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314" w:rsidRPr="00E52EED" w:rsidRDefault="00220CC6" w:rsidP="00220CC6">
      <w:pPr>
        <w:spacing w:after="0" w:line="240" w:lineRule="auto"/>
        <w:ind w:right="1" w:firstLine="709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6</w:t>
      </w:r>
      <w:sdt>
        <w:sdtPr>
          <w:rPr>
            <w:rFonts w:ascii="Times New Roman" w:eastAsia="Times New Roman" w:hAnsi="Times New Roman"/>
            <w:sz w:val="28"/>
            <w:szCs w:val="20"/>
            <w:lang w:eastAsia="ru-RU"/>
          </w:rPr>
          <w:alias w:val="Учреждение текстом"/>
          <w:tag w:val="_x0423__x0447__x0440__x0435__x0436__x0434__x0435__x043d__x0438__x0435__x0020__x0442__x0435__x043a__x0441__x0442__x043e__x043c_"/>
          <w:id w:val="988054477"/>
          <w:placeholder>
            <w:docPart w:val="5A49DF9278684D6FA22FA6542116805E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8fe4b583-10ac-493e-8c1f-a09b83347cd7' " w:xpath="/ns0:properties[1]/documentManagement[1]/ns3:_x0423__x0447__x0440__x0435__x0436__x0434__x0435__x043d__x0438__x0435__x0020__x0442__x0435__x043a__x0441__x0442__x043e__x043c_[1]" w:storeItemID="{933E0EA8-C4D9-407A-B0BE-04939747F973}"/>
          <w:text/>
        </w:sdtPr>
        <w:sdtContent>
          <w:r w:rsidR="00C73D41">
            <w:rPr>
              <w:rFonts w:ascii="Times New Roman" w:eastAsia="Times New Roman" w:hAnsi="Times New Roman"/>
              <w:sz w:val="28"/>
              <w:szCs w:val="20"/>
              <w:lang w:eastAsia="ru-RU"/>
            </w:rPr>
            <w:t>МБОУ "СОШ №151"</w:t>
          </w:r>
        </w:sdtContent>
      </w:sdt>
    </w:p>
    <w:p w:rsidR="000467B8" w:rsidRPr="00E52EED" w:rsidRDefault="000467B8" w:rsidP="000467B8">
      <w:pPr>
        <w:spacing w:after="0" w:line="240" w:lineRule="auto"/>
        <w:ind w:right="1" w:firstLine="709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E52EED">
        <w:rPr>
          <w:rFonts w:ascii="Times New Roman" w:eastAsia="Times New Roman" w:hAnsi="Times New Roman"/>
          <w:sz w:val="28"/>
          <w:szCs w:val="20"/>
          <w:lang w:eastAsia="ru-RU"/>
        </w:rPr>
        <w:t>Социальный паспорт</w:t>
      </w:r>
      <w:r w:rsidR="00087B6F">
        <w:rPr>
          <w:rFonts w:ascii="Times New Roman" w:eastAsia="Times New Roman" w:hAnsi="Times New Roman"/>
          <w:sz w:val="28"/>
          <w:szCs w:val="20"/>
          <w:lang w:eastAsia="ru-RU"/>
        </w:rPr>
        <w:t xml:space="preserve"> 201</w:t>
      </w:r>
      <w:r w:rsidR="00191BEE">
        <w:rPr>
          <w:rFonts w:ascii="Times New Roman" w:eastAsia="Times New Roman" w:hAnsi="Times New Roman"/>
          <w:sz w:val="28"/>
          <w:szCs w:val="20"/>
          <w:lang w:eastAsia="ru-RU"/>
        </w:rPr>
        <w:t>8</w:t>
      </w:r>
      <w:r w:rsidR="00087B6F">
        <w:rPr>
          <w:rFonts w:ascii="Times New Roman" w:eastAsia="Times New Roman" w:hAnsi="Times New Roman"/>
          <w:sz w:val="28"/>
          <w:szCs w:val="20"/>
          <w:lang w:eastAsia="ru-RU"/>
        </w:rPr>
        <w:t>-201</w:t>
      </w:r>
      <w:r w:rsidR="00191BEE">
        <w:rPr>
          <w:rFonts w:ascii="Times New Roman" w:eastAsia="Times New Roman" w:hAnsi="Times New Roman"/>
          <w:sz w:val="28"/>
          <w:szCs w:val="20"/>
          <w:lang w:eastAsia="ru-RU"/>
        </w:rPr>
        <w:t>9</w:t>
      </w:r>
      <w:r w:rsidR="00087B6F">
        <w:rPr>
          <w:rFonts w:ascii="Times New Roman" w:eastAsia="Times New Roman" w:hAnsi="Times New Roman"/>
          <w:sz w:val="28"/>
          <w:szCs w:val="20"/>
          <w:lang w:eastAsia="ru-RU"/>
        </w:rPr>
        <w:t>г</w:t>
      </w:r>
      <w:proofErr w:type="gramStart"/>
      <w:r w:rsidR="00087B6F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 w:rsidR="00C73D41">
        <w:rPr>
          <w:rFonts w:ascii="Times New Roman" w:eastAsia="Times New Roman" w:hAnsi="Times New Roman"/>
          <w:sz w:val="28"/>
          <w:szCs w:val="20"/>
          <w:lang w:eastAsia="ru-RU"/>
        </w:rPr>
        <w:t>н</w:t>
      </w:r>
      <w:proofErr w:type="gramEnd"/>
      <w:r w:rsidR="00C73D41">
        <w:rPr>
          <w:rFonts w:ascii="Times New Roman" w:eastAsia="Times New Roman" w:hAnsi="Times New Roman"/>
          <w:sz w:val="28"/>
          <w:szCs w:val="20"/>
          <w:lang w:eastAsia="ru-RU"/>
        </w:rPr>
        <w:t>а</w:t>
      </w:r>
      <w:r w:rsidR="003103B6">
        <w:rPr>
          <w:rFonts w:ascii="Times New Roman" w:eastAsia="Times New Roman" w:hAnsi="Times New Roman"/>
          <w:sz w:val="28"/>
          <w:szCs w:val="20"/>
          <w:lang w:eastAsia="ru-RU"/>
        </w:rPr>
        <w:t xml:space="preserve"> 20.</w:t>
      </w:r>
      <w:r w:rsidR="00C73D41">
        <w:rPr>
          <w:rFonts w:ascii="Times New Roman" w:eastAsia="Times New Roman" w:hAnsi="Times New Roman"/>
          <w:sz w:val="28"/>
          <w:szCs w:val="20"/>
          <w:lang w:eastAsia="ru-RU"/>
        </w:rPr>
        <w:t xml:space="preserve"> 0</w:t>
      </w:r>
      <w:r w:rsidR="003103B6">
        <w:rPr>
          <w:rFonts w:ascii="Times New Roman" w:eastAsia="Times New Roman" w:hAnsi="Times New Roman"/>
          <w:sz w:val="28"/>
          <w:szCs w:val="20"/>
          <w:lang w:eastAsia="ru-RU"/>
        </w:rPr>
        <w:t>4</w:t>
      </w:r>
      <w:r w:rsidR="00C73D41">
        <w:rPr>
          <w:rFonts w:ascii="Times New Roman" w:eastAsia="Times New Roman" w:hAnsi="Times New Roman"/>
          <w:sz w:val="28"/>
          <w:szCs w:val="20"/>
          <w:lang w:eastAsia="ru-RU"/>
        </w:rPr>
        <w:t>.201</w:t>
      </w:r>
      <w:r w:rsidR="002B1E65">
        <w:rPr>
          <w:rFonts w:ascii="Times New Roman" w:eastAsia="Times New Roman" w:hAnsi="Times New Roman"/>
          <w:sz w:val="28"/>
          <w:szCs w:val="20"/>
          <w:lang w:eastAsia="ru-RU"/>
        </w:rPr>
        <w:t>9</w:t>
      </w:r>
      <w:r w:rsidR="00C73D41">
        <w:rPr>
          <w:rFonts w:ascii="Times New Roman" w:eastAsia="Times New Roman" w:hAnsi="Times New Roman"/>
          <w:sz w:val="28"/>
          <w:szCs w:val="20"/>
          <w:lang w:eastAsia="ru-RU"/>
        </w:rPr>
        <w:t>г.</w:t>
      </w:r>
    </w:p>
    <w:p w:rsidR="000467B8" w:rsidRPr="00E52EED" w:rsidRDefault="000467B8" w:rsidP="000467B8">
      <w:pPr>
        <w:spacing w:after="0" w:line="240" w:lineRule="auto"/>
        <w:ind w:right="1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tbl>
      <w:tblPr>
        <w:tblW w:w="10312" w:type="dxa"/>
        <w:tblInd w:w="-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6"/>
        <w:gridCol w:w="4820"/>
        <w:gridCol w:w="2268"/>
        <w:gridCol w:w="2268"/>
      </w:tblGrid>
      <w:tr w:rsidR="000467B8" w:rsidRPr="00E52EED" w:rsidTr="00F3557A">
        <w:trPr>
          <w:trHeight w:val="279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B8" w:rsidRPr="00E52EED" w:rsidRDefault="000467B8" w:rsidP="000467B8">
            <w:pPr>
              <w:overflowPunct w:val="0"/>
              <w:autoSpaceDE w:val="0"/>
              <w:autoSpaceDN w:val="0"/>
              <w:adjustRightInd w:val="0"/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2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E52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E52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B8" w:rsidRPr="00E52EED" w:rsidRDefault="000467B8" w:rsidP="000467B8">
            <w:pPr>
              <w:overflowPunct w:val="0"/>
              <w:autoSpaceDE w:val="0"/>
              <w:autoSpaceDN w:val="0"/>
              <w:adjustRightInd w:val="0"/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2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я катего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B8" w:rsidRPr="00E52EED" w:rsidRDefault="000467B8" w:rsidP="000467B8">
            <w:pPr>
              <w:overflowPunct w:val="0"/>
              <w:autoSpaceDE w:val="0"/>
              <w:autoSpaceDN w:val="0"/>
              <w:adjustRightInd w:val="0"/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2EED">
              <w:rPr>
                <w:rFonts w:ascii="Times New Roman" w:eastAsia="Times New Roman" w:hAnsi="Times New Roman"/>
                <w:sz w:val="28"/>
                <w:szCs w:val="28"/>
              </w:rPr>
              <w:t>Количе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B8" w:rsidRPr="00E52EED" w:rsidRDefault="000467B8" w:rsidP="000467B8">
            <w:pPr>
              <w:overflowPunct w:val="0"/>
              <w:autoSpaceDE w:val="0"/>
              <w:autoSpaceDN w:val="0"/>
              <w:adjustRightInd w:val="0"/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2EED">
              <w:rPr>
                <w:rFonts w:ascii="Times New Roman" w:eastAsia="Times New Roman" w:hAnsi="Times New Roman"/>
                <w:sz w:val="28"/>
                <w:szCs w:val="28"/>
              </w:rPr>
              <w:t>из них занятых в системе дополнительного образования и внеурочной деятельностью</w:t>
            </w:r>
          </w:p>
        </w:tc>
      </w:tr>
      <w:tr w:rsidR="00FA3D95" w:rsidRPr="00E52EED" w:rsidTr="00F3557A">
        <w:trPr>
          <w:trHeight w:val="279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95" w:rsidRPr="00E52EED" w:rsidRDefault="00FA3D95" w:rsidP="000467B8">
            <w:pPr>
              <w:overflowPunct w:val="0"/>
              <w:autoSpaceDE w:val="0"/>
              <w:autoSpaceDN w:val="0"/>
              <w:adjustRightInd w:val="0"/>
              <w:spacing w:after="0" w:line="228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95" w:rsidRPr="00E52EED" w:rsidRDefault="00FA3D95" w:rsidP="000467B8">
            <w:pPr>
              <w:overflowPunct w:val="0"/>
              <w:autoSpaceDE w:val="0"/>
              <w:autoSpaceDN w:val="0"/>
              <w:adjustRightInd w:val="0"/>
              <w:spacing w:after="0" w:line="228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t xml:space="preserve">Всего </w:t>
            </w:r>
            <w:proofErr w:type="gramStart"/>
            <w:r w:rsidR="00BE6656">
              <w:t>обучающихся</w:t>
            </w:r>
            <w:proofErr w:type="gramEnd"/>
            <w:r>
              <w:t xml:space="preserve"> в образовательном учреждении </w:t>
            </w:r>
          </w:p>
        </w:tc>
        <w:sdt>
          <w:sdtPr>
            <w:rPr>
              <w:rFonts w:ascii="Times New Roman" w:eastAsia="Times New Roman" w:hAnsi="Times New Roman"/>
              <w:sz w:val="28"/>
              <w:szCs w:val="28"/>
            </w:rPr>
            <w:alias w:val="Кол-во уч-ся"/>
            <w:tag w:val="_x041a__x043e__x043b__x002d__x0432__x043e__x0020__x0443__x0447__x002d__x0441__x044f_"/>
            <w:id w:val="-1489707405"/>
            <w:placeholder>
              <w:docPart w:val="ED051AC64EBE455A9B318CA7256865B9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8fe4b583-10ac-493e-8c1f-a09b83347cd7' " w:xpath="/ns0:properties[1]/documentManagement[1]/ns3:_x041a__x043e__x043b__x002d__x0432__x043e__x0020__x0443__x0447__x002d__x0441__x044f_[1]" w:storeItemID="{933E0EA8-C4D9-407A-B0BE-04939747F973}"/>
            <w:text/>
          </w:sdt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A3D95" w:rsidRPr="00F07C20" w:rsidRDefault="003103B6" w:rsidP="00191BEE">
                <w:pPr>
                  <w:overflowPunct w:val="0"/>
                  <w:autoSpaceDE w:val="0"/>
                  <w:autoSpaceDN w:val="0"/>
                  <w:adjustRightInd w:val="0"/>
                  <w:spacing w:after="0" w:line="228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/>
                    <w:sz w:val="28"/>
                    <w:szCs w:val="28"/>
                  </w:rPr>
                  <w:t>681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color w:val="808080"/>
              <w:sz w:val="28"/>
              <w:szCs w:val="28"/>
            </w:rPr>
            <w:alias w:val="Кол-во уч-ся (СДО и ВД)"/>
            <w:tag w:val="_x041a__x043e__x043b__x002d__x0432__x043e__x0020__x0443__x0447__x002d__x0441__x044f__x0020__x0028__x0421__x0414__x041e__x0020__x0438__x0020__x0412__x0414__x0029_"/>
            <w:id w:val="-1384400218"/>
            <w:placeholder>
              <w:docPart w:val="FE935E496F9C48DE946D9FB47ACFAC8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8fe4b583-10ac-493e-8c1f-a09b83347cd7' " w:xpath="/ns0:properties[1]/documentManagement[1]/ns3:_x041a__x043e__x043b__x002d__x0432__x043e__x0020__x0443__x0447__x002d__x0441__x044f__x0020__x0028__x0421__x0414__x041e__x0020__x0438__x0020__x0412__x0414__x0029_[1]" w:storeItemID="{933E0EA8-C4D9-407A-B0BE-04939747F973}"/>
            <w:text/>
          </w:sdt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A3D95" w:rsidRPr="00E52EED" w:rsidRDefault="00C73D41" w:rsidP="000467B8">
                <w:pPr>
                  <w:overflowPunct w:val="0"/>
                  <w:autoSpaceDE w:val="0"/>
                  <w:autoSpaceDN w:val="0"/>
                  <w:adjustRightInd w:val="0"/>
                  <w:spacing w:after="0" w:line="228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/>
                    <w:color w:val="808080"/>
                    <w:sz w:val="28"/>
                    <w:szCs w:val="28"/>
                  </w:rPr>
                  <w:t>520</w:t>
                </w:r>
              </w:p>
            </w:tc>
          </w:sdtContent>
        </w:sdt>
      </w:tr>
      <w:tr w:rsidR="00FA3D95" w:rsidRPr="00E52EED" w:rsidTr="00F3557A">
        <w:trPr>
          <w:trHeight w:val="279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95" w:rsidRPr="00E52EED" w:rsidRDefault="00FA3D95" w:rsidP="000467B8">
            <w:pPr>
              <w:overflowPunct w:val="0"/>
              <w:autoSpaceDE w:val="0"/>
              <w:autoSpaceDN w:val="0"/>
              <w:adjustRightInd w:val="0"/>
              <w:spacing w:after="0" w:line="228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95" w:rsidRPr="00E52EED" w:rsidRDefault="00FA3D95" w:rsidP="000467B8">
            <w:pPr>
              <w:overflowPunct w:val="0"/>
              <w:autoSpaceDE w:val="0"/>
              <w:autoSpaceDN w:val="0"/>
              <w:adjustRightInd w:val="0"/>
              <w:spacing w:after="0" w:line="228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t>Малообеспеченных семей</w:t>
            </w:r>
          </w:p>
        </w:tc>
        <w:sdt>
          <w:sdtPr>
            <w:rPr>
              <w:rFonts w:ascii="Times New Roman" w:eastAsia="Times New Roman" w:hAnsi="Times New Roman"/>
              <w:sz w:val="28"/>
              <w:szCs w:val="28"/>
            </w:rPr>
            <w:alias w:val="Малоимущих семей"/>
            <w:tag w:val="_x041c__x0430__x043b__x043e__x0438__x043c__x0443__x0449__x0438__x0445__x0020__x0441__x0435__x043c__x0435__x0439_"/>
            <w:id w:val="1153260558"/>
            <w:placeholder>
              <w:docPart w:val="CBE737F9ECB5409A8BAED48C0BC4A809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8fe4b583-10ac-493e-8c1f-a09b83347cd7' " w:xpath="/ns0:properties[1]/documentManagement[1]/ns3:_x041c__x0430__x043b__x043e__x04[1]" w:storeItemID="{933E0EA8-C4D9-407A-B0BE-04939747F973}"/>
            <w:text/>
          </w:sdt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A3D95" w:rsidRPr="00E52EED" w:rsidRDefault="001D5008" w:rsidP="003103B6">
                <w:pPr>
                  <w:overflowPunct w:val="0"/>
                  <w:autoSpaceDE w:val="0"/>
                  <w:autoSpaceDN w:val="0"/>
                  <w:adjustRightInd w:val="0"/>
                  <w:spacing w:after="0" w:line="228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/>
                    <w:sz w:val="28"/>
                    <w:szCs w:val="28"/>
                  </w:rPr>
                  <w:t>2</w:t>
                </w:r>
                <w:r w:rsidR="003103B6">
                  <w:rPr>
                    <w:rFonts w:ascii="Times New Roman" w:eastAsia="Times New Roman" w:hAnsi="Times New Roman"/>
                    <w:sz w:val="28"/>
                    <w:szCs w:val="28"/>
                  </w:rPr>
                  <w:t>8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95" w:rsidRPr="00E52EED" w:rsidRDefault="00FA3D95" w:rsidP="000467B8">
            <w:pPr>
              <w:overflowPunct w:val="0"/>
              <w:autoSpaceDE w:val="0"/>
              <w:autoSpaceDN w:val="0"/>
              <w:adjustRightInd w:val="0"/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A3D95" w:rsidRPr="00E52EED" w:rsidTr="00F3557A">
        <w:trPr>
          <w:trHeight w:val="279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95" w:rsidRPr="00E52EED" w:rsidRDefault="00FA3D95" w:rsidP="000467B8">
            <w:pPr>
              <w:pStyle w:val="a3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t>2.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95" w:rsidRPr="00E52EED" w:rsidRDefault="00FA3D95" w:rsidP="000467B8">
            <w:pPr>
              <w:overflowPunct w:val="0"/>
              <w:autoSpaceDE w:val="0"/>
              <w:autoSpaceDN w:val="0"/>
              <w:adjustRightInd w:val="0"/>
              <w:spacing w:after="0" w:line="228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t>из них: учащихся школ</w:t>
            </w:r>
          </w:p>
        </w:tc>
        <w:sdt>
          <w:sdtPr>
            <w:rPr>
              <w:rFonts w:ascii="Times New Roman" w:eastAsia="Times New Roman" w:hAnsi="Times New Roman"/>
              <w:sz w:val="28"/>
              <w:szCs w:val="28"/>
            </w:rPr>
            <w:alias w:val="Уч-ся из малоимущих семей"/>
            <w:tag w:val="_x0423__x0447__x002d__x0441__x044f__x0020__x0438__x0437__x0020__x043c__x0430__x043b__x043e__x0438__x043c__x0443__x0449__x0438__x0445__x0020__x0441__x0435__x043c__x0435__x0439_"/>
            <w:id w:val="526992776"/>
            <w:placeholder>
              <w:docPart w:val="E4F9EEF16B714B0A9C93D6339FBC21F4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8fe4b583-10ac-493e-8c1f-a09b83347cd7' " w:xpath="/ns0:properties[1]/documentManagement[1]/ns3:_x0423__x0447__x002d__x0441__x0429[1]" w:storeItemID="{933E0EA8-C4D9-407A-B0BE-04939747F973}"/>
            <w:text/>
          </w:sdt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A3D95" w:rsidRPr="00E52EED" w:rsidRDefault="002B1E65" w:rsidP="003103B6">
                <w:pPr>
                  <w:overflowPunct w:val="0"/>
                  <w:autoSpaceDE w:val="0"/>
                  <w:autoSpaceDN w:val="0"/>
                  <w:adjustRightInd w:val="0"/>
                  <w:spacing w:after="0" w:line="228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/>
                    <w:sz w:val="28"/>
                    <w:szCs w:val="28"/>
                  </w:rPr>
                  <w:t>3</w:t>
                </w:r>
                <w:r w:rsidR="003103B6">
                  <w:rPr>
                    <w:rFonts w:ascii="Times New Roman" w:eastAsia="Times New Roman" w:hAnsi="Times New Roman"/>
                    <w:sz w:val="28"/>
                    <w:szCs w:val="28"/>
                  </w:rPr>
                  <w:t>9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color w:val="808080"/>
              <w:sz w:val="28"/>
              <w:szCs w:val="28"/>
            </w:rPr>
            <w:alias w:val="Уч-ся из малоимущих семей (СДО и ВД)"/>
            <w:tag w:val="_x0423__x0447__x002d__x0441__x044f__x0020__x0438__x0437__x0020__x043c__x0430__x043b__x043e__x0438__x043c__x0443__x0449__x0438__x0445__x0020__x0441__x0435__x043c__x0435__x0439__x0020__x0028__x0421__x0414__x041e__x0020__x0438__x0020__x0412__x0414__x0029_"/>
            <w:id w:val="963235824"/>
            <w:placeholder>
              <w:docPart w:val="DD9EA9B64EA94AC196C8BE3D3CF709E0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8fe4b583-10ac-493e-8c1f-a09b83347cd7' " w:xpath="/ns0:properties[1]/documentManagement[1]/ns3:_x0423__x0447__x002d__x0441__x0430[1]" w:storeItemID="{933E0EA8-C4D9-407A-B0BE-04939747F973}"/>
            <w:text/>
          </w:sdt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A3D95" w:rsidRPr="00E52EED" w:rsidRDefault="00C73D41" w:rsidP="000467B8">
                <w:pPr>
                  <w:overflowPunct w:val="0"/>
                  <w:autoSpaceDE w:val="0"/>
                  <w:autoSpaceDN w:val="0"/>
                  <w:adjustRightInd w:val="0"/>
                  <w:spacing w:after="0" w:line="228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/>
                    <w:color w:val="808080"/>
                    <w:sz w:val="28"/>
                    <w:szCs w:val="28"/>
                  </w:rPr>
                  <w:t>36</w:t>
                </w:r>
              </w:p>
            </w:tc>
          </w:sdtContent>
        </w:sdt>
      </w:tr>
      <w:tr w:rsidR="00FA3D95" w:rsidRPr="00E52EED" w:rsidTr="00F3557A">
        <w:trPr>
          <w:trHeight w:val="279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95" w:rsidRPr="00E52EED" w:rsidRDefault="00FA3D95" w:rsidP="000467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95" w:rsidRPr="00E52EED" w:rsidRDefault="00FA3D95" w:rsidP="000467B8">
            <w:pPr>
              <w:overflowPunct w:val="0"/>
              <w:autoSpaceDE w:val="0"/>
              <w:autoSpaceDN w:val="0"/>
              <w:adjustRightInd w:val="0"/>
              <w:spacing w:after="0" w:line="228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t>Количество семей, находящихся в социально-опасном положении</w:t>
            </w:r>
          </w:p>
        </w:tc>
        <w:sdt>
          <w:sdtPr>
            <w:rPr>
              <w:rFonts w:ascii="Times New Roman" w:eastAsia="Times New Roman" w:hAnsi="Times New Roman"/>
              <w:sz w:val="28"/>
              <w:szCs w:val="28"/>
            </w:rPr>
            <w:alias w:val="Семей в СОП"/>
            <w:tag w:val="_x0421__x0435__x043c__x0435__x0439__x0020__x0432__x0020__x0421__x041e__x041f_"/>
            <w:id w:val="-8460719"/>
            <w:placeholder>
              <w:docPart w:val="699EE75C87614D8086CFCCD37FF3DF14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8fe4b583-10ac-493e-8c1f-a09b83347cd7' " w:xpath="/ns0:properties[1]/documentManagement[1]/ns3:_x0421__x0435__x043c__x0435__x0439__x0020__x0432__x0020__x0421__x041e__x041f_[1]" w:storeItemID="{933E0EA8-C4D9-407A-B0BE-04939747F973}"/>
            <w:text/>
          </w:sdt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A3D95" w:rsidRPr="00E52EED" w:rsidRDefault="00191BEE" w:rsidP="00191BEE">
                <w:pPr>
                  <w:overflowPunct w:val="0"/>
                  <w:autoSpaceDE w:val="0"/>
                  <w:autoSpaceDN w:val="0"/>
                  <w:adjustRightInd w:val="0"/>
                  <w:spacing w:after="0" w:line="228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/>
                    <w:sz w:val="28"/>
                    <w:szCs w:val="28"/>
                  </w:rPr>
                  <w:t>0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95" w:rsidRPr="00E52EED" w:rsidRDefault="00FA3D95" w:rsidP="000467B8">
            <w:pPr>
              <w:overflowPunct w:val="0"/>
              <w:autoSpaceDE w:val="0"/>
              <w:autoSpaceDN w:val="0"/>
              <w:adjustRightInd w:val="0"/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A3D95" w:rsidRPr="00E52EED" w:rsidTr="00F3557A">
        <w:trPr>
          <w:trHeight w:val="259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95" w:rsidRPr="00E52EED" w:rsidRDefault="00FA3D95" w:rsidP="000467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t>3.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95" w:rsidRPr="00E52EED" w:rsidRDefault="00FA3D95" w:rsidP="000467B8">
            <w:pPr>
              <w:overflowPunct w:val="0"/>
              <w:autoSpaceDE w:val="0"/>
              <w:autoSpaceDN w:val="0"/>
              <w:adjustRightInd w:val="0"/>
              <w:spacing w:after="0" w:line="228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t>из них учащихся школы</w:t>
            </w:r>
          </w:p>
        </w:tc>
        <w:sdt>
          <w:sdtPr>
            <w:rPr>
              <w:rFonts w:ascii="Times New Roman" w:eastAsia="Times New Roman" w:hAnsi="Times New Roman"/>
              <w:sz w:val="28"/>
              <w:szCs w:val="28"/>
            </w:rPr>
            <w:alias w:val="Уч-ся из семей в СОП"/>
            <w:tag w:val="_x0423__x0447__x002d__x0441__x044f__x0020__x0438__x0437__x0020__x0441__x0435__x043c__x0435__x0439__x0020__x0432__x0020__x0421__x041e__x041f_"/>
            <w:id w:val="-1545056252"/>
            <w:placeholder>
              <w:docPart w:val="8D86720FD814441BB926B19E8E502C17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8fe4b583-10ac-493e-8c1f-a09b83347cd7' " w:xpath="/ns0:properties[1]/documentManagement[1]/ns3:_x0423__x0447__x002d__x0441__x044f__x0020__x0438__x0437__x0020__x0441__x0435__x043c__x0435__x0439__x0020__x0432__x0020__x0421__x041e__x041f_[1]" w:storeItemID="{933E0EA8-C4D9-407A-B0BE-04939747F973}"/>
            <w:text/>
          </w:sdt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A3D95" w:rsidRPr="00E52EED" w:rsidRDefault="00191BEE" w:rsidP="00191BEE">
                <w:pPr>
                  <w:overflowPunct w:val="0"/>
                  <w:autoSpaceDE w:val="0"/>
                  <w:autoSpaceDN w:val="0"/>
                  <w:adjustRightInd w:val="0"/>
                  <w:spacing w:after="0" w:line="228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/>
                    <w:sz w:val="28"/>
                    <w:szCs w:val="28"/>
                  </w:rPr>
                  <w:t>0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color w:val="808080"/>
              <w:sz w:val="28"/>
              <w:szCs w:val="28"/>
            </w:rPr>
            <w:alias w:val="Уч-ся из семей в СОП (СДО и ВД)"/>
            <w:tag w:val="_x0423__x0447__x002d__x0441__x044f__x0020__x0438__x0437__x0020__x0441__x0435__x043c__x0435__x0439__x0020__x0432__x0020__x0421__x041e__x041f__x0020__x0028__x0421__x0414__x041e__x0020__x0438__x0020__x0412__x0414__x0029_"/>
            <w:id w:val="1013565965"/>
            <w:placeholder>
              <w:docPart w:val="2EFFBA294106422B8F1A5284BFEEE95F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8fe4b583-10ac-493e-8c1f-a09b83347cd7' " w:xpath="/ns0:properties[1]/documentManagement[1]/ns3:_x0423__x0447__x002d__x0441__x044f__x0020__x0438__x0437__x0020__x0441__x0435__x043c__x0435__x0439__x0020__x0432__x0020__x0421__x041e__x041f__x0020__x0028__x0421__x0414__x041e__x0020__x0438__x0020__x0412__x0414__x0029_[1]" w:storeItemID="{933E0EA8-C4D9-407A-B0BE-04939747F973}"/>
            <w:text/>
          </w:sdt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A3D95" w:rsidRPr="00E52EED" w:rsidRDefault="00C73D41" w:rsidP="000467B8">
                <w:pPr>
                  <w:overflowPunct w:val="0"/>
                  <w:autoSpaceDE w:val="0"/>
                  <w:autoSpaceDN w:val="0"/>
                  <w:adjustRightInd w:val="0"/>
                  <w:spacing w:after="0" w:line="228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/>
                    <w:color w:val="808080"/>
                    <w:sz w:val="28"/>
                    <w:szCs w:val="28"/>
                  </w:rPr>
                  <w:t>0</w:t>
                </w:r>
              </w:p>
            </w:tc>
          </w:sdtContent>
        </w:sdt>
      </w:tr>
      <w:tr w:rsidR="00FA3D95" w:rsidRPr="00E52EED" w:rsidTr="00F3557A">
        <w:trPr>
          <w:trHeight w:val="279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95" w:rsidRPr="00E52EED" w:rsidRDefault="00FA3D95" w:rsidP="000467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95" w:rsidRPr="00E52EED" w:rsidRDefault="00FA3D95" w:rsidP="000467B8">
            <w:pPr>
              <w:overflowPunct w:val="0"/>
              <w:autoSpaceDE w:val="0"/>
              <w:autoSpaceDN w:val="0"/>
              <w:adjustRightInd w:val="0"/>
              <w:spacing w:after="0" w:line="228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t>Многодетных семей</w:t>
            </w:r>
          </w:p>
        </w:tc>
        <w:sdt>
          <w:sdtPr>
            <w:rPr>
              <w:rFonts w:ascii="Times New Roman" w:eastAsia="Times New Roman" w:hAnsi="Times New Roman"/>
              <w:sz w:val="28"/>
              <w:szCs w:val="28"/>
            </w:rPr>
            <w:alias w:val="Многодет. семьи"/>
            <w:tag w:val="_x041c__x043d__x043e__x0433__x043e__x0434__x0435__x0442__x002e__x0020__x0441__x0435__x043c__x044c__x0438_"/>
            <w:id w:val="1353076606"/>
            <w:placeholder>
              <w:docPart w:val="70DCBE466F454A2A8303B903EB56373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8fe4b583-10ac-493e-8c1f-a09b83347cd7' " w:xpath="/ns0:properties[1]/documentManagement[1]/ns3:_x041c__x043d__x043e__x0433__x043e__x0434__x0435__x0442__x002e__x0020__x0441__x0435__x043c__x044c__x0438_[1]" w:storeItemID="{933E0EA8-C4D9-407A-B0BE-04939747F973}"/>
            <w:text/>
          </w:sdt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A3D95" w:rsidRPr="00E52EED" w:rsidRDefault="00191BEE" w:rsidP="003103B6">
                <w:pPr>
                  <w:overflowPunct w:val="0"/>
                  <w:autoSpaceDE w:val="0"/>
                  <w:autoSpaceDN w:val="0"/>
                  <w:adjustRightInd w:val="0"/>
                  <w:spacing w:after="0" w:line="228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/>
                    <w:sz w:val="28"/>
                    <w:szCs w:val="28"/>
                  </w:rPr>
                  <w:t>4</w:t>
                </w:r>
                <w:r w:rsidR="003103B6">
                  <w:rPr>
                    <w:rFonts w:ascii="Times New Roman" w:eastAsia="Times New Roman" w:hAnsi="Times New Roman"/>
                    <w:sz w:val="28"/>
                    <w:szCs w:val="28"/>
                  </w:rPr>
                  <w:t>5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95" w:rsidRPr="00E52EED" w:rsidRDefault="00FA3D95" w:rsidP="000467B8">
            <w:pPr>
              <w:overflowPunct w:val="0"/>
              <w:autoSpaceDE w:val="0"/>
              <w:autoSpaceDN w:val="0"/>
              <w:adjustRightInd w:val="0"/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A3D95" w:rsidRPr="00E52EED" w:rsidTr="00F3557A">
        <w:trPr>
          <w:trHeight w:val="279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95" w:rsidRPr="00E52EED" w:rsidRDefault="00FA3D95" w:rsidP="000467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t>4.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95" w:rsidRPr="00E52EED" w:rsidRDefault="00FA3D95" w:rsidP="000467B8">
            <w:pPr>
              <w:overflowPunct w:val="0"/>
              <w:autoSpaceDE w:val="0"/>
              <w:autoSpaceDN w:val="0"/>
              <w:adjustRightInd w:val="0"/>
              <w:spacing w:after="0" w:line="228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t>из них: учащихся школ</w:t>
            </w:r>
          </w:p>
        </w:tc>
        <w:sdt>
          <w:sdtPr>
            <w:rPr>
              <w:rFonts w:ascii="Times New Roman" w:eastAsia="Times New Roman" w:hAnsi="Times New Roman"/>
              <w:sz w:val="28"/>
              <w:szCs w:val="28"/>
            </w:rPr>
            <w:alias w:val="Уч-ся из мног. семей"/>
            <w:tag w:val="_x0423__x0447__x002d__x0441__x044f__x0020__x0438__x0437__x0020__x043c__x043d__x043e__x0433__x002e__x0020__x0441__x0435__x043c__x0435__x0439_"/>
            <w:id w:val="227426359"/>
            <w:placeholder>
              <w:docPart w:val="3D4D02B2695B4F01A8810092562BD533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8fe4b583-10ac-493e-8c1f-a09b83347cd7' " w:xpath="/ns0:properties[1]/documentManagement[1]/ns3:_x0423__x0447__x002d__x0441__x044f__x0020__x0438__x0437__x0020__x043c__x043d__x043e__x0433__x002e__x0020__x0441__x0435__x043c__x0435__x0439_[1]" w:storeItemID="{933E0EA8-C4D9-407A-B0BE-04939747F973}"/>
            <w:text/>
          </w:sdt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A3D95" w:rsidRPr="00E52EED" w:rsidRDefault="00191BEE" w:rsidP="003103B6">
                <w:pPr>
                  <w:overflowPunct w:val="0"/>
                  <w:autoSpaceDE w:val="0"/>
                  <w:autoSpaceDN w:val="0"/>
                  <w:adjustRightInd w:val="0"/>
                  <w:spacing w:after="0" w:line="228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/>
                    <w:sz w:val="28"/>
                    <w:szCs w:val="28"/>
                  </w:rPr>
                  <w:t>6</w:t>
                </w:r>
                <w:r w:rsidR="003103B6">
                  <w:rPr>
                    <w:rFonts w:ascii="Times New Roman" w:eastAsia="Times New Roman" w:hAnsi="Times New Roman"/>
                    <w:sz w:val="28"/>
                    <w:szCs w:val="28"/>
                  </w:rPr>
                  <w:t>6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color w:val="808080"/>
              <w:sz w:val="28"/>
              <w:szCs w:val="28"/>
            </w:rPr>
            <w:alias w:val="Уч-ся из мног. семей (СДО и ВД)"/>
            <w:tag w:val="_x0423__x0447__x002d__x0441__x044f__x0020__x0438__x0437__x0020__x043c__x043d__x043e__x0433__x002e__x0020__x0441__x0435__x043c__x0435__x0439__x0020__x0028__x0421__x0414__x041e__x0020__x0438__x0020__x0412__x0414__x0029_"/>
            <w:id w:val="1676308028"/>
            <w:placeholder>
              <w:docPart w:val="6013DFD2E0AC45AE99B8D0ADEC859F89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8fe4b583-10ac-493e-8c1f-a09b83347cd7' " w:xpath="/ns0:properties[1]/documentManagement[1]/ns3:_x0423__x0447__x002d__x0441__x044f__x0020__x0438__x0437__x0020__x043c__x043d__x043e__x0433__x002e__x0020__x0441__x0435__x043c__x0435__x0439__x0020__x0028__x0421__x0414__x041e__x0020__x0438__x0020__x0412__x0414__x0029_[1]" w:storeItemID="{933E0EA8-C4D9-407A-B0BE-04939747F973}"/>
            <w:text/>
          </w:sdt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A3D95" w:rsidRPr="00E52EED" w:rsidRDefault="00C73D41" w:rsidP="000467B8">
                <w:pPr>
                  <w:overflowPunct w:val="0"/>
                  <w:autoSpaceDE w:val="0"/>
                  <w:autoSpaceDN w:val="0"/>
                  <w:adjustRightInd w:val="0"/>
                  <w:spacing w:after="0" w:line="228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/>
                    <w:color w:val="808080"/>
                    <w:sz w:val="28"/>
                    <w:szCs w:val="28"/>
                  </w:rPr>
                  <w:t>50</w:t>
                </w:r>
              </w:p>
            </w:tc>
          </w:sdtContent>
        </w:sdt>
      </w:tr>
      <w:tr w:rsidR="00FA3D95" w:rsidRPr="00E52EED" w:rsidTr="00F3557A">
        <w:trPr>
          <w:trHeight w:val="259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95" w:rsidRPr="00E52EED" w:rsidRDefault="00FA3D95" w:rsidP="000467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t>4.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95" w:rsidRPr="00E52EED" w:rsidRDefault="00FA3D95" w:rsidP="000467B8">
            <w:pPr>
              <w:overflowPunct w:val="0"/>
              <w:autoSpaceDE w:val="0"/>
              <w:autoSpaceDN w:val="0"/>
              <w:adjustRightInd w:val="0"/>
              <w:spacing w:after="0" w:line="228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t xml:space="preserve">из числа </w:t>
            </w:r>
            <w:proofErr w:type="gramStart"/>
            <w:r>
              <w:t>многодетных</w:t>
            </w:r>
            <w:proofErr w:type="gramEnd"/>
            <w:r>
              <w:t xml:space="preserve"> семей-неблагополучные </w:t>
            </w:r>
          </w:p>
        </w:tc>
        <w:sdt>
          <w:sdtPr>
            <w:rPr>
              <w:rFonts w:ascii="Times New Roman" w:eastAsia="Times New Roman" w:hAnsi="Times New Roman"/>
              <w:sz w:val="28"/>
              <w:szCs w:val="28"/>
            </w:rPr>
            <w:alias w:val="Неблаг. многодет. семьи"/>
            <w:tag w:val="_x041d__x0435__x0431__x043b__x0430__x0433__x002e__x0020__x043c__x043d__x043e__x0433__x043e__x0434__x0435__x0442__x002e__x0020__x0441__x0435__x043c__x044c__x0438_"/>
            <w:id w:val="-1299918929"/>
            <w:placeholder>
              <w:docPart w:val="D71A9BDE354940C785A00683C47EFE69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8fe4b583-10ac-493e-8c1f-a09b83347cd7' " w:xpath="/ns0:properties[1]/documentManagement[1]/ns3:_x041d__x0435__x0431__x043b__x0430__x0433__x002e__x0020__x043c__x043d__x043e__x0433__x043e__x0434__x0435__x0442__x002e__x0020__x0441__x0435__x043c__x044c__x0438_[1]" w:storeItemID="{933E0EA8-C4D9-407A-B0BE-04939747F973}"/>
            <w:text/>
          </w:sdt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A3D95" w:rsidRPr="00E52EED" w:rsidRDefault="00C73D41" w:rsidP="000467B8">
                <w:pPr>
                  <w:overflowPunct w:val="0"/>
                  <w:autoSpaceDE w:val="0"/>
                  <w:autoSpaceDN w:val="0"/>
                  <w:adjustRightInd w:val="0"/>
                  <w:spacing w:after="0" w:line="228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/>
                    <w:sz w:val="28"/>
                    <w:szCs w:val="28"/>
                  </w:rPr>
                  <w:t>0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95" w:rsidRPr="00E52EED" w:rsidRDefault="00FA3D95" w:rsidP="000467B8">
            <w:pPr>
              <w:overflowPunct w:val="0"/>
              <w:autoSpaceDE w:val="0"/>
              <w:autoSpaceDN w:val="0"/>
              <w:adjustRightInd w:val="0"/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A3D95" w:rsidRPr="00E52EED" w:rsidTr="00F3557A">
        <w:trPr>
          <w:trHeight w:val="279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95" w:rsidRPr="00E52EED" w:rsidRDefault="00FA3D95" w:rsidP="000467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t>4.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95" w:rsidRPr="00E52EED" w:rsidRDefault="00FA3D95" w:rsidP="000467B8">
            <w:pPr>
              <w:overflowPunct w:val="0"/>
              <w:autoSpaceDE w:val="0"/>
              <w:autoSpaceDN w:val="0"/>
              <w:adjustRightInd w:val="0"/>
              <w:spacing w:after="0" w:line="228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t>из них: учащихся школ</w:t>
            </w:r>
          </w:p>
        </w:tc>
        <w:sdt>
          <w:sdtPr>
            <w:rPr>
              <w:rFonts w:ascii="Times New Roman" w:eastAsia="Times New Roman" w:hAnsi="Times New Roman"/>
              <w:sz w:val="28"/>
              <w:szCs w:val="28"/>
            </w:rPr>
            <w:alias w:val="Уч-ся из неблаг. мног. семьи"/>
            <w:tag w:val="_x0423__x0447__x002d__x0441__x044f__x0020__x0438__x0437__x0020__x043d__x0435__x0431__x043b__x0430__x0433__x002e__x0020__x043c__x043d__x043e__x0433__x002e__x0020__x0441__x0435__x043c__x044c__x0438_"/>
            <w:id w:val="-1615986791"/>
            <w:placeholder>
              <w:docPart w:val="0E3B2676E9D541F9915556CEA8811926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8fe4b583-10ac-493e-8c1f-a09b83347cd7' " w:xpath="/ns0:properties[1]/documentManagement[1]/ns3:_x0423__x0447__x002d__x0441__x044f__x0020__x0438__x0437__x0020__x043d__x0435__x0431__x043b__x0430__x0433__x002e__x0020__x043c__x043d__x043e__x0433__x002e__x0020__x0441__x0435__x043c__x044c__x0438_[1]" w:storeItemID="{933E0EA8-C4D9-407A-B0BE-04939747F973}"/>
            <w:text/>
          </w:sdt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A3D95" w:rsidRPr="00E52EED" w:rsidRDefault="00C73D41" w:rsidP="000467B8">
                <w:pPr>
                  <w:overflowPunct w:val="0"/>
                  <w:autoSpaceDE w:val="0"/>
                  <w:autoSpaceDN w:val="0"/>
                  <w:adjustRightInd w:val="0"/>
                  <w:spacing w:after="0" w:line="228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/>
                    <w:sz w:val="28"/>
                    <w:szCs w:val="28"/>
                  </w:rPr>
                  <w:t>0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color w:val="808080"/>
              <w:sz w:val="28"/>
              <w:szCs w:val="28"/>
            </w:rPr>
            <w:alias w:val="Уч-ся из неблаг. мног. семьи (СДО и ВД)"/>
            <w:tag w:val="_x0423__x0447__x002d__x0441__x044f__x0020__x0438__x0437__x0020__x043d__x0435__x0431__x043b__x0430__x0433__x002e__x0020__x043c__x043d__x043e__x0433__x002e__x0020__x0441__x0435__x043c__x044c__x0438__x0020__x0028__x0421__x0414__x041e__x0020__x0438__x0020__x0412__x0414__x0029_"/>
            <w:id w:val="-1305920456"/>
            <w:placeholder>
              <w:docPart w:val="D04E1F0E720C43C39C10F554788C7C40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8fe4b583-10ac-493e-8c1f-a09b83347cd7' " w:xpath="/ns0:properties[1]/documentManagement[1]/ns3:_x0423__x0447__x002d__x0441__x044f__x0020__x0438__x0437__x0020__x043d__x0435__x0431__x043b__x0430__x0433__x002e__x0020__x043c__x043d__x043e__x0433__x002e__x0020__x0441__x0435__x043c__x044c__x0438__x0020__x0028__x0421__x0414__x041e__x0020__x0438__x0020__x0412__x0414__x0029_[1]" w:storeItemID="{933E0EA8-C4D9-407A-B0BE-04939747F973}"/>
            <w:text/>
          </w:sdt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A3D95" w:rsidRPr="00E52EED" w:rsidRDefault="00C73D41" w:rsidP="000467B8">
                <w:pPr>
                  <w:overflowPunct w:val="0"/>
                  <w:autoSpaceDE w:val="0"/>
                  <w:autoSpaceDN w:val="0"/>
                  <w:adjustRightInd w:val="0"/>
                  <w:spacing w:after="0" w:line="228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/>
                    <w:color w:val="808080"/>
                    <w:sz w:val="28"/>
                    <w:szCs w:val="28"/>
                  </w:rPr>
                  <w:t>0</w:t>
                </w:r>
              </w:p>
            </w:tc>
          </w:sdtContent>
        </w:sdt>
      </w:tr>
      <w:tr w:rsidR="00FA3D95" w:rsidRPr="00E52EED" w:rsidTr="00F3557A">
        <w:trPr>
          <w:trHeight w:val="279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95" w:rsidRPr="00E52EED" w:rsidRDefault="00FA3D95" w:rsidP="000467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95" w:rsidRPr="00E52EED" w:rsidRDefault="00FA3D95" w:rsidP="000467B8">
            <w:pPr>
              <w:overflowPunct w:val="0"/>
              <w:autoSpaceDE w:val="0"/>
              <w:autoSpaceDN w:val="0"/>
              <w:adjustRightInd w:val="0"/>
              <w:spacing w:after="0" w:line="228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t>Неполных семей</w:t>
            </w:r>
          </w:p>
        </w:tc>
        <w:sdt>
          <w:sdtPr>
            <w:rPr>
              <w:rFonts w:ascii="Times New Roman" w:eastAsia="Times New Roman" w:hAnsi="Times New Roman"/>
              <w:sz w:val="28"/>
              <w:szCs w:val="28"/>
            </w:rPr>
            <w:alias w:val="Неполн. семьи"/>
            <w:tag w:val="_x041d__x0435__x043f__x043e__x043b__x043d__x002e__x0020__x0441__x0435__x043c__x044c__x0438_"/>
            <w:id w:val="-629009854"/>
            <w:placeholder>
              <w:docPart w:val="ADBBF749D1D14CBC9167D405907D458C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8fe4b583-10ac-493e-8c1f-a09b83347cd7' " w:xpath="/ns0:properties[1]/documentManagement[1]/ns3:_x041d__x0435__x043f__x043e__x043b__x043d__x002e__x0020__x0441__x0435__x043c__x044c__x0438_[1]" w:storeItemID="{933E0EA8-C4D9-407A-B0BE-04939747F973}"/>
            <w:text/>
          </w:sdt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A3D95" w:rsidRPr="00E52EED" w:rsidRDefault="00D35C31" w:rsidP="001D5008">
                <w:pPr>
                  <w:overflowPunct w:val="0"/>
                  <w:autoSpaceDE w:val="0"/>
                  <w:autoSpaceDN w:val="0"/>
                  <w:adjustRightInd w:val="0"/>
                  <w:spacing w:after="0" w:line="228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/>
                    <w:sz w:val="28"/>
                    <w:szCs w:val="28"/>
                  </w:rPr>
                  <w:t>139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95" w:rsidRPr="00E52EED" w:rsidRDefault="00FA3D95" w:rsidP="000467B8">
            <w:pPr>
              <w:overflowPunct w:val="0"/>
              <w:autoSpaceDE w:val="0"/>
              <w:autoSpaceDN w:val="0"/>
              <w:adjustRightInd w:val="0"/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A3D95" w:rsidRPr="00E52EED" w:rsidTr="00F3557A">
        <w:trPr>
          <w:trHeight w:val="279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95" w:rsidRPr="00E52EED" w:rsidRDefault="00FA3D95" w:rsidP="000467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t>5.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95" w:rsidRPr="00E52EED" w:rsidRDefault="00FA3D95" w:rsidP="000467B8">
            <w:pPr>
              <w:overflowPunct w:val="0"/>
              <w:autoSpaceDE w:val="0"/>
              <w:autoSpaceDN w:val="0"/>
              <w:adjustRightInd w:val="0"/>
              <w:spacing w:after="0" w:line="228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t>воспитывает мать</w:t>
            </w:r>
          </w:p>
        </w:tc>
        <w:sdt>
          <w:sdtPr>
            <w:rPr>
              <w:rFonts w:ascii="Times New Roman" w:eastAsia="Times New Roman" w:hAnsi="Times New Roman"/>
              <w:sz w:val="28"/>
              <w:szCs w:val="28"/>
            </w:rPr>
            <w:alias w:val="Восп. мать"/>
            <w:tag w:val="_x0412__x043e__x0441__x043f__x002e__x0020__x043c__x0430__x0442__x044c_"/>
            <w:id w:val="-1983761397"/>
            <w:placeholder>
              <w:docPart w:val="2013C6025DCA4098BB89AA54C8180F43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8fe4b583-10ac-493e-8c1f-a09b83347cd7' " w:xpath="/ns0:properties[1]/documentManagement[1]/ns3:_x0412__x043e__x0441__x043f__x002e__x0020__x043c__x0430__x0442__x044c_[1]" w:storeItemID="{933E0EA8-C4D9-407A-B0BE-04939747F973}"/>
            <w:text/>
          </w:sdt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A3D95" w:rsidRPr="00E52EED" w:rsidRDefault="00C73D41" w:rsidP="00D35C31">
                <w:pPr>
                  <w:overflowPunct w:val="0"/>
                  <w:autoSpaceDE w:val="0"/>
                  <w:autoSpaceDN w:val="0"/>
                  <w:adjustRightInd w:val="0"/>
                  <w:spacing w:after="0" w:line="228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/>
                    <w:sz w:val="28"/>
                    <w:szCs w:val="28"/>
                  </w:rPr>
                  <w:t>1</w:t>
                </w:r>
                <w:r w:rsidR="004B4A41">
                  <w:rPr>
                    <w:rFonts w:ascii="Times New Roman" w:eastAsia="Times New Roman" w:hAnsi="Times New Roman"/>
                    <w:sz w:val="28"/>
                    <w:szCs w:val="28"/>
                  </w:rPr>
                  <w:t>4</w:t>
                </w:r>
                <w:r w:rsidR="00D35C31">
                  <w:rPr>
                    <w:rFonts w:ascii="Times New Roman" w:eastAsia="Times New Roman" w:hAnsi="Times New Roman"/>
                    <w:sz w:val="28"/>
                    <w:szCs w:val="28"/>
                  </w:rPr>
                  <w:t>2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95" w:rsidRPr="00E52EED" w:rsidRDefault="00FA3D95" w:rsidP="000467B8">
            <w:pPr>
              <w:overflowPunct w:val="0"/>
              <w:autoSpaceDE w:val="0"/>
              <w:autoSpaceDN w:val="0"/>
              <w:adjustRightInd w:val="0"/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A3D95" w:rsidRPr="00E52EED" w:rsidTr="00F3557A">
        <w:trPr>
          <w:trHeight w:val="279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95" w:rsidRPr="00E52EED" w:rsidRDefault="00FA3D95" w:rsidP="000467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t>5.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95" w:rsidRPr="00E52EED" w:rsidRDefault="00FA3D95" w:rsidP="000467B8">
            <w:pPr>
              <w:overflowPunct w:val="0"/>
              <w:autoSpaceDE w:val="0"/>
              <w:autoSpaceDN w:val="0"/>
              <w:adjustRightInd w:val="0"/>
              <w:spacing w:after="0" w:line="228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t>воспитывает оте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95" w:rsidRPr="00E52EED" w:rsidRDefault="0097210D" w:rsidP="0097210D">
            <w:pPr>
              <w:tabs>
                <w:tab w:val="center" w:pos="1026"/>
                <w:tab w:val="right" w:pos="2052"/>
              </w:tabs>
              <w:overflowPunct w:val="0"/>
              <w:autoSpaceDE w:val="0"/>
              <w:autoSpaceDN w:val="0"/>
              <w:adjustRightInd w:val="0"/>
              <w:spacing w:after="0" w:line="228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ab/>
            </w:r>
            <w:sdt>
              <w:sdtPr>
                <w:rPr>
                  <w:rFonts w:ascii="Times New Roman" w:eastAsia="Times New Roman" w:hAnsi="Times New Roman"/>
                  <w:sz w:val="28"/>
                  <w:szCs w:val="28"/>
                </w:rPr>
                <w:alias w:val="Восп. отец"/>
                <w:tag w:val="_x0412__x043e__x0441__x043f__x002e__x0020__x043e__x0442__x0435__x0446_"/>
                <w:id w:val="70323355"/>
                <w:placeholder>
                  <w:docPart w:val="F335F205914A4B298617D5D47A5AFAA9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8fe4b583-10ac-493e-8c1f-a09b83347cd7' " w:xpath="/ns0:properties[1]/documentManagement[1]/ns3:_x0412__x043e__x0441__x043f__x002e__x0020__x043e__x0442__x0435__x0446_[1]" w:storeItemID="{933E0EA8-C4D9-407A-B0BE-04939747F973}"/>
                <w:text/>
              </w:sdtPr>
              <w:sdtContent>
                <w:r>
                  <w:rPr>
                    <w:rFonts w:ascii="Times New Roman" w:eastAsia="Times New Roman" w:hAnsi="Times New Roman"/>
                    <w:sz w:val="28"/>
                    <w:szCs w:val="28"/>
                  </w:rPr>
                  <w:t>5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95" w:rsidRPr="00E52EED" w:rsidRDefault="00FA3D95" w:rsidP="000467B8">
            <w:pPr>
              <w:overflowPunct w:val="0"/>
              <w:autoSpaceDE w:val="0"/>
              <w:autoSpaceDN w:val="0"/>
              <w:adjustRightInd w:val="0"/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A3D95" w:rsidRPr="00E52EED" w:rsidTr="00F3557A">
        <w:trPr>
          <w:trHeight w:val="259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95" w:rsidRPr="00E52EED" w:rsidRDefault="00FA3D95" w:rsidP="000467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t>5.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95" w:rsidRPr="00E52EED" w:rsidRDefault="00FA3D95" w:rsidP="000467B8">
            <w:pPr>
              <w:overflowPunct w:val="0"/>
              <w:autoSpaceDE w:val="0"/>
              <w:autoSpaceDN w:val="0"/>
              <w:adjustRightInd w:val="0"/>
              <w:spacing w:after="0" w:line="228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t>из них: учащихся школы</w:t>
            </w:r>
          </w:p>
        </w:tc>
        <w:sdt>
          <w:sdtPr>
            <w:rPr>
              <w:rFonts w:ascii="Times New Roman" w:eastAsia="Times New Roman" w:hAnsi="Times New Roman"/>
              <w:sz w:val="28"/>
              <w:szCs w:val="28"/>
            </w:rPr>
            <w:alias w:val="Уч-ся из неполн. семей"/>
            <w:tag w:val="_x0423__x0447__x002d__x0441__x044f__x0020__x0438__x0437__x0020__x043d__x0435__x043f__x043e__x043b__x043d__x002e__x0020__x0441__x0435__x043c__x0435__x0439_"/>
            <w:id w:val="1793096429"/>
            <w:placeholder>
              <w:docPart w:val="61B62699D147429A93C76BF30A76E05D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8fe4b583-10ac-493e-8c1f-a09b83347cd7' " w:xpath="/ns0:properties[1]/documentManagement[1]/ns3:_x0423__x0447__x002d__x0441__x044f__x0020__x0438__x0437__x0020__x043d__x0435__x043f__x043e__x043b__x043d__x002e__x0020__x0441__x0435__x043c__x0435__x0439_[1]" w:storeItemID="{933E0EA8-C4D9-407A-B0BE-04939747F973}"/>
            <w:text/>
          </w:sdt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A3D95" w:rsidRPr="00E52EED" w:rsidRDefault="00CB02CE" w:rsidP="00D35C31">
                <w:pPr>
                  <w:tabs>
                    <w:tab w:val="center" w:pos="1026"/>
                  </w:tabs>
                  <w:overflowPunct w:val="0"/>
                  <w:autoSpaceDE w:val="0"/>
                  <w:autoSpaceDN w:val="0"/>
                  <w:adjustRightInd w:val="0"/>
                  <w:spacing w:after="0" w:line="228" w:lineRule="auto"/>
                  <w:textAlignment w:val="baseline"/>
                  <w:rPr>
                    <w:rFonts w:ascii="Times New Roman" w:eastAsia="Times New Roman" w:hAnsi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/>
                    <w:sz w:val="28"/>
                    <w:szCs w:val="28"/>
                  </w:rPr>
                  <w:t xml:space="preserve">           14</w:t>
                </w:r>
                <w:r w:rsidR="00D35C31">
                  <w:rPr>
                    <w:rFonts w:ascii="Times New Roman" w:eastAsia="Times New Roman" w:hAnsi="Times New Roman"/>
                    <w:sz w:val="28"/>
                    <w:szCs w:val="28"/>
                  </w:rPr>
                  <w:t>7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color w:val="808080"/>
              <w:sz w:val="28"/>
              <w:szCs w:val="28"/>
            </w:rPr>
            <w:alias w:val="Уч-ся из неполн. семей (СДО и ВД)"/>
            <w:tag w:val="_x0423__x0447__x002d__x0441__x044f__x0020__x0438__x0437__x0020__x043d__x0435__x043f__x043e__x043b__x043d__x002e__x0020__x0441__x0435__x043c__x0435__x0439__x0020__x0028__x0421__x0414__x041e__x0020__x0438__x0020__x0412__x0414__x0029_"/>
            <w:id w:val="448213339"/>
            <w:placeholder>
              <w:docPart w:val="32EAD6A971E44211ACBCBF95C9FDCE83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8fe4b583-10ac-493e-8c1f-a09b83347cd7' " w:xpath="/ns0:properties[1]/documentManagement[1]/ns3:_x0423__x0447__x002d__x0441__x044f__x0020__x0438__x0437__x0020__x043d__x0435__x043f__x043e__x043b__x043d__x002e__x0020__x0441__x0435__x043c__x0435__x0439__x0020__x0028__x0421__x0414__x041e__x0020__x0438__x0020__x0412__x0414__x0029_[1]" w:storeItemID="{933E0EA8-C4D9-407A-B0BE-04939747F973}"/>
            <w:text/>
          </w:sdt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A3D95" w:rsidRPr="00E52EED" w:rsidRDefault="00C73D41" w:rsidP="000467B8">
                <w:pPr>
                  <w:overflowPunct w:val="0"/>
                  <w:autoSpaceDE w:val="0"/>
                  <w:autoSpaceDN w:val="0"/>
                  <w:adjustRightInd w:val="0"/>
                  <w:spacing w:after="0" w:line="228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/>
                    <w:color w:val="808080"/>
                    <w:sz w:val="28"/>
                    <w:szCs w:val="28"/>
                  </w:rPr>
                  <w:t>136</w:t>
                </w:r>
              </w:p>
            </w:tc>
          </w:sdtContent>
        </w:sdt>
      </w:tr>
      <w:tr w:rsidR="00FA3D95" w:rsidRPr="00E52EED" w:rsidTr="00F3557A">
        <w:trPr>
          <w:trHeight w:val="279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95" w:rsidRPr="00E52EED" w:rsidRDefault="00FA3D95" w:rsidP="000467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t>5.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95" w:rsidRPr="00E52EED" w:rsidRDefault="00FA3D95" w:rsidP="000467B8">
            <w:pPr>
              <w:overflowPunct w:val="0"/>
              <w:autoSpaceDE w:val="0"/>
              <w:autoSpaceDN w:val="0"/>
              <w:adjustRightInd w:val="0"/>
              <w:spacing w:after="0" w:line="228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t xml:space="preserve">из числа </w:t>
            </w:r>
            <w:proofErr w:type="gramStart"/>
            <w:r>
              <w:t>неполных</w:t>
            </w:r>
            <w:proofErr w:type="gramEnd"/>
            <w:r>
              <w:t xml:space="preserve">  семей-неблагополучные </w:t>
            </w:r>
          </w:p>
        </w:tc>
        <w:sdt>
          <w:sdtPr>
            <w:rPr>
              <w:rFonts w:ascii="Times New Roman" w:eastAsia="Times New Roman" w:hAnsi="Times New Roman"/>
              <w:sz w:val="28"/>
              <w:szCs w:val="28"/>
            </w:rPr>
            <w:alias w:val="Неблаг. непол. семья"/>
            <w:tag w:val="_x041d__x0435__x0431__x043b__x0430__x0433__x002e__x0020__x043d__x0435__x043f__x043e__x043b__x002e__x0020__x0441__x0435__x043c__x044c__x044f_"/>
            <w:id w:val="-1761593506"/>
            <w:placeholder>
              <w:docPart w:val="44E06737DE2C471BB583BB77C907C0DD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8fe4b583-10ac-493e-8c1f-a09b83347cd7' " w:xpath="/ns0:properties[1]/documentManagement[1]/ns3:_x041d__x0435__x0431__x043b__x0430__x0433__x002e__x0020__x043d__x0435__x043f__x043e__x043b__x002e__x0020__x0441__x0435__x043c__x044c__x044f_[1]" w:storeItemID="{933E0EA8-C4D9-407A-B0BE-04939747F973}"/>
            <w:text/>
          </w:sdt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A3D95" w:rsidRPr="00E52EED" w:rsidRDefault="008618EF" w:rsidP="008618EF">
                <w:pPr>
                  <w:overflowPunct w:val="0"/>
                  <w:autoSpaceDE w:val="0"/>
                  <w:autoSpaceDN w:val="0"/>
                  <w:adjustRightInd w:val="0"/>
                  <w:spacing w:after="0" w:line="228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/>
                    <w:sz w:val="28"/>
                    <w:szCs w:val="28"/>
                  </w:rPr>
                  <w:t>1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95" w:rsidRPr="00E52EED" w:rsidRDefault="00FA3D95" w:rsidP="000467B8">
            <w:pPr>
              <w:overflowPunct w:val="0"/>
              <w:autoSpaceDE w:val="0"/>
              <w:autoSpaceDN w:val="0"/>
              <w:adjustRightInd w:val="0"/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A3D95" w:rsidRPr="00E52EED" w:rsidTr="00F3557A">
        <w:trPr>
          <w:trHeight w:val="279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95" w:rsidRPr="00E52EED" w:rsidRDefault="00FA3D95" w:rsidP="000467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t>5.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95" w:rsidRPr="00E52EED" w:rsidRDefault="00FA3D95" w:rsidP="000467B8">
            <w:pPr>
              <w:overflowPunct w:val="0"/>
              <w:autoSpaceDE w:val="0"/>
              <w:autoSpaceDN w:val="0"/>
              <w:adjustRightInd w:val="0"/>
              <w:spacing w:after="0" w:line="228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t>из них учащихся школы</w:t>
            </w:r>
          </w:p>
        </w:tc>
        <w:sdt>
          <w:sdtPr>
            <w:rPr>
              <w:rFonts w:ascii="Times New Roman" w:eastAsia="Times New Roman" w:hAnsi="Times New Roman"/>
              <w:sz w:val="28"/>
              <w:szCs w:val="28"/>
            </w:rPr>
            <w:alias w:val="Уч-ся из неблаг. непол. семьи"/>
            <w:tag w:val="_x0423__x0447__x002d__x0441__x044f__x0020__x0438__x0437__x0020__x043d__x0435__x0431__x043b__x0430__x0433__x002e__x0020__x043d__x0435__x043f__x043e__x043b__x002e__x0020__x0441__x0435__x043c__x044c__x0438_"/>
            <w:id w:val="-928109816"/>
            <w:placeholder>
              <w:docPart w:val="75A3F4B5C6704267AD73B3D21384124D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8fe4b583-10ac-493e-8c1f-a09b83347cd7' " w:xpath="/ns0:properties[1]/documentManagement[1]/ns3:_x0423__x0447__x002d__x0441__x044f__x0020__x0438__x0437__x0020__x043d__x0435__x0431__x043b__x0430__x0433__x002e__x0020__x043d__x0435__x043f__x043e__x043b__x002e__x0020__x0441__x0435__x043c__x044c__x0438_[1]" w:storeItemID="{933E0EA8-C4D9-407A-B0BE-04939747F973}"/>
            <w:text/>
          </w:sdt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A3D95" w:rsidRPr="00E52EED" w:rsidRDefault="00C73D41" w:rsidP="000467B8">
                <w:pPr>
                  <w:overflowPunct w:val="0"/>
                  <w:autoSpaceDE w:val="0"/>
                  <w:autoSpaceDN w:val="0"/>
                  <w:adjustRightInd w:val="0"/>
                  <w:spacing w:after="0" w:line="228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/>
                    <w:sz w:val="28"/>
                    <w:szCs w:val="28"/>
                  </w:rPr>
                  <w:t>2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color w:val="808080"/>
              <w:sz w:val="28"/>
              <w:szCs w:val="28"/>
            </w:rPr>
            <w:alias w:val="Уч-ся из неблаг. непол. семьи (СДО и ВД)"/>
            <w:tag w:val="_x0423__x0447__x002d__x0441__x044f__x0020__x0438__x0437__x0020__x043d__x0435__x0431__x043b__x0430__x0433__x002e__x0020__x043d__x0435__x043f__x043e__x043b__x002e__x0020__x0441__x0435__x043c__x044c__x0438__x0020__x0028__x0421__x0414__x041e__x0020__x0438__x0020__x0412__x0414__x0029_"/>
            <w:id w:val="436108099"/>
            <w:placeholder>
              <w:docPart w:val="16C2C10087054F3B8531AE0D09BBD36F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8fe4b583-10ac-493e-8c1f-a09b83347cd7' " w:xpath="/ns0:properties[1]/documentManagement[1]/ns3:_x0423__x0447__x002d__x0441__x044f__x0020__x0438__x0437__x0020__x043d__x0435__x0431__x043b__x0430__x0433__x002e__x0020__x043d__x0435__x043f__x043e__x043b__x002e__x0020__x0441__x0435__x043c__x044c__x0438__x0020__x0028__x0421__x0414__x041e__x0020__x0438__x0020__x0412__x0414__x0029_[1]" w:storeItemID="{933E0EA8-C4D9-407A-B0BE-04939747F973}"/>
            <w:text/>
          </w:sdt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A3D95" w:rsidRPr="00E52EED" w:rsidRDefault="00C73D41" w:rsidP="000467B8">
                <w:pPr>
                  <w:overflowPunct w:val="0"/>
                  <w:autoSpaceDE w:val="0"/>
                  <w:autoSpaceDN w:val="0"/>
                  <w:adjustRightInd w:val="0"/>
                  <w:spacing w:after="0" w:line="228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/>
                    <w:color w:val="808080"/>
                    <w:sz w:val="28"/>
                    <w:szCs w:val="28"/>
                  </w:rPr>
                  <w:t>2</w:t>
                </w:r>
              </w:p>
            </w:tc>
          </w:sdtContent>
        </w:sdt>
      </w:tr>
      <w:tr w:rsidR="00FA3D95" w:rsidRPr="00E52EED" w:rsidTr="00F3557A">
        <w:trPr>
          <w:trHeight w:val="279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95" w:rsidRPr="00E52EED" w:rsidRDefault="00FA3D95" w:rsidP="000467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95" w:rsidRPr="00E52EED" w:rsidRDefault="00FA3D95" w:rsidP="000467B8">
            <w:pPr>
              <w:overflowPunct w:val="0"/>
              <w:autoSpaceDE w:val="0"/>
              <w:autoSpaceDN w:val="0"/>
              <w:adjustRightInd w:val="0"/>
              <w:spacing w:after="0" w:line="228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t>Количество семей, в которых родители инвалиды:</w:t>
            </w:r>
          </w:p>
        </w:tc>
        <w:sdt>
          <w:sdtPr>
            <w:rPr>
              <w:rFonts w:ascii="Times New Roman" w:eastAsia="Times New Roman" w:hAnsi="Times New Roman"/>
              <w:sz w:val="28"/>
              <w:szCs w:val="28"/>
            </w:rPr>
            <w:alias w:val="Семьи с родит.-инвал."/>
            <w:tag w:val="_x0421__x0435__x043c__x044c__x0438__x0020__x0441__x0020__x0440__x043e__x0434__x0438__x0442__x002e__x002d__x0438__x043d__x0432__x0430__x043b__x002e_"/>
            <w:id w:val="-1669851469"/>
            <w:placeholder>
              <w:docPart w:val="94044009354C40FF9DBA254FD6E0E67C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8fe4b583-10ac-493e-8c1f-a09b83347cd7' " w:xpath="/ns0:properties[1]/documentManagement[1]/ns3:_x0421__x0435__x043c__x044c__x0438__x0020__x0441__x0020__x0440__x043e__x0434__x0438__x0442__x002e__x002d__x0438__x043d__x0432__x0430__x043b__x002e_[1]" w:storeItemID="{933E0EA8-C4D9-407A-B0BE-04939747F973}"/>
            <w:text/>
          </w:sdt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A3D95" w:rsidRPr="00E52EED" w:rsidRDefault="00C73D41" w:rsidP="000467B8">
                <w:pPr>
                  <w:overflowPunct w:val="0"/>
                  <w:autoSpaceDE w:val="0"/>
                  <w:autoSpaceDN w:val="0"/>
                  <w:adjustRightInd w:val="0"/>
                  <w:spacing w:after="0" w:line="228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/>
                    <w:sz w:val="28"/>
                    <w:szCs w:val="28"/>
                  </w:rPr>
                  <w:t>4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95" w:rsidRPr="00E52EED" w:rsidRDefault="00FA3D95" w:rsidP="000467B8">
            <w:pPr>
              <w:overflowPunct w:val="0"/>
              <w:autoSpaceDE w:val="0"/>
              <w:autoSpaceDN w:val="0"/>
              <w:adjustRightInd w:val="0"/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A3D95" w:rsidRPr="00E52EED" w:rsidTr="00F3557A">
        <w:trPr>
          <w:trHeight w:val="279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95" w:rsidRPr="00E52EED" w:rsidRDefault="00FA3D95" w:rsidP="000467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t>6.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95" w:rsidRPr="00E52EED" w:rsidRDefault="00FA3D95" w:rsidP="000467B8">
            <w:pPr>
              <w:overflowPunct w:val="0"/>
              <w:autoSpaceDE w:val="0"/>
              <w:autoSpaceDN w:val="0"/>
              <w:adjustRightInd w:val="0"/>
              <w:spacing w:after="0" w:line="228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t>из них: учащихся школ</w:t>
            </w:r>
          </w:p>
        </w:tc>
        <w:sdt>
          <w:sdtPr>
            <w:rPr>
              <w:rFonts w:ascii="Times New Roman" w:eastAsia="Times New Roman" w:hAnsi="Times New Roman"/>
              <w:sz w:val="28"/>
              <w:szCs w:val="28"/>
            </w:rPr>
            <w:alias w:val="Уч-ся у родит.-инвалид."/>
            <w:tag w:val="_x0423__x0447__x002d__x0441__x044f__x0020__x0443__x0020__x0440__x043e__x0434__x0438__x0442__x002e__x002d__x0438__x043d__x0432__x0430__x043b__x0438__x0434__x002e_"/>
            <w:id w:val="-288442494"/>
            <w:placeholder>
              <w:docPart w:val="695CE39C6B6D43DCBF1EE340E2A5C58A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8fe4b583-10ac-493e-8c1f-a09b83347cd7' " w:xpath="/ns0:properties[1]/documentManagement[1]/ns3:_x0423__x0447__x002d__x0441__x044f__x0020__x0443__x0020__x0440__x043e__x0434__x0438__x0442__x002e__x002d__x0438__x043d__x0432__x0430__x043b__x0438__x0434__x002e_[1]" w:storeItemID="{933E0EA8-C4D9-407A-B0BE-04939747F973}"/>
            <w:text/>
          </w:sdt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A3D95" w:rsidRPr="00E52EED" w:rsidRDefault="00220CC6" w:rsidP="00220CC6">
                <w:pPr>
                  <w:overflowPunct w:val="0"/>
                  <w:autoSpaceDE w:val="0"/>
                  <w:autoSpaceDN w:val="0"/>
                  <w:adjustRightInd w:val="0"/>
                  <w:spacing w:after="0" w:line="228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/>
                    <w:sz w:val="28"/>
                    <w:szCs w:val="28"/>
                  </w:rPr>
                  <w:t>6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color w:val="808080"/>
              <w:sz w:val="28"/>
              <w:szCs w:val="28"/>
            </w:rPr>
            <w:alias w:val="Уч-ся у родит.-инвалид. (СДО и ВД)"/>
            <w:tag w:val="_x0423__x0447__x002d__x0441__x044f__x0020__x0443__x0020__x0440__x043e__x0434__x0438__x0442__x002e__x002d__x0438__x043d__x0432__x0430__x043b__x0438__x0434__x002e__x0020__x0028__x0421__x0414__x041e__x0020__x0438__x0020__x0412__x0414__x0029_"/>
            <w:id w:val="-2055065772"/>
            <w:placeholder>
              <w:docPart w:val="78A283FF995749A4AF7985F374A0C1BC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8fe4b583-10ac-493e-8c1f-a09b83347cd7' " w:xpath="/ns0:properties[1]/documentManagement[1]/ns3:_x0423__x0447__x002d__x0441__x044f__x0020__x0443__x0020__x0440__x043e__x0434__x0438__x0442__x002e__x002d__x0438__x043d__x0432__x0430__x043b__x0438__x0434__x002e__x0020__x0028__x0421__x0414__x041e__x0020__x0438__x0020__x0412__x0414__x0029_[1]" w:storeItemID="{933E0EA8-C4D9-407A-B0BE-04939747F973}"/>
            <w:text/>
          </w:sdt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A3D95" w:rsidRPr="00E52EED" w:rsidRDefault="00C73D41" w:rsidP="000467B8">
                <w:pPr>
                  <w:overflowPunct w:val="0"/>
                  <w:autoSpaceDE w:val="0"/>
                  <w:autoSpaceDN w:val="0"/>
                  <w:adjustRightInd w:val="0"/>
                  <w:spacing w:after="0" w:line="228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/>
                    <w:color w:val="808080"/>
                    <w:sz w:val="28"/>
                    <w:szCs w:val="28"/>
                  </w:rPr>
                  <w:t>3</w:t>
                </w:r>
              </w:p>
            </w:tc>
          </w:sdtContent>
        </w:sdt>
      </w:tr>
      <w:tr w:rsidR="00FA3D95" w:rsidRPr="00E52EED" w:rsidTr="00F3557A">
        <w:trPr>
          <w:trHeight w:val="259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95" w:rsidRPr="00E52EED" w:rsidRDefault="00FA3D95" w:rsidP="000467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t>6.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95" w:rsidRPr="00E52EED" w:rsidRDefault="00FA3D95" w:rsidP="00565163">
            <w:pPr>
              <w:overflowPunct w:val="0"/>
              <w:autoSpaceDE w:val="0"/>
              <w:autoSpaceDN w:val="0"/>
              <w:adjustRightInd w:val="0"/>
              <w:spacing w:after="0" w:line="228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t>из числа семей, где родители инвалиды-семьи неблагополучные</w:t>
            </w:r>
          </w:p>
        </w:tc>
        <w:sdt>
          <w:sdtPr>
            <w:rPr>
              <w:rFonts w:ascii="Times New Roman" w:eastAsia="Times New Roman" w:hAnsi="Times New Roman"/>
              <w:sz w:val="28"/>
              <w:szCs w:val="28"/>
            </w:rPr>
            <w:alias w:val="Неблаг. семьи с родит-инв."/>
            <w:tag w:val="_x041d__x0435__x0431__x043b__x0430__x0433__x002e__x0020__x0441__x0435__x043c__x044c__x0438__x0020__x0441__x0020__x0440__x043e__x0434__x0438__x0442__x002d__x0438__x043d__x0432__x002e_"/>
            <w:id w:val="1507871369"/>
            <w:placeholder>
              <w:docPart w:val="B9D3E4D403F24F1089CE3C96F6FBDF43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8fe4b583-10ac-493e-8c1f-a09b83347cd7' " w:xpath="/ns0:properties[1]/documentManagement[1]/ns3:_x041d__x0435__x0431__x043b__x0430__x0433__x002e__x0020__x0441__x0435__x043c__x044c__x0438__x0020__x0441__x0020__x0440__x043e__x0434__x0438__x0442__x002d__x0438__x043d__x0432__x002e_[1]" w:storeItemID="{933E0EA8-C4D9-407A-B0BE-04939747F973}"/>
            <w:text/>
          </w:sdt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A3D95" w:rsidRPr="00E52EED" w:rsidRDefault="00C73D41" w:rsidP="000467B8">
                <w:pPr>
                  <w:overflowPunct w:val="0"/>
                  <w:autoSpaceDE w:val="0"/>
                  <w:autoSpaceDN w:val="0"/>
                  <w:adjustRightInd w:val="0"/>
                  <w:spacing w:after="0" w:line="228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/>
                    <w:sz w:val="28"/>
                    <w:szCs w:val="28"/>
                  </w:rPr>
                  <w:t>0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95" w:rsidRPr="00E52EED" w:rsidRDefault="00FA3D95" w:rsidP="000467B8">
            <w:pPr>
              <w:overflowPunct w:val="0"/>
              <w:autoSpaceDE w:val="0"/>
              <w:autoSpaceDN w:val="0"/>
              <w:adjustRightInd w:val="0"/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A3D95" w:rsidRPr="00E52EED" w:rsidTr="00F3557A">
        <w:trPr>
          <w:trHeight w:val="279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95" w:rsidRPr="00E52EED" w:rsidRDefault="00FA3D95" w:rsidP="000467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t>6.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95" w:rsidRPr="00E52EED" w:rsidRDefault="00FA3D95" w:rsidP="000467B8">
            <w:pPr>
              <w:overflowPunct w:val="0"/>
              <w:autoSpaceDE w:val="0"/>
              <w:autoSpaceDN w:val="0"/>
              <w:adjustRightInd w:val="0"/>
              <w:spacing w:after="0" w:line="228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t>из них: учащихся школ</w:t>
            </w:r>
          </w:p>
        </w:tc>
        <w:sdt>
          <w:sdtPr>
            <w:rPr>
              <w:rFonts w:ascii="Times New Roman" w:eastAsia="Times New Roman" w:hAnsi="Times New Roman"/>
              <w:sz w:val="28"/>
              <w:szCs w:val="28"/>
            </w:rPr>
            <w:alias w:val="Уч-ся из небл. семей с род.-инв."/>
            <w:tag w:val="_x0423__x0447__x002d__x0441__x044f__x0020__x0438__x0437__x0020__x043d__x0435__x0431__x043b__x002e__x0020__x0441__x0435__x043c__x0435__x0439__x0020__x0441__x0020__x0440__x043e__x0434__x002e__x002d__x0438__x043d__x0432__x002e_"/>
            <w:id w:val="-1153838357"/>
            <w:placeholder>
              <w:docPart w:val="685206FCC8D740B89D64A134F70068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8fe4b583-10ac-493e-8c1f-a09b83347cd7' " w:xpath="/ns0:properties[1]/documentManagement[1]/ns3:_x0423__x0447__x002d__x0441__x044f__x0020__x0438__x0437__x0020__x043d__x0435__x0431__x043b__x002e__x0020__x0441__x0435__x043c__x0435__x0439__x0020__x0441__x0020__x0440__x043e__x0434__x002e__x002d__x0438__x043d__x0432__x002e_[1]" w:storeItemID="{933E0EA8-C4D9-407A-B0BE-04939747F973}"/>
            <w:text/>
          </w:sdt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A3D95" w:rsidRPr="00E52EED" w:rsidRDefault="00C73D41" w:rsidP="000467B8">
                <w:pPr>
                  <w:overflowPunct w:val="0"/>
                  <w:autoSpaceDE w:val="0"/>
                  <w:autoSpaceDN w:val="0"/>
                  <w:adjustRightInd w:val="0"/>
                  <w:spacing w:after="0" w:line="228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/>
                    <w:sz w:val="28"/>
                    <w:szCs w:val="28"/>
                  </w:rPr>
                  <w:t>0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color w:val="808080"/>
              <w:sz w:val="28"/>
              <w:szCs w:val="28"/>
            </w:rPr>
            <w:alias w:val="Уч-ся из небл. семей с род.-инв. (СДО и ВД)"/>
            <w:tag w:val="_x0423__x0447__x002d__x0441__x044f__x0020__x0438__x0437__x0020__x043d__x0435__x0431__x043b__x002e__x0020__x0441__x0435__x043c__x0435__x0439__x0020__x0441__x0020__x0440__x043e__x0434__x002e__x002d__x0438__x043d__x0432__x002e__x0020__x0028__x0421__x0414__x041e__x0020__x0438__x0020__x0412__x0414__x0029_"/>
            <w:id w:val="-28101827"/>
            <w:placeholder>
              <w:docPart w:val="0A7DD5ABAA254690A78405F602C94D0B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8fe4b583-10ac-493e-8c1f-a09b83347cd7' " w:xpath="/ns0:properties[1]/documentManagement[1]/ns3:_x0423__x0447__x002d__x0441__x044f__x0020__x0438__x0437__x0020__x043d__x0435__x0431__x043b__x002e__x0020__x0441__x0435__x043c__x0435__x0439__x0020__x0441__x0020__x0440__x043e__x0434__x002e__x002d__x0438__x043d__x0432__x002e__x0020__x0028__x0421__x0414__x041e__x0020__x0438__x0020__x0412__x0414__x0029_[1]" w:storeItemID="{933E0EA8-C4D9-407A-B0BE-04939747F973}"/>
            <w:text/>
          </w:sdt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A3D95" w:rsidRPr="00E52EED" w:rsidRDefault="00C73D41" w:rsidP="000467B8">
                <w:pPr>
                  <w:overflowPunct w:val="0"/>
                  <w:autoSpaceDE w:val="0"/>
                  <w:autoSpaceDN w:val="0"/>
                  <w:adjustRightInd w:val="0"/>
                  <w:spacing w:after="0" w:line="228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/>
                    <w:color w:val="808080"/>
                    <w:sz w:val="28"/>
                    <w:szCs w:val="28"/>
                  </w:rPr>
                  <w:t>0</w:t>
                </w:r>
              </w:p>
            </w:tc>
          </w:sdtContent>
        </w:sdt>
      </w:tr>
      <w:tr w:rsidR="00FA3D95" w:rsidRPr="00E52EED" w:rsidTr="00F3557A">
        <w:trPr>
          <w:trHeight w:val="279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95" w:rsidRPr="00E52EED" w:rsidRDefault="00FA3D95" w:rsidP="000467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95" w:rsidRPr="00E52EED" w:rsidRDefault="00FA3D95" w:rsidP="000467B8">
            <w:pPr>
              <w:overflowPunct w:val="0"/>
              <w:autoSpaceDE w:val="0"/>
              <w:autoSpaceDN w:val="0"/>
              <w:adjustRightInd w:val="0"/>
              <w:spacing w:after="0" w:line="228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t>Количество семей с детьми-инвалидами и детьми с ОВЗ</w:t>
            </w:r>
          </w:p>
        </w:tc>
        <w:sdt>
          <w:sdtPr>
            <w:rPr>
              <w:rFonts w:ascii="Times New Roman" w:eastAsia="Times New Roman" w:hAnsi="Times New Roman"/>
              <w:sz w:val="28"/>
              <w:szCs w:val="28"/>
            </w:rPr>
            <w:alias w:val="Семьи с инвал."/>
            <w:tag w:val="_x0421__x0435__x043c__x044c__x0438__x0020__x0441__x0020__x0438__x043d__x0432__x0430__x043b__x002e_"/>
            <w:id w:val="89053378"/>
            <w:placeholder>
              <w:docPart w:val="10275EC2FC1640CBB7E8A8AEA28A0C19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8fe4b583-10ac-493e-8c1f-a09b83347cd7' " w:xpath="/ns0:properties[1]/documentManagement[1]/ns3:_x0421__x0435__x043c__x044c__x0438__x0020__x0441__x0020__x0438__x043d__x0432__x0430__x043b__x002e_[1]" w:storeItemID="{933E0EA8-C4D9-407A-B0BE-04939747F973}"/>
            <w:text/>
          </w:sdt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A3D95" w:rsidRPr="00E52EED" w:rsidRDefault="005E1600" w:rsidP="008D0BAE">
                <w:pPr>
                  <w:overflowPunct w:val="0"/>
                  <w:autoSpaceDE w:val="0"/>
                  <w:autoSpaceDN w:val="0"/>
                  <w:adjustRightInd w:val="0"/>
                  <w:spacing w:after="0" w:line="228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/>
                    <w:sz w:val="28"/>
                    <w:szCs w:val="28"/>
                  </w:rPr>
                  <w:t>2</w:t>
                </w:r>
                <w:r w:rsidR="008D0BAE">
                  <w:rPr>
                    <w:rFonts w:ascii="Times New Roman" w:eastAsia="Times New Roman" w:hAnsi="Times New Roman"/>
                    <w:sz w:val="28"/>
                    <w:szCs w:val="28"/>
                  </w:rPr>
                  <w:t>4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95" w:rsidRPr="00E52EED" w:rsidRDefault="00FA3D95" w:rsidP="000467B8">
            <w:pPr>
              <w:overflowPunct w:val="0"/>
              <w:autoSpaceDE w:val="0"/>
              <w:autoSpaceDN w:val="0"/>
              <w:adjustRightInd w:val="0"/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A3D95" w:rsidRPr="00E52EED" w:rsidTr="00F3557A">
        <w:trPr>
          <w:trHeight w:val="259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95" w:rsidRPr="00E52EED" w:rsidRDefault="00FA3D95" w:rsidP="000467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t>7.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95" w:rsidRPr="00E52EED" w:rsidRDefault="00FA3D95" w:rsidP="000467B8">
            <w:pPr>
              <w:overflowPunct w:val="0"/>
              <w:autoSpaceDE w:val="0"/>
              <w:autoSpaceDN w:val="0"/>
              <w:adjustRightInd w:val="0"/>
              <w:spacing w:after="0" w:line="228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t>из них: учащихся школ дети-инвалиды</w:t>
            </w:r>
          </w:p>
        </w:tc>
        <w:sdt>
          <w:sdtPr>
            <w:rPr>
              <w:rFonts w:ascii="Times New Roman" w:eastAsia="Times New Roman" w:hAnsi="Times New Roman"/>
              <w:sz w:val="28"/>
              <w:szCs w:val="28"/>
            </w:rPr>
            <w:alias w:val="Дети-инвалиды"/>
            <w:tag w:val="_x0414__x0435__x0442__x0438__x002d__x0438__x043d__x0432__x0430__x043b__x0438__x0434__x044b_"/>
            <w:id w:val="-1771231701"/>
            <w:placeholder>
              <w:docPart w:val="EC1E46868D47408DB18FE9F05E6088E7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8fe4b583-10ac-493e-8c1f-a09b83347cd7' " w:xpath="/ns0:properties[1]/documentManagement[1]/ns3:_x0414__x0435__x0442__x0438__x002d__x0438__x043d__x0432__x0430__x043b__x0438__x0434__x044b_[1]" w:storeItemID="{933E0EA8-C4D9-407A-B0BE-04939747F973}"/>
            <w:text/>
          </w:sdt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A3D95" w:rsidRPr="00E52EED" w:rsidRDefault="004D4D16" w:rsidP="004D4D16">
                <w:pPr>
                  <w:overflowPunct w:val="0"/>
                  <w:autoSpaceDE w:val="0"/>
                  <w:autoSpaceDN w:val="0"/>
                  <w:adjustRightInd w:val="0"/>
                  <w:spacing w:after="0" w:line="228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/>
                    <w:sz w:val="28"/>
                    <w:szCs w:val="28"/>
                  </w:rPr>
                  <w:t>2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color w:val="808080"/>
              <w:sz w:val="28"/>
              <w:szCs w:val="28"/>
            </w:rPr>
            <w:alias w:val="Дети-инвалиды (СДО и ВД)"/>
            <w:tag w:val="_x0414__x0435__x0442__x0438__x002d__x0438__x043d__x0432__x0430__x043b__x0438__x0434__x044b__x0020__x0028__x0421__x0414__x041e__x0020__x0438__x0020__x0412__x0414__x0029_"/>
            <w:id w:val="1175452847"/>
            <w:placeholder>
              <w:docPart w:val="8644B98C913B42FD993FC6BDB3999C5E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8fe4b583-10ac-493e-8c1f-a09b83347cd7' " w:xpath="/ns0:properties[1]/documentManagement[1]/ns3:_x0414__x0435__x0442__x0438__x002d__x0438__x043d__x0432__x0430__x043b__x0438__x0434__x044b__x0020__x0028__x0421__x0414__x041e__x0020__x0438__x0020__x0412__x0414__x0029_[1]" w:storeItemID="{933E0EA8-C4D9-407A-B0BE-04939747F973}"/>
            <w:text/>
          </w:sdt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A3D95" w:rsidRPr="00E52EED" w:rsidRDefault="00C73D41" w:rsidP="000467B8">
                <w:pPr>
                  <w:overflowPunct w:val="0"/>
                  <w:autoSpaceDE w:val="0"/>
                  <w:autoSpaceDN w:val="0"/>
                  <w:adjustRightInd w:val="0"/>
                  <w:spacing w:after="0" w:line="228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/>
                    <w:color w:val="808080"/>
                    <w:sz w:val="28"/>
                    <w:szCs w:val="28"/>
                  </w:rPr>
                  <w:t>0</w:t>
                </w:r>
              </w:p>
            </w:tc>
          </w:sdtContent>
        </w:sdt>
      </w:tr>
      <w:tr w:rsidR="00FA3D95" w:rsidRPr="00E52EED" w:rsidTr="00F3557A">
        <w:trPr>
          <w:trHeight w:val="279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95" w:rsidRPr="00E52EED" w:rsidRDefault="00FA3D95" w:rsidP="000467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t>7.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95" w:rsidRPr="00E52EED" w:rsidRDefault="00FA3D95" w:rsidP="000467B8">
            <w:pPr>
              <w:overflowPunct w:val="0"/>
              <w:autoSpaceDE w:val="0"/>
              <w:autoSpaceDN w:val="0"/>
              <w:adjustRightInd w:val="0"/>
              <w:spacing w:after="0" w:line="228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t>из них: учащихся школ дети с ОВЗ</w:t>
            </w:r>
          </w:p>
        </w:tc>
        <w:sdt>
          <w:sdtPr>
            <w:rPr>
              <w:rFonts w:ascii="Times New Roman" w:eastAsia="Times New Roman" w:hAnsi="Times New Roman"/>
              <w:sz w:val="28"/>
              <w:szCs w:val="28"/>
            </w:rPr>
            <w:alias w:val="Дети с ОВЗ"/>
            <w:tag w:val="_x0414__x0435__x0442__x0438__x0020__x0441__x0020__x041e__x0412__x0417_"/>
            <w:id w:val="36548909"/>
            <w:placeholder>
              <w:docPart w:val="BE03A539D0174D5FB0ECD27C9F129682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8fe4b583-10ac-493e-8c1f-a09b83347cd7' " w:xpath="/ns0:properties[1]/documentManagement[1]/ns3:_x0414__x0435__x0442__x0438__x0020__x0441__x0020__x041e__x0412__x0417_[1]" w:storeItemID="{933E0EA8-C4D9-407A-B0BE-04939747F973}"/>
            <w:text/>
          </w:sdt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A3D95" w:rsidRPr="00E52EED" w:rsidRDefault="005E1600" w:rsidP="004D4D16">
                <w:pPr>
                  <w:overflowPunct w:val="0"/>
                  <w:autoSpaceDE w:val="0"/>
                  <w:autoSpaceDN w:val="0"/>
                  <w:adjustRightInd w:val="0"/>
                  <w:spacing w:after="0" w:line="228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/>
                    <w:sz w:val="28"/>
                    <w:szCs w:val="28"/>
                  </w:rPr>
                  <w:t>2</w:t>
                </w:r>
                <w:r w:rsidR="004D4D16">
                  <w:rPr>
                    <w:rFonts w:ascii="Times New Roman" w:eastAsia="Times New Roman" w:hAnsi="Times New Roman"/>
                    <w:sz w:val="28"/>
                    <w:szCs w:val="28"/>
                  </w:rPr>
                  <w:t>2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color w:val="808080"/>
              <w:sz w:val="28"/>
              <w:szCs w:val="28"/>
            </w:rPr>
            <w:alias w:val="Дети с ОВЗ (СДО и ВД)"/>
            <w:tag w:val="_x0414__x0435__x0442__x0438__x0020__x0441__x0020__x041e__x0412__x0417__x0020__x0028__x0421__x0414__x041e__x0020__x0438__x0020__x0412__x0414__x0029_"/>
            <w:id w:val="1001010888"/>
            <w:placeholder>
              <w:docPart w:val="C7F8D87BCC46421594EFE158B038150F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8fe4b583-10ac-493e-8c1f-a09b83347cd7' " w:xpath="/ns0:properties[1]/documentManagement[1]/ns3:_x0414__x0435__x0442__x0438__x0020__x0441__x0020__x041e__x0412__x0417__x0020__x0028__x0421__x0414__x041e__x0020__x0438__x0020__x0412__x0414__x0029_[1]" w:storeItemID="{933E0EA8-C4D9-407A-B0BE-04939747F973}"/>
            <w:text/>
          </w:sdt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A3D95" w:rsidRPr="00E52EED" w:rsidRDefault="00C73D41" w:rsidP="000467B8">
                <w:pPr>
                  <w:overflowPunct w:val="0"/>
                  <w:autoSpaceDE w:val="0"/>
                  <w:autoSpaceDN w:val="0"/>
                  <w:adjustRightInd w:val="0"/>
                  <w:spacing w:after="0" w:line="228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/>
                    <w:color w:val="808080"/>
                    <w:sz w:val="28"/>
                    <w:szCs w:val="28"/>
                  </w:rPr>
                  <w:t>3</w:t>
                </w:r>
              </w:p>
            </w:tc>
          </w:sdtContent>
        </w:sdt>
      </w:tr>
      <w:tr w:rsidR="00FA3D95" w:rsidRPr="00E52EED" w:rsidTr="00F3557A">
        <w:trPr>
          <w:trHeight w:val="279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95" w:rsidRPr="00E52EED" w:rsidRDefault="00FA3D95" w:rsidP="000467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t>7.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95" w:rsidRPr="00E52EED" w:rsidRDefault="00FA3D95" w:rsidP="000467B8">
            <w:pPr>
              <w:overflowPunct w:val="0"/>
              <w:autoSpaceDE w:val="0"/>
              <w:autoSpaceDN w:val="0"/>
              <w:adjustRightInd w:val="0"/>
              <w:spacing w:after="0" w:line="228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t xml:space="preserve">из числа семей с детьми инвалидами и детьми с ОВЗ </w:t>
            </w:r>
            <w:proofErr w:type="gramStart"/>
            <w:r>
              <w:t>-с</w:t>
            </w:r>
            <w:proofErr w:type="gramEnd"/>
            <w:r>
              <w:t xml:space="preserve">емьи неблагополучные </w:t>
            </w:r>
          </w:p>
        </w:tc>
        <w:sdt>
          <w:sdtPr>
            <w:rPr>
              <w:rFonts w:ascii="Times New Roman" w:eastAsia="Times New Roman" w:hAnsi="Times New Roman"/>
              <w:sz w:val="28"/>
              <w:szCs w:val="28"/>
            </w:rPr>
            <w:alias w:val="Неблаг. семьи с инвал."/>
            <w:tag w:val="_x041d__x0435__x0431__x043b__x0430__x0433__x002e__x0020__x0441__x0435__x043c__x044c__x0438__x0020__x0441__x0020__x0438__x043d__x0432__x0430__x043b__x002e_"/>
            <w:id w:val="-7837618"/>
            <w:placeholder>
              <w:docPart w:val="82F0FD33AC4148119D5D7208FDA4EBAB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8fe4b583-10ac-493e-8c1f-a09b83347cd7' " w:xpath="/ns0:properties[1]/documentManagement[1]/ns3:_x041d__x0435__x0431__x043b__x0430__x0433__x002e__x0020__x0441__x0435__x043c__x044c__x0438__x0020__x0441__x0020__x0438__x043d__x0432__x0430__x043b__x002e_[1]" w:storeItemID="{933E0EA8-C4D9-407A-B0BE-04939747F973}"/>
            <w:text/>
          </w:sdt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A3D95" w:rsidRPr="00E52EED" w:rsidRDefault="00C73D41" w:rsidP="000467B8">
                <w:pPr>
                  <w:overflowPunct w:val="0"/>
                  <w:autoSpaceDE w:val="0"/>
                  <w:autoSpaceDN w:val="0"/>
                  <w:adjustRightInd w:val="0"/>
                  <w:spacing w:after="0" w:line="228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/>
                    <w:sz w:val="28"/>
                    <w:szCs w:val="28"/>
                  </w:rPr>
                  <w:t>0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95" w:rsidRPr="00E52EED" w:rsidRDefault="00FA3D95" w:rsidP="000467B8">
            <w:pPr>
              <w:overflowPunct w:val="0"/>
              <w:autoSpaceDE w:val="0"/>
              <w:autoSpaceDN w:val="0"/>
              <w:adjustRightInd w:val="0"/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A3D95" w:rsidRPr="00E52EED" w:rsidTr="00F3557A">
        <w:trPr>
          <w:trHeight w:val="279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95" w:rsidRPr="00E52EED" w:rsidRDefault="00FA3D95" w:rsidP="000467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t>7.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95" w:rsidRPr="00E52EED" w:rsidRDefault="00FA3D95" w:rsidP="000467B8">
            <w:pPr>
              <w:overflowPunct w:val="0"/>
              <w:autoSpaceDE w:val="0"/>
              <w:autoSpaceDN w:val="0"/>
              <w:adjustRightInd w:val="0"/>
              <w:spacing w:after="0" w:line="228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t>из них: учащихся школ</w:t>
            </w:r>
          </w:p>
        </w:tc>
        <w:sdt>
          <w:sdtPr>
            <w:rPr>
              <w:rFonts w:ascii="Times New Roman" w:eastAsia="Times New Roman" w:hAnsi="Times New Roman"/>
              <w:sz w:val="28"/>
              <w:szCs w:val="28"/>
            </w:rPr>
            <w:alias w:val="Уч-ся из неблаг. семей с инвал."/>
            <w:tag w:val="_x0423__x0447__x002d__x0441__x044f__x0020__x0438__x0437__x0020__x043d__x0435__x0431__x043b__x0430__x0433__x002e__x0020__x0441__x0435__x043c__x0435__x0439__x0020__x0441__x0020__x0438__x043d__x0432__x0430__x043b__x002e_"/>
            <w:id w:val="-2105487445"/>
            <w:placeholder>
              <w:docPart w:val="1103D460E7DE4E5AAE43133EAA8FB783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8fe4b583-10ac-493e-8c1f-a09b83347cd7' " w:xpath="/ns0:properties[1]/documentManagement[1]/ns3:_x0423__x0447__x002d__x0441__x044f__x0020__x0438__x0437__x0020__x043d__x0435__x0431__x043b__x0430__x0433__x002e__x0020__x0441__x0435__x043c__x0435__x0439__x0020__x0441__x0020__x0438__x043d__x0432__x0430__x043b__x002e_[1]" w:storeItemID="{933E0EA8-C4D9-407A-B0BE-04939747F973}"/>
            <w:text/>
          </w:sdt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A3D95" w:rsidRPr="00E52EED" w:rsidRDefault="00C73D41" w:rsidP="000467B8">
                <w:pPr>
                  <w:overflowPunct w:val="0"/>
                  <w:autoSpaceDE w:val="0"/>
                  <w:autoSpaceDN w:val="0"/>
                  <w:adjustRightInd w:val="0"/>
                  <w:spacing w:after="0" w:line="228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/>
                    <w:sz w:val="28"/>
                    <w:szCs w:val="28"/>
                  </w:rPr>
                  <w:t>0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color w:val="808080"/>
              <w:sz w:val="28"/>
              <w:szCs w:val="28"/>
            </w:rPr>
            <w:alias w:val="Уч-ся из неблаг. семей с инвал. (СДО и ВД)"/>
            <w:tag w:val="_x0423__x0447__x002d__x0441__x044f__x0020__x0438__x0437__x0020__x043d__x0435__x0431__x043b__x0430__x0433__x002e__x0020__x0441__x0435__x043c__x0435__x0439__x0020__x0441__x0020__x0438__x043d__x0432__x0430__x043b__x002e__x0020__x0028__x0421__x0414__x041e__x0020__x0438__x0020__x0412__x0414__x0029_"/>
            <w:id w:val="-1867119190"/>
            <w:placeholder>
              <w:docPart w:val="7BE14B42FB374B5A9F8F1A15CA5FFD50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8fe4b583-10ac-493e-8c1f-a09b83347cd7' " w:xpath="/ns0:properties[1]/documentManagement[1]/ns3:_x0423__x0447__x002d__x0441__x044f__x0020__x0438__x0437__x0020__x043d__x0435__x0431__x043b__x0430__x0433__x002e__x0020__x0441__x0435__x043c__x0435__x0439__x0020__x0441__x0020__x0438__x043d__x0432__x0430__x043b__x002e__x0020__x0028__x0421__x0414__x041e__x0020__x0438__x0020__x0412__x0414__x0029_[1]" w:storeItemID="{933E0EA8-C4D9-407A-B0BE-04939747F973}"/>
            <w:text/>
          </w:sdt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A3D95" w:rsidRPr="00E52EED" w:rsidRDefault="00C73D41" w:rsidP="000467B8">
                <w:pPr>
                  <w:overflowPunct w:val="0"/>
                  <w:autoSpaceDE w:val="0"/>
                  <w:autoSpaceDN w:val="0"/>
                  <w:adjustRightInd w:val="0"/>
                  <w:spacing w:after="0" w:line="228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/>
                    <w:color w:val="808080"/>
                    <w:sz w:val="28"/>
                    <w:szCs w:val="28"/>
                  </w:rPr>
                  <w:t>0</w:t>
                </w:r>
              </w:p>
            </w:tc>
          </w:sdtContent>
        </w:sdt>
      </w:tr>
      <w:tr w:rsidR="00FA3D95" w:rsidRPr="00E52EED" w:rsidTr="00F3557A">
        <w:trPr>
          <w:trHeight w:val="259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95" w:rsidRPr="00E52EED" w:rsidRDefault="00FA3D95" w:rsidP="000467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95" w:rsidRPr="00E52EED" w:rsidRDefault="00FA3D95" w:rsidP="000467B8">
            <w:pPr>
              <w:overflowPunct w:val="0"/>
              <w:autoSpaceDE w:val="0"/>
              <w:autoSpaceDN w:val="0"/>
              <w:adjustRightInd w:val="0"/>
              <w:spacing w:after="0" w:line="228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t>Приёмных семей</w:t>
            </w:r>
          </w:p>
        </w:tc>
        <w:sdt>
          <w:sdtPr>
            <w:rPr>
              <w:rFonts w:ascii="Times New Roman" w:eastAsia="Times New Roman" w:hAnsi="Times New Roman"/>
              <w:sz w:val="28"/>
              <w:szCs w:val="28"/>
            </w:rPr>
            <w:alias w:val="Приёмных семей"/>
            <w:tag w:val="_x041f__x0440__x0438__x0451__x043c__x043d__x044b__x0445__x0020__x0441__x0435__x043c__x0435__x0439_"/>
            <w:id w:val="-179902148"/>
            <w:placeholder>
              <w:docPart w:val="FEFC81CAA5F14EEFA96FD55E93035AB2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8fe4b583-10ac-493e-8c1f-a09b83347cd7' " w:xpath="/ns0:properties[1]/documentManagement[1]/ns3:_x041f__x0440__x0438__x0451__x043c__x043d__x044b__x0445__x0020__x0441__x0435__x043c__x0435__x0439_[1]" w:storeItemID="{933E0EA8-C4D9-407A-B0BE-04939747F973}"/>
            <w:text/>
          </w:sdt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A3D95" w:rsidRPr="00E52EED" w:rsidRDefault="0085414D" w:rsidP="0085414D">
                <w:pPr>
                  <w:overflowPunct w:val="0"/>
                  <w:autoSpaceDE w:val="0"/>
                  <w:autoSpaceDN w:val="0"/>
                  <w:adjustRightInd w:val="0"/>
                  <w:spacing w:after="0" w:line="228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/>
                    <w:sz w:val="28"/>
                    <w:szCs w:val="28"/>
                  </w:rPr>
                  <w:t>2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95" w:rsidRPr="00E52EED" w:rsidRDefault="00FA3D95" w:rsidP="000467B8">
            <w:pPr>
              <w:overflowPunct w:val="0"/>
              <w:autoSpaceDE w:val="0"/>
              <w:autoSpaceDN w:val="0"/>
              <w:adjustRightInd w:val="0"/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A3D95" w:rsidRPr="00E52EED" w:rsidTr="00F3557A">
        <w:trPr>
          <w:trHeight w:val="279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95" w:rsidRPr="00E52EED" w:rsidRDefault="00FA3D95" w:rsidP="000467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t>8.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95" w:rsidRPr="00E52EED" w:rsidRDefault="00FA3D95" w:rsidP="000467B8">
            <w:pPr>
              <w:overflowPunct w:val="0"/>
              <w:autoSpaceDE w:val="0"/>
              <w:autoSpaceDN w:val="0"/>
              <w:adjustRightInd w:val="0"/>
              <w:spacing w:after="0" w:line="228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t>из них: учащихся школ</w:t>
            </w:r>
          </w:p>
        </w:tc>
        <w:sdt>
          <w:sdtPr>
            <w:rPr>
              <w:rFonts w:ascii="Times New Roman" w:eastAsia="Times New Roman" w:hAnsi="Times New Roman"/>
              <w:sz w:val="28"/>
              <w:szCs w:val="28"/>
            </w:rPr>
            <w:alias w:val="Уч-ся из приёмных семей"/>
            <w:tag w:val="_x0423__x0447__x002d__x0441__x044f__x0020__x0438__x0437__x0020__x043f__x0440__x0438__x0451__x043c__x043d__x044b__x0445__x0020__x0441__x0435__x043c__x0435__x0439_"/>
            <w:id w:val="1923058184"/>
            <w:placeholder>
              <w:docPart w:val="B240EC0765EE47C1823EF8AF9FE0A709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8fe4b583-10ac-493e-8c1f-a09b83347cd7' " w:xpath="/ns0:properties[1]/documentManagement[1]/ns3:_x0423__x0447__x002d__x0441__x044f__x0020__x0438__x0437__x0020__x043f__x0440__x0438__x0451__x043c__x043d__x044b__x0445__x0020__x0441__x0435__x043c__x0435__x0439_[1]" w:storeItemID="{933E0EA8-C4D9-407A-B0BE-04939747F973}"/>
            <w:text/>
          </w:sdt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A3D95" w:rsidRPr="00E52EED" w:rsidRDefault="0085414D" w:rsidP="0085414D">
                <w:pPr>
                  <w:overflowPunct w:val="0"/>
                  <w:autoSpaceDE w:val="0"/>
                  <w:autoSpaceDN w:val="0"/>
                  <w:adjustRightInd w:val="0"/>
                  <w:spacing w:after="0" w:line="228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/>
                    <w:sz w:val="28"/>
                    <w:szCs w:val="28"/>
                  </w:rPr>
                  <w:t>2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color w:val="808080"/>
              <w:sz w:val="28"/>
              <w:szCs w:val="28"/>
            </w:rPr>
            <w:alias w:val="Уч-ся из приёмных семей (СДО и ВД)"/>
            <w:tag w:val="_x0423__x0447__x002d__x0441__x044f__x0020__x0438__x0437__x0020__x043f__x0440__x0438__x0451__x043c__x043d__x044b__x0445__x0020__x0441__x0435__x043c__x0435__x0439__x0020__x0028__x0421__x0414__x041e__x0020__x0438__x0020__x0412__x0414__x0029_"/>
            <w:id w:val="-1292440649"/>
            <w:placeholder>
              <w:docPart w:val="3E55A97D59A748EE89E0DB588ECA88E0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8fe4b583-10ac-493e-8c1f-a09b83347cd7' " w:xpath="/ns0:properties[1]/documentManagement[1]/ns3:_x0423__x0447__x002d__x0441__x0438[1]" w:storeItemID="{933E0EA8-C4D9-407A-B0BE-04939747F973}"/>
            <w:text/>
          </w:sdt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A3D95" w:rsidRPr="00E52EED" w:rsidRDefault="00C73D41" w:rsidP="000467B8">
                <w:pPr>
                  <w:overflowPunct w:val="0"/>
                  <w:autoSpaceDE w:val="0"/>
                  <w:autoSpaceDN w:val="0"/>
                  <w:adjustRightInd w:val="0"/>
                  <w:spacing w:after="0" w:line="228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/>
                    <w:color w:val="808080"/>
                    <w:sz w:val="28"/>
                    <w:szCs w:val="28"/>
                  </w:rPr>
                  <w:t>3</w:t>
                </w:r>
              </w:p>
            </w:tc>
          </w:sdtContent>
        </w:sdt>
      </w:tr>
      <w:tr w:rsidR="00FA3D95" w:rsidRPr="00E52EED" w:rsidTr="00F3557A">
        <w:trPr>
          <w:trHeight w:val="279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95" w:rsidRPr="00E52EED" w:rsidRDefault="00FA3D95" w:rsidP="000467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95" w:rsidRPr="00E52EED" w:rsidRDefault="00FA3D95" w:rsidP="000467B8">
            <w:pPr>
              <w:overflowPunct w:val="0"/>
              <w:autoSpaceDE w:val="0"/>
              <w:autoSpaceDN w:val="0"/>
              <w:adjustRightInd w:val="0"/>
              <w:spacing w:after="0" w:line="228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t>С детьми, находящимися под опекой/попечительством</w:t>
            </w:r>
          </w:p>
        </w:tc>
        <w:sdt>
          <w:sdtPr>
            <w:rPr>
              <w:rFonts w:ascii="Times New Roman" w:eastAsia="Times New Roman" w:hAnsi="Times New Roman"/>
              <w:sz w:val="28"/>
              <w:szCs w:val="28"/>
            </w:rPr>
            <w:alias w:val="Семьи с детьми, находящимися под опекой"/>
            <w:tag w:val="_x0421__x0435__x043c__x044c__x0438__x0020__x0441__x0020__x0434__x0435__x0442__x044c__x043c__x0438__x002c__x0020__x043d__x0430__x0445__x043e__x0434__x044f__x0449__x0438__x043c__x0438__x0441__x044f__x0020__x043f__x043e__x0434__x0020__x043e__x043f__x0435__x043a__x043e__x0439_"/>
            <w:id w:val="269517519"/>
            <w:placeholder>
              <w:docPart w:val="EC8E15BAACE94DAB84A14EE753296EA6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8fe4b583-10ac-493e-8c1f-a09b83347cd7' " w:xpath="/ns0:properties[1]/documentManagement[1]/ns3:_x0421__x0435__x043c__x044c__x040[1]" w:storeItemID="{933E0EA8-C4D9-407A-B0BE-04939747F973}"/>
            <w:text/>
          </w:sdt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A3D95" w:rsidRPr="00E52EED" w:rsidRDefault="0099367C" w:rsidP="0099367C">
                <w:pPr>
                  <w:overflowPunct w:val="0"/>
                  <w:autoSpaceDE w:val="0"/>
                  <w:autoSpaceDN w:val="0"/>
                  <w:adjustRightInd w:val="0"/>
                  <w:spacing w:after="0" w:line="228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/>
                    <w:sz w:val="28"/>
                    <w:szCs w:val="28"/>
                  </w:rPr>
                  <w:t>9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95" w:rsidRPr="00E52EED" w:rsidRDefault="00FA3D95" w:rsidP="000467B8">
            <w:pPr>
              <w:overflowPunct w:val="0"/>
              <w:autoSpaceDE w:val="0"/>
              <w:autoSpaceDN w:val="0"/>
              <w:adjustRightInd w:val="0"/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A3D95" w:rsidRPr="00E52EED" w:rsidTr="00F3557A">
        <w:trPr>
          <w:trHeight w:val="279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95" w:rsidRPr="00E52EED" w:rsidRDefault="00FA3D95" w:rsidP="000467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t>9.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95" w:rsidRPr="00E52EED" w:rsidRDefault="00FA3D95" w:rsidP="000467B8">
            <w:pPr>
              <w:overflowPunct w:val="0"/>
              <w:autoSpaceDE w:val="0"/>
              <w:autoSpaceDN w:val="0"/>
              <w:adjustRightInd w:val="0"/>
              <w:spacing w:after="0" w:line="228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t>из них: учащихся школ</w:t>
            </w:r>
          </w:p>
        </w:tc>
        <w:sdt>
          <w:sdtPr>
            <w:rPr>
              <w:rFonts w:ascii="Times New Roman" w:eastAsia="Times New Roman" w:hAnsi="Times New Roman"/>
              <w:sz w:val="28"/>
              <w:szCs w:val="28"/>
            </w:rPr>
            <w:alias w:val="Уч-ся из семей с детьми, находящимися под опекой"/>
            <w:tag w:val="_x0423__x0447__x002d__x0441__x044f__x0020__x0438__x0437__x0020__x0441__x0435__x043c__x0435__x0439__x0020__x0441__x0020__x0434__x0435__x0442__x044c__x043c__x0438__x002c__x0020__x043d__x0430__x0445__x043e__x0434__x044f__x0449__x0438__x043c__x0438__x0441__x044f__x0020__x043f__x043e__x0434__x0020__x043e__x043f__x0435__x043a__x043e__x0439_"/>
            <w:id w:val="1403251467"/>
            <w:placeholder>
              <w:docPart w:val="BFF43BEC35164B219F24EE8A340FA88E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8fe4b583-10ac-493e-8c1f-a09b83347cd7' " w:xpath="/ns0:properties[1]/documentManagement[1]/ns3:_x0423__x0447__x002d__x0441__x0434[1]" w:storeItemID="{933E0EA8-C4D9-407A-B0BE-04939747F973}"/>
            <w:text/>
          </w:sdt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A3D95" w:rsidRPr="00E52EED" w:rsidRDefault="0099367C" w:rsidP="0099367C">
                <w:pPr>
                  <w:overflowPunct w:val="0"/>
                  <w:autoSpaceDE w:val="0"/>
                  <w:autoSpaceDN w:val="0"/>
                  <w:adjustRightInd w:val="0"/>
                  <w:spacing w:after="0" w:line="228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/>
                    <w:sz w:val="28"/>
                    <w:szCs w:val="28"/>
                  </w:rPr>
                  <w:t>10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color w:val="808080"/>
              <w:sz w:val="28"/>
              <w:szCs w:val="28"/>
            </w:rPr>
            <w:alias w:val="Уч-ся из семей с детьми, находящимися под опекой (СДО и ВД)"/>
            <w:tag w:val="_x0423__x0447__x002d__x0441__x044f__x0020__x0438__x0437__x0020__x0441__x0435__x043c__x0435__x0439__x0020__x0441__x0020__x0434__x0435__x0442__x044c__x043c__x0438__x002c__x0020__x043d__x0430__x0445__x043e__x0434__x044f__x0449__x0438__x043c__x0438__x0441__x044f__x0020__x043f__x043e__x0434__x0020__x043e__x043f__x0435__x043a__x043e__x0439__x0020__x0028__x0421__x0414__x041e__x0020__x0438__x0020__x0412__x0414__x0029_"/>
            <w:id w:val="-851946975"/>
            <w:placeholder>
              <w:docPart w:val="D51E4C70A3F54F51A65EAD9EEB717697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8fe4b583-10ac-493e-8c1f-a09b83347cd7' " w:xpath="/ns0:properties[1]/documentManagement[1]/ns3:_x0423__x0447__x002d__x0441__x0435[1]" w:storeItemID="{933E0EA8-C4D9-407A-B0BE-04939747F973}"/>
            <w:text/>
          </w:sdt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A3D95" w:rsidRPr="00E52EED" w:rsidRDefault="00C73D41" w:rsidP="000467B8">
                <w:pPr>
                  <w:overflowPunct w:val="0"/>
                  <w:autoSpaceDE w:val="0"/>
                  <w:autoSpaceDN w:val="0"/>
                  <w:adjustRightInd w:val="0"/>
                  <w:spacing w:after="0" w:line="228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/>
                    <w:color w:val="808080"/>
                    <w:sz w:val="28"/>
                    <w:szCs w:val="28"/>
                  </w:rPr>
                  <w:t>10</w:t>
                </w:r>
              </w:p>
            </w:tc>
          </w:sdtContent>
        </w:sdt>
      </w:tr>
      <w:tr w:rsidR="00FA3D95" w:rsidRPr="00E52EED" w:rsidTr="00F3557A">
        <w:trPr>
          <w:trHeight w:val="279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95" w:rsidRPr="00E52EED" w:rsidRDefault="00FA3D95" w:rsidP="000467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t>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95" w:rsidRPr="00E52EED" w:rsidRDefault="00FA3D95" w:rsidP="00BE6656">
            <w:pPr>
              <w:overflowPunct w:val="0"/>
              <w:autoSpaceDE w:val="0"/>
              <w:autoSpaceDN w:val="0"/>
              <w:adjustRightInd w:val="0"/>
              <w:spacing w:after="0" w:line="228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t>Количество семей в</w:t>
            </w:r>
            <w:r w:rsidR="00BE6656">
              <w:t>ы</w:t>
            </w:r>
            <w:r>
              <w:t>нужденных беженцев</w:t>
            </w:r>
          </w:p>
        </w:tc>
        <w:sdt>
          <w:sdtPr>
            <w:rPr>
              <w:rFonts w:ascii="Times New Roman" w:eastAsia="Times New Roman" w:hAnsi="Times New Roman"/>
              <w:sz w:val="28"/>
              <w:szCs w:val="28"/>
            </w:rPr>
            <w:alias w:val="Семьи-беженцы"/>
            <w:tag w:val="_x0421__x0435__x043c__x044c__x0438__x002d__x0431__x0435__x0436__x0435__x043d__x0446__x044b_"/>
            <w:id w:val="-1821648401"/>
            <w:placeholder>
              <w:docPart w:val="F4C51410C1EF4C18A6CB85FB16D97CB0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8fe4b583-10ac-493e-8c1f-a09b83347cd7' " w:xpath="/ns0:properties[1]/documentManagement[1]/ns3:_x0421__x0435__x043c__x044c__x0438__x002d__x0431__x0435__x0436__x0435__x043d__x0446__x044b_[1]" w:storeItemID="{933E0EA8-C4D9-407A-B0BE-04939747F973}"/>
            <w:text/>
          </w:sdt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A3D95" w:rsidRPr="00E52EED" w:rsidRDefault="00C73D41" w:rsidP="000467B8">
                <w:pPr>
                  <w:overflowPunct w:val="0"/>
                  <w:autoSpaceDE w:val="0"/>
                  <w:autoSpaceDN w:val="0"/>
                  <w:adjustRightInd w:val="0"/>
                  <w:spacing w:after="0" w:line="228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/>
                    <w:sz w:val="28"/>
                    <w:szCs w:val="28"/>
                  </w:rPr>
                  <w:t>0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95" w:rsidRPr="00E52EED" w:rsidRDefault="00FA3D95" w:rsidP="000467B8">
            <w:pPr>
              <w:overflowPunct w:val="0"/>
              <w:autoSpaceDE w:val="0"/>
              <w:autoSpaceDN w:val="0"/>
              <w:adjustRightInd w:val="0"/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A3D95" w:rsidRPr="00E52EED" w:rsidTr="00F3557A">
        <w:trPr>
          <w:trHeight w:val="279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95" w:rsidRPr="00E52EED" w:rsidRDefault="00FA3D95" w:rsidP="000467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t>10.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95" w:rsidRPr="00E52EED" w:rsidRDefault="00FA3D95" w:rsidP="000467B8">
            <w:pPr>
              <w:overflowPunct w:val="0"/>
              <w:autoSpaceDE w:val="0"/>
              <w:autoSpaceDN w:val="0"/>
              <w:adjustRightInd w:val="0"/>
              <w:spacing w:after="0" w:line="228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t>из них: учащихся школ</w:t>
            </w:r>
          </w:p>
        </w:tc>
        <w:sdt>
          <w:sdtPr>
            <w:rPr>
              <w:rFonts w:ascii="Times New Roman" w:eastAsia="Times New Roman" w:hAnsi="Times New Roman"/>
              <w:sz w:val="28"/>
              <w:szCs w:val="28"/>
            </w:rPr>
            <w:alias w:val="Уч-ся из семей-беженцев"/>
            <w:tag w:val="_x0423__x0447__x002d__x0441__x044f__x0020__x0438__x0437__x0020__x0441__x0435__x043c__x0435__x0439__x002d__x0431__x0435__x0436__x0435__x043d__x0446__x0435__x0432_"/>
            <w:id w:val="-1261983621"/>
            <w:placeholder>
              <w:docPart w:val="897BEC634A1448AA9C75C73C442D8B3C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8fe4b583-10ac-493e-8c1f-a09b83347cd7' " w:xpath="/ns0:properties[1]/documentManagement[1]/ns3:_x0423__x0447__x002d__x0441__x044f__x0020__x0438__x0437__x0020__x0441__x0435__x043c__x0435__x0439__x002d__x0431__x0435__x0436__x0435__x043d__x0446__x0435__x0432_[1]" w:storeItemID="{933E0EA8-C4D9-407A-B0BE-04939747F973}"/>
            <w:text/>
          </w:sdt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A3D95" w:rsidRPr="00E52EED" w:rsidRDefault="00C73D41" w:rsidP="000467B8">
                <w:pPr>
                  <w:overflowPunct w:val="0"/>
                  <w:autoSpaceDE w:val="0"/>
                  <w:autoSpaceDN w:val="0"/>
                  <w:adjustRightInd w:val="0"/>
                  <w:spacing w:after="0" w:line="228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/>
                    <w:sz w:val="28"/>
                    <w:szCs w:val="28"/>
                  </w:rPr>
                  <w:t>0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color w:val="808080"/>
              <w:sz w:val="28"/>
              <w:szCs w:val="28"/>
            </w:rPr>
            <w:alias w:val="Уч-ся из семей-беженцев (СДО и ВД)"/>
            <w:tag w:val="_x0423__x0447__x002d__x0441__x044f__x0020__x0438__x0437__x0020__x0441__x0435__x043c__x0435__x0439__x002d__x0431__x0435__x0436__x0435__x043d__x0446__x0435__x0432__x0020__x0028__x0421__x0414__x041e__x0020__x0438__x0020__x0412__x0414__x0029_"/>
            <w:id w:val="2094280204"/>
            <w:placeholder>
              <w:docPart w:val="2CBD47BF76694367B52DD4E1DCBDE7EE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8fe4b583-10ac-493e-8c1f-a09b83347cd7' " w:xpath="/ns0:properties[1]/documentManagement[1]/ns3:_x0423__x0447__x002d__x0441__x044f__x0020__x0438__x0437__x0020__x0441__x0435__x043c__x0435__x0439__x002d__x0431__x0435__x0436__x0435__x043d__x0446__x0435__x0432__x0020__x0028__x0421__x0414__x041e__x0020__x0438__x0020__x0412__x0414__x0029_[1]" w:storeItemID="{933E0EA8-C4D9-407A-B0BE-04939747F973}"/>
            <w:text/>
          </w:sdt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A3D95" w:rsidRPr="00E52EED" w:rsidRDefault="00C73D41" w:rsidP="000467B8">
                <w:pPr>
                  <w:overflowPunct w:val="0"/>
                  <w:autoSpaceDE w:val="0"/>
                  <w:autoSpaceDN w:val="0"/>
                  <w:adjustRightInd w:val="0"/>
                  <w:spacing w:after="0" w:line="228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/>
                    <w:color w:val="808080"/>
                    <w:sz w:val="28"/>
                    <w:szCs w:val="28"/>
                  </w:rPr>
                  <w:t>0</w:t>
                </w:r>
              </w:p>
            </w:tc>
          </w:sdtContent>
        </w:sdt>
      </w:tr>
      <w:tr w:rsidR="00FA3D95" w:rsidRPr="00E52EED" w:rsidTr="00F3557A">
        <w:trPr>
          <w:trHeight w:val="279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95" w:rsidRPr="00E52EED" w:rsidRDefault="00FA3D95" w:rsidP="000467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t>10.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95" w:rsidRPr="00E52EED" w:rsidRDefault="00FA3D95" w:rsidP="000467B8">
            <w:pPr>
              <w:overflowPunct w:val="0"/>
              <w:autoSpaceDE w:val="0"/>
              <w:autoSpaceDN w:val="0"/>
              <w:adjustRightInd w:val="0"/>
              <w:spacing w:after="0" w:line="228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>
              <w:t>из числа семей вынужденных беженцев-семьи неблагополучные</w:t>
            </w:r>
            <w:proofErr w:type="gramEnd"/>
          </w:p>
        </w:tc>
        <w:sdt>
          <w:sdtPr>
            <w:rPr>
              <w:rFonts w:ascii="Times New Roman" w:eastAsia="Times New Roman" w:hAnsi="Times New Roman"/>
              <w:sz w:val="28"/>
              <w:szCs w:val="28"/>
            </w:rPr>
            <w:alias w:val="Неблаг. семьи-беженцы"/>
            <w:tag w:val="_x041d__x0435__x0431__x043b__x0430__x0433__x002e__x0020__x0441__x0435__x043c__x044c__x0438__x002d__x0431__x0435__x0436__x0435__x043d__x0446__x044b_"/>
            <w:id w:val="-52002117"/>
            <w:placeholder>
              <w:docPart w:val="C0E7665F3C734D48B52B3BB9CFB8ACF4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8fe4b583-10ac-493e-8c1f-a09b83347cd7' " w:xpath="/ns0:properties[1]/documentManagement[1]/ns3:_x041d__x0435__x0431__x043b__x0430__x0433__x002e__x0020__x0441__x0435__x043c__x044c__x0438__x002d__x0431__x0435__x0436__x0435__x043d__x0446__x044b_[1]" w:storeItemID="{933E0EA8-C4D9-407A-B0BE-04939747F973}"/>
            <w:text/>
          </w:sdt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A3D95" w:rsidRPr="00E52EED" w:rsidRDefault="00C73D41" w:rsidP="000467B8">
                <w:pPr>
                  <w:overflowPunct w:val="0"/>
                  <w:autoSpaceDE w:val="0"/>
                  <w:autoSpaceDN w:val="0"/>
                  <w:adjustRightInd w:val="0"/>
                  <w:spacing w:after="0" w:line="228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/>
                    <w:sz w:val="28"/>
                    <w:szCs w:val="28"/>
                  </w:rPr>
                  <w:t>0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95" w:rsidRPr="00E52EED" w:rsidRDefault="00FA3D95" w:rsidP="000467B8">
            <w:pPr>
              <w:overflowPunct w:val="0"/>
              <w:autoSpaceDE w:val="0"/>
              <w:autoSpaceDN w:val="0"/>
              <w:adjustRightInd w:val="0"/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A3D95" w:rsidRPr="00E52EED" w:rsidTr="00F3557A">
        <w:trPr>
          <w:trHeight w:val="279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95" w:rsidRPr="00E52EED" w:rsidRDefault="00FA3D95" w:rsidP="000467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t>10.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95" w:rsidRPr="00E52EED" w:rsidRDefault="00FA3D95" w:rsidP="000467B8">
            <w:pPr>
              <w:overflowPunct w:val="0"/>
              <w:autoSpaceDE w:val="0"/>
              <w:autoSpaceDN w:val="0"/>
              <w:adjustRightInd w:val="0"/>
              <w:spacing w:after="0" w:line="228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t>из них: учащихся школ</w:t>
            </w:r>
          </w:p>
        </w:tc>
        <w:sdt>
          <w:sdtPr>
            <w:rPr>
              <w:rFonts w:ascii="Times New Roman" w:eastAsia="Times New Roman" w:hAnsi="Times New Roman"/>
              <w:sz w:val="28"/>
              <w:szCs w:val="28"/>
            </w:rPr>
            <w:alias w:val="Уч-ся из неблаг. семей-беженцев"/>
            <w:tag w:val="_x0423__x0447__x002d__x0441__x044f__x0020__x0438__x0437__x0020__x043d__x0435__x0431__x043b__x0430__x0433__x002e__x0020__x0441__x0435__x043c__x0435__x0439__x002d__x0431__x0435__x0436__x0435__x043d__x0446__x0435__x0432_"/>
            <w:id w:val="-1552229540"/>
            <w:placeholder>
              <w:docPart w:val="5C308CEA6C1E42E88AE4300B22643B2A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8fe4b583-10ac-493e-8c1f-a09b83347cd7' " w:xpath="/ns0:properties[1]/documentManagement[1]/ns3:_x0423__x0447__x002d__x0441__x044f__x0020__x0438__x0437__x0020__x043d__x0435__x0431__x043b__x0430__x0433__x002e__x0020__x0441__x0435__x043c__x0435__x0439__x002d__x0431__x0435__x0436__x0435__x043d__x0446__x0435__x0432_[1]" w:storeItemID="{933E0EA8-C4D9-407A-B0BE-04939747F973}"/>
            <w:text/>
          </w:sdt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A3D95" w:rsidRPr="00E52EED" w:rsidRDefault="00C73D41" w:rsidP="000467B8">
                <w:pPr>
                  <w:overflowPunct w:val="0"/>
                  <w:autoSpaceDE w:val="0"/>
                  <w:autoSpaceDN w:val="0"/>
                  <w:adjustRightInd w:val="0"/>
                  <w:spacing w:after="0" w:line="228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/>
                    <w:sz w:val="28"/>
                    <w:szCs w:val="28"/>
                  </w:rPr>
                  <w:t>0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color w:val="808080"/>
              <w:sz w:val="28"/>
              <w:szCs w:val="28"/>
            </w:rPr>
            <w:alias w:val="Уч-ся из неблаг. семей-беженцев (СДО и ВД)"/>
            <w:tag w:val="_x0423__x0447__x002d__x0441__x044f__x0020__x0438__x0437__x0020__x043d__x0435__x0431__x043b__x0430__x0433__x002e__x0020__x0441__x0435__x043c__x0435__x0439__x002d__x0431__x0435__x0436__x0435__x043d__x0446__x0435__x0432__x0020__x0028__x0421__x0414__x041e__x0020__x0438__x0020__x0412__x0414__x0029_"/>
            <w:id w:val="546879672"/>
            <w:placeholder>
              <w:docPart w:val="E4331AB2E2BD426190C8FB2A7798A7AD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8fe4b583-10ac-493e-8c1f-a09b83347cd7' " w:xpath="/ns0:properties[1]/documentManagement[1]/ns3:_x0423__x0447__x002d__x0441__x044f__x0020__x0438__x0437__x0020__x043d__x0435__x0431__x043b__x0430__x0433__x002e__x0020__x0441__x0435__x043c__x0435__x0439__x002d__x0431__x0435__x0436__x0435__x043d__x0446__x0435__x0432__x0020__x0028__x0421__x0414__x041e__x0020__x0438__x0020__x0412__x0414__x0029_[1]" w:storeItemID="{933E0EA8-C4D9-407A-B0BE-04939747F973}"/>
            <w:text/>
          </w:sdt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A3D95" w:rsidRPr="00E52EED" w:rsidRDefault="00C73D41" w:rsidP="000467B8">
                <w:pPr>
                  <w:overflowPunct w:val="0"/>
                  <w:autoSpaceDE w:val="0"/>
                  <w:autoSpaceDN w:val="0"/>
                  <w:adjustRightInd w:val="0"/>
                  <w:spacing w:after="0" w:line="228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/>
                    <w:color w:val="808080"/>
                    <w:sz w:val="28"/>
                    <w:szCs w:val="28"/>
                  </w:rPr>
                  <w:t>0</w:t>
                </w:r>
              </w:p>
            </w:tc>
          </w:sdtContent>
        </w:sdt>
      </w:tr>
      <w:tr w:rsidR="00FA3D95" w:rsidRPr="00E52EED" w:rsidTr="00F3557A">
        <w:trPr>
          <w:trHeight w:val="279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95" w:rsidRPr="00E52EED" w:rsidRDefault="00FA3D95" w:rsidP="000467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lastRenderedPageBreak/>
              <w:t>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95" w:rsidRPr="00E52EED" w:rsidRDefault="00FA3D95" w:rsidP="000467B8">
            <w:pPr>
              <w:overflowPunct w:val="0"/>
              <w:autoSpaceDE w:val="0"/>
              <w:autoSpaceDN w:val="0"/>
              <w:adjustRightInd w:val="0"/>
              <w:spacing w:after="0" w:line="228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t>Количество семей вынужденных переселенцев</w:t>
            </w:r>
          </w:p>
        </w:tc>
        <w:sdt>
          <w:sdtPr>
            <w:rPr>
              <w:rFonts w:ascii="Times New Roman" w:eastAsia="Times New Roman" w:hAnsi="Times New Roman"/>
              <w:sz w:val="28"/>
              <w:szCs w:val="28"/>
            </w:rPr>
            <w:alias w:val="Семьи-переселенцы"/>
            <w:tag w:val="_x0421__x0435__x043c__x044c__x0438__x002d__x043f__x0435__x0440__x0435__x0441__x0435__x043b__x0435__x043d__x0446__x044b_"/>
            <w:id w:val="908277975"/>
            <w:placeholder>
              <w:docPart w:val="800AF7E982744D749A3BD1C997FDEC61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8fe4b583-10ac-493e-8c1f-a09b83347cd7' " w:xpath="/ns0:properties[1]/documentManagement[1]/ns3:_x0421__x0435__x043c__x044c__x0438__x002d__x043f__x0435__x0440__x0435__x0441__x0435__x043b__x0435__x043d__x0446__x044b_[1]" w:storeItemID="{933E0EA8-C4D9-407A-B0BE-04939747F973}"/>
            <w:text/>
          </w:sdt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A3D95" w:rsidRPr="00E52EED" w:rsidRDefault="00C73D41" w:rsidP="000467B8">
                <w:pPr>
                  <w:overflowPunct w:val="0"/>
                  <w:autoSpaceDE w:val="0"/>
                  <w:autoSpaceDN w:val="0"/>
                  <w:adjustRightInd w:val="0"/>
                  <w:spacing w:after="0" w:line="228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/>
                    <w:sz w:val="28"/>
                    <w:szCs w:val="28"/>
                  </w:rPr>
                  <w:t>0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95" w:rsidRPr="00E52EED" w:rsidRDefault="00FA3D95" w:rsidP="000467B8">
            <w:pPr>
              <w:overflowPunct w:val="0"/>
              <w:autoSpaceDE w:val="0"/>
              <w:autoSpaceDN w:val="0"/>
              <w:adjustRightInd w:val="0"/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A3D95" w:rsidRPr="00E52EED" w:rsidTr="00F3557A">
        <w:trPr>
          <w:trHeight w:val="279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95" w:rsidRPr="00E52EED" w:rsidRDefault="00FA3D95" w:rsidP="000467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t>11.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95" w:rsidRPr="00E52EED" w:rsidRDefault="00FA3D95" w:rsidP="000467B8">
            <w:pPr>
              <w:overflowPunct w:val="0"/>
              <w:autoSpaceDE w:val="0"/>
              <w:autoSpaceDN w:val="0"/>
              <w:adjustRightInd w:val="0"/>
              <w:spacing w:after="0" w:line="228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t>из них: учащихся школы</w:t>
            </w:r>
          </w:p>
        </w:tc>
        <w:sdt>
          <w:sdtPr>
            <w:rPr>
              <w:rFonts w:ascii="Times New Roman" w:eastAsia="Times New Roman" w:hAnsi="Times New Roman"/>
              <w:sz w:val="28"/>
              <w:szCs w:val="28"/>
            </w:rPr>
            <w:alias w:val="Уч-ся из семей-переселенцев"/>
            <w:tag w:val="_x0423__x0447__x002d__x0441__x044f__x0020__x0438__x0437__x0020__x0441__x0435__x043c__x0435__x0439__x002d__x043f__x0435__x0440__x0435__x0441__x0435__x043b__x0435__x043d__x0446__x0435__x0432_"/>
            <w:id w:val="-476378074"/>
            <w:placeholder>
              <w:docPart w:val="2CE7D4557B47457B9F7E74ED037F7113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8fe4b583-10ac-493e-8c1f-a09b83347cd7' " w:xpath="/ns0:properties[1]/documentManagement[1]/ns3:_x0423__x0447__x002d__x0441__x044f__x0020__x0438__x0437__x0020__x0441__x0435__x043c__x0435__x0439__x002d__x043f__x0435__x0440__x0435__x0441__x0435__x043b__x0435__x043d__x0446__x0435__x0432_[1]" w:storeItemID="{933E0EA8-C4D9-407A-B0BE-04939747F973}"/>
            <w:text/>
          </w:sdt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A3D95" w:rsidRPr="00E52EED" w:rsidRDefault="00C73D41" w:rsidP="000467B8">
                <w:pPr>
                  <w:overflowPunct w:val="0"/>
                  <w:autoSpaceDE w:val="0"/>
                  <w:autoSpaceDN w:val="0"/>
                  <w:adjustRightInd w:val="0"/>
                  <w:spacing w:after="0" w:line="228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/>
                    <w:sz w:val="28"/>
                    <w:szCs w:val="28"/>
                  </w:rPr>
                  <w:t>0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color w:val="808080"/>
              <w:sz w:val="28"/>
              <w:szCs w:val="28"/>
            </w:rPr>
            <w:alias w:val="Уч-ся из семей-переселенцев (СДО и ВД)"/>
            <w:tag w:val="_x0423__x0447__x002d__x0441__x044f__x0020__x0438__x0437__x0020__x0441__x0435__x043c__x0435__x0439__x002d__x043f__x0435__x0440__x0435__x0441__x0435__x043b__x0435__x043d__x0446__x0435__x0432__x0020__x0028__x0421__x0414__x041e__x0020__x0438__x0020__x0412__x0414__x0029_"/>
            <w:id w:val="-896044018"/>
            <w:placeholder>
              <w:docPart w:val="255060FE89AE446894B78CF57CB14A9F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8fe4b583-10ac-493e-8c1f-a09b83347cd7' " w:xpath="/ns0:properties[1]/documentManagement[1]/ns3:_x0423__x0447__x002d__x0441__x044f__x0020__x0438__x0437__x0020__x0441__x0435__x043c__x0435__x0439__x002d__x043f__x0435__x0440__x0435__x0441__x0435__x043b__x0435__x043d__x0446__x0435__x0432__x0020__x0028__x0421__x0414__x041e__x0020__x0438__x0020__x0412__x0414__x0029_[1]" w:storeItemID="{933E0EA8-C4D9-407A-B0BE-04939747F973}"/>
            <w:text/>
          </w:sdt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A3D95" w:rsidRPr="00E52EED" w:rsidRDefault="00C73D41" w:rsidP="000467B8">
                <w:pPr>
                  <w:overflowPunct w:val="0"/>
                  <w:autoSpaceDE w:val="0"/>
                  <w:autoSpaceDN w:val="0"/>
                  <w:adjustRightInd w:val="0"/>
                  <w:spacing w:after="0" w:line="228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/>
                    <w:color w:val="808080"/>
                    <w:sz w:val="28"/>
                    <w:szCs w:val="28"/>
                  </w:rPr>
                  <w:t>0</w:t>
                </w:r>
              </w:p>
            </w:tc>
          </w:sdtContent>
        </w:sdt>
      </w:tr>
      <w:tr w:rsidR="00FA3D95" w:rsidRPr="00E52EED" w:rsidTr="00F3557A">
        <w:trPr>
          <w:trHeight w:val="259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95" w:rsidRPr="00E52EED" w:rsidRDefault="00FA3D95" w:rsidP="000467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t>11.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95" w:rsidRPr="00E52EED" w:rsidRDefault="00FA3D95" w:rsidP="000467B8">
            <w:pPr>
              <w:overflowPunct w:val="0"/>
              <w:autoSpaceDE w:val="0"/>
              <w:autoSpaceDN w:val="0"/>
              <w:adjustRightInd w:val="0"/>
              <w:spacing w:after="0" w:line="228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>
              <w:t>из числа семей вынужденных переселенцев-семьи неблагополучные</w:t>
            </w:r>
            <w:proofErr w:type="gramEnd"/>
          </w:p>
        </w:tc>
        <w:sdt>
          <w:sdtPr>
            <w:rPr>
              <w:rFonts w:ascii="Times New Roman" w:eastAsia="Times New Roman" w:hAnsi="Times New Roman"/>
              <w:sz w:val="28"/>
              <w:szCs w:val="28"/>
            </w:rPr>
            <w:alias w:val="Неблаг. семьи-переселенцы"/>
            <w:tag w:val="_x041d__x0435__x0431__x043b__x0430__x0433__x002e__x0020__x0441__x0435__x043c__x044c__x0438__x002d__x043f__x0435__x0440__x0435__x0441__x0435__x043b__x0435__x043d__x0446__x044b_"/>
            <w:id w:val="504482239"/>
            <w:placeholder>
              <w:docPart w:val="E9E2D2AD75B14192B8338FA78E388FBE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8fe4b583-10ac-493e-8c1f-a09b83347cd7' " w:xpath="/ns0:properties[1]/documentManagement[1]/ns3:_x041d__x0435__x0431__x043b__x0430__x0433__x002e__x0020__x0441__x0435__x043c__x044c__x0438__x002d__x043f__x0435__x0440__x0435__x0441__x0435__x043b__x0435__x043d__x0446__x044b_[1]" w:storeItemID="{933E0EA8-C4D9-407A-B0BE-04939747F973}"/>
            <w:text/>
          </w:sdt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A3D95" w:rsidRPr="00E52EED" w:rsidRDefault="00C73D41" w:rsidP="000467B8">
                <w:pPr>
                  <w:overflowPunct w:val="0"/>
                  <w:autoSpaceDE w:val="0"/>
                  <w:autoSpaceDN w:val="0"/>
                  <w:adjustRightInd w:val="0"/>
                  <w:spacing w:after="0" w:line="228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/>
                    <w:sz w:val="28"/>
                    <w:szCs w:val="28"/>
                  </w:rPr>
                  <w:t>0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95" w:rsidRPr="00E52EED" w:rsidRDefault="00FA3D95" w:rsidP="000467B8">
            <w:pPr>
              <w:overflowPunct w:val="0"/>
              <w:autoSpaceDE w:val="0"/>
              <w:autoSpaceDN w:val="0"/>
              <w:adjustRightInd w:val="0"/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A3D95" w:rsidRPr="00E52EED" w:rsidTr="00F3557A">
        <w:trPr>
          <w:trHeight w:val="259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95" w:rsidRPr="00E52EED" w:rsidRDefault="00FA3D95" w:rsidP="000467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t>11.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95" w:rsidRPr="00E52EED" w:rsidRDefault="00FA3D95" w:rsidP="000467B8">
            <w:pPr>
              <w:overflowPunct w:val="0"/>
              <w:autoSpaceDE w:val="0"/>
              <w:autoSpaceDN w:val="0"/>
              <w:adjustRightInd w:val="0"/>
              <w:spacing w:after="0" w:line="228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t>из них: учащихся школ</w:t>
            </w:r>
          </w:p>
        </w:tc>
        <w:sdt>
          <w:sdtPr>
            <w:rPr>
              <w:rFonts w:ascii="Times New Roman" w:eastAsia="Times New Roman" w:hAnsi="Times New Roman"/>
              <w:sz w:val="28"/>
              <w:szCs w:val="28"/>
            </w:rPr>
            <w:alias w:val="Уч-ся из неблаг. семей-переселенцев"/>
            <w:tag w:val="_x0423__x0447__x002d__x0441__x044f__x0020__x0438__x0437__x0020__x043d__x0435__x0431__x043b__x0430__x0433__x002e__x0020__x0441__x0435__x043c__x0435__x0439__x002d__x043f__x0435__x0440__x0435__x0441__x0435__x043b__x0435__x043d__x0446__x0435__x0432_"/>
            <w:id w:val="-934366158"/>
            <w:placeholder>
              <w:docPart w:val="91249E65F9FD4F2AB338EF3DC6EE819F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8fe4b583-10ac-493e-8c1f-a09b83347cd7' " w:xpath="/ns0:properties[1]/documentManagement[1]/ns3:_x0423__x0447__x002d__x0441__x044f__x0020__x0438__x0437__x0020__x043d__x0435__x0431__x043b__x0430__x0433__x002e__x0020__x0441__x0435__x043c__x0435__x0439__x002d__x043f__x0435__x0440__x0435__x0441__x0435__x043b__x0435__x043d__x0446__x0435__x0432_[1]" w:storeItemID="{933E0EA8-C4D9-407A-B0BE-04939747F973}"/>
            <w:text/>
          </w:sdt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A3D95" w:rsidRPr="00E52EED" w:rsidRDefault="00C73D41" w:rsidP="000467B8">
                <w:pPr>
                  <w:overflowPunct w:val="0"/>
                  <w:autoSpaceDE w:val="0"/>
                  <w:autoSpaceDN w:val="0"/>
                  <w:adjustRightInd w:val="0"/>
                  <w:spacing w:after="0" w:line="228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/>
                    <w:sz w:val="28"/>
                    <w:szCs w:val="28"/>
                  </w:rPr>
                  <w:t>0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color w:val="808080"/>
              <w:sz w:val="28"/>
              <w:szCs w:val="28"/>
            </w:rPr>
            <w:alias w:val="Уч-ся из неблаг. семей-переселенцев (СДО и ВД)"/>
            <w:tag w:val="_x0423__x0447__x002d__x0441__x044f__x0020__x0438__x0437__x0020__x043d__x0435__x0431__x043b__x0430__x0433__x002e__x0020__x0441__x0435__x043c__x0435__x0439__x002d__x043f__x0435__x0440__x0435__x0441__x0435__x043b__x0435__x043d__x0446__x0435__x0432__x0020__x0028__x0421__x0414__x041e__x0020__x0438__x0020__x0412__x0414__x0029_"/>
            <w:id w:val="371351047"/>
            <w:placeholder>
              <w:docPart w:val="2DDFC348C5974207BADC22D9F6FB996C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8fe4b583-10ac-493e-8c1f-a09b83347cd7' " w:xpath="/ns0:properties[1]/documentManagement[1]/ns3:_x0423__x0447__x002d__x0441__x044f__x0020__x0438__x0437__x0020__x043d__x0435__x0431__x043b__x0430__x0433__x002e__x0020__x0441__x0435__x043c__x0435__x0439__x002d__x043f__x0435__x0440__x0435__x0441__x0435__x043b__x0435__x043d__x0446__x0435__x0432__x0020__x0028__x0421__x0414__x041e__x0020__x0438__x0020__x0412__x0414__x0029_[1]" w:storeItemID="{933E0EA8-C4D9-407A-B0BE-04939747F973}"/>
            <w:text/>
          </w:sdt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A3D95" w:rsidRPr="00E52EED" w:rsidRDefault="00C73D41" w:rsidP="000467B8">
                <w:pPr>
                  <w:overflowPunct w:val="0"/>
                  <w:autoSpaceDE w:val="0"/>
                  <w:autoSpaceDN w:val="0"/>
                  <w:adjustRightInd w:val="0"/>
                  <w:spacing w:after="0" w:line="228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/>
                    <w:color w:val="808080"/>
                    <w:sz w:val="28"/>
                    <w:szCs w:val="28"/>
                  </w:rPr>
                  <w:t>0</w:t>
                </w:r>
              </w:p>
            </w:tc>
          </w:sdtContent>
        </w:sdt>
      </w:tr>
      <w:tr w:rsidR="00FA3D95" w:rsidRPr="00E52EED" w:rsidTr="00F3557A">
        <w:trPr>
          <w:trHeight w:val="279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95" w:rsidRPr="00E52EED" w:rsidRDefault="00FA3D95" w:rsidP="000467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t>1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95" w:rsidRPr="00E52EED" w:rsidRDefault="00FA3D95" w:rsidP="000467B8">
            <w:pPr>
              <w:overflowPunct w:val="0"/>
              <w:autoSpaceDE w:val="0"/>
              <w:autoSpaceDN w:val="0"/>
              <w:adjustRightInd w:val="0"/>
              <w:spacing w:after="0" w:line="228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t>Количество семей мигрантов</w:t>
            </w:r>
          </w:p>
        </w:tc>
        <w:sdt>
          <w:sdtPr>
            <w:rPr>
              <w:rFonts w:ascii="Times New Roman" w:eastAsia="Times New Roman" w:hAnsi="Times New Roman"/>
              <w:sz w:val="28"/>
              <w:szCs w:val="28"/>
            </w:rPr>
            <w:alias w:val="Семьи мигранты"/>
            <w:tag w:val="_x0421__x0435__x043c__x044c__x0438__x0020__x043c__x0438__x0433__x0440__x0430__x043d__x0442__x044b_"/>
            <w:id w:val="1827473426"/>
            <w:placeholder>
              <w:docPart w:val="7174C3E885294692B0EA64AB6D49B7FC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8fe4b583-10ac-493e-8c1f-a09b83347cd7' " w:xpath="/ns0:properties[1]/documentManagement[1]/ns3:_x0421__x0435__x043c__x044c__x0438__x0020__x043c__x0438__x0433__x0440__x0430__x043d__x0442__x044b_[1]" w:storeItemID="{933E0EA8-C4D9-407A-B0BE-04939747F973}"/>
            <w:text/>
          </w:sdt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A3D95" w:rsidRPr="00E52EED" w:rsidRDefault="00E27644" w:rsidP="00E27644">
                <w:pPr>
                  <w:overflowPunct w:val="0"/>
                  <w:autoSpaceDE w:val="0"/>
                  <w:autoSpaceDN w:val="0"/>
                  <w:adjustRightInd w:val="0"/>
                  <w:spacing w:after="0" w:line="228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/>
                    <w:sz w:val="28"/>
                    <w:szCs w:val="28"/>
                  </w:rPr>
                  <w:t>2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95" w:rsidRPr="00E52EED" w:rsidRDefault="00FA3D95" w:rsidP="000467B8">
            <w:pPr>
              <w:overflowPunct w:val="0"/>
              <w:autoSpaceDE w:val="0"/>
              <w:autoSpaceDN w:val="0"/>
              <w:adjustRightInd w:val="0"/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A3D95" w:rsidRPr="00E52EED" w:rsidTr="00F3557A">
        <w:trPr>
          <w:trHeight w:val="558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95" w:rsidRPr="00E52EED" w:rsidRDefault="00FA3D95" w:rsidP="000467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t>12.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95" w:rsidRPr="00E52EED" w:rsidRDefault="00FA3D95" w:rsidP="000467B8">
            <w:pPr>
              <w:overflowPunct w:val="0"/>
              <w:autoSpaceDE w:val="0"/>
              <w:autoSpaceDN w:val="0"/>
              <w:adjustRightInd w:val="0"/>
              <w:spacing w:after="0" w:line="228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t>из них: учащихся школы</w:t>
            </w:r>
          </w:p>
        </w:tc>
        <w:sdt>
          <w:sdtPr>
            <w:rPr>
              <w:rFonts w:ascii="Times New Roman" w:eastAsia="Times New Roman" w:hAnsi="Times New Roman"/>
              <w:sz w:val="28"/>
              <w:szCs w:val="28"/>
            </w:rPr>
            <w:alias w:val="Уч-ся из семей мигрантов"/>
            <w:tag w:val="_x0423__x0447__x002d__x0441__x044f__x0020__x0438__x0437__x0020__x0441__x0435__x043c__x0435__x0439__x0020__x043c__x0438__x0433__x0440__x0430__x043d__x0442__x043e__x0432_"/>
            <w:id w:val="152412979"/>
            <w:placeholder>
              <w:docPart w:val="F83B212AA0FA4826B94F30CC6CE50861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8fe4b583-10ac-493e-8c1f-a09b83347cd7' " w:xpath="/ns0:properties[1]/documentManagement[1]/ns3:_x0423__x0447__x002d__x0441__x044f__x0020__x0438__x0437__x0020__x0441__x0435__x043c__x0435__x0439__x0020__x043c__x0438__x0433__x0440__x0430__x043d__x0442__x043e__x0432_[1]" w:storeItemID="{933E0EA8-C4D9-407A-B0BE-04939747F973}"/>
            <w:text/>
          </w:sdt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A3D95" w:rsidRPr="00E52EED" w:rsidRDefault="00E27644" w:rsidP="00E27644">
                <w:pPr>
                  <w:overflowPunct w:val="0"/>
                  <w:autoSpaceDE w:val="0"/>
                  <w:autoSpaceDN w:val="0"/>
                  <w:adjustRightInd w:val="0"/>
                  <w:spacing w:after="0" w:line="228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/>
                    <w:sz w:val="28"/>
                    <w:szCs w:val="28"/>
                  </w:rPr>
                  <w:t>2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color w:val="808080"/>
              <w:sz w:val="28"/>
              <w:szCs w:val="28"/>
            </w:rPr>
            <w:alias w:val="Уч-ся из семей мигрантов (СДО и ВД)"/>
            <w:tag w:val="_x0423__x0447__x002d__x0441__x044f__x0020__x0438__x0437__x0020__x0441__x0435__x043c__x0435__x0439__x0020__x043c__x0438__x0433__x0440__x0430__x043d__x0442__x043e__x0432__x0020__x0028__x0421__x0414__x041e__x0020__x0438__x0020__x0412__x0414__x0029_"/>
            <w:id w:val="-1958095979"/>
            <w:placeholder>
              <w:docPart w:val="F0168A329C2E42EEBF3008D7A11B329C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8fe4b583-10ac-493e-8c1f-a09b83347cd7' " w:xpath="/ns0:properties[1]/documentManagement[1]/ns3:_x0423__x0447__x002d__x0441__x044f__x0020__x0438__x0437__x0020__x0441__x0435__x043c__x0435__x0439__x0020__x043c__x0438__x0433__x0440__x0430__x043d__x0442__x043e__x0432__x0020__x0028__x0421__x0414__x041e__x0020__x0438__x0020__x0412__x0414__x0029_[1]" w:storeItemID="{933E0EA8-C4D9-407A-B0BE-04939747F973}"/>
            <w:text/>
          </w:sdt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A3D95" w:rsidRPr="00E52EED" w:rsidRDefault="00C73D41" w:rsidP="000467B8">
                <w:pPr>
                  <w:overflowPunct w:val="0"/>
                  <w:autoSpaceDE w:val="0"/>
                  <w:autoSpaceDN w:val="0"/>
                  <w:adjustRightInd w:val="0"/>
                  <w:spacing w:after="0" w:line="228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/>
                    <w:color w:val="808080"/>
                    <w:sz w:val="28"/>
                    <w:szCs w:val="28"/>
                  </w:rPr>
                  <w:t>0</w:t>
                </w:r>
              </w:p>
            </w:tc>
          </w:sdtContent>
        </w:sdt>
      </w:tr>
      <w:tr w:rsidR="00FA3D95" w:rsidRPr="00E52EED" w:rsidTr="00F3557A">
        <w:trPr>
          <w:trHeight w:val="279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95" w:rsidRPr="00E52EED" w:rsidRDefault="00FA3D95" w:rsidP="000467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t>12.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95" w:rsidRPr="00E52EED" w:rsidRDefault="00FA3D95" w:rsidP="000467B8">
            <w:pPr>
              <w:overflowPunct w:val="0"/>
              <w:autoSpaceDE w:val="0"/>
              <w:autoSpaceDN w:val="0"/>
              <w:adjustRightInd w:val="0"/>
              <w:spacing w:after="0" w:line="228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t>из числа семей мигрантов- семьи неблагополучные</w:t>
            </w:r>
          </w:p>
        </w:tc>
        <w:sdt>
          <w:sdtPr>
            <w:rPr>
              <w:rFonts w:ascii="Times New Roman" w:eastAsia="Times New Roman" w:hAnsi="Times New Roman"/>
              <w:sz w:val="28"/>
              <w:szCs w:val="28"/>
            </w:rPr>
            <w:alias w:val="Неблаг. семьи мигранты"/>
            <w:tag w:val="_x041d__x0435__x0431__x043b__x0430__x0433__x002e__x0020__x0441__x0435__x043c__x044c__x0438__x0020__x043c__x0438__x0433__x0440__x0430__x043d__x0442__x044b_"/>
            <w:id w:val="-1315328079"/>
            <w:placeholder>
              <w:docPart w:val="08AAC3B9D8FF41BC80615A16A02661B3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8fe4b583-10ac-493e-8c1f-a09b83347cd7' " w:xpath="/ns0:properties[1]/documentManagement[1]/ns3:_x041d__x0435__x0431__x043b__x0430__x0433__x002e__x0020__x0441__x0435__x043c__x044c__x0438__x0020__x043c__x0438__x0433__x0440__x0430__x043d__x0442__x044b_[1]" w:storeItemID="{933E0EA8-C4D9-407A-B0BE-04939747F973}"/>
            <w:text/>
          </w:sdt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A3D95" w:rsidRPr="00E52EED" w:rsidRDefault="00C73D41" w:rsidP="000467B8">
                <w:pPr>
                  <w:overflowPunct w:val="0"/>
                  <w:autoSpaceDE w:val="0"/>
                  <w:autoSpaceDN w:val="0"/>
                  <w:adjustRightInd w:val="0"/>
                  <w:spacing w:after="0" w:line="228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/>
                    <w:sz w:val="28"/>
                    <w:szCs w:val="28"/>
                  </w:rPr>
                  <w:t>0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95" w:rsidRPr="00E52EED" w:rsidRDefault="00FA3D95" w:rsidP="000467B8">
            <w:pPr>
              <w:overflowPunct w:val="0"/>
              <w:autoSpaceDE w:val="0"/>
              <w:autoSpaceDN w:val="0"/>
              <w:adjustRightInd w:val="0"/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bookmarkStart w:id="0" w:name="_GoBack"/>
        <w:bookmarkEnd w:id="0"/>
      </w:tr>
      <w:tr w:rsidR="00FA3D95" w:rsidRPr="00E52EED" w:rsidTr="00F3557A">
        <w:trPr>
          <w:trHeight w:val="279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95" w:rsidRPr="00E52EED" w:rsidRDefault="00FA3D95" w:rsidP="000467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t>12.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95" w:rsidRPr="00E52EED" w:rsidRDefault="00FA3D95" w:rsidP="000467B8">
            <w:pPr>
              <w:overflowPunct w:val="0"/>
              <w:autoSpaceDE w:val="0"/>
              <w:autoSpaceDN w:val="0"/>
              <w:adjustRightInd w:val="0"/>
              <w:spacing w:after="0" w:line="228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t>из них: учащихся школы</w:t>
            </w:r>
          </w:p>
        </w:tc>
        <w:sdt>
          <w:sdtPr>
            <w:rPr>
              <w:rFonts w:ascii="Times New Roman" w:eastAsia="Times New Roman" w:hAnsi="Times New Roman"/>
              <w:sz w:val="28"/>
              <w:szCs w:val="28"/>
            </w:rPr>
            <w:alias w:val="Уч-ся из неблаг. семей мигрантов"/>
            <w:tag w:val="_x0423__x0447__x002d__x0441__x044f__x0020__x0438__x0437__x0020__x043d__x0435__x0431__x043b__x0430__x0433__x002e__x0020__x0441__x0435__x043c__x0435__x0439__x0020__x043c__x0438__x0433__x0440__x0430__x043d__x0442__x043e__x0432_"/>
            <w:id w:val="-1946298875"/>
            <w:placeholder>
              <w:docPart w:val="088953EE9D434557999242EB2B51A19F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8fe4b583-10ac-493e-8c1f-a09b83347cd7' " w:xpath="/ns0:properties[1]/documentManagement[1]/ns3:_x0423__x0447__x002d__x0441__x044f__x0020__x0438__x0437__x0020__x043d__x0435__x0431__x043b__x0430__x0433__x002e__x0020__x0441__x0435__x043c__x0435__x0439__x0020__x043c__x0438__x0433__x0440__x0430__x043d__x0442__x043e__x0432_[1]" w:storeItemID="{933E0EA8-C4D9-407A-B0BE-04939747F973}"/>
            <w:text/>
          </w:sdt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A3D95" w:rsidRPr="00E52EED" w:rsidRDefault="00C73D41" w:rsidP="00A0478F">
                <w:pPr>
                  <w:overflowPunct w:val="0"/>
                  <w:autoSpaceDE w:val="0"/>
                  <w:autoSpaceDN w:val="0"/>
                  <w:adjustRightInd w:val="0"/>
                  <w:spacing w:after="0" w:line="228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/>
                    <w:sz w:val="28"/>
                    <w:szCs w:val="28"/>
                  </w:rPr>
                  <w:t>0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color w:val="808080"/>
              <w:sz w:val="28"/>
              <w:szCs w:val="28"/>
            </w:rPr>
            <w:alias w:val="Уч-ся из неблаг. семей мигрантов (СДО и ВД)"/>
            <w:tag w:val="_x0423__x0447__x002d__x0441__x044f__x0020__x0438__x0437__x0020__x043d__x0435__x0431__x043b__x0430__x0433__x002e__x0020__x0441__x0435__x043c__x0435__x0439__x0020__x043c__x0438__x0433__x0440__x0430__x043d__x0442__x043e__x0432__x0020__x0028__x0421__x0414__x041e__x0020__x0438__x0020__x0412__x0414__x0029_"/>
            <w:id w:val="-1489781571"/>
            <w:placeholder>
              <w:docPart w:val="5B2823A70EA445E4983FFE58657C6179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8fe4b583-10ac-493e-8c1f-a09b83347cd7' " w:xpath="/ns0:properties[1]/documentManagement[1]/ns3:_x0423__x0447__x002d__x0441__x044f__x0020__x0438__x0437__x0020__x043d__x0435__x0431__x043b__x0430__x0433__x002e__x0020__x0441__x0435__x043c__x0435__x0439__x0020__x043c__x0438__x0433__x0440__x0430__x043d__x0442__x043e__x0432__x0020__x0028__x0421__x0414__x041e__x0020__x0438__x0020__x0412__x0414__x0029_[1]" w:storeItemID="{933E0EA8-C4D9-407A-B0BE-04939747F973}"/>
            <w:text/>
          </w:sdt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A3D95" w:rsidRPr="00E52EED" w:rsidRDefault="00C73D41" w:rsidP="000467B8">
                <w:pPr>
                  <w:overflowPunct w:val="0"/>
                  <w:autoSpaceDE w:val="0"/>
                  <w:autoSpaceDN w:val="0"/>
                  <w:adjustRightInd w:val="0"/>
                  <w:spacing w:after="0" w:line="228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/>
                    <w:color w:val="808080"/>
                    <w:sz w:val="28"/>
                    <w:szCs w:val="28"/>
                  </w:rPr>
                  <w:t>0</w:t>
                </w:r>
              </w:p>
            </w:tc>
          </w:sdtContent>
        </w:sdt>
      </w:tr>
      <w:tr w:rsidR="00FA3D95" w:rsidRPr="00E52EED" w:rsidTr="00F3557A">
        <w:trPr>
          <w:trHeight w:val="279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95" w:rsidRPr="00E52EED" w:rsidRDefault="00FA3D95" w:rsidP="000467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t>1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95" w:rsidRPr="00E52EED" w:rsidRDefault="00FA3D95" w:rsidP="000467B8">
            <w:pPr>
              <w:overflowPunct w:val="0"/>
              <w:autoSpaceDE w:val="0"/>
              <w:autoSpaceDN w:val="0"/>
              <w:adjustRightInd w:val="0"/>
              <w:spacing w:after="0" w:line="228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t>Количество неблагополучных семей всего:</w:t>
            </w:r>
          </w:p>
        </w:tc>
        <w:sdt>
          <w:sdtPr>
            <w:rPr>
              <w:rFonts w:ascii="Times New Roman" w:eastAsia="Times New Roman" w:hAnsi="Times New Roman"/>
              <w:sz w:val="28"/>
              <w:szCs w:val="28"/>
            </w:rPr>
            <w:alias w:val="Неблаг. семьи"/>
            <w:tag w:val="_x041d__x0435__x0431__x043b__x0430__x0433__x002e__x0020__x0441__x0435__x043c__x044c__x0438_"/>
            <w:id w:val="-1800597927"/>
            <w:placeholder>
              <w:docPart w:val="E6968C3AE57549C8885CF68B287BCC3E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8fe4b583-10ac-493e-8c1f-a09b83347cd7' " w:xpath="/ns0:properties[1]/documentManagement[1]/ns3:_x041d__x0435__x0431__x043b__x0430__x0433__x002e__x0020__x0441__x0435__x043c__x044c__x0438_[1]" w:storeItemID="{933E0EA8-C4D9-407A-B0BE-04939747F973}"/>
            <w:text/>
          </w:sdt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A3D95" w:rsidRPr="00E52EED" w:rsidRDefault="00220F79" w:rsidP="00220F79">
                <w:pPr>
                  <w:overflowPunct w:val="0"/>
                  <w:autoSpaceDE w:val="0"/>
                  <w:autoSpaceDN w:val="0"/>
                  <w:adjustRightInd w:val="0"/>
                  <w:spacing w:after="0" w:line="228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/>
                    <w:sz w:val="28"/>
                    <w:szCs w:val="28"/>
                  </w:rPr>
                  <w:t>1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95" w:rsidRPr="00E52EED" w:rsidRDefault="00FA3D95" w:rsidP="000467B8">
            <w:pPr>
              <w:overflowPunct w:val="0"/>
              <w:autoSpaceDE w:val="0"/>
              <w:autoSpaceDN w:val="0"/>
              <w:adjustRightInd w:val="0"/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A3D95" w:rsidRPr="00E52EED" w:rsidTr="00F3557A">
        <w:trPr>
          <w:trHeight w:val="279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95" w:rsidRPr="00E52EED" w:rsidRDefault="00FA3D95" w:rsidP="000467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t>13.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95" w:rsidRPr="00E52EED" w:rsidRDefault="00FA3D95" w:rsidP="000467B8">
            <w:pPr>
              <w:overflowPunct w:val="0"/>
              <w:autoSpaceDE w:val="0"/>
              <w:autoSpaceDN w:val="0"/>
              <w:adjustRightInd w:val="0"/>
              <w:spacing w:after="0" w:line="228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t>из них: учащихся школ</w:t>
            </w:r>
          </w:p>
        </w:tc>
        <w:sdt>
          <w:sdtPr>
            <w:rPr>
              <w:rFonts w:ascii="Times New Roman" w:eastAsia="Times New Roman" w:hAnsi="Times New Roman"/>
              <w:sz w:val="28"/>
              <w:szCs w:val="28"/>
            </w:rPr>
            <w:alias w:val="Уч-ся из неблаг. семей"/>
            <w:tag w:val="_x0423__x0447__x002d__x0441__x044f__x0020__x0438__x0437__x0020__x043d__x0435__x0431__x043b__x0430__x0433__x002e__x0020__x0441__x0435__x043c__x0435__x0439_"/>
            <w:id w:val="2112628256"/>
            <w:placeholder>
              <w:docPart w:val="6AC1CCA8DD7B48A9852DFACDF4775ACB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8fe4b583-10ac-493e-8c1f-a09b83347cd7' " w:xpath="/ns0:properties[1]/documentManagement[1]/ns3:_x0423__x0447__x002d__x0441__x0425[1]" w:storeItemID="{933E0EA8-C4D9-407A-B0BE-04939747F973}"/>
            <w:text/>
          </w:sdt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A3D95" w:rsidRPr="00E52EED" w:rsidRDefault="00220F79" w:rsidP="00220F79">
                <w:pPr>
                  <w:overflowPunct w:val="0"/>
                  <w:autoSpaceDE w:val="0"/>
                  <w:autoSpaceDN w:val="0"/>
                  <w:adjustRightInd w:val="0"/>
                  <w:spacing w:after="0" w:line="228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/>
                    <w:sz w:val="28"/>
                    <w:szCs w:val="28"/>
                  </w:rPr>
                  <w:t>2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color w:val="808080"/>
              <w:sz w:val="28"/>
              <w:szCs w:val="28"/>
            </w:rPr>
            <w:alias w:val="Уч-ся из неблаг. семей (СДО и ВД)"/>
            <w:tag w:val="_x0423__x0447__x002d__x0441__x044f__x0020__x0438__x0437__x0020__x043d__x0435__x0431__x043b__x0430__x0433__x002e__x0020__x0441__x0435__x043c__x0435__x0439__x0020__x0028__x0421__x0414__x041e__x0020__x0438__x0020__x0412__x0414__x0029_"/>
            <w:id w:val="163604371"/>
            <w:placeholder>
              <w:docPart w:val="68B0CE4054204E3C8229E82B59E10D98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8fe4b583-10ac-493e-8c1f-a09b83347cd7' " w:xpath="/ns0:properties[1]/documentManagement[1]/ns3:_x0423__x0447__x002d__x0441__x0426[1]" w:storeItemID="{933E0EA8-C4D9-407A-B0BE-04939747F973}"/>
            <w:text/>
          </w:sdt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A3D95" w:rsidRPr="00E52EED" w:rsidRDefault="00C73D41" w:rsidP="000467B8">
                <w:pPr>
                  <w:overflowPunct w:val="0"/>
                  <w:autoSpaceDE w:val="0"/>
                  <w:autoSpaceDN w:val="0"/>
                  <w:adjustRightInd w:val="0"/>
                  <w:spacing w:after="0" w:line="228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/>
                    <w:color w:val="808080"/>
                    <w:sz w:val="28"/>
                    <w:szCs w:val="28"/>
                  </w:rPr>
                  <w:t>2</w:t>
                </w:r>
              </w:p>
            </w:tc>
          </w:sdtContent>
        </w:sdt>
      </w:tr>
      <w:tr w:rsidR="00FA3D95" w:rsidRPr="00E52EED" w:rsidTr="00F3557A">
        <w:trPr>
          <w:trHeight w:val="259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95" w:rsidRPr="00E52EED" w:rsidRDefault="00FA3D95" w:rsidP="000467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t>13.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95" w:rsidRPr="00E52EED" w:rsidRDefault="00FA3D95" w:rsidP="000467B8">
            <w:pPr>
              <w:overflowPunct w:val="0"/>
              <w:autoSpaceDE w:val="0"/>
              <w:autoSpaceDN w:val="0"/>
              <w:adjustRightInd w:val="0"/>
              <w:spacing w:after="0" w:line="228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t>состоят на учете в ПДН</w:t>
            </w:r>
          </w:p>
        </w:tc>
        <w:sdt>
          <w:sdtPr>
            <w:rPr>
              <w:rFonts w:ascii="Times New Roman" w:eastAsia="Times New Roman" w:hAnsi="Times New Roman"/>
              <w:sz w:val="28"/>
              <w:szCs w:val="28"/>
            </w:rPr>
            <w:alias w:val="На учете в ПДН"/>
            <w:tag w:val="_x041d__x0430__x0020__x0443__x0447__x0435__x0442__x0435__x0020__x0432__x0020__x041f__x0414__x041d_"/>
            <w:id w:val="-1039665220"/>
            <w:placeholder>
              <w:docPart w:val="07EB9050611A46AF928C9D0EFE5C44E6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8fe4b583-10ac-493e-8c1f-a09b83347cd7' " w:xpath="/ns0:properties[1]/documentManagement[1]/ns3:_x041d__x0430__x0020__x0443__x04[1]" w:storeItemID="{933E0EA8-C4D9-407A-B0BE-04939747F973}"/>
            <w:text/>
          </w:sdt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A3D95" w:rsidRPr="00E52EED" w:rsidRDefault="00C73D41" w:rsidP="000467B8">
                <w:pPr>
                  <w:overflowPunct w:val="0"/>
                  <w:autoSpaceDE w:val="0"/>
                  <w:autoSpaceDN w:val="0"/>
                  <w:adjustRightInd w:val="0"/>
                  <w:spacing w:after="0" w:line="228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/>
                    <w:sz w:val="28"/>
                    <w:szCs w:val="28"/>
                  </w:rPr>
                  <w:t>0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95" w:rsidRPr="00E52EED" w:rsidRDefault="00FA3D95" w:rsidP="000467B8">
            <w:pPr>
              <w:overflowPunct w:val="0"/>
              <w:autoSpaceDE w:val="0"/>
              <w:autoSpaceDN w:val="0"/>
              <w:adjustRightInd w:val="0"/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A3D95" w:rsidRPr="00E52EED" w:rsidTr="00F3557A">
        <w:trPr>
          <w:trHeight w:val="279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95" w:rsidRPr="00E52EED" w:rsidRDefault="00FA3D95" w:rsidP="000467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t>13.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95" w:rsidRPr="00E52EED" w:rsidRDefault="00FA3D95" w:rsidP="000467B8">
            <w:pPr>
              <w:overflowPunct w:val="0"/>
              <w:autoSpaceDE w:val="0"/>
              <w:autoSpaceDN w:val="0"/>
              <w:adjustRightInd w:val="0"/>
              <w:spacing w:after="0" w:line="228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t>из них: учащихся школ</w:t>
            </w:r>
          </w:p>
        </w:tc>
        <w:sdt>
          <w:sdtPr>
            <w:rPr>
              <w:rFonts w:ascii="Times New Roman" w:eastAsia="Times New Roman" w:hAnsi="Times New Roman"/>
              <w:sz w:val="28"/>
              <w:szCs w:val="28"/>
            </w:rPr>
            <w:alias w:val="Уч-ся школ на учете в ПДН"/>
            <w:tag w:val="_x0423__x0447__x002d__x0441__x044f__x0020__x0448__x043a__x043e__x043b__x0020__x043d__x0430__x0020__x0443__x0447__x0435__x0442__x0435__x0020__x0432__x0020__x041f__x0414__x041d_"/>
            <w:id w:val="1628975565"/>
            <w:placeholder>
              <w:docPart w:val="867211A8B03C4990BE51CDCDB93F3838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8fe4b583-10ac-493e-8c1f-a09b83347cd7' " w:xpath="/ns0:properties[1]/documentManagement[1]/ns3:_x0423__x0447__x002d__x0441__x0436[1]" w:storeItemID="{933E0EA8-C4D9-407A-B0BE-04939747F973}"/>
            <w:text/>
          </w:sdt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A3D95" w:rsidRPr="00E52EED" w:rsidRDefault="00C73D41" w:rsidP="000467B8">
                <w:pPr>
                  <w:overflowPunct w:val="0"/>
                  <w:autoSpaceDE w:val="0"/>
                  <w:autoSpaceDN w:val="0"/>
                  <w:adjustRightInd w:val="0"/>
                  <w:spacing w:after="0" w:line="228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/>
                    <w:sz w:val="28"/>
                    <w:szCs w:val="28"/>
                  </w:rPr>
                  <w:t>0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color w:val="808080"/>
              <w:sz w:val="28"/>
              <w:szCs w:val="28"/>
            </w:rPr>
            <w:alias w:val="Уч-ся школ на учете в ПДН (СДО и ВД)"/>
            <w:tag w:val="_x0423__x0447__x002d__x0441__x044f__x0020__x0448__x043a__x043e__x043b__x0020__x043d__x0430__x0020__x0443__x0447__x0435__x0442__x0435__x0020__x0432__x0020__x041f__x0414__x041d__x0020__x0028__x0421__x0414__x041e__x0020__x0438__x0020__x0412__x0414__x0029_"/>
            <w:id w:val="-892348789"/>
            <w:placeholder>
              <w:docPart w:val="069E48B0231C4A299BB9AFB48A80F888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8fe4b583-10ac-493e-8c1f-a09b83347cd7' " w:xpath="/ns0:properties[1]/documentManagement[1]/ns3:_x0423__x0447__x002d__x0441__x0437[1]" w:storeItemID="{933E0EA8-C4D9-407A-B0BE-04939747F973}"/>
            <w:text/>
          </w:sdt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A3D95" w:rsidRPr="00E52EED" w:rsidRDefault="00C73D41" w:rsidP="000467B8">
                <w:pPr>
                  <w:overflowPunct w:val="0"/>
                  <w:autoSpaceDE w:val="0"/>
                  <w:autoSpaceDN w:val="0"/>
                  <w:adjustRightInd w:val="0"/>
                  <w:spacing w:after="0" w:line="228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/>
                    <w:color w:val="808080"/>
                    <w:sz w:val="28"/>
                    <w:szCs w:val="28"/>
                  </w:rPr>
                  <w:t>0</w:t>
                </w:r>
              </w:p>
            </w:tc>
          </w:sdtContent>
        </w:sdt>
      </w:tr>
      <w:tr w:rsidR="00FA3D95" w:rsidRPr="00E52EED" w:rsidTr="00F3557A">
        <w:trPr>
          <w:trHeight w:val="279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95" w:rsidRPr="00E52EED" w:rsidRDefault="00FA3D95" w:rsidP="000467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t>13.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95" w:rsidRPr="00E52EED" w:rsidRDefault="00FA3D95" w:rsidP="000467B8">
            <w:pPr>
              <w:overflowPunct w:val="0"/>
              <w:autoSpaceDE w:val="0"/>
              <w:autoSpaceDN w:val="0"/>
              <w:adjustRightInd w:val="0"/>
              <w:spacing w:after="0" w:line="228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t>состоят только на ВШУ</w:t>
            </w:r>
          </w:p>
        </w:tc>
        <w:sdt>
          <w:sdtPr>
            <w:rPr>
              <w:rFonts w:ascii="Times New Roman" w:eastAsia="Times New Roman" w:hAnsi="Times New Roman"/>
              <w:sz w:val="28"/>
              <w:szCs w:val="28"/>
            </w:rPr>
            <w:alias w:val="Состоят на учете только на ВШУ"/>
            <w:tag w:val="_x0421__x043e__x0441__x0442__x043e__x044f__x0442__x0020__x043d__x0430__x0020__x0443__x0447__x0435__x0442__x0435__x0020__x0442__x043e__x043b__x044c__x043a__x043e__x0020__x043d__x0430__x0020__x0412__x0428__x0423_"/>
            <w:id w:val="-423336508"/>
            <w:placeholder>
              <w:docPart w:val="36CFDF4F02CF4E299A1029D16C68E47D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8fe4b583-10ac-493e-8c1f-a09b83347cd7' " w:xpath="/ns0:properties[1]/documentManagement[1]/ns3:_x0421__x043e__x0441__x0442__x043e__x044f__x0442__x0020__x043d__x0430__x0020__x0443__x0447__x0435__x0442__x0435__x0020__x0442__x043e__x043b__x044c__x043a__x043e__x0020__x043d__x0430__x0020__x0412__x0428__x0423_[1]" w:storeItemID="{933E0EA8-C4D9-407A-B0BE-04939747F973}"/>
            <w:text/>
          </w:sdt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A3D95" w:rsidRPr="00E52EED" w:rsidRDefault="00563A40" w:rsidP="00563A40">
                <w:pPr>
                  <w:overflowPunct w:val="0"/>
                  <w:autoSpaceDE w:val="0"/>
                  <w:autoSpaceDN w:val="0"/>
                  <w:adjustRightInd w:val="0"/>
                  <w:spacing w:after="0" w:line="228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/>
                    <w:sz w:val="28"/>
                    <w:szCs w:val="28"/>
                  </w:rPr>
                  <w:t>3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95" w:rsidRPr="00E52EED" w:rsidRDefault="00FA3D95" w:rsidP="000467B8">
            <w:pPr>
              <w:overflowPunct w:val="0"/>
              <w:autoSpaceDE w:val="0"/>
              <w:autoSpaceDN w:val="0"/>
              <w:adjustRightInd w:val="0"/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A3D95" w:rsidRPr="00E52EED" w:rsidTr="00F3557A">
        <w:trPr>
          <w:trHeight w:val="279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95" w:rsidRPr="00E52EED" w:rsidRDefault="00FA3D95" w:rsidP="000467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t>13.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95" w:rsidRPr="00E52EED" w:rsidRDefault="00FA3D95" w:rsidP="000467B8">
            <w:pPr>
              <w:overflowPunct w:val="0"/>
              <w:autoSpaceDE w:val="0"/>
              <w:autoSpaceDN w:val="0"/>
              <w:adjustRightInd w:val="0"/>
              <w:spacing w:after="0" w:line="228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t>из них: учащихся школ</w:t>
            </w:r>
          </w:p>
        </w:tc>
        <w:sdt>
          <w:sdtPr>
            <w:rPr>
              <w:rFonts w:ascii="Times New Roman" w:eastAsia="Times New Roman" w:hAnsi="Times New Roman"/>
              <w:sz w:val="28"/>
              <w:szCs w:val="28"/>
            </w:rPr>
            <w:alias w:val="Уч-ся на учете только на ВШУ"/>
            <w:tag w:val="_x0423__x0447__x002d__x0441__x044f__x0020__x043d__x0430__x0020__x0443__x0447__x0435__x0442__x0435__x0020__x0442__x043e__x043b__x044c__x043a__x043e__x0020__x043d__x0430__x0020__x0412__x0428__x0423_"/>
            <w:id w:val="1819453147"/>
            <w:placeholder>
              <w:docPart w:val="137E4675F2004D89841674B57A76929E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8fe4b583-10ac-493e-8c1f-a09b83347cd7' " w:xpath="/ns0:properties[1]/documentManagement[1]/ns3:_x0423__x0447__x002d__x0441__x044f__x0020__x043d__x0430__x0020__x0443__x0447__x0435__x0442__x0435__x0020__x0442__x043e__x043b__x044c__x043a__x043e__x0020__x043d__x0430__x0020__x0412__x0428__x0423_[1]" w:storeItemID="{933E0EA8-C4D9-407A-B0BE-04939747F973}"/>
            <w:text/>
          </w:sdt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A3D95" w:rsidRPr="00E52EED" w:rsidRDefault="00E27644" w:rsidP="00E27644">
                <w:pPr>
                  <w:overflowPunct w:val="0"/>
                  <w:autoSpaceDE w:val="0"/>
                  <w:autoSpaceDN w:val="0"/>
                  <w:adjustRightInd w:val="0"/>
                  <w:spacing w:after="0" w:line="228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/>
                    <w:sz w:val="28"/>
                    <w:szCs w:val="28"/>
                  </w:rPr>
                  <w:t>3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color w:val="808080"/>
              <w:sz w:val="28"/>
              <w:szCs w:val="28"/>
            </w:rPr>
            <w:alias w:val="Уч-ся на учете только на ВШУ (СДО и ВД)"/>
            <w:tag w:val="_x0423__x0447__x002d__x0441__x044f__x0020__x043d__x0430__x0020__x0443__x0447__x0435__x0442__x0435__x0020__x0442__x043e__x043b__x044c__x043a__x043e__x0020__x043d__x0430__x0020__x0412__x0428__x0423__x0020__x0028__x0421__x0414__x041e__x0020__x0438__x0020__x0412__x0414__x0029_"/>
            <w:id w:val="-544056324"/>
            <w:placeholder>
              <w:docPart w:val="E10EBC075C204A699DE8C3F0C5F14451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8fe4b583-10ac-493e-8c1f-a09b83347cd7' " w:xpath="/ns0:properties[1]/documentManagement[1]/ns3:_x0423__x0447__x002d__x0441__x044f__x0020__x043d__x0430__x0020__x0443__x0447__x0435__x0442__x0435__x0020__x0442__x043e__x043b__x044c__x043a__x043e__x0020__x043d__x0430__x0020__x0412__x0428__x0423__x0020__x0028__x0421__x0414__x041e__x0020__x0438__x0020__x0412__x0414__x0029_[1]" w:storeItemID="{933E0EA8-C4D9-407A-B0BE-04939747F973}"/>
            <w:text/>
          </w:sdt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A3D95" w:rsidRPr="00E52EED" w:rsidRDefault="00C73D41" w:rsidP="000467B8">
                <w:pPr>
                  <w:overflowPunct w:val="0"/>
                  <w:autoSpaceDE w:val="0"/>
                  <w:autoSpaceDN w:val="0"/>
                  <w:adjustRightInd w:val="0"/>
                  <w:spacing w:after="0" w:line="228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/>
                    <w:color w:val="808080"/>
                    <w:sz w:val="28"/>
                    <w:szCs w:val="28"/>
                  </w:rPr>
                  <w:t>1</w:t>
                </w:r>
              </w:p>
            </w:tc>
          </w:sdtContent>
        </w:sdt>
      </w:tr>
      <w:tr w:rsidR="00FA3D95" w:rsidRPr="00E52EED" w:rsidTr="00F3557A">
        <w:trPr>
          <w:trHeight w:val="259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95" w:rsidRPr="00E52EED" w:rsidRDefault="00FA3D95" w:rsidP="000467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t>13.6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95" w:rsidRPr="00E52EED" w:rsidRDefault="00FA3D95" w:rsidP="000467B8">
            <w:pPr>
              <w:overflowPunct w:val="0"/>
              <w:autoSpaceDE w:val="0"/>
              <w:autoSpaceDN w:val="0"/>
              <w:adjustRightInd w:val="0"/>
              <w:spacing w:after="0" w:line="228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t>из числа неблагополучных  семей состоят на учете в КЦСОН</w:t>
            </w:r>
          </w:p>
        </w:tc>
        <w:sdt>
          <w:sdtPr>
            <w:rPr>
              <w:rFonts w:ascii="Times New Roman" w:eastAsia="Times New Roman" w:hAnsi="Times New Roman"/>
              <w:sz w:val="28"/>
              <w:szCs w:val="28"/>
            </w:rPr>
            <w:alias w:val="Неблаг. семьи на учете в КЦСОН"/>
            <w:tag w:val="_x041d__x0435__x0431__x043b__x0430__x0433__x002e__x0020__x0441__x0435__x043c__x044c__x0438__x0020__x043d__x0430__x0020__x0443__x0447__x0435__x0442__x0435__x0020__x0432__x0020__x041a__x0426__x0421__x041e__x041d_"/>
            <w:id w:val="1872887989"/>
            <w:placeholder>
              <w:docPart w:val="E0C30DD997384383BA12992209988C3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8fe4b583-10ac-493e-8c1f-a09b83347cd7' " w:xpath="/ns0:properties[1]/documentManagement[1]/ns3:_x041d__x0435__x0431__x043b__x0430__x0433__x002e__x0020__x0441__x0435__x043c__x044c__x0438__x0020__x043d__x0430__x0020__x0443__x0447__x0435__x0442__x0435__x0020__x0432__x0020__x041a__x0426__x0421__x041e__x041d_[1]" w:storeItemID="{933E0EA8-C4D9-407A-B0BE-04939747F973}"/>
            <w:text/>
          </w:sdt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A3D95" w:rsidRPr="00E52EED" w:rsidRDefault="00563A40" w:rsidP="00563A40">
                <w:pPr>
                  <w:overflowPunct w:val="0"/>
                  <w:autoSpaceDE w:val="0"/>
                  <w:autoSpaceDN w:val="0"/>
                  <w:adjustRightInd w:val="0"/>
                  <w:spacing w:after="0" w:line="228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/>
                    <w:sz w:val="28"/>
                    <w:szCs w:val="28"/>
                  </w:rPr>
                  <w:t>1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95" w:rsidRPr="00E52EED" w:rsidRDefault="00FA3D95" w:rsidP="000467B8">
            <w:pPr>
              <w:overflowPunct w:val="0"/>
              <w:autoSpaceDE w:val="0"/>
              <w:autoSpaceDN w:val="0"/>
              <w:adjustRightInd w:val="0"/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A3D95" w:rsidRPr="00E52EED" w:rsidTr="00F3557A">
        <w:trPr>
          <w:trHeight w:val="279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95" w:rsidRPr="00E52EED" w:rsidRDefault="00FA3D95" w:rsidP="000467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t>13.7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95" w:rsidRPr="00E52EED" w:rsidRDefault="00FA3D95" w:rsidP="000467B8">
            <w:pPr>
              <w:overflowPunct w:val="0"/>
              <w:autoSpaceDE w:val="0"/>
              <w:autoSpaceDN w:val="0"/>
              <w:adjustRightInd w:val="0"/>
              <w:spacing w:after="0" w:line="228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t>из них: учащихся школ</w:t>
            </w:r>
          </w:p>
        </w:tc>
        <w:sdt>
          <w:sdtPr>
            <w:rPr>
              <w:rFonts w:ascii="Times New Roman" w:eastAsia="Times New Roman" w:hAnsi="Times New Roman"/>
              <w:sz w:val="28"/>
              <w:szCs w:val="28"/>
            </w:rPr>
            <w:alias w:val="Уч-ся из неблаг. семьи на учете в КЦСОН"/>
            <w:tag w:val="_x0423__x0447__x002d__x0441__x044f__x0020__x0438__x0437__x0020__x043d__x0435__x0431__x043b__x0430__x0433__x002e__x0020__x0441__x0435__x043c__x044c__x0438__x0020__x043d__x0430__x0020__x0443__x0447__x0435__x0442__x0435__x0020__x0432__x0020__x041a__x0426__x0421__x041e__x041d_"/>
            <w:id w:val="1771892914"/>
            <w:placeholder>
              <w:docPart w:val="975ADA508FDA43F6AFA961FE5619B2EC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8fe4b583-10ac-493e-8c1f-a09b83347cd7' " w:xpath="/ns0:properties[1]/documentManagement[1]/ns3:_x0423__x0447__x002d__x0441__x0439[1]" w:storeItemID="{933E0EA8-C4D9-407A-B0BE-04939747F973}"/>
            <w:text/>
          </w:sdt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A3D95" w:rsidRPr="00E52EED" w:rsidRDefault="00563A40" w:rsidP="00563A40">
                <w:pPr>
                  <w:overflowPunct w:val="0"/>
                  <w:autoSpaceDE w:val="0"/>
                  <w:autoSpaceDN w:val="0"/>
                  <w:adjustRightInd w:val="0"/>
                  <w:spacing w:after="0" w:line="228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/>
                    <w:sz w:val="28"/>
                    <w:szCs w:val="28"/>
                  </w:rPr>
                  <w:t>2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color w:val="808080"/>
              <w:sz w:val="28"/>
              <w:szCs w:val="28"/>
            </w:rPr>
            <w:alias w:val="Уч-ся из неблаг. семьи на учете в КЦСОН (СДО и ВД)"/>
            <w:tag w:val="_x0423__x0447__x002d__x0441__x044f__x0020__x0438__x0437__x0020__x043d__x0435__x0431__x043b__x0430__x0433__x002e__x0020__x0441__x0435__x043c__x044c__x0438__x0020__x043d__x0430__x0020__x0443__x0447__x0435__x0442__x0435__x0020__x0432__x0020__x041a__x0426__x0421__x041e__x041d__x0020__x0028__x0421__x0414__x041e__x0020__x0438__x0020__x0412__x0414__x0029_"/>
            <w:id w:val="1901777151"/>
            <w:placeholder>
              <w:docPart w:val="0DE12B6C07874D1F85F5118FB7EE0623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8fe4b583-10ac-493e-8c1f-a09b83347cd7' " w:xpath="/ns0:properties[1]/documentManagement[1]/ns3:_x0423__x0447__x002d__x0441__x0440[1]" w:storeItemID="{933E0EA8-C4D9-407A-B0BE-04939747F973}"/>
            <w:text/>
          </w:sdt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A3D95" w:rsidRPr="00E52EED" w:rsidRDefault="00C73D41" w:rsidP="000467B8">
                <w:pPr>
                  <w:overflowPunct w:val="0"/>
                  <w:autoSpaceDE w:val="0"/>
                  <w:autoSpaceDN w:val="0"/>
                  <w:adjustRightInd w:val="0"/>
                  <w:spacing w:after="0" w:line="228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/>
                    <w:color w:val="808080"/>
                    <w:sz w:val="28"/>
                    <w:szCs w:val="28"/>
                  </w:rPr>
                  <w:t>1</w:t>
                </w:r>
              </w:p>
            </w:tc>
          </w:sdtContent>
        </w:sdt>
      </w:tr>
      <w:tr w:rsidR="00FA3D95" w:rsidRPr="00E52EED" w:rsidTr="00F3557A">
        <w:trPr>
          <w:trHeight w:val="279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95" w:rsidRPr="00E52EED" w:rsidRDefault="00FA3D95" w:rsidP="000467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t>1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95" w:rsidRPr="00E52EED" w:rsidRDefault="00FA3D95" w:rsidP="000467B8">
            <w:pPr>
              <w:overflowPunct w:val="0"/>
              <w:autoSpaceDE w:val="0"/>
              <w:autoSpaceDN w:val="0"/>
              <w:adjustRightInd w:val="0"/>
              <w:spacing w:after="0" w:line="228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t>Количество детей, находящихся в трудной жизненной ситуации (имеется документальное подтверждение)</w:t>
            </w:r>
          </w:p>
        </w:tc>
        <w:sdt>
          <w:sdtPr>
            <w:rPr>
              <w:rFonts w:ascii="Times New Roman" w:eastAsia="Times New Roman" w:hAnsi="Times New Roman"/>
              <w:sz w:val="28"/>
              <w:szCs w:val="28"/>
            </w:rPr>
            <w:alias w:val="Находящихся в трудной жизненной ситуации"/>
            <w:tag w:val="_x041d__x0430__x0445__x043e__x0434__x044f__x0449__x0438__x0445__x0441__x044f__x0020__x0432__x0020__x0442__x0440__x0443__x0434__x043d__x043e__x0439__x0020__x0436__x0438__x0437__x043d__x0435__x043d__x043d__x043e__x0439__x0020__x0441__x0438__x0442__x0443__x0430__x0446__x0438__x0438_"/>
            <w:id w:val="-312806448"/>
            <w:placeholder>
              <w:docPart w:val="D21B2B93D0FB4982A09F2FAEAB734F64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8fe4b583-10ac-493e-8c1f-a09b83347cd7' " w:xpath="/ns0:properties[1]/documentManagement[1]/ns3:_x041d__x0430__x0445__x043e__x0434__x044f__x0449__x0438__x0445__x0441__x044f__x0020__x0432__x0020__x0442__x0440__x0443__x0434__x043d__x043e__x0439__x0020__x0436__x0438__x0437__x043d__x0435__x043d__x043d__x043e__x0439__x0020__x0441__x0438__x0442__x0443__x0430__x0446__x0438__x0438_[1]" w:storeItemID="{933E0EA8-C4D9-407A-B0BE-04939747F973}"/>
            <w:text/>
          </w:sdt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A3D95" w:rsidRPr="00E52EED" w:rsidRDefault="00C73D41" w:rsidP="000467B8">
                <w:pPr>
                  <w:overflowPunct w:val="0"/>
                  <w:autoSpaceDE w:val="0"/>
                  <w:autoSpaceDN w:val="0"/>
                  <w:adjustRightInd w:val="0"/>
                  <w:spacing w:after="0" w:line="228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/>
                    <w:sz w:val="28"/>
                    <w:szCs w:val="28"/>
                  </w:rPr>
                  <w:t>0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color w:val="808080"/>
              <w:sz w:val="28"/>
              <w:szCs w:val="28"/>
            </w:rPr>
            <w:alias w:val="Находящихся в трудной жизненной ситуации (СДО и ВД)"/>
            <w:tag w:val="_x041d__x0430__x0445__x043e__x0434__x044f__x0449__x0438__x0445__x0441__x044f__x0020__x0432__x0020__x0442__x0440__x0443__x0434__x043d__x043e__x0439__x0020__x0436__x0438__x0437__x043d__x0435__x043d__x043d__x043e__x0439__x0020__x0441__x0438__x0442__x0443__x0430__x0446__x0438__x0438__x0020__x0028__x0421__x0414__x041e__x0020__x0438__x0020__x0412__x0414__x0029_"/>
            <w:id w:val="719637046"/>
            <w:placeholder>
              <w:docPart w:val="DD3B3E5C08114AD08EDFFC2A641C4143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8fe4b583-10ac-493e-8c1f-a09b83347cd7' " w:xpath="/ns0:properties[1]/documentManagement[1]/ns3:_x041d__x0430__x0445__x043e__x0434__x044f__x0449__x0438__x0445__x0441__x044f__x0020__x0432__x0020__x0442__x0440__x0443__x0434__x043d__x043e__x0439__x0020__x0436__x0438__x0437__x043d__x0435__x043d__x043d__x043e__x0439__x0020__x0441__x0438__x0442__x0443__x0430__x0446__x0438__x0438__x0020__x0028__x0421__x0414__x041e__x0020__x0438__x0020__x0412__x0414__x0029_[1]" w:storeItemID="{933E0EA8-C4D9-407A-B0BE-04939747F973}"/>
            <w:text/>
          </w:sdt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A3D95" w:rsidRPr="00E52EED" w:rsidRDefault="00C73D41" w:rsidP="000467B8">
                <w:pPr>
                  <w:overflowPunct w:val="0"/>
                  <w:autoSpaceDE w:val="0"/>
                  <w:autoSpaceDN w:val="0"/>
                  <w:adjustRightInd w:val="0"/>
                  <w:spacing w:after="0" w:line="228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/>
                    <w:color w:val="808080"/>
                    <w:sz w:val="28"/>
                    <w:szCs w:val="28"/>
                  </w:rPr>
                  <w:t>0</w:t>
                </w:r>
              </w:p>
            </w:tc>
          </w:sdtContent>
        </w:sdt>
      </w:tr>
      <w:tr w:rsidR="00FA3D95" w:rsidRPr="00E52EED" w:rsidTr="00F3557A">
        <w:trPr>
          <w:trHeight w:val="279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95" w:rsidRPr="00E52EED" w:rsidRDefault="00FA3D95" w:rsidP="000467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t>1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95" w:rsidRPr="00E52EED" w:rsidRDefault="00FA3D95" w:rsidP="000467B8">
            <w:pPr>
              <w:overflowPunct w:val="0"/>
              <w:autoSpaceDE w:val="0"/>
              <w:autoSpaceDN w:val="0"/>
              <w:adjustRightInd w:val="0"/>
              <w:spacing w:after="0" w:line="228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t>Количество детей, состоящих на учете в школе, из них:</w:t>
            </w:r>
          </w:p>
        </w:tc>
        <w:sdt>
          <w:sdtPr>
            <w:rPr>
              <w:rFonts w:ascii="Times New Roman" w:eastAsia="Times New Roman" w:hAnsi="Times New Roman"/>
              <w:sz w:val="28"/>
              <w:szCs w:val="28"/>
            </w:rPr>
            <w:alias w:val="Всего на учете в школе"/>
            <w:tag w:val="_x0412__x0441__x0435__x0433__x043e__x0020__x043d__x0430__x0020__x0443__x0447__x0435__x0442__x0435__x0020__x0432__x0020__x0448__x043a__x043e__x043b__x0435_"/>
            <w:id w:val="1858379814"/>
            <w:placeholder>
              <w:docPart w:val="BE06DBDE771A4EF2AA44985FC286BABE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8fe4b583-10ac-493e-8c1f-a09b83347cd7' " w:xpath="/ns0:properties[1]/documentManagement[1]/ns3:_x0412__x0441__x0435__x0433__x04[1]" w:storeItemID="{933E0EA8-C4D9-407A-B0BE-04939747F973}"/>
            <w:text/>
          </w:sdt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A3D95" w:rsidRPr="00E52EED" w:rsidRDefault="00E27644" w:rsidP="00E27644">
                <w:pPr>
                  <w:overflowPunct w:val="0"/>
                  <w:autoSpaceDE w:val="0"/>
                  <w:autoSpaceDN w:val="0"/>
                  <w:adjustRightInd w:val="0"/>
                  <w:spacing w:after="0" w:line="228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/>
                    <w:sz w:val="28"/>
                    <w:szCs w:val="28"/>
                  </w:rPr>
                  <w:t>3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color w:val="808080"/>
              <w:sz w:val="28"/>
              <w:szCs w:val="28"/>
            </w:rPr>
            <w:alias w:val="Всего на учете в школе (СДО и ВД)"/>
            <w:tag w:val="_x0412__x0441__x0435__x0433__x043e__x0020__x043d__x0430__x0020__x0443__x0447__x0435__x0442__x0435__x0020__x0432__x0020__x0448__x043a__x043e__x043b__x0435__x0020__x0028__x0421__x0414__x041e__x0020__x0438__x0020__x0412__x0414__x0029_"/>
            <w:id w:val="376044067"/>
            <w:placeholder>
              <w:docPart w:val="3860CA429A164608B78715BB69664161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8fe4b583-10ac-493e-8c1f-a09b83347cd7' " w:xpath="/ns0:properties[1]/documentManagement[1]/ns3:_x0412__x0441__x0435__x0433__x040[1]" w:storeItemID="{933E0EA8-C4D9-407A-B0BE-04939747F973}"/>
            <w:text/>
          </w:sdt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A3D95" w:rsidRPr="00E52EED" w:rsidRDefault="005E1600" w:rsidP="005E1600">
                <w:pPr>
                  <w:overflowPunct w:val="0"/>
                  <w:autoSpaceDE w:val="0"/>
                  <w:autoSpaceDN w:val="0"/>
                  <w:adjustRightInd w:val="0"/>
                  <w:spacing w:after="0" w:line="228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/>
                    <w:color w:val="808080"/>
                    <w:sz w:val="28"/>
                    <w:szCs w:val="28"/>
                  </w:rPr>
                  <w:t>2</w:t>
                </w:r>
              </w:p>
            </w:tc>
          </w:sdtContent>
        </w:sdt>
      </w:tr>
      <w:tr w:rsidR="00BE6656" w:rsidRPr="00E52EED" w:rsidTr="00F3557A">
        <w:trPr>
          <w:trHeight w:val="279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56" w:rsidRDefault="00BE6656" w:rsidP="000467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</w:pPr>
            <w:r>
              <w:t>15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56" w:rsidRDefault="00BE6656" w:rsidP="000467B8">
            <w:pPr>
              <w:overflowPunct w:val="0"/>
              <w:autoSpaceDE w:val="0"/>
              <w:autoSpaceDN w:val="0"/>
              <w:adjustRightInd w:val="0"/>
              <w:spacing w:after="0" w:line="228" w:lineRule="auto"/>
              <w:textAlignment w:val="baseline"/>
            </w:pPr>
            <w:proofErr w:type="gramStart"/>
            <w:r>
              <w:t>находящихся</w:t>
            </w:r>
            <w:proofErr w:type="gramEnd"/>
            <w:r>
              <w:t xml:space="preserve"> в социально-опасном положении</w:t>
            </w:r>
          </w:p>
        </w:tc>
        <w:sdt>
          <w:sdtPr>
            <w:rPr>
              <w:rFonts w:ascii="Times New Roman" w:eastAsia="Times New Roman" w:hAnsi="Times New Roman"/>
              <w:sz w:val="28"/>
              <w:szCs w:val="28"/>
            </w:rPr>
            <w:alias w:val="Детей на учете в школе в СОП"/>
            <w:tag w:val="_x0414__x0435__x0442__x0435__x0439__x0020__x043d__x0430__x0020__x0443__x0447__x0435__x0442__x0435__x0020__x0432__x0020__x0448__x043a__x043e__x043b__x0435__x0020__x0432__x0020__x0421__x041e__x041f_"/>
            <w:id w:val="-1201853166"/>
            <w:placeholder>
              <w:docPart w:val="299F54ED6F8C45FEAA87F0483BFB89C6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8fe4b583-10ac-493e-8c1f-a09b83347cd7' " w:xpath="/ns0:properties[1]/documentManagement[1]/ns3:_x0414__x0435__x0442__x0435__x0439__x0020__x043d__x0430__x0020__x0443__x0447__x0435__x0442__x0435__x0020__x0432__x0020__x0448__x043a__x043e__x043b__x0435__x0020__x0432__x0020__x0421__x041e__x041f_[1]" w:storeItemID="{933E0EA8-C4D9-407A-B0BE-04939747F973}"/>
            <w:text/>
          </w:sdt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E6656" w:rsidRDefault="00E27644" w:rsidP="00E27644">
                <w:pPr>
                  <w:overflowPunct w:val="0"/>
                  <w:autoSpaceDE w:val="0"/>
                  <w:autoSpaceDN w:val="0"/>
                  <w:adjustRightInd w:val="0"/>
                  <w:spacing w:after="0" w:line="228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/>
                    <w:sz w:val="28"/>
                    <w:szCs w:val="28"/>
                  </w:rPr>
                  <w:t>0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color w:val="808080"/>
              <w:sz w:val="28"/>
              <w:szCs w:val="28"/>
            </w:rPr>
            <w:alias w:val="Детей на учете в школе в СОП (СДО и ВД)"/>
            <w:tag w:val="_x0414__x0435__x0442__x0435__x0439__x0020__x043d__x0430__x0020__x0443__x0447__x0435__x0442__x0435__x0020__x0432__x0020__x0448__x043a__x043e__x043b__x0435__x0020__x0432__x0020__x0421__x041e__x041f__x0020__x0028__x0421__x0414__x041e__x0020__x0438__x0020__x0412__x0414__x0029_"/>
            <w:id w:val="927693999"/>
            <w:placeholder>
              <w:docPart w:val="63197D6723F147E292C6E4393C17A9B2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8fe4b583-10ac-493e-8c1f-a09b83347cd7' " w:xpath="/ns0:properties[1]/documentManagement[1]/ns3:_x0414__x0435__x0442__x0435__x0439__x0020__x043d__x0430__x0020__x0443__x0447__x0435__x0442__x0435__x0020__x0432__x0020__x0448__x043a__x043e__x043b__x0435__x0020__x0432__x0020__x0421__x041e__x041f__x0020__x0028__x0421__x0414__x041e__x0020__x0438__x0020__x0412__x0414__x0029_[1]" w:storeItemID="{933E0EA8-C4D9-407A-B0BE-04939747F973}"/>
            <w:text/>
          </w:sdt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E6656" w:rsidRDefault="00C73D41" w:rsidP="000467B8">
                <w:pPr>
                  <w:overflowPunct w:val="0"/>
                  <w:autoSpaceDE w:val="0"/>
                  <w:autoSpaceDN w:val="0"/>
                  <w:adjustRightInd w:val="0"/>
                  <w:spacing w:after="0" w:line="228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/>
                    <w:color w:val="808080"/>
                    <w:sz w:val="28"/>
                    <w:szCs w:val="28"/>
                  </w:rPr>
                  <w:t>0</w:t>
                </w:r>
              </w:p>
            </w:tc>
          </w:sdtContent>
        </w:sdt>
      </w:tr>
      <w:tr w:rsidR="00BE6656" w:rsidRPr="00E52EED" w:rsidTr="00F3557A">
        <w:trPr>
          <w:trHeight w:val="279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56" w:rsidRDefault="00BE6656" w:rsidP="000467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</w:pPr>
            <w:r>
              <w:t>15.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56" w:rsidRDefault="00BE6656" w:rsidP="000467B8">
            <w:pPr>
              <w:overflowPunct w:val="0"/>
              <w:autoSpaceDE w:val="0"/>
              <w:autoSpaceDN w:val="0"/>
              <w:adjustRightInd w:val="0"/>
              <w:spacing w:after="0" w:line="228" w:lineRule="auto"/>
              <w:textAlignment w:val="baseline"/>
            </w:pPr>
            <w:proofErr w:type="gramStart"/>
            <w:r>
              <w:t>состоящих</w:t>
            </w:r>
            <w:proofErr w:type="gramEnd"/>
            <w:r>
              <w:t xml:space="preserve"> на учете в КДН и ЗП (СОП + УИИН)</w:t>
            </w:r>
          </w:p>
        </w:tc>
        <w:sdt>
          <w:sdtPr>
            <w:rPr>
              <w:rFonts w:ascii="Times New Roman" w:eastAsia="Times New Roman" w:hAnsi="Times New Roman"/>
              <w:sz w:val="28"/>
              <w:szCs w:val="28"/>
            </w:rPr>
            <w:alias w:val="На учете в КДН и ЗП"/>
            <w:tag w:val="_x041d__x0430__x0020__x0443__x0447__x0435__x0442__x0435__x0020__x0432__x0020__x041a__x0414__x041d__x0020__x0438__x0020__x0417__x041f_"/>
            <w:id w:val="640854062"/>
            <w:placeholder>
              <w:docPart w:val="15AF11B4E4764B88884F689412C9356A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8fe4b583-10ac-493e-8c1f-a09b83347cd7' " w:xpath="/ns0:properties[1]/documentManagement[1]/ns3:_x041d__x0430__x0020__x0443__x041[1]" w:storeItemID="{933E0EA8-C4D9-407A-B0BE-04939747F973}"/>
            <w:text/>
          </w:sdt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E6656" w:rsidRDefault="00E27644" w:rsidP="00E27644">
                <w:pPr>
                  <w:overflowPunct w:val="0"/>
                  <w:autoSpaceDE w:val="0"/>
                  <w:autoSpaceDN w:val="0"/>
                  <w:adjustRightInd w:val="0"/>
                  <w:spacing w:after="0" w:line="228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/>
                    <w:sz w:val="28"/>
                    <w:szCs w:val="28"/>
                  </w:rPr>
                  <w:t>0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color w:val="808080"/>
              <w:sz w:val="28"/>
              <w:szCs w:val="28"/>
            </w:rPr>
            <w:alias w:val="На учете в КДН и ЗП (СДО и ВД)"/>
            <w:tag w:val="_x041d__x0430__x0020__x0443__x0447__x0435__x0442__x0435__x0020__x0432__x0020__x041a__x0414__x041d__x0020__x0438__x0020__x0417__x041f__x0020__x0028__x0421__x0414__x041e__x0020__x0438__x0020__x0412__x0414__x0029_"/>
            <w:id w:val="109485415"/>
            <w:placeholder>
              <w:docPart w:val="7FB6C69663A94145991C03C22993DFFA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8fe4b583-10ac-493e-8c1f-a09b83347cd7' " w:xpath="/ns0:properties[1]/documentManagement[1]/ns3:_x041d__x0430__x0020__x0443__x042[1]" w:storeItemID="{933E0EA8-C4D9-407A-B0BE-04939747F973}"/>
            <w:text/>
          </w:sdt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E6656" w:rsidRDefault="00C73D41" w:rsidP="000467B8">
                <w:pPr>
                  <w:overflowPunct w:val="0"/>
                  <w:autoSpaceDE w:val="0"/>
                  <w:autoSpaceDN w:val="0"/>
                  <w:adjustRightInd w:val="0"/>
                  <w:spacing w:after="0" w:line="228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/>
                    <w:color w:val="808080"/>
                    <w:sz w:val="28"/>
                    <w:szCs w:val="28"/>
                  </w:rPr>
                  <w:t>0</w:t>
                </w:r>
              </w:p>
            </w:tc>
          </w:sdtContent>
        </w:sdt>
      </w:tr>
      <w:tr w:rsidR="00BE6656" w:rsidRPr="00E52EED" w:rsidTr="00F3557A">
        <w:trPr>
          <w:trHeight w:val="279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56" w:rsidRDefault="00BE6656" w:rsidP="000467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</w:pPr>
            <w:r>
              <w:t>15.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56" w:rsidRDefault="00BE6656" w:rsidP="000467B8">
            <w:pPr>
              <w:overflowPunct w:val="0"/>
              <w:autoSpaceDE w:val="0"/>
              <w:autoSpaceDN w:val="0"/>
              <w:adjustRightInd w:val="0"/>
              <w:spacing w:after="0" w:line="228" w:lineRule="auto"/>
              <w:textAlignment w:val="baseline"/>
            </w:pPr>
            <w:r>
              <w:t xml:space="preserve"> Количество детей, состоящих на учете в инспекции по делам несовершеннолетних: из них:</w:t>
            </w:r>
          </w:p>
        </w:tc>
        <w:sdt>
          <w:sdtPr>
            <w:rPr>
              <w:rFonts w:ascii="Times New Roman" w:eastAsia="Times New Roman" w:hAnsi="Times New Roman"/>
              <w:sz w:val="28"/>
              <w:szCs w:val="28"/>
            </w:rPr>
            <w:alias w:val="Детей на учете в ПДН"/>
            <w:tag w:val="_x0414__x0435__x0442__x0435__x0439__x0020__x043d__x0430__x0020__x0443__x0447__x0435__x0442__x0435__x0020__x0432__x0020__x041f__x0414__x041d_"/>
            <w:id w:val="317619095"/>
            <w:placeholder>
              <w:docPart w:val="AA931299164A4F93ADC33E380979B01F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8fe4b583-10ac-493e-8c1f-a09b83347cd7' " w:xpath="/ns0:properties[1]/documentManagement[1]/ns3:_x0414__x0435__x0442__x0435__x0439__x0020__x043d__x0430__x0020__x0443__x0447__x0435__x0442__x0435__x0020__x0432__x0020__x041f__x0414__x041d_[1]" w:storeItemID="{933E0EA8-C4D9-407A-B0BE-04939747F973}"/>
            <w:text/>
          </w:sdt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E6656" w:rsidRDefault="00E27644" w:rsidP="00E27644">
                <w:pPr>
                  <w:overflowPunct w:val="0"/>
                  <w:autoSpaceDE w:val="0"/>
                  <w:autoSpaceDN w:val="0"/>
                  <w:adjustRightInd w:val="0"/>
                  <w:spacing w:after="0" w:line="228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/>
                    <w:sz w:val="28"/>
                    <w:szCs w:val="28"/>
                  </w:rPr>
                  <w:t>0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color w:val="808080"/>
              <w:sz w:val="28"/>
              <w:szCs w:val="28"/>
            </w:rPr>
            <w:alias w:val="Детей на учете в ПДН (СДО и ВД)"/>
            <w:tag w:val="_x0414__x0435__x0442__x0435__x0439__x0020__x043d__x0430__x0020__x0443__x0447__x0435__x0442__x0435__x0020__x0432__x0020__x041f__x0414__x041d__x0020__x0028__x0421__x0414__x041e__x0020__x0438__x0020__x0412__x0414__x0029_"/>
            <w:id w:val="-1275852877"/>
            <w:placeholder>
              <w:docPart w:val="EE2484CE25BD4F5F9B3C6251E8F8D3F1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8fe4b583-10ac-493e-8c1f-a09b83347cd7' " w:xpath="/ns0:properties[1]/documentManagement[1]/ns3:_x0414__x0435__x0442__x0435__x0439__x0020__x043d__x0430__x0020__x0443__x0447__x0435__x0442__x0435__x0020__x0432__x0020__x041f__x0414__x041d__x0020__x0028__x0421__x0414__x041e__x0020__x0438__x0020__x0412__x0414__x0029_[1]" w:storeItemID="{933E0EA8-C4D9-407A-B0BE-04939747F973}"/>
            <w:text/>
          </w:sdt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E6656" w:rsidRDefault="00C73D41" w:rsidP="000467B8">
                <w:pPr>
                  <w:overflowPunct w:val="0"/>
                  <w:autoSpaceDE w:val="0"/>
                  <w:autoSpaceDN w:val="0"/>
                  <w:adjustRightInd w:val="0"/>
                  <w:spacing w:after="0" w:line="228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/>
                    <w:color w:val="808080"/>
                    <w:sz w:val="28"/>
                    <w:szCs w:val="28"/>
                  </w:rPr>
                  <w:t>0</w:t>
                </w:r>
              </w:p>
            </w:tc>
          </w:sdtContent>
        </w:sdt>
      </w:tr>
      <w:tr w:rsidR="00BE6656" w:rsidRPr="00E52EED" w:rsidTr="00F3557A">
        <w:trPr>
          <w:trHeight w:val="279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56" w:rsidRDefault="00BE6656" w:rsidP="000467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</w:pPr>
            <w:r>
              <w:t>15.3.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56" w:rsidRDefault="00BE6656" w:rsidP="000467B8">
            <w:pPr>
              <w:overflowPunct w:val="0"/>
              <w:autoSpaceDE w:val="0"/>
              <w:autoSpaceDN w:val="0"/>
              <w:adjustRightInd w:val="0"/>
              <w:spacing w:after="0" w:line="228" w:lineRule="auto"/>
              <w:textAlignment w:val="baseline"/>
            </w:pPr>
            <w:proofErr w:type="gramStart"/>
            <w:r>
              <w:t>состоящих</w:t>
            </w:r>
            <w:proofErr w:type="gramEnd"/>
            <w:r>
              <w:t xml:space="preserve"> на учете в УИИН (условно-осужденные)</w:t>
            </w:r>
          </w:p>
        </w:tc>
        <w:sdt>
          <w:sdtPr>
            <w:rPr>
              <w:rFonts w:ascii="Times New Roman" w:eastAsia="Times New Roman" w:hAnsi="Times New Roman"/>
              <w:sz w:val="28"/>
              <w:szCs w:val="28"/>
            </w:rPr>
            <w:alias w:val="На учете в УИИН"/>
            <w:tag w:val="_x041d__x0430__x0020__x0443__x0447__x0435__x0442__x0435__x0020__x0432__x0020__x0423__x0418__x0418__x041d_"/>
            <w:id w:val="744993975"/>
            <w:placeholder>
              <w:docPart w:val="A1B101916FEF40AAB6E5BE024E7C885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8fe4b583-10ac-493e-8c1f-a09b83347cd7' " w:xpath="/ns0:properties[1]/documentManagement[1]/ns3:_x041d__x0430__x0020__x0443__x043[1]" w:storeItemID="{933E0EA8-C4D9-407A-B0BE-04939747F973}"/>
            <w:text/>
          </w:sdt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E6656" w:rsidRDefault="00C73D41" w:rsidP="000467B8">
                <w:pPr>
                  <w:overflowPunct w:val="0"/>
                  <w:autoSpaceDE w:val="0"/>
                  <w:autoSpaceDN w:val="0"/>
                  <w:adjustRightInd w:val="0"/>
                  <w:spacing w:after="0" w:line="228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/>
                    <w:sz w:val="28"/>
                    <w:szCs w:val="28"/>
                  </w:rPr>
                  <w:t>0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color w:val="808080"/>
              <w:sz w:val="28"/>
              <w:szCs w:val="28"/>
            </w:rPr>
            <w:alias w:val="На учете в УИИН (СДО и ВД)"/>
            <w:tag w:val="_x041d__x0430__x0020__x0443__x0447__x0435__x0442__x0435__x0020__x0432__x0020__x0423__x0418__x0418__x041d__x0020__x0028__x0421__x0414__x041e__x0020__x0438__x0020__x0412__x0414__x0029_"/>
            <w:id w:val="-256911716"/>
            <w:placeholder>
              <w:docPart w:val="53DBFB2DBF884D059F7F774AAA1660A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8fe4b583-10ac-493e-8c1f-a09b83347cd7' " w:xpath="/ns0:properties[1]/documentManagement[1]/ns3:_x041d__x0430__x0020__x0443__x044[1]" w:storeItemID="{933E0EA8-C4D9-407A-B0BE-04939747F973}"/>
            <w:text/>
          </w:sdt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E6656" w:rsidRDefault="00C73D41" w:rsidP="000467B8">
                <w:pPr>
                  <w:overflowPunct w:val="0"/>
                  <w:autoSpaceDE w:val="0"/>
                  <w:autoSpaceDN w:val="0"/>
                  <w:adjustRightInd w:val="0"/>
                  <w:spacing w:after="0" w:line="228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/>
                    <w:color w:val="808080"/>
                    <w:sz w:val="28"/>
                    <w:szCs w:val="28"/>
                  </w:rPr>
                  <w:t>0</w:t>
                </w:r>
              </w:p>
            </w:tc>
          </w:sdtContent>
        </w:sdt>
      </w:tr>
      <w:tr w:rsidR="00BE6656" w:rsidRPr="00E52EED" w:rsidTr="00F3557A">
        <w:trPr>
          <w:trHeight w:val="279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56" w:rsidRDefault="00BE6656" w:rsidP="000467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</w:pPr>
            <w:r>
              <w:t>15.3.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56" w:rsidRDefault="00BE6656" w:rsidP="000467B8">
            <w:pPr>
              <w:overflowPunct w:val="0"/>
              <w:autoSpaceDE w:val="0"/>
              <w:autoSpaceDN w:val="0"/>
              <w:adjustRightInd w:val="0"/>
              <w:spacing w:after="0" w:line="228" w:lineRule="auto"/>
              <w:textAlignment w:val="baseline"/>
            </w:pPr>
            <w:proofErr w:type="gramStart"/>
            <w:r>
              <w:t>вернувшихся из мест лишения свободы (ВК), ЦВСНП</w:t>
            </w:r>
            <w:proofErr w:type="gramEnd"/>
          </w:p>
        </w:tc>
        <w:sdt>
          <w:sdtPr>
            <w:rPr>
              <w:rFonts w:ascii="Times New Roman" w:eastAsia="Times New Roman" w:hAnsi="Times New Roman"/>
              <w:sz w:val="28"/>
              <w:szCs w:val="28"/>
            </w:rPr>
            <w:alias w:val="Вернувшихся из мест лишения свободы"/>
            <w:tag w:val="_x0412__x0435__x0440__x043d__x0443__x0432__x0448__x0438__x0445__x0441__x044f__x0020__x0438__x0437__x0020__x043c__x0435__x0441__x0442__x0020__x043b__x0438__x0448__x0435__x043d__x0438__x044f__x0020__x0441__x0432__x043e__x0431__x043e__x0434__x044b_"/>
            <w:id w:val="1886830865"/>
            <w:placeholder>
              <w:docPart w:val="32B456933C004C6E900799A1396BC05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8fe4b583-10ac-493e-8c1f-a09b83347cd7' " w:xpath="/ns0:properties[1]/documentManagement[1]/ns3:_x0412__x0435__x0440__x043d__x0443__x0432__x0448__x0438__x0445__x0441__x044f__x0020__x0438__x0437__x0020__x043c__x0435__x0441__x0442__x0020__x043b__x0438__x0448__x0435__x043d__x0438__x044f__x0020__x0441__x0432__x043e__x0431__x043e__x0434__x044b_[1]" w:storeItemID="{933E0EA8-C4D9-407A-B0BE-04939747F973}"/>
            <w:text/>
          </w:sdt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E6656" w:rsidRDefault="00C73D41" w:rsidP="000467B8">
                <w:pPr>
                  <w:overflowPunct w:val="0"/>
                  <w:autoSpaceDE w:val="0"/>
                  <w:autoSpaceDN w:val="0"/>
                  <w:adjustRightInd w:val="0"/>
                  <w:spacing w:after="0" w:line="228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/>
                    <w:sz w:val="28"/>
                    <w:szCs w:val="28"/>
                  </w:rPr>
                  <w:t>0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color w:val="808080"/>
              <w:sz w:val="28"/>
              <w:szCs w:val="28"/>
            </w:rPr>
            <w:alias w:val="Вернувшихся из мест лишения свободы (СДО и ВД)"/>
            <w:tag w:val="_x0412__x0435__x0440__x043d__x0443__x0432__x0448__x0438__x0445__x0441__x044f__x0020__x0438__x0437__x0020__x043c__x0435__x0441__x0442__x0020__x043b__x0438__x0448__x0435__x043d__x0438__x044f__x0020__x0441__x0432__x043e__x0431__x043e__x0434__x044b__x0020__x0028__x0421__x0414__x041e__x0020__x0438__x0020__x0412__x0414__x0029_"/>
            <w:id w:val="1414046768"/>
            <w:placeholder>
              <w:docPart w:val="5C59AAD28E0A40409320BB05D84CF98F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8fe4b583-10ac-493e-8c1f-a09b83347cd7' " w:xpath="/ns0:properties[1]/documentManagement[1]/ns3:_x0412__x0435__x0440__x043d__x0443__x0432__x0448__x0438__x0445__x0441__x044f__x0020__x0438__x0437__x0020__x043c__x0435__x0441__x0442__x0020__x043b__x0438__x0448__x0435__x043d__x0438__x044f__x0020__x0441__x0432__x043e__x0431__x043e__x0434__x044b__x0020__x0028__x0421__x0414__x041e__x0020__x0438__x0020__x0412__x0414__x0029_[1]" w:storeItemID="{933E0EA8-C4D9-407A-B0BE-04939747F973}"/>
            <w:text/>
          </w:sdt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E6656" w:rsidRDefault="00C73D41" w:rsidP="000467B8">
                <w:pPr>
                  <w:overflowPunct w:val="0"/>
                  <w:autoSpaceDE w:val="0"/>
                  <w:autoSpaceDN w:val="0"/>
                  <w:adjustRightInd w:val="0"/>
                  <w:spacing w:after="0" w:line="228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/>
                    <w:color w:val="808080"/>
                    <w:sz w:val="28"/>
                    <w:szCs w:val="28"/>
                  </w:rPr>
                  <w:t>0</w:t>
                </w:r>
              </w:p>
            </w:tc>
          </w:sdtContent>
        </w:sdt>
      </w:tr>
      <w:tr w:rsidR="00BE6656" w:rsidRPr="00E52EED" w:rsidTr="00F3557A">
        <w:trPr>
          <w:trHeight w:val="279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56" w:rsidRDefault="00BE6656" w:rsidP="00BE66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</w:pPr>
            <w:r>
              <w:t>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56" w:rsidRDefault="00BE6656" w:rsidP="000467B8">
            <w:pPr>
              <w:overflowPunct w:val="0"/>
              <w:autoSpaceDE w:val="0"/>
              <w:autoSpaceDN w:val="0"/>
              <w:adjustRightInd w:val="0"/>
              <w:spacing w:after="0" w:line="228" w:lineRule="auto"/>
              <w:textAlignment w:val="baseline"/>
            </w:pPr>
            <w:r>
              <w:t>Количество детей, склонных к пропускам уроков без уважительных причин</w:t>
            </w:r>
          </w:p>
        </w:tc>
        <w:sdt>
          <w:sdtPr>
            <w:rPr>
              <w:rFonts w:ascii="Times New Roman" w:eastAsia="Times New Roman" w:hAnsi="Times New Roman"/>
              <w:sz w:val="28"/>
              <w:szCs w:val="28"/>
            </w:rPr>
            <w:alias w:val="Склонных к пропускам уроков"/>
            <w:tag w:val="_x0421__x043a__x043b__x043e__x043d__x043d__x044b__x0445__x0020__x043a__x0020__x043f__x0440__x043e__x043f__x0443__x0441__x043a__x0430__x043c__x0020__x0443__x0440__x043e__x043a__x043e__x0432_"/>
            <w:id w:val="-412473750"/>
            <w:placeholder>
              <w:docPart w:val="A8C539F84180431DADAE99D559D14D14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8fe4b583-10ac-493e-8c1f-a09b83347cd7' " w:xpath="/ns0:properties[1]/documentManagement[1]/ns3:_x0421__x043a__x043b__x043e__x04[1]" w:storeItemID="{933E0EA8-C4D9-407A-B0BE-04939747F973}"/>
            <w:text/>
          </w:sdt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E6656" w:rsidRDefault="00E55644" w:rsidP="00E55644">
                <w:pPr>
                  <w:overflowPunct w:val="0"/>
                  <w:autoSpaceDE w:val="0"/>
                  <w:autoSpaceDN w:val="0"/>
                  <w:adjustRightInd w:val="0"/>
                  <w:spacing w:after="0" w:line="228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/>
                    <w:sz w:val="28"/>
                    <w:szCs w:val="28"/>
                  </w:rPr>
                  <w:t>4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color w:val="808080"/>
              <w:sz w:val="28"/>
              <w:szCs w:val="28"/>
            </w:rPr>
            <w:alias w:val="Склонных к пропускам уроков (СДО и ВД)"/>
            <w:tag w:val="_x0421__x043a__x043b__x043e__x043d__x043d__x044b__x0445__x0020__x043a__x0020__x043f__x0440__x043e__x043f__x0443__x0441__x043a__x0430__x043c__x0020__x0443__x0440__x043e__x043a__x043e__x0432__x0020__x0028__x0421__x0414__x041e__x0020__x0438__x0020__x0412__x0414__x0029_"/>
            <w:id w:val="186644174"/>
            <w:placeholder>
              <w:docPart w:val="3119E7D7ABBD41D48E3F2BBB9C3CA5D9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8fe4b583-10ac-493e-8c1f-a09b83347cd7' " w:xpath="/ns0:properties[1]/documentManagement[1]/ns3:_x0421__x043a__x043b__x043e__x040[1]" w:storeItemID="{933E0EA8-C4D9-407A-B0BE-04939747F973}"/>
            <w:text/>
          </w:sdt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E6656" w:rsidRDefault="00E55644" w:rsidP="00E55644">
                <w:pPr>
                  <w:overflowPunct w:val="0"/>
                  <w:autoSpaceDE w:val="0"/>
                  <w:autoSpaceDN w:val="0"/>
                  <w:adjustRightInd w:val="0"/>
                  <w:spacing w:after="0" w:line="228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/>
                    <w:color w:val="808080"/>
                    <w:sz w:val="28"/>
                    <w:szCs w:val="28"/>
                  </w:rPr>
                  <w:t>3</w:t>
                </w:r>
              </w:p>
            </w:tc>
          </w:sdtContent>
        </w:sdt>
      </w:tr>
      <w:tr w:rsidR="00BE6656" w:rsidRPr="00E52EED" w:rsidTr="00F3557A">
        <w:trPr>
          <w:trHeight w:val="279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56" w:rsidRDefault="00BE6656" w:rsidP="000467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</w:pPr>
            <w:r>
              <w:t>1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56" w:rsidRDefault="00BE6656" w:rsidP="000467B8">
            <w:pPr>
              <w:overflowPunct w:val="0"/>
              <w:autoSpaceDE w:val="0"/>
              <w:autoSpaceDN w:val="0"/>
              <w:adjustRightInd w:val="0"/>
              <w:spacing w:after="0" w:line="228" w:lineRule="auto"/>
              <w:textAlignment w:val="baseline"/>
            </w:pPr>
            <w:r>
              <w:t>Количество детей, не приступивших к обучению, из них:</w:t>
            </w:r>
          </w:p>
        </w:tc>
        <w:sdt>
          <w:sdtPr>
            <w:rPr>
              <w:rFonts w:ascii="Times New Roman" w:eastAsia="Times New Roman" w:hAnsi="Times New Roman"/>
              <w:sz w:val="28"/>
              <w:szCs w:val="28"/>
            </w:rPr>
            <w:alias w:val="Не приступивших к обучению"/>
            <w:tag w:val="_x041d__x0435__x0020__x043f__x0440__x0438__x0441__x0442__x0443__x043f__x0438__x0432__x0448__x0438__x0445__x0020__x043a__x0020__x043e__x0431__x0443__x0447__x0435__x043d__x0438__x044e_"/>
            <w:id w:val="-278106461"/>
            <w:placeholder>
              <w:docPart w:val="DCAB1C6F635547A480186274CFB3973B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8fe4b583-10ac-493e-8c1f-a09b83347cd7' " w:xpath="/ns0:properties[1]/documentManagement[1]/ns3:_x041d__x0435__x0020__x043f__x0440__x0438__x0441__x0442__x0443__x043f__x0438__x0432__x0448__x0438__x0445__x0020__x043a__x0020__x043e__x0431__x0443__x0447__x0435__x043d__x0438__x044e_[1]" w:storeItemID="{933E0EA8-C4D9-407A-B0BE-04939747F973}"/>
            <w:text/>
          </w:sdt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E6656" w:rsidRDefault="00C73D41" w:rsidP="000467B8">
                <w:pPr>
                  <w:overflowPunct w:val="0"/>
                  <w:autoSpaceDE w:val="0"/>
                  <w:autoSpaceDN w:val="0"/>
                  <w:adjustRightInd w:val="0"/>
                  <w:spacing w:after="0" w:line="228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/>
                    <w:sz w:val="28"/>
                    <w:szCs w:val="28"/>
                  </w:rPr>
                  <w:t>0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color w:val="808080"/>
              <w:sz w:val="28"/>
              <w:szCs w:val="28"/>
            </w:rPr>
            <w:alias w:val="Не приступивших к обучению (СДО и ВД)"/>
            <w:tag w:val="_x041d__x0435__x0020__x043f__x0440__x0438__x0441__x0442__x0443__x043f__x0438__x0432__x0448__x0438__x0445__x0020__x043a__x0020__x043e__x0431__x0443__x0447__x0435__x043d__x0438__x044e__x0020__x0028__x0421__x0414__x041e__x0020__x0438__x0020__x0412__x0414__x0029_"/>
            <w:id w:val="227811776"/>
            <w:placeholder>
              <w:docPart w:val="F06FFF6B0D2E4D5EB5C73F861272AD7C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8fe4b583-10ac-493e-8c1f-a09b83347cd7' " w:xpath="/ns0:properties[1]/documentManagement[1]/ns3:_x041d__x0435__x0020__x043f__x0440__x0438__x0441__x0442__x0443__x043f__x0438__x0432__x0448__x0438__x0445__x0020__x043a__x0020__x043e__x0431__x0443__x0447__x0435__x043d__x0438__x044e__x0020__x0028__x0421__x0414__x041e__x0020__x0438__x0020__x0412__x0414__x0029_[1]" w:storeItemID="{933E0EA8-C4D9-407A-B0BE-04939747F973}"/>
            <w:text/>
          </w:sdt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E6656" w:rsidRDefault="00C73D41" w:rsidP="000467B8">
                <w:pPr>
                  <w:overflowPunct w:val="0"/>
                  <w:autoSpaceDE w:val="0"/>
                  <w:autoSpaceDN w:val="0"/>
                  <w:adjustRightInd w:val="0"/>
                  <w:spacing w:after="0" w:line="228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/>
                    <w:color w:val="808080"/>
                    <w:sz w:val="28"/>
                    <w:szCs w:val="28"/>
                  </w:rPr>
                  <w:t>0</w:t>
                </w:r>
              </w:p>
            </w:tc>
          </w:sdtContent>
        </w:sdt>
      </w:tr>
      <w:tr w:rsidR="00BE6656" w:rsidRPr="00E52EED" w:rsidTr="00F3557A">
        <w:trPr>
          <w:trHeight w:val="279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56" w:rsidRDefault="00BE6656" w:rsidP="000467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</w:pPr>
            <w:r>
              <w:t>17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56" w:rsidRDefault="00BE6656" w:rsidP="000467B8">
            <w:pPr>
              <w:overflowPunct w:val="0"/>
              <w:autoSpaceDE w:val="0"/>
              <w:autoSpaceDN w:val="0"/>
              <w:adjustRightInd w:val="0"/>
              <w:spacing w:after="0" w:line="228" w:lineRule="auto"/>
              <w:textAlignment w:val="baseline"/>
            </w:pPr>
            <w:proofErr w:type="gramStart"/>
            <w:r>
              <w:t>находящихся</w:t>
            </w:r>
            <w:proofErr w:type="gramEnd"/>
            <w:r>
              <w:t xml:space="preserve"> в трудной жизненной ситуации</w:t>
            </w:r>
          </w:p>
        </w:tc>
        <w:sdt>
          <w:sdtPr>
            <w:rPr>
              <w:rFonts w:ascii="Times New Roman" w:eastAsia="Times New Roman" w:hAnsi="Times New Roman"/>
              <w:sz w:val="28"/>
              <w:szCs w:val="28"/>
            </w:rPr>
            <w:alias w:val="Не приступивших к обучению в трудной жизненной ситуации"/>
            <w:tag w:val="_x041d__x0435__x0020__x043f__x0440__x0438__x0441__x0442__x0443__x043f__x0438__x0432__x0448__x0438__x0445__x0020__x043a__x0020__x043e__x0431__x0443__x0447__x0435__x043d__x0438__x044e__x0020__x0432__x0020__x0442__x0440__x0443__x0434__x043d__x043e__x0439__x0020__x0436__x0438__x0437__x043d__x0435__x043d__x043d__x043e__x0439__x0020__x0441__x0438__x0442__x0443__x0430__x0446__x0438__x0438_"/>
            <w:id w:val="1169750795"/>
            <w:placeholder>
              <w:docPart w:val="6485245636D94E28A514ADF28749DDA8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8fe4b583-10ac-493e-8c1f-a09b83347cd7' " w:xpath="/ns0:properties[1]/documentManagement[1]/ns3:_x041d__x0435__x0020__x043f__x0440__x0438__x0441__x0442__x0443__x043f__x0438__x0432__x0448__x0438__x0445__x0020__x043a__x0020__x043e__x0431__x0443__x0447__x0435__x043d__x0438__x044e__x0020__x0432__x0020__x0442__x0440__x0443__x0434__x043d__x043e__x0439__x0020__x0436__x0438__x0437__x043d__x0435__x043d__x043d__x043e__x0439__x0020__x0441__x0438__x0442__x0443__x0430__x0446__x0438__x0438_[1]" w:storeItemID="{933E0EA8-C4D9-407A-B0BE-04939747F973}"/>
            <w:text/>
          </w:sdt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E6656" w:rsidRDefault="00C73D41" w:rsidP="000467B8">
                <w:pPr>
                  <w:overflowPunct w:val="0"/>
                  <w:autoSpaceDE w:val="0"/>
                  <w:autoSpaceDN w:val="0"/>
                  <w:adjustRightInd w:val="0"/>
                  <w:spacing w:after="0" w:line="228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/>
                    <w:sz w:val="28"/>
                    <w:szCs w:val="28"/>
                  </w:rPr>
                  <w:t>0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color w:val="808080"/>
              <w:sz w:val="28"/>
              <w:szCs w:val="28"/>
            </w:rPr>
            <w:alias w:val="Не приступивших к обучению в трудной жизненной ситуации (СДО и В"/>
            <w:tag w:val="_x041d__x0435__x0020__x043f__x0440__x0438__x0441__x0442__x0443__x043f__x0438__x0432__x0448__x0438__x0445__x0020__x043a__x0020__x043e__x0431__x0443__x0447__x0435__x043d__x0438__x044e__x0020__x0432__x0020__x0442__x0440__x0443__x0434__x043d__x043e__x0439__x0020__x0436__x0438__x0437__x043d__x0435__x043d__x043d__x043e__x0439__x0020__x0441__x0438__x0442__x0443__x0430__x0446__x0438__x0438__x0020__x0028__x0421__x0414__x041e__x0020__x0438__x0020__x0412__x0414__x0029_"/>
            <w:id w:val="1677300969"/>
            <w:placeholder>
              <w:docPart w:val="81D9FCE3156A4335B4022C13E9D4B8A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8fe4b583-10ac-493e-8c1f-a09b83347cd7' " w:xpath="/ns0:properties[1]/documentManagement[1]/ns3:_x0414__x0435__x0442__x0435__x047[1]" w:storeItemID="{933E0EA8-C4D9-407A-B0BE-04939747F973}"/>
            <w:text/>
          </w:sdt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E6656" w:rsidRDefault="00C73D41" w:rsidP="000467B8">
                <w:pPr>
                  <w:overflowPunct w:val="0"/>
                  <w:autoSpaceDE w:val="0"/>
                  <w:autoSpaceDN w:val="0"/>
                  <w:adjustRightInd w:val="0"/>
                  <w:spacing w:after="0" w:line="228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/>
                    <w:color w:val="808080"/>
                    <w:sz w:val="28"/>
                    <w:szCs w:val="28"/>
                  </w:rPr>
                  <w:t>0</w:t>
                </w:r>
              </w:p>
            </w:tc>
          </w:sdtContent>
        </w:sdt>
      </w:tr>
      <w:tr w:rsidR="00BE6656" w:rsidRPr="00E52EED" w:rsidTr="00F3557A">
        <w:trPr>
          <w:trHeight w:val="279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56" w:rsidRDefault="00BE6656" w:rsidP="000467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</w:pPr>
            <w:r>
              <w:t>17.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56" w:rsidRDefault="00BE6656" w:rsidP="000467B8">
            <w:pPr>
              <w:overflowPunct w:val="0"/>
              <w:autoSpaceDE w:val="0"/>
              <w:autoSpaceDN w:val="0"/>
              <w:adjustRightInd w:val="0"/>
              <w:spacing w:after="0" w:line="228" w:lineRule="auto"/>
              <w:textAlignment w:val="baseline"/>
            </w:pPr>
            <w:proofErr w:type="gramStart"/>
            <w:r>
              <w:t>находящихся</w:t>
            </w:r>
            <w:proofErr w:type="gramEnd"/>
            <w:r>
              <w:t xml:space="preserve"> в социально-опасном положении</w:t>
            </w:r>
          </w:p>
        </w:tc>
        <w:sdt>
          <w:sdtPr>
            <w:rPr>
              <w:rFonts w:ascii="Times New Roman" w:eastAsia="Times New Roman" w:hAnsi="Times New Roman"/>
              <w:sz w:val="28"/>
              <w:szCs w:val="28"/>
            </w:rPr>
            <w:alias w:val="Не приступивших к обучению в СОП"/>
            <w:tag w:val="_x041d__x0435__x0020__x043f__x0440__x0438__x0441__x0442__x0443__x043f__x0438__x0432__x0448__x0438__x0445__x0020__x043a__x0020__x043e__x0431__x0443__x0447__x0435__x043d__x0438__x044e__x0020__x0432__x0020__x0421__x041e__x041f_"/>
            <w:id w:val="1803804464"/>
            <w:placeholder>
              <w:docPart w:val="61A3B30D44C848098A9F99D52AE9DD22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8fe4b583-10ac-493e-8c1f-a09b83347cd7' " w:xpath="/ns0:properties[1]/documentManagement[1]/ns3:_x0414__x0435__x0442__x0435__x048[1]" w:storeItemID="{933E0EA8-C4D9-407A-B0BE-04939747F973}"/>
            <w:text/>
          </w:sdt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E6656" w:rsidRDefault="00C73D41" w:rsidP="000467B8">
                <w:pPr>
                  <w:overflowPunct w:val="0"/>
                  <w:autoSpaceDE w:val="0"/>
                  <w:autoSpaceDN w:val="0"/>
                  <w:adjustRightInd w:val="0"/>
                  <w:spacing w:after="0" w:line="228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/>
                    <w:sz w:val="28"/>
                    <w:szCs w:val="28"/>
                  </w:rPr>
                  <w:t>0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color w:val="808080"/>
              <w:sz w:val="28"/>
              <w:szCs w:val="28"/>
            </w:rPr>
            <w:alias w:val="Не приступивших к обучению в СОП (СДО и ВД)"/>
            <w:tag w:val="_x041d__x0435__x0020__x043f__x0440__x0438__x0441__x0442__x0443__x043f__x0438__x0432__x0448__x0438__x0445__x0020__x043a__x0020__x043e__x0431__x0443__x0447__x0435__x043d__x0438__x044e__x0020__x0432__x0020__x0421__x041e__x041f__x0020__x0028__x0421__x0414__x041e__x0020__x0438__x0020__x0412__x0414__x0029_"/>
            <w:id w:val="1688484336"/>
            <w:placeholder>
              <w:docPart w:val="800762B8FD3145A680F4328DCD81C05A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8fe4b583-10ac-493e-8c1f-a09b83347cd7' " w:xpath="/ns0:properties[1]/documentManagement[1]/ns3:_x0414__x0435__x0442__x0435__x049[1]" w:storeItemID="{933E0EA8-C4D9-407A-B0BE-04939747F973}"/>
            <w:text/>
          </w:sdt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E6656" w:rsidRDefault="00C73D41" w:rsidP="000467B8">
                <w:pPr>
                  <w:overflowPunct w:val="0"/>
                  <w:autoSpaceDE w:val="0"/>
                  <w:autoSpaceDN w:val="0"/>
                  <w:adjustRightInd w:val="0"/>
                  <w:spacing w:after="0" w:line="228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/>
                    <w:color w:val="808080"/>
                    <w:sz w:val="28"/>
                    <w:szCs w:val="28"/>
                  </w:rPr>
                  <w:t>0</w:t>
                </w:r>
              </w:p>
            </w:tc>
          </w:sdtContent>
        </w:sdt>
      </w:tr>
      <w:tr w:rsidR="00BE6656" w:rsidRPr="00E52EED" w:rsidTr="00F3557A">
        <w:trPr>
          <w:trHeight w:val="279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56" w:rsidRDefault="00BE6656" w:rsidP="000467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</w:pPr>
            <w:r>
              <w:t>17.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56" w:rsidRDefault="00BE6656" w:rsidP="000467B8">
            <w:pPr>
              <w:overflowPunct w:val="0"/>
              <w:autoSpaceDE w:val="0"/>
              <w:autoSpaceDN w:val="0"/>
              <w:adjustRightInd w:val="0"/>
              <w:spacing w:after="0" w:line="228" w:lineRule="auto"/>
              <w:textAlignment w:val="baseline"/>
            </w:pPr>
            <w:r>
              <w:t>состоящих на учете в инспекции по делам несовершеннолетних</w:t>
            </w:r>
          </w:p>
        </w:tc>
        <w:sdt>
          <w:sdtPr>
            <w:rPr>
              <w:rFonts w:ascii="Times New Roman" w:eastAsia="Times New Roman" w:hAnsi="Times New Roman"/>
              <w:sz w:val="28"/>
              <w:szCs w:val="28"/>
            </w:rPr>
            <w:alias w:val="Не приступивших к обучению состоящих на учете в ПДН"/>
            <w:tag w:val="_x041d__x0435__x0020__x043f__x0440__x0438__x0441__x0442__x0443__x043f__x0438__x0432__x0448__x0438__x0445__x0020__x043a__x0020__x043e__x0431__x0443__x0447__x0435__x043d__x0438__x044e__x0020__x0441__x043e__x0441__x0442__x043e__x044f__x0449__x0438__x0445__x0020__x043d__x0430__x0020__x0443__x0447__x0435__x0442__x0435__x0020__x0432__x0020__x041f__x0414__x041d_"/>
            <w:id w:val="595527917"/>
            <w:placeholder>
              <w:docPart w:val="7E326FCA132644ACB99415BA5133BF32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8fe4b583-10ac-493e-8c1f-a09b83347cd7' " w:xpath="/ns0:properties[1]/documentManagement[1]/ns3:_x0414__x0435__x0442__x0435__x0410[1]" w:storeItemID="{933E0EA8-C4D9-407A-B0BE-04939747F973}"/>
            <w:text/>
          </w:sdt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E6656" w:rsidRDefault="00C73D41" w:rsidP="000467B8">
                <w:pPr>
                  <w:overflowPunct w:val="0"/>
                  <w:autoSpaceDE w:val="0"/>
                  <w:autoSpaceDN w:val="0"/>
                  <w:adjustRightInd w:val="0"/>
                  <w:spacing w:after="0" w:line="228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/>
                    <w:sz w:val="28"/>
                    <w:szCs w:val="28"/>
                  </w:rPr>
                  <w:t>0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color w:val="808080"/>
              <w:sz w:val="28"/>
              <w:szCs w:val="28"/>
            </w:rPr>
            <w:alias w:val="Не приступивших к обучению состоящих на учете в ПДН (СДО и ВД)"/>
            <w:tag w:val="_x041d__x0435__x0020__x043f__x0440__x0438__x0441__x0442__x0443__x043f__x0438__x0432__x0448__x0438__x0445__x0020__x043a__x0020__x043e__x0431__x0443__x0447__x0435__x043d__x0438__x044e__x0020__x0441__x043e__x0441__x0442__x043e__x044f__x0449__x0438__x0445__x0020__x043d__x0430__x0020__x0443__x0447__x0435__x0442__x0435__x0020__x0432__x0020__x041f__x0414__x041d__x0020__x0028__x0421__x0414__x041e__x0020__x0438__x0020__x0412__x0414__x0029_"/>
            <w:id w:val="-1247800072"/>
            <w:placeholder>
              <w:docPart w:val="0406579BD1E1475FADAB552372928416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8fe4b583-10ac-493e-8c1f-a09b83347cd7' " w:xpath="/ns0:properties[1]/documentManagement[1]/ns3:_x0414__x0435__x0442__x0435__x0411[1]" w:storeItemID="{933E0EA8-C4D9-407A-B0BE-04939747F973}"/>
            <w:text/>
          </w:sdt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E6656" w:rsidRDefault="00C73D41" w:rsidP="000467B8">
                <w:pPr>
                  <w:overflowPunct w:val="0"/>
                  <w:autoSpaceDE w:val="0"/>
                  <w:autoSpaceDN w:val="0"/>
                  <w:adjustRightInd w:val="0"/>
                  <w:spacing w:after="0" w:line="228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/>
                    <w:color w:val="808080"/>
                    <w:sz w:val="28"/>
                    <w:szCs w:val="28"/>
                  </w:rPr>
                  <w:t>0</w:t>
                </w:r>
              </w:p>
            </w:tc>
          </w:sdtContent>
        </w:sdt>
      </w:tr>
      <w:tr w:rsidR="00BE6656" w:rsidRPr="00E52EED" w:rsidTr="00F3557A">
        <w:trPr>
          <w:trHeight w:val="279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56" w:rsidRDefault="00BE6656" w:rsidP="000467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</w:pPr>
            <w:r>
              <w:t>17.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56" w:rsidRDefault="00BE6656" w:rsidP="000467B8">
            <w:pPr>
              <w:overflowPunct w:val="0"/>
              <w:autoSpaceDE w:val="0"/>
              <w:autoSpaceDN w:val="0"/>
              <w:adjustRightInd w:val="0"/>
              <w:spacing w:after="0" w:line="228" w:lineRule="auto"/>
              <w:textAlignment w:val="baseline"/>
            </w:pPr>
            <w:proofErr w:type="gramStart"/>
            <w:r>
              <w:t>состоящих</w:t>
            </w:r>
            <w:proofErr w:type="gramEnd"/>
            <w:r>
              <w:t xml:space="preserve"> только на внутришкольном учете</w:t>
            </w:r>
          </w:p>
        </w:tc>
        <w:sdt>
          <w:sdtPr>
            <w:rPr>
              <w:rFonts w:ascii="Times New Roman" w:eastAsia="Times New Roman" w:hAnsi="Times New Roman"/>
              <w:sz w:val="28"/>
              <w:szCs w:val="28"/>
            </w:rPr>
            <w:alias w:val="Не приступивших к обучению состоящих только на ВШУ"/>
            <w:tag w:val="_x041d__x0435__x0020__x043f__x0440__x0438__x0441__x0442__x0443__x043f__x0438__x0432__x0448__x0438__x0445__x0020__x043a__x0020__x043e__x0431__x0443__x0447__x0435__x043d__x0438__x044e__x0020__x0441__x043e__x0441__x0442__x043e__x044f__x0449__x0438__x0445__x0020__x0442__x043e__x043b__x044c__x043a__x043e__x0020__x043d__x0430__x0020__x0412__x0428__x0423_"/>
            <w:id w:val="-558016528"/>
            <w:placeholder>
              <w:docPart w:val="9DD8928533744114BAF40624D39D33D6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8fe4b583-10ac-493e-8c1f-a09b83347cd7' " w:xpath="/ns0:properties[1]/documentManagement[1]/ns3:_x0414__x0435__x0442__x0435__x0412[1]" w:storeItemID="{933E0EA8-C4D9-407A-B0BE-04939747F973}"/>
            <w:text/>
          </w:sdt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E6656" w:rsidRDefault="00C73D41" w:rsidP="000467B8">
                <w:pPr>
                  <w:overflowPunct w:val="0"/>
                  <w:autoSpaceDE w:val="0"/>
                  <w:autoSpaceDN w:val="0"/>
                  <w:adjustRightInd w:val="0"/>
                  <w:spacing w:after="0" w:line="228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/>
                    <w:sz w:val="28"/>
                    <w:szCs w:val="28"/>
                  </w:rPr>
                  <w:t>0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color w:val="808080"/>
              <w:sz w:val="28"/>
              <w:szCs w:val="28"/>
            </w:rPr>
            <w:alias w:val="Не приступивших к обучению состоящих только на ВШУ (СДО и ВД)"/>
            <w:tag w:val="_x041d__x0435__x0020__x043f__x0440__x0438__x0441__x0442__x0443__x043f__x0438__x0432__x0448__x0438__x0445__x0020__x043a__x0020__x043e__x0431__x0443__x0447__x0435__x043d__x0438__x044e__x0020__x0441__x043e__x0441__x0442__x043e__x044f__x0449__x0438__x0445__x0020__x0442__x043e__x043b__x044c__x043a__x043e__x0020__x043d__x0430__x0020__x0412__x0428__x0423__x0020__x0028__x0421__x0414__x041e__x0020__x0438__x0020__x0412__x0414__x0029_"/>
            <w:id w:val="341594912"/>
            <w:placeholder>
              <w:docPart w:val="EA4FD812043C4FC6B8BFE92D4DDD8FCB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8fe4b583-10ac-493e-8c1f-a09b83347cd7' " w:xpath="/ns0:properties[1]/documentManagement[1]/ns3:_x0414__x0435__x0442__x0435__x0413[1]" w:storeItemID="{933E0EA8-C4D9-407A-B0BE-04939747F973}"/>
            <w:text/>
          </w:sdt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E6656" w:rsidRDefault="00C73D41" w:rsidP="000467B8">
                <w:pPr>
                  <w:overflowPunct w:val="0"/>
                  <w:autoSpaceDE w:val="0"/>
                  <w:autoSpaceDN w:val="0"/>
                  <w:adjustRightInd w:val="0"/>
                  <w:spacing w:after="0" w:line="228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/>
                    <w:color w:val="808080"/>
                    <w:sz w:val="28"/>
                    <w:szCs w:val="28"/>
                  </w:rPr>
                  <w:t>0</w:t>
                </w:r>
              </w:p>
            </w:tc>
          </w:sdtContent>
        </w:sdt>
      </w:tr>
      <w:tr w:rsidR="00BE6656" w:rsidRPr="00E52EED" w:rsidTr="00F3557A">
        <w:trPr>
          <w:trHeight w:val="279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56" w:rsidRDefault="00BE6656" w:rsidP="000467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</w:pPr>
            <w:r>
              <w:t>1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56" w:rsidRDefault="00BE6656" w:rsidP="000467B8">
            <w:pPr>
              <w:overflowPunct w:val="0"/>
              <w:autoSpaceDE w:val="0"/>
              <w:autoSpaceDN w:val="0"/>
              <w:adjustRightInd w:val="0"/>
              <w:spacing w:after="0" w:line="228" w:lineRule="auto"/>
              <w:textAlignment w:val="baseline"/>
            </w:pPr>
            <w:r>
              <w:t>Количество детей, склонных к бродяжничеству</w:t>
            </w:r>
          </w:p>
        </w:tc>
        <w:sdt>
          <w:sdtPr>
            <w:rPr>
              <w:rFonts w:ascii="Times New Roman" w:eastAsia="Times New Roman" w:hAnsi="Times New Roman"/>
              <w:sz w:val="28"/>
              <w:szCs w:val="28"/>
            </w:rPr>
            <w:alias w:val="Склонных к бродяжничеству"/>
            <w:tag w:val="_x0421__x043a__x043b__x043e__x043d__x043d__x044b__x0445__x0020__x043a__x0020__x0431__x0440__x043e__x0434__x044f__x0436__x043d__x0438__x0447__x0435__x0441__x0442__x0432__x0443_"/>
            <w:id w:val="1361090271"/>
            <w:placeholder>
              <w:docPart w:val="2F6382358B894A29BBE055D4B9D973F3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8fe4b583-10ac-493e-8c1f-a09b83347cd7' " w:xpath="/ns0:properties[1]/documentManagement[1]/ns3:_x0421__x043a__x043b__x043e__x041[1]" w:storeItemID="{933E0EA8-C4D9-407A-B0BE-04939747F973}"/>
            <w:text/>
          </w:sdt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E6656" w:rsidRDefault="00C73D41" w:rsidP="000467B8">
                <w:pPr>
                  <w:overflowPunct w:val="0"/>
                  <w:autoSpaceDE w:val="0"/>
                  <w:autoSpaceDN w:val="0"/>
                  <w:adjustRightInd w:val="0"/>
                  <w:spacing w:after="0" w:line="228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/>
                    <w:sz w:val="28"/>
                    <w:szCs w:val="28"/>
                  </w:rPr>
                  <w:t>0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color w:val="808080"/>
              <w:sz w:val="28"/>
              <w:szCs w:val="28"/>
            </w:rPr>
            <w:alias w:val="Склонных к бродяжничеству (СДО и ВД)"/>
            <w:tag w:val="_x0421__x043a__x043b__x043e__x043d__x043d__x044b__x0445__x0020__x043a__x0020__x0431__x0440__x043e__x0434__x044f__x0436__x043d__x0438__x0447__x0435__x0441__x0442__x0432__x0443__x0020__x0028__x0421__x0414__x041e__x0020__x0438__x0020__x0412__x0414__x0029_"/>
            <w:id w:val="-999888927"/>
            <w:placeholder>
              <w:docPart w:val="382149EE1E6444398253794C33A9FD30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8fe4b583-10ac-493e-8c1f-a09b83347cd7' " w:xpath="/ns0:properties[1]/documentManagement[1]/ns3:_x0421__x043a__x043b__x043e__x042[1]" w:storeItemID="{933E0EA8-C4D9-407A-B0BE-04939747F973}"/>
            <w:text/>
          </w:sdt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E6656" w:rsidRDefault="00C73D41" w:rsidP="000467B8">
                <w:pPr>
                  <w:overflowPunct w:val="0"/>
                  <w:autoSpaceDE w:val="0"/>
                  <w:autoSpaceDN w:val="0"/>
                  <w:adjustRightInd w:val="0"/>
                  <w:spacing w:after="0" w:line="228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/>
                    <w:color w:val="808080"/>
                    <w:sz w:val="28"/>
                    <w:szCs w:val="28"/>
                  </w:rPr>
                  <w:t>0</w:t>
                </w:r>
              </w:p>
            </w:tc>
          </w:sdtContent>
        </w:sdt>
      </w:tr>
      <w:tr w:rsidR="00BE6656" w:rsidRPr="00E52EED" w:rsidTr="00F3557A">
        <w:trPr>
          <w:trHeight w:val="279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56" w:rsidRDefault="00BE6656" w:rsidP="000467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</w:pPr>
            <w:r>
              <w:t>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56" w:rsidRDefault="00BE6656" w:rsidP="000467B8">
            <w:pPr>
              <w:overflowPunct w:val="0"/>
              <w:autoSpaceDE w:val="0"/>
              <w:autoSpaceDN w:val="0"/>
              <w:adjustRightInd w:val="0"/>
              <w:spacing w:after="0" w:line="228" w:lineRule="auto"/>
              <w:textAlignment w:val="baseline"/>
            </w:pPr>
            <w:r>
              <w:t xml:space="preserve">Количество детей, склонных к </w:t>
            </w:r>
            <w:proofErr w:type="spellStart"/>
            <w:r>
              <w:t>табакокурению</w:t>
            </w:r>
            <w:proofErr w:type="spellEnd"/>
          </w:p>
        </w:tc>
        <w:sdt>
          <w:sdtPr>
            <w:rPr>
              <w:rFonts w:ascii="Times New Roman" w:eastAsia="Times New Roman" w:hAnsi="Times New Roman"/>
              <w:sz w:val="28"/>
              <w:szCs w:val="28"/>
            </w:rPr>
            <w:alias w:val="Склонных к табакокурению"/>
            <w:tag w:val="_x0421__x043a__x043b__x043e__x043d__x043d__x044b__x0445__x0020__x043a__x0020__x0442__x0430__x0431__x0430__x043a__x043e__x043a__x0443__x0440__x0435__x043d__x0438__x044e_"/>
            <w:id w:val="2024357281"/>
            <w:placeholder>
              <w:docPart w:val="7A9FD6B8442D4ADD85E7DF5EBD2B1CF7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8fe4b583-10ac-493e-8c1f-a09b83347cd7' " w:xpath="/ns0:properties[1]/documentManagement[1]/ns3:_x0421__x043a__x043b__x043e__x043[1]" w:storeItemID="{933E0EA8-C4D9-407A-B0BE-04939747F973}"/>
            <w:text/>
          </w:sdt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E6656" w:rsidRDefault="00E55644" w:rsidP="00E55644">
                <w:pPr>
                  <w:overflowPunct w:val="0"/>
                  <w:autoSpaceDE w:val="0"/>
                  <w:autoSpaceDN w:val="0"/>
                  <w:adjustRightInd w:val="0"/>
                  <w:spacing w:after="0" w:line="228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/>
                    <w:sz w:val="28"/>
                    <w:szCs w:val="28"/>
                  </w:rPr>
                  <w:t>5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color w:val="808080"/>
              <w:sz w:val="28"/>
              <w:szCs w:val="28"/>
            </w:rPr>
            <w:alias w:val="Склонных к табакокурению (СДО и ВД)"/>
            <w:tag w:val="_x0421__x043a__x043b__x043e__x043d__x043d__x044b__x0445__x0020__x043a__x0020__x0442__x0430__x0431__x0430__x043a__x043e__x043a__x0443__x0440__x0435__x043d__x0438__x044e__x0020__x0028__x0421__x0414__x041e__x0020__x0438__x0020__x0412__x0414__x0029_"/>
            <w:id w:val="879832774"/>
            <w:placeholder>
              <w:docPart w:val="AE32A39EA9B04BBE964FDCC238100B6F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8fe4b583-10ac-493e-8c1f-a09b83347cd7' " w:xpath="/ns0:properties[1]/documentManagement[1]/ns3:_x0421__x043a__x043b__x043e__x044[1]" w:storeItemID="{933E0EA8-C4D9-407A-B0BE-04939747F973}"/>
            <w:text/>
          </w:sdt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E6656" w:rsidRDefault="00E55644" w:rsidP="00E55644">
                <w:pPr>
                  <w:overflowPunct w:val="0"/>
                  <w:autoSpaceDE w:val="0"/>
                  <w:autoSpaceDN w:val="0"/>
                  <w:adjustRightInd w:val="0"/>
                  <w:spacing w:after="0" w:line="228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/>
                    <w:color w:val="808080"/>
                    <w:sz w:val="28"/>
                    <w:szCs w:val="28"/>
                  </w:rPr>
                  <w:t>4</w:t>
                </w:r>
              </w:p>
            </w:tc>
          </w:sdtContent>
        </w:sdt>
      </w:tr>
      <w:tr w:rsidR="00BE6656" w:rsidRPr="00E52EED" w:rsidTr="00F3557A">
        <w:trPr>
          <w:trHeight w:val="279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56" w:rsidRDefault="00BE6656" w:rsidP="000467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</w:pPr>
            <w:r>
              <w:t>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56" w:rsidRDefault="00BE6656" w:rsidP="000467B8">
            <w:pPr>
              <w:overflowPunct w:val="0"/>
              <w:autoSpaceDE w:val="0"/>
              <w:autoSpaceDN w:val="0"/>
              <w:adjustRightInd w:val="0"/>
              <w:spacing w:after="0" w:line="228" w:lineRule="auto"/>
              <w:textAlignment w:val="baseline"/>
            </w:pPr>
            <w:r>
              <w:t>Количество детей, склонных к употреблению алкоголя</w:t>
            </w:r>
          </w:p>
        </w:tc>
        <w:sdt>
          <w:sdtPr>
            <w:rPr>
              <w:rFonts w:ascii="Times New Roman" w:eastAsia="Times New Roman" w:hAnsi="Times New Roman"/>
              <w:sz w:val="28"/>
              <w:szCs w:val="28"/>
            </w:rPr>
            <w:alias w:val="Склонных к употреблению алкоголя"/>
            <w:tag w:val="_x0421__x043a__x043b__x043e__x043d__x043d__x044b__x0445__x0020__x043a__x0020__x0443__x043f__x043e__x0442__x0440__x0435__x0431__x043b__x0435__x043d__x0438__x044e__x0020__x0430__x043b__x043a__x043e__x0433__x043e__x043b__x044f_"/>
            <w:id w:val="921308741"/>
            <w:placeholder>
              <w:docPart w:val="EFC96D8C00BD4F3B8894E6FB38D19B66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8fe4b583-10ac-493e-8c1f-a09b83347cd7' " w:xpath="/ns0:properties[1]/documentManagement[1]/ns3:_x0421__x043a__x043b__x043e__x045[1]" w:storeItemID="{933E0EA8-C4D9-407A-B0BE-04939747F973}"/>
            <w:text/>
          </w:sdt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E6656" w:rsidRDefault="00E27644" w:rsidP="00E27644">
                <w:pPr>
                  <w:overflowPunct w:val="0"/>
                  <w:autoSpaceDE w:val="0"/>
                  <w:autoSpaceDN w:val="0"/>
                  <w:adjustRightInd w:val="0"/>
                  <w:spacing w:after="0" w:line="228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/>
                    <w:sz w:val="28"/>
                    <w:szCs w:val="28"/>
                  </w:rPr>
                  <w:t>0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color w:val="808080"/>
              <w:sz w:val="28"/>
              <w:szCs w:val="28"/>
            </w:rPr>
            <w:alias w:val="Склонных к употреблению алкоголя (СДО и ВД)"/>
            <w:tag w:val="_x0421__x043a__x043b__x043e__x043d__x043d__x044b__x0445__x0020__x043a__x0020__x0443__x043f__x043e__x0442__x0440__x0435__x0431__x043b__x0435__x043d__x0438__x044e__x0020__x0430__x043b__x043a__x043e__x0433__x043e__x043b__x044f__x0020__x0028__x0421__x0414__x041e__x0020__x0438__x0020__x0412__x0414__x0029_"/>
            <w:id w:val="1782609968"/>
            <w:placeholder>
              <w:docPart w:val="F0B0D7BD5012472CA1F5F476A7CA7647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8fe4b583-10ac-493e-8c1f-a09b83347cd7' " w:xpath="/ns0:properties[1]/documentManagement[1]/ns3:_x0421__x043a__x043b__x043e__x046[1]" w:storeItemID="{933E0EA8-C4D9-407A-B0BE-04939747F973}"/>
            <w:text/>
          </w:sdt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E6656" w:rsidRDefault="00C73D41" w:rsidP="000467B8">
                <w:pPr>
                  <w:overflowPunct w:val="0"/>
                  <w:autoSpaceDE w:val="0"/>
                  <w:autoSpaceDN w:val="0"/>
                  <w:adjustRightInd w:val="0"/>
                  <w:spacing w:after="0" w:line="228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/>
                    <w:color w:val="808080"/>
                    <w:sz w:val="28"/>
                    <w:szCs w:val="28"/>
                  </w:rPr>
                  <w:t>0</w:t>
                </w:r>
              </w:p>
            </w:tc>
          </w:sdtContent>
        </w:sdt>
      </w:tr>
      <w:tr w:rsidR="00BE6656" w:rsidRPr="00E52EED" w:rsidTr="00F3557A">
        <w:trPr>
          <w:trHeight w:val="279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56" w:rsidRDefault="00BE6656" w:rsidP="000467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</w:pPr>
            <w:r>
              <w:t>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56" w:rsidRDefault="00BE6656" w:rsidP="000467B8">
            <w:pPr>
              <w:overflowPunct w:val="0"/>
              <w:autoSpaceDE w:val="0"/>
              <w:autoSpaceDN w:val="0"/>
              <w:adjustRightInd w:val="0"/>
              <w:spacing w:after="0" w:line="228" w:lineRule="auto"/>
              <w:textAlignment w:val="baseline"/>
            </w:pPr>
            <w:r>
              <w:t>Количество детей, склонных к токсикомании</w:t>
            </w:r>
          </w:p>
        </w:tc>
        <w:sdt>
          <w:sdtPr>
            <w:rPr>
              <w:rFonts w:ascii="Times New Roman" w:eastAsia="Times New Roman" w:hAnsi="Times New Roman"/>
              <w:sz w:val="28"/>
              <w:szCs w:val="28"/>
            </w:rPr>
            <w:alias w:val="Склонных к токсикомании"/>
            <w:tag w:val="_x0421__x043a__x043b__x043e__x043d__x043d__x044b__x0445__x0020__x043a__x0020__x0442__x043e__x043a__x0441__x0438__x043a__x043e__x043c__x0430__x043d__x0438__x0438_"/>
            <w:id w:val="-938903342"/>
            <w:placeholder>
              <w:docPart w:val="415547A8D0174217A86204941BED01F6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8fe4b583-10ac-493e-8c1f-a09b83347cd7' " w:xpath="/ns0:properties[1]/documentManagement[1]/ns3:_x0421__x043a__x043b__x043e__x047[1]" w:storeItemID="{933E0EA8-C4D9-407A-B0BE-04939747F973}"/>
            <w:text/>
          </w:sdt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E6656" w:rsidRDefault="00C73D41" w:rsidP="000467B8">
                <w:pPr>
                  <w:overflowPunct w:val="0"/>
                  <w:autoSpaceDE w:val="0"/>
                  <w:autoSpaceDN w:val="0"/>
                  <w:adjustRightInd w:val="0"/>
                  <w:spacing w:after="0" w:line="228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/>
                    <w:sz w:val="28"/>
                    <w:szCs w:val="28"/>
                  </w:rPr>
                  <w:t>0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color w:val="808080"/>
              <w:sz w:val="28"/>
              <w:szCs w:val="28"/>
            </w:rPr>
            <w:alias w:val="Склонных к токсикомании (СДО и ВД)"/>
            <w:tag w:val="_x0421__x043a__x043b__x043e__x043d__x043d__x044b__x0445__x0020__x043a__x0020__x0442__x043e__x043a__x0441__x0438__x043a__x043e__x043c__x0430__x043d__x0438__x0438__x0020__x0028__x0421__x0414__x041e__x0020__x0438__x0020__x0412__x0414__x0029_"/>
            <w:id w:val="-1633097462"/>
            <w:placeholder>
              <w:docPart w:val="A481E585ABC04178A778350A507122F3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8fe4b583-10ac-493e-8c1f-a09b83347cd7' " w:xpath="/ns0:properties[1]/documentManagement[1]/ns3:_x0421__x043a__x043b__x043e__x048[1]" w:storeItemID="{933E0EA8-C4D9-407A-B0BE-04939747F973}"/>
            <w:text/>
          </w:sdt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E6656" w:rsidRDefault="00C73D41" w:rsidP="000467B8">
                <w:pPr>
                  <w:overflowPunct w:val="0"/>
                  <w:autoSpaceDE w:val="0"/>
                  <w:autoSpaceDN w:val="0"/>
                  <w:adjustRightInd w:val="0"/>
                  <w:spacing w:after="0" w:line="228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/>
                    <w:color w:val="808080"/>
                    <w:sz w:val="28"/>
                    <w:szCs w:val="28"/>
                  </w:rPr>
                  <w:t>0</w:t>
                </w:r>
              </w:p>
            </w:tc>
          </w:sdtContent>
        </w:sdt>
      </w:tr>
      <w:tr w:rsidR="00BE6656" w:rsidRPr="00E52EED" w:rsidTr="00F3557A">
        <w:trPr>
          <w:trHeight w:val="279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56" w:rsidRDefault="00BE6656" w:rsidP="000467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</w:pPr>
            <w:r>
              <w:t>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56" w:rsidRDefault="00BE6656" w:rsidP="000467B8">
            <w:pPr>
              <w:overflowPunct w:val="0"/>
              <w:autoSpaceDE w:val="0"/>
              <w:autoSpaceDN w:val="0"/>
              <w:adjustRightInd w:val="0"/>
              <w:spacing w:after="0" w:line="228" w:lineRule="auto"/>
              <w:textAlignment w:val="baseline"/>
            </w:pPr>
            <w:r>
              <w:t>Количество детей, совершивших суицид (попытку суицида)</w:t>
            </w:r>
          </w:p>
        </w:tc>
        <w:sdt>
          <w:sdtPr>
            <w:rPr>
              <w:rFonts w:ascii="Times New Roman" w:eastAsia="Times New Roman" w:hAnsi="Times New Roman"/>
              <w:sz w:val="28"/>
              <w:szCs w:val="28"/>
            </w:rPr>
            <w:alias w:val="Совершивших попытку суицида"/>
            <w:tag w:val="_x0421__x043e__x0432__x0435__x0440__x0448__x0438__x0432__x0448__x0438__x0445__x0020__x043f__x043e__x043f__x044b__x0442__x043a__x0443__x0020__x0441__x0443__x0438__x0446__x0438__x0434__x0430_"/>
            <w:id w:val="1271899866"/>
            <w:placeholder>
              <w:docPart w:val="3D7D792E989549CEA975A8F743BF6F46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8fe4b583-10ac-493e-8c1f-a09b83347cd7' " w:xpath="/ns0:properties[1]/documentManagement[1]/ns3:_x0414__x0435__x0442__x0435__x0414[1]" w:storeItemID="{933E0EA8-C4D9-407A-B0BE-04939747F973}"/>
            <w:text/>
          </w:sdt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E6656" w:rsidRDefault="00C73D41" w:rsidP="000467B8">
                <w:pPr>
                  <w:overflowPunct w:val="0"/>
                  <w:autoSpaceDE w:val="0"/>
                  <w:autoSpaceDN w:val="0"/>
                  <w:adjustRightInd w:val="0"/>
                  <w:spacing w:after="0" w:line="228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/>
                    <w:sz w:val="28"/>
                    <w:szCs w:val="28"/>
                  </w:rPr>
                  <w:t>0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color w:val="808080"/>
              <w:sz w:val="28"/>
              <w:szCs w:val="28"/>
            </w:rPr>
            <w:alias w:val="Совершивших попытку суицида (СДО и ВД)"/>
            <w:tag w:val="_x0421__x043e__x0432__x0435__x0440__x0448__x0438__x0432__x0448__x0438__x0445__x0020__x043f__x043e__x043f__x044b__x0442__x043a__x0443__x0020__x0441__x0443__x0438__x0446__x0438__x0434__x0430__x0020__x0028__x0421__x0414__x041e__x0020__x0438__x0020__x0412__x0414__x0029_"/>
            <w:id w:val="-1288272330"/>
            <w:placeholder>
              <w:docPart w:val="016C54D090FC4B4881357F6F7EA9F56F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8fe4b583-10ac-493e-8c1f-a09b83347cd7' " w:xpath="/ns0:properties[1]/documentManagement[1]/ns3:_x0414__x0435__x0442__x0435__x0415[1]" w:storeItemID="{933E0EA8-C4D9-407A-B0BE-04939747F973}"/>
            <w:text/>
          </w:sdt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E6656" w:rsidRDefault="00C73D41" w:rsidP="000467B8">
                <w:pPr>
                  <w:overflowPunct w:val="0"/>
                  <w:autoSpaceDE w:val="0"/>
                  <w:autoSpaceDN w:val="0"/>
                  <w:adjustRightInd w:val="0"/>
                  <w:spacing w:after="0" w:line="228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/>
                    <w:color w:val="808080"/>
                    <w:sz w:val="28"/>
                    <w:szCs w:val="28"/>
                  </w:rPr>
                  <w:t>0</w:t>
                </w:r>
              </w:p>
            </w:tc>
          </w:sdtContent>
        </w:sdt>
      </w:tr>
    </w:tbl>
    <w:p w:rsidR="006D653C" w:rsidRPr="00E52EED" w:rsidRDefault="006D653C" w:rsidP="006D653C">
      <w:pPr>
        <w:spacing w:after="0" w:line="240" w:lineRule="auto"/>
        <w:rPr>
          <w:rFonts w:ascii="Times New Roman" w:hAnsi="Times New Roman"/>
          <w:sz w:val="28"/>
        </w:rPr>
      </w:pPr>
    </w:p>
    <w:sectPr w:rsidR="006D653C" w:rsidRPr="00E52EED" w:rsidSect="003739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0750"/>
    <w:rsid w:val="00012F76"/>
    <w:rsid w:val="00025B57"/>
    <w:rsid w:val="000467B8"/>
    <w:rsid w:val="000579F5"/>
    <w:rsid w:val="00087B6F"/>
    <w:rsid w:val="000A050D"/>
    <w:rsid w:val="000C0DB7"/>
    <w:rsid w:val="000C782B"/>
    <w:rsid w:val="00105941"/>
    <w:rsid w:val="00116B10"/>
    <w:rsid w:val="00191BEE"/>
    <w:rsid w:val="001A1706"/>
    <w:rsid w:val="001D5008"/>
    <w:rsid w:val="001E246F"/>
    <w:rsid w:val="001E6160"/>
    <w:rsid w:val="001F5727"/>
    <w:rsid w:val="002170AD"/>
    <w:rsid w:val="00220966"/>
    <w:rsid w:val="00220CC6"/>
    <w:rsid w:val="00220F79"/>
    <w:rsid w:val="002B1E65"/>
    <w:rsid w:val="002C14EF"/>
    <w:rsid w:val="002E0D61"/>
    <w:rsid w:val="002F15C3"/>
    <w:rsid w:val="002F2B1B"/>
    <w:rsid w:val="00305E83"/>
    <w:rsid w:val="003103B6"/>
    <w:rsid w:val="00312B71"/>
    <w:rsid w:val="00342376"/>
    <w:rsid w:val="00343488"/>
    <w:rsid w:val="0034402E"/>
    <w:rsid w:val="003739A5"/>
    <w:rsid w:val="00393E6B"/>
    <w:rsid w:val="003A37EE"/>
    <w:rsid w:val="003B51A2"/>
    <w:rsid w:val="003E0927"/>
    <w:rsid w:val="004A2FC8"/>
    <w:rsid w:val="004B199B"/>
    <w:rsid w:val="004B4A41"/>
    <w:rsid w:val="004B7DD7"/>
    <w:rsid w:val="004D4D16"/>
    <w:rsid w:val="00563A40"/>
    <w:rsid w:val="00565163"/>
    <w:rsid w:val="00583BC9"/>
    <w:rsid w:val="00597CEF"/>
    <w:rsid w:val="005C7F20"/>
    <w:rsid w:val="005D46FA"/>
    <w:rsid w:val="005E1600"/>
    <w:rsid w:val="0061003B"/>
    <w:rsid w:val="0062665B"/>
    <w:rsid w:val="00641155"/>
    <w:rsid w:val="00653021"/>
    <w:rsid w:val="0066641B"/>
    <w:rsid w:val="006849A3"/>
    <w:rsid w:val="006924A2"/>
    <w:rsid w:val="006A4F53"/>
    <w:rsid w:val="006B7D0F"/>
    <w:rsid w:val="006D6317"/>
    <w:rsid w:val="006D653C"/>
    <w:rsid w:val="006D6591"/>
    <w:rsid w:val="00710636"/>
    <w:rsid w:val="00721A5D"/>
    <w:rsid w:val="00762DC5"/>
    <w:rsid w:val="00785355"/>
    <w:rsid w:val="0079271B"/>
    <w:rsid w:val="007C0B4D"/>
    <w:rsid w:val="007D3B5F"/>
    <w:rsid w:val="00834644"/>
    <w:rsid w:val="008421CA"/>
    <w:rsid w:val="00850E52"/>
    <w:rsid w:val="0085414D"/>
    <w:rsid w:val="008573B6"/>
    <w:rsid w:val="008618EF"/>
    <w:rsid w:val="008715E5"/>
    <w:rsid w:val="008C477E"/>
    <w:rsid w:val="008C7C15"/>
    <w:rsid w:val="008D0BAE"/>
    <w:rsid w:val="00960A42"/>
    <w:rsid w:val="0097210D"/>
    <w:rsid w:val="00984E6C"/>
    <w:rsid w:val="0099367C"/>
    <w:rsid w:val="009B675B"/>
    <w:rsid w:val="009C0730"/>
    <w:rsid w:val="00A0160A"/>
    <w:rsid w:val="00A0478F"/>
    <w:rsid w:val="00A04C3A"/>
    <w:rsid w:val="00A218EC"/>
    <w:rsid w:val="00A227CE"/>
    <w:rsid w:val="00A936CB"/>
    <w:rsid w:val="00AB535C"/>
    <w:rsid w:val="00AC6025"/>
    <w:rsid w:val="00AE1B20"/>
    <w:rsid w:val="00AE59EF"/>
    <w:rsid w:val="00B00928"/>
    <w:rsid w:val="00B069B6"/>
    <w:rsid w:val="00B23314"/>
    <w:rsid w:val="00BC4BBA"/>
    <w:rsid w:val="00BD06F6"/>
    <w:rsid w:val="00BE6656"/>
    <w:rsid w:val="00C20574"/>
    <w:rsid w:val="00C73D41"/>
    <w:rsid w:val="00C9016D"/>
    <w:rsid w:val="00CB02CE"/>
    <w:rsid w:val="00CB120C"/>
    <w:rsid w:val="00CD4086"/>
    <w:rsid w:val="00CD685F"/>
    <w:rsid w:val="00CE713E"/>
    <w:rsid w:val="00D03776"/>
    <w:rsid w:val="00D116C3"/>
    <w:rsid w:val="00D12E1E"/>
    <w:rsid w:val="00D35C31"/>
    <w:rsid w:val="00DC1008"/>
    <w:rsid w:val="00DC2C1C"/>
    <w:rsid w:val="00DD30AC"/>
    <w:rsid w:val="00E02A3E"/>
    <w:rsid w:val="00E05C9D"/>
    <w:rsid w:val="00E20750"/>
    <w:rsid w:val="00E27644"/>
    <w:rsid w:val="00E52EED"/>
    <w:rsid w:val="00E55644"/>
    <w:rsid w:val="00E57665"/>
    <w:rsid w:val="00E7385D"/>
    <w:rsid w:val="00E750FE"/>
    <w:rsid w:val="00E95AA5"/>
    <w:rsid w:val="00EB06F8"/>
    <w:rsid w:val="00ED752D"/>
    <w:rsid w:val="00F07C20"/>
    <w:rsid w:val="00F3557A"/>
    <w:rsid w:val="00F53FCC"/>
    <w:rsid w:val="00F64744"/>
    <w:rsid w:val="00FA3D95"/>
    <w:rsid w:val="00FE2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9A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67B8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715E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71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15E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67B8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715E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71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15E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D051AC64EBE455A9B318CA7256865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9734E9-F5D0-481B-9D2F-D541FAAF02F2}"/>
      </w:docPartPr>
      <w:docPartBody>
        <w:p w:rsidR="00287175" w:rsidRDefault="00653B9B">
          <w:r w:rsidRPr="00411F35">
            <w:rPr>
              <w:rStyle w:val="a3"/>
            </w:rPr>
            <w:t>[Кол-во уч-ся]</w:t>
          </w:r>
        </w:p>
      </w:docPartBody>
    </w:docPart>
    <w:docPart>
      <w:docPartPr>
        <w:name w:val="FE935E496F9C48DE946D9FB47ACFAC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4DA78E-D5DD-4D9D-A402-7AC2D7453DE4}"/>
      </w:docPartPr>
      <w:docPartBody>
        <w:p w:rsidR="00287175" w:rsidRDefault="00653B9B">
          <w:r w:rsidRPr="00411F35">
            <w:rPr>
              <w:rStyle w:val="a3"/>
            </w:rPr>
            <w:t>[Кол-во уч-ся (СДО и ВД)]</w:t>
          </w:r>
        </w:p>
      </w:docPartBody>
    </w:docPart>
    <w:docPart>
      <w:docPartPr>
        <w:name w:val="CBE737F9ECB5409A8BAED48C0BC4A8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77A690-2A43-485B-A38B-2C4499682032}"/>
      </w:docPartPr>
      <w:docPartBody>
        <w:p w:rsidR="00287175" w:rsidRDefault="00653B9B">
          <w:r w:rsidRPr="00411F35">
            <w:rPr>
              <w:rStyle w:val="a3"/>
            </w:rPr>
            <w:t>[Малоимущих семей]</w:t>
          </w:r>
        </w:p>
      </w:docPartBody>
    </w:docPart>
    <w:docPart>
      <w:docPartPr>
        <w:name w:val="E4F9EEF16B714B0A9C93D6339FBC21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610568-335F-4E31-ACF5-878CE2CC9A11}"/>
      </w:docPartPr>
      <w:docPartBody>
        <w:p w:rsidR="00287175" w:rsidRDefault="00653B9B">
          <w:r w:rsidRPr="00411F35">
            <w:rPr>
              <w:rStyle w:val="a3"/>
            </w:rPr>
            <w:t>[Уч-ся из малоимущих семей]</w:t>
          </w:r>
        </w:p>
      </w:docPartBody>
    </w:docPart>
    <w:docPart>
      <w:docPartPr>
        <w:name w:val="DD9EA9B64EA94AC196C8BE3D3CF709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2F355E-5FF9-4449-98C1-0A42A180E337}"/>
      </w:docPartPr>
      <w:docPartBody>
        <w:p w:rsidR="00287175" w:rsidRDefault="00653B9B">
          <w:r w:rsidRPr="00411F35">
            <w:rPr>
              <w:rStyle w:val="a3"/>
            </w:rPr>
            <w:t>[Уч-ся из малоимущих семей (СДО и ВД)]</w:t>
          </w:r>
        </w:p>
      </w:docPartBody>
    </w:docPart>
    <w:docPart>
      <w:docPartPr>
        <w:name w:val="699EE75C87614D8086CFCCD37FF3DF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E23A8A-73D5-44AA-95EA-A85B55DFF08C}"/>
      </w:docPartPr>
      <w:docPartBody>
        <w:p w:rsidR="00287175" w:rsidRDefault="00653B9B">
          <w:r w:rsidRPr="00411F35">
            <w:rPr>
              <w:rStyle w:val="a3"/>
            </w:rPr>
            <w:t>[Семей в СОП]</w:t>
          </w:r>
        </w:p>
      </w:docPartBody>
    </w:docPart>
    <w:docPart>
      <w:docPartPr>
        <w:name w:val="8D86720FD814441BB926B19E8E502C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0B375C-B962-404C-81E4-9F72EA3F9CDF}"/>
      </w:docPartPr>
      <w:docPartBody>
        <w:p w:rsidR="00287175" w:rsidRDefault="00653B9B">
          <w:r w:rsidRPr="00411F35">
            <w:rPr>
              <w:rStyle w:val="a3"/>
            </w:rPr>
            <w:t>[Уч-ся из семей в СОП]</w:t>
          </w:r>
        </w:p>
      </w:docPartBody>
    </w:docPart>
    <w:docPart>
      <w:docPartPr>
        <w:name w:val="2EFFBA294106422B8F1A5284BFEEE9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2EC2C5-4CF9-4ED2-A720-8A5CB5A0AB3B}"/>
      </w:docPartPr>
      <w:docPartBody>
        <w:p w:rsidR="00287175" w:rsidRDefault="00653B9B">
          <w:r w:rsidRPr="00411F35">
            <w:rPr>
              <w:rStyle w:val="a3"/>
            </w:rPr>
            <w:t>[Уч-ся из семей в СОП (СДО и ВД)]</w:t>
          </w:r>
        </w:p>
      </w:docPartBody>
    </w:docPart>
    <w:docPart>
      <w:docPartPr>
        <w:name w:val="70DCBE466F454A2A8303B903EB5637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4F4281-398A-4C87-87C7-436DEB5FC499}"/>
      </w:docPartPr>
      <w:docPartBody>
        <w:p w:rsidR="00287175" w:rsidRDefault="00653B9B">
          <w:r w:rsidRPr="00411F35">
            <w:rPr>
              <w:rStyle w:val="a3"/>
            </w:rPr>
            <w:t>[Многодет. семьи]</w:t>
          </w:r>
        </w:p>
      </w:docPartBody>
    </w:docPart>
    <w:docPart>
      <w:docPartPr>
        <w:name w:val="3D4D02B2695B4F01A8810092562BD5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176057-42AF-4B0E-AC5B-F5A8D5DC88E8}"/>
      </w:docPartPr>
      <w:docPartBody>
        <w:p w:rsidR="00287175" w:rsidRDefault="00653B9B">
          <w:r w:rsidRPr="00411F35">
            <w:rPr>
              <w:rStyle w:val="a3"/>
            </w:rPr>
            <w:t>[Уч-ся из мног. семей]</w:t>
          </w:r>
        </w:p>
      </w:docPartBody>
    </w:docPart>
    <w:docPart>
      <w:docPartPr>
        <w:name w:val="6013DFD2E0AC45AE99B8D0ADEC859F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08A1B8-8025-4EE8-BD47-7952062271E1}"/>
      </w:docPartPr>
      <w:docPartBody>
        <w:p w:rsidR="00287175" w:rsidRDefault="00653B9B">
          <w:r w:rsidRPr="00411F35">
            <w:rPr>
              <w:rStyle w:val="a3"/>
            </w:rPr>
            <w:t>[Уч-ся из мног. семей (СДО и ВД)]</w:t>
          </w:r>
        </w:p>
      </w:docPartBody>
    </w:docPart>
    <w:docPart>
      <w:docPartPr>
        <w:name w:val="D71A9BDE354940C785A00683C47EFE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D67456-CB0F-4D26-87E6-2A24C4C16EEF}"/>
      </w:docPartPr>
      <w:docPartBody>
        <w:p w:rsidR="00287175" w:rsidRDefault="00653B9B">
          <w:r w:rsidRPr="00411F35">
            <w:rPr>
              <w:rStyle w:val="a3"/>
            </w:rPr>
            <w:t>[Неблаг. многодет. семьи]</w:t>
          </w:r>
        </w:p>
      </w:docPartBody>
    </w:docPart>
    <w:docPart>
      <w:docPartPr>
        <w:name w:val="0E3B2676E9D541F9915556CEA88119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497A1E-9DF9-4F75-A546-096599D96DA4}"/>
      </w:docPartPr>
      <w:docPartBody>
        <w:p w:rsidR="00287175" w:rsidRDefault="00653B9B">
          <w:r w:rsidRPr="00411F35">
            <w:rPr>
              <w:rStyle w:val="a3"/>
            </w:rPr>
            <w:t>[Уч-ся из неблаг. мног. семьи]</w:t>
          </w:r>
        </w:p>
      </w:docPartBody>
    </w:docPart>
    <w:docPart>
      <w:docPartPr>
        <w:name w:val="D04E1F0E720C43C39C10F554788C7C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0D353C-00AD-4D44-88DA-5878281BB7B0}"/>
      </w:docPartPr>
      <w:docPartBody>
        <w:p w:rsidR="00287175" w:rsidRDefault="00653B9B">
          <w:r w:rsidRPr="00411F35">
            <w:rPr>
              <w:rStyle w:val="a3"/>
            </w:rPr>
            <w:t>[Уч-ся из неблаг. мног. семьи (СДО и ВД)]</w:t>
          </w:r>
        </w:p>
      </w:docPartBody>
    </w:docPart>
    <w:docPart>
      <w:docPartPr>
        <w:name w:val="ADBBF749D1D14CBC9167D405907D45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956D32-74C0-4EA1-BBEE-1E465EF0D7A9}"/>
      </w:docPartPr>
      <w:docPartBody>
        <w:p w:rsidR="00287175" w:rsidRDefault="00653B9B">
          <w:r w:rsidRPr="00411F35">
            <w:rPr>
              <w:rStyle w:val="a3"/>
            </w:rPr>
            <w:t>[Неполн. семьи]</w:t>
          </w:r>
        </w:p>
      </w:docPartBody>
    </w:docPart>
    <w:docPart>
      <w:docPartPr>
        <w:name w:val="2013C6025DCA4098BB89AA54C8180F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FF6232-A01C-4B4E-82BC-2A41535AAB7C}"/>
      </w:docPartPr>
      <w:docPartBody>
        <w:p w:rsidR="00287175" w:rsidRDefault="00653B9B">
          <w:r w:rsidRPr="00411F35">
            <w:rPr>
              <w:rStyle w:val="a3"/>
            </w:rPr>
            <w:t>[Восп. мать]</w:t>
          </w:r>
        </w:p>
      </w:docPartBody>
    </w:docPart>
    <w:docPart>
      <w:docPartPr>
        <w:name w:val="F335F205914A4B298617D5D47A5AFA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E38AAA-0026-42DE-B21A-1F16B63601B5}"/>
      </w:docPartPr>
      <w:docPartBody>
        <w:p w:rsidR="00287175" w:rsidRDefault="00653B9B">
          <w:r w:rsidRPr="00411F35">
            <w:rPr>
              <w:rStyle w:val="a3"/>
            </w:rPr>
            <w:t>[Восп. отец]</w:t>
          </w:r>
        </w:p>
      </w:docPartBody>
    </w:docPart>
    <w:docPart>
      <w:docPartPr>
        <w:name w:val="61B62699D147429A93C76BF30A76E0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7451AF-78E4-418B-A07B-917A6C283B59}"/>
      </w:docPartPr>
      <w:docPartBody>
        <w:p w:rsidR="00287175" w:rsidRDefault="00653B9B">
          <w:r w:rsidRPr="00411F35">
            <w:rPr>
              <w:rStyle w:val="a3"/>
            </w:rPr>
            <w:t>[Уч-ся из неполн. семей]</w:t>
          </w:r>
        </w:p>
      </w:docPartBody>
    </w:docPart>
    <w:docPart>
      <w:docPartPr>
        <w:name w:val="32EAD6A971E44211ACBCBF95C9FDCE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5ACBC7-3CC1-436A-9418-08449BFCAC76}"/>
      </w:docPartPr>
      <w:docPartBody>
        <w:p w:rsidR="00287175" w:rsidRDefault="00653B9B">
          <w:r w:rsidRPr="00411F35">
            <w:rPr>
              <w:rStyle w:val="a3"/>
            </w:rPr>
            <w:t>[Уч-ся из неполн. семей (СДО и ВД)]</w:t>
          </w:r>
        </w:p>
      </w:docPartBody>
    </w:docPart>
    <w:docPart>
      <w:docPartPr>
        <w:name w:val="44E06737DE2C471BB583BB77C907C0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801C43-A4A6-49CF-9B29-4BF7966225CA}"/>
      </w:docPartPr>
      <w:docPartBody>
        <w:p w:rsidR="00287175" w:rsidRDefault="00653B9B">
          <w:r w:rsidRPr="00411F35">
            <w:rPr>
              <w:rStyle w:val="a3"/>
            </w:rPr>
            <w:t>[Неблаг. непол. семья]</w:t>
          </w:r>
        </w:p>
      </w:docPartBody>
    </w:docPart>
    <w:docPart>
      <w:docPartPr>
        <w:name w:val="75A3F4B5C6704267AD73B3D2138412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414730-2BE7-45DB-852A-516F277A6A12}"/>
      </w:docPartPr>
      <w:docPartBody>
        <w:p w:rsidR="00287175" w:rsidRDefault="00653B9B">
          <w:r w:rsidRPr="00411F35">
            <w:rPr>
              <w:rStyle w:val="a3"/>
            </w:rPr>
            <w:t>[Уч-ся из неблаг. непол. семьи]</w:t>
          </w:r>
        </w:p>
      </w:docPartBody>
    </w:docPart>
    <w:docPart>
      <w:docPartPr>
        <w:name w:val="16C2C10087054F3B8531AE0D09BBD3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1DFE68-C33A-4746-ADA5-EAA8E0E37981}"/>
      </w:docPartPr>
      <w:docPartBody>
        <w:p w:rsidR="00287175" w:rsidRDefault="00653B9B">
          <w:r w:rsidRPr="00411F35">
            <w:rPr>
              <w:rStyle w:val="a3"/>
            </w:rPr>
            <w:t>[Уч-ся из неблаг. непол. семьи (СДО и ВД)]</w:t>
          </w:r>
        </w:p>
      </w:docPartBody>
    </w:docPart>
    <w:docPart>
      <w:docPartPr>
        <w:name w:val="94044009354C40FF9DBA254FD6E0E6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8EC4AA-DB41-42C2-97A6-A0AAAA572C89}"/>
      </w:docPartPr>
      <w:docPartBody>
        <w:p w:rsidR="00287175" w:rsidRDefault="00653B9B">
          <w:r w:rsidRPr="00411F35">
            <w:rPr>
              <w:rStyle w:val="a3"/>
            </w:rPr>
            <w:t>[Семьи с родит.-инвал.]</w:t>
          </w:r>
        </w:p>
      </w:docPartBody>
    </w:docPart>
    <w:docPart>
      <w:docPartPr>
        <w:name w:val="695CE39C6B6D43DCBF1EE340E2A5C5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4119CC-93C5-4D80-BFC6-5A96250397F9}"/>
      </w:docPartPr>
      <w:docPartBody>
        <w:p w:rsidR="00287175" w:rsidRDefault="00653B9B">
          <w:r w:rsidRPr="00411F35">
            <w:rPr>
              <w:rStyle w:val="a3"/>
            </w:rPr>
            <w:t>[Уч-ся у родит.-инвалид.]</w:t>
          </w:r>
        </w:p>
      </w:docPartBody>
    </w:docPart>
    <w:docPart>
      <w:docPartPr>
        <w:name w:val="78A283FF995749A4AF7985F374A0C1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1D8917-D0F8-4633-AB13-3C6CB2145BB0}"/>
      </w:docPartPr>
      <w:docPartBody>
        <w:p w:rsidR="00287175" w:rsidRDefault="00653B9B">
          <w:r w:rsidRPr="00411F35">
            <w:rPr>
              <w:rStyle w:val="a3"/>
            </w:rPr>
            <w:t>[Уч-ся у родит.-инвалид. (СДО и ВД)]</w:t>
          </w:r>
        </w:p>
      </w:docPartBody>
    </w:docPart>
    <w:docPart>
      <w:docPartPr>
        <w:name w:val="B9D3E4D403F24F1089CE3C96F6FBDF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084415-4294-40BE-9839-A83F0206FC91}"/>
      </w:docPartPr>
      <w:docPartBody>
        <w:p w:rsidR="00287175" w:rsidRDefault="00653B9B">
          <w:r w:rsidRPr="00411F35">
            <w:rPr>
              <w:rStyle w:val="a3"/>
            </w:rPr>
            <w:t>[Неблаг. семьи с родит-инв.]</w:t>
          </w:r>
        </w:p>
      </w:docPartBody>
    </w:docPart>
    <w:docPart>
      <w:docPartPr>
        <w:name w:val="685206FCC8D740B89D64A134F70068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4F2B72-BE07-45D1-AE90-CE1A7B05CCC1}"/>
      </w:docPartPr>
      <w:docPartBody>
        <w:p w:rsidR="00287175" w:rsidRDefault="00653B9B">
          <w:r w:rsidRPr="00411F35">
            <w:rPr>
              <w:rStyle w:val="a3"/>
            </w:rPr>
            <w:t>[Уч-ся из небл. семей с род.-инв.]</w:t>
          </w:r>
        </w:p>
      </w:docPartBody>
    </w:docPart>
    <w:docPart>
      <w:docPartPr>
        <w:name w:val="0A7DD5ABAA254690A78405F602C94D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991D4F-9A81-4BDB-928C-6E40545360B8}"/>
      </w:docPartPr>
      <w:docPartBody>
        <w:p w:rsidR="00287175" w:rsidRDefault="00653B9B">
          <w:r w:rsidRPr="00411F35">
            <w:rPr>
              <w:rStyle w:val="a3"/>
            </w:rPr>
            <w:t>[Уч-ся из небл. семей с род.-инв. (СДО и ВД)]</w:t>
          </w:r>
        </w:p>
      </w:docPartBody>
    </w:docPart>
    <w:docPart>
      <w:docPartPr>
        <w:name w:val="10275EC2FC1640CBB7E8A8AEA28A0C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6708E8-8695-4A22-9758-FE2E08C748A7}"/>
      </w:docPartPr>
      <w:docPartBody>
        <w:p w:rsidR="00287175" w:rsidRDefault="00653B9B">
          <w:r w:rsidRPr="00411F35">
            <w:rPr>
              <w:rStyle w:val="a3"/>
            </w:rPr>
            <w:t>[Семьи с инвал.]</w:t>
          </w:r>
        </w:p>
      </w:docPartBody>
    </w:docPart>
    <w:docPart>
      <w:docPartPr>
        <w:name w:val="EC1E46868D47408DB18FE9F05E6088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3AAB78-881D-486D-8AEC-917A95AEFF37}"/>
      </w:docPartPr>
      <w:docPartBody>
        <w:p w:rsidR="00287175" w:rsidRDefault="00653B9B">
          <w:r w:rsidRPr="00411F35">
            <w:rPr>
              <w:rStyle w:val="a3"/>
            </w:rPr>
            <w:t>[Дети-инвалиды]</w:t>
          </w:r>
        </w:p>
      </w:docPartBody>
    </w:docPart>
    <w:docPart>
      <w:docPartPr>
        <w:name w:val="8644B98C913B42FD993FC6BDB3999C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BBC739-4823-464F-B7AC-FE262ABCE4D2}"/>
      </w:docPartPr>
      <w:docPartBody>
        <w:p w:rsidR="00287175" w:rsidRDefault="00653B9B">
          <w:r w:rsidRPr="00411F35">
            <w:rPr>
              <w:rStyle w:val="a3"/>
            </w:rPr>
            <w:t>[Дети-инвалиды (СДО и ВД)]</w:t>
          </w:r>
        </w:p>
      </w:docPartBody>
    </w:docPart>
    <w:docPart>
      <w:docPartPr>
        <w:name w:val="BE03A539D0174D5FB0ECD27C9F1296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796684-55FF-4055-AB6C-0D00952347BA}"/>
      </w:docPartPr>
      <w:docPartBody>
        <w:p w:rsidR="00287175" w:rsidRDefault="00653B9B">
          <w:r w:rsidRPr="00411F35">
            <w:rPr>
              <w:rStyle w:val="a3"/>
            </w:rPr>
            <w:t>[Дети с ОВЗ]</w:t>
          </w:r>
        </w:p>
      </w:docPartBody>
    </w:docPart>
    <w:docPart>
      <w:docPartPr>
        <w:name w:val="C7F8D87BCC46421594EFE158B03815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96E701-F206-4636-A7FC-FA2D99684416}"/>
      </w:docPartPr>
      <w:docPartBody>
        <w:p w:rsidR="00287175" w:rsidRDefault="00653B9B">
          <w:r w:rsidRPr="00411F35">
            <w:rPr>
              <w:rStyle w:val="a3"/>
            </w:rPr>
            <w:t>[Дети с ОВЗ (СДО и ВД)]</w:t>
          </w:r>
        </w:p>
      </w:docPartBody>
    </w:docPart>
    <w:docPart>
      <w:docPartPr>
        <w:name w:val="82F0FD33AC4148119D5D7208FDA4EB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4CC8C3-D028-4C6B-A8FC-46070558C301}"/>
      </w:docPartPr>
      <w:docPartBody>
        <w:p w:rsidR="00287175" w:rsidRDefault="00653B9B">
          <w:r w:rsidRPr="00411F35">
            <w:rPr>
              <w:rStyle w:val="a3"/>
            </w:rPr>
            <w:t>[Неблаг. семьи с инвал.]</w:t>
          </w:r>
        </w:p>
      </w:docPartBody>
    </w:docPart>
    <w:docPart>
      <w:docPartPr>
        <w:name w:val="1103D460E7DE4E5AAE43133EAA8FB7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9F2C82-6751-4519-9D1A-B58E5191E081}"/>
      </w:docPartPr>
      <w:docPartBody>
        <w:p w:rsidR="00287175" w:rsidRDefault="00653B9B">
          <w:r w:rsidRPr="00411F35">
            <w:rPr>
              <w:rStyle w:val="a3"/>
            </w:rPr>
            <w:t>[Уч-ся из неблаг. семей с инвал.]</w:t>
          </w:r>
        </w:p>
      </w:docPartBody>
    </w:docPart>
    <w:docPart>
      <w:docPartPr>
        <w:name w:val="7BE14B42FB374B5A9F8F1A15CA5FFD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36B00D-B201-44F3-BB09-D48F88579845}"/>
      </w:docPartPr>
      <w:docPartBody>
        <w:p w:rsidR="00287175" w:rsidRDefault="00653B9B">
          <w:r w:rsidRPr="00411F35">
            <w:rPr>
              <w:rStyle w:val="a3"/>
            </w:rPr>
            <w:t>[Уч-ся из неблаг. семей с инвал. (СДО и ВД)]</w:t>
          </w:r>
        </w:p>
      </w:docPartBody>
    </w:docPart>
    <w:docPart>
      <w:docPartPr>
        <w:name w:val="FEFC81CAA5F14EEFA96FD55E93035A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65AA22-7BF5-43BB-B4CB-41FA5049DF5A}"/>
      </w:docPartPr>
      <w:docPartBody>
        <w:p w:rsidR="00287175" w:rsidRDefault="00653B9B">
          <w:r w:rsidRPr="00411F35">
            <w:rPr>
              <w:rStyle w:val="a3"/>
            </w:rPr>
            <w:t>[Приёмных семей]</w:t>
          </w:r>
        </w:p>
      </w:docPartBody>
    </w:docPart>
    <w:docPart>
      <w:docPartPr>
        <w:name w:val="B240EC0765EE47C1823EF8AF9FE0A7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09FC61-40ED-4D30-9E23-B6A32A44DDE3}"/>
      </w:docPartPr>
      <w:docPartBody>
        <w:p w:rsidR="00287175" w:rsidRDefault="00653B9B">
          <w:r w:rsidRPr="00411F35">
            <w:rPr>
              <w:rStyle w:val="a3"/>
            </w:rPr>
            <w:t>[Уч-ся из приёмных семей]</w:t>
          </w:r>
        </w:p>
      </w:docPartBody>
    </w:docPart>
    <w:docPart>
      <w:docPartPr>
        <w:name w:val="3E55A97D59A748EE89E0DB588ECA88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0DFDFA-54CB-4D9A-85A4-F2040C1FB45B}"/>
      </w:docPartPr>
      <w:docPartBody>
        <w:p w:rsidR="00287175" w:rsidRDefault="00653B9B">
          <w:r w:rsidRPr="00411F35">
            <w:rPr>
              <w:rStyle w:val="a3"/>
            </w:rPr>
            <w:t>[Уч-ся из приёмных семей (СДО и ВД)]</w:t>
          </w:r>
        </w:p>
      </w:docPartBody>
    </w:docPart>
    <w:docPart>
      <w:docPartPr>
        <w:name w:val="EC8E15BAACE94DAB84A14EE753296E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C0636-6F91-4A55-A5AC-FBCEE6B4A134}"/>
      </w:docPartPr>
      <w:docPartBody>
        <w:p w:rsidR="00287175" w:rsidRDefault="00653B9B">
          <w:r w:rsidRPr="00411F35">
            <w:rPr>
              <w:rStyle w:val="a3"/>
            </w:rPr>
            <w:t>[Семьи с детьми, находящимися под опекой]</w:t>
          </w:r>
        </w:p>
      </w:docPartBody>
    </w:docPart>
    <w:docPart>
      <w:docPartPr>
        <w:name w:val="BFF43BEC35164B219F24EE8A340FA8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6C7A3C-5477-4EE3-A094-FC881DD3305B}"/>
      </w:docPartPr>
      <w:docPartBody>
        <w:p w:rsidR="00287175" w:rsidRDefault="00653B9B">
          <w:r w:rsidRPr="00411F35">
            <w:rPr>
              <w:rStyle w:val="a3"/>
            </w:rPr>
            <w:t>[Уч-ся из семей с детьми, находящимися под опекой]</w:t>
          </w:r>
        </w:p>
      </w:docPartBody>
    </w:docPart>
    <w:docPart>
      <w:docPartPr>
        <w:name w:val="D51E4C70A3F54F51A65EAD9EEB7176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C488CC-8674-42E3-993D-524F75DF88E2}"/>
      </w:docPartPr>
      <w:docPartBody>
        <w:p w:rsidR="00287175" w:rsidRDefault="00653B9B">
          <w:r w:rsidRPr="00411F35">
            <w:rPr>
              <w:rStyle w:val="a3"/>
            </w:rPr>
            <w:t>[Уч-ся из семей с детьми, находящимися под опекой (СДО и ВД)]</w:t>
          </w:r>
        </w:p>
      </w:docPartBody>
    </w:docPart>
    <w:docPart>
      <w:docPartPr>
        <w:name w:val="F4C51410C1EF4C18A6CB85FB16D97C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0AF0C5-FEA4-44A4-BA04-9C1AF6133406}"/>
      </w:docPartPr>
      <w:docPartBody>
        <w:p w:rsidR="00287175" w:rsidRDefault="00653B9B">
          <w:r w:rsidRPr="00411F35">
            <w:rPr>
              <w:rStyle w:val="a3"/>
            </w:rPr>
            <w:t>[Семьи-беженцы]</w:t>
          </w:r>
        </w:p>
      </w:docPartBody>
    </w:docPart>
    <w:docPart>
      <w:docPartPr>
        <w:name w:val="897BEC634A1448AA9C75C73C442D8B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893DC4-D9F9-4644-88E6-2A16576E30EB}"/>
      </w:docPartPr>
      <w:docPartBody>
        <w:p w:rsidR="00287175" w:rsidRDefault="00653B9B">
          <w:r w:rsidRPr="00411F35">
            <w:rPr>
              <w:rStyle w:val="a3"/>
            </w:rPr>
            <w:t>[Уч-ся из семей-беженцев]</w:t>
          </w:r>
        </w:p>
      </w:docPartBody>
    </w:docPart>
    <w:docPart>
      <w:docPartPr>
        <w:name w:val="2CBD47BF76694367B52DD4E1DCBDE7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264A2F-B48E-4822-9564-2EBDF5FC7010}"/>
      </w:docPartPr>
      <w:docPartBody>
        <w:p w:rsidR="00287175" w:rsidRDefault="00653B9B">
          <w:r w:rsidRPr="00411F35">
            <w:rPr>
              <w:rStyle w:val="a3"/>
            </w:rPr>
            <w:t>[Уч-ся из семей-беженцев (СДО и ВД)]</w:t>
          </w:r>
        </w:p>
      </w:docPartBody>
    </w:docPart>
    <w:docPart>
      <w:docPartPr>
        <w:name w:val="C0E7665F3C734D48B52B3BB9CFB8AC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16C52A-F33D-436E-94B0-57E13E09F87D}"/>
      </w:docPartPr>
      <w:docPartBody>
        <w:p w:rsidR="00287175" w:rsidRDefault="00653B9B">
          <w:r w:rsidRPr="00411F35">
            <w:rPr>
              <w:rStyle w:val="a3"/>
            </w:rPr>
            <w:t>[Неблаг. семьи-беженцы]</w:t>
          </w:r>
        </w:p>
      </w:docPartBody>
    </w:docPart>
    <w:docPart>
      <w:docPartPr>
        <w:name w:val="5C308CEA6C1E42E88AE4300B22643B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6F7215-B220-4746-8A76-567B1250D642}"/>
      </w:docPartPr>
      <w:docPartBody>
        <w:p w:rsidR="00287175" w:rsidRDefault="00653B9B">
          <w:r w:rsidRPr="00411F35">
            <w:rPr>
              <w:rStyle w:val="a3"/>
            </w:rPr>
            <w:t>[Уч-ся из неблаг. семей-беженцев]</w:t>
          </w:r>
        </w:p>
      </w:docPartBody>
    </w:docPart>
    <w:docPart>
      <w:docPartPr>
        <w:name w:val="800AF7E982744D749A3BD1C997FDEC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1C3E02-EB69-4516-8911-F208D5BB635A}"/>
      </w:docPartPr>
      <w:docPartBody>
        <w:p w:rsidR="00287175" w:rsidRDefault="00653B9B">
          <w:r w:rsidRPr="00411F35">
            <w:rPr>
              <w:rStyle w:val="a3"/>
            </w:rPr>
            <w:t>[Семьи-переселенцы]</w:t>
          </w:r>
        </w:p>
      </w:docPartBody>
    </w:docPart>
    <w:docPart>
      <w:docPartPr>
        <w:name w:val="2CE7D4557B47457B9F7E74ED037F71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EA9AA0-9228-4BC5-B82B-AD7BADCAF6E8}"/>
      </w:docPartPr>
      <w:docPartBody>
        <w:p w:rsidR="00287175" w:rsidRDefault="00653B9B">
          <w:r w:rsidRPr="00411F35">
            <w:rPr>
              <w:rStyle w:val="a3"/>
            </w:rPr>
            <w:t>[Уч-ся из семей-переселенцев]</w:t>
          </w:r>
        </w:p>
      </w:docPartBody>
    </w:docPart>
    <w:docPart>
      <w:docPartPr>
        <w:name w:val="255060FE89AE446894B78CF57CB14A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F4A6B9-B9CB-4AEE-9F77-78F60ACBF196}"/>
      </w:docPartPr>
      <w:docPartBody>
        <w:p w:rsidR="00287175" w:rsidRDefault="00653B9B">
          <w:r w:rsidRPr="00411F35">
            <w:rPr>
              <w:rStyle w:val="a3"/>
            </w:rPr>
            <w:t>[Уч-ся из семей-переселенцев (СДО и ВД)]</w:t>
          </w:r>
        </w:p>
      </w:docPartBody>
    </w:docPart>
    <w:docPart>
      <w:docPartPr>
        <w:name w:val="E9E2D2AD75B14192B8338FA78E388F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975DCA-5FC1-4789-B10A-5C4D387E7677}"/>
      </w:docPartPr>
      <w:docPartBody>
        <w:p w:rsidR="00287175" w:rsidRDefault="00653B9B">
          <w:r w:rsidRPr="00411F35">
            <w:rPr>
              <w:rStyle w:val="a3"/>
            </w:rPr>
            <w:t>[Неблаг. семьи-переселенцы]</w:t>
          </w:r>
        </w:p>
      </w:docPartBody>
    </w:docPart>
    <w:docPart>
      <w:docPartPr>
        <w:name w:val="91249E65F9FD4F2AB338EF3DC6EE81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9B292A-837A-4F77-8F14-7CE7DAF50CBE}"/>
      </w:docPartPr>
      <w:docPartBody>
        <w:p w:rsidR="00287175" w:rsidRDefault="00653B9B">
          <w:r w:rsidRPr="00411F35">
            <w:rPr>
              <w:rStyle w:val="a3"/>
            </w:rPr>
            <w:t>[Уч-ся из неблаг. семей-переселенцев]</w:t>
          </w:r>
        </w:p>
      </w:docPartBody>
    </w:docPart>
    <w:docPart>
      <w:docPartPr>
        <w:name w:val="2DDFC348C5974207BADC22D9F6FB99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D21402-ACFB-4196-8088-D253B5BE35C4}"/>
      </w:docPartPr>
      <w:docPartBody>
        <w:p w:rsidR="00287175" w:rsidRDefault="00653B9B">
          <w:r w:rsidRPr="00411F35">
            <w:rPr>
              <w:rStyle w:val="a3"/>
            </w:rPr>
            <w:t>[Уч-ся из неблаг. семей-переселенцев (СДО и ВД)]</w:t>
          </w:r>
        </w:p>
      </w:docPartBody>
    </w:docPart>
    <w:docPart>
      <w:docPartPr>
        <w:name w:val="7174C3E885294692B0EA64AB6D49B7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4648A8-1A87-400C-B709-BB22F4AF34F1}"/>
      </w:docPartPr>
      <w:docPartBody>
        <w:p w:rsidR="00287175" w:rsidRDefault="00653B9B">
          <w:r w:rsidRPr="00411F35">
            <w:rPr>
              <w:rStyle w:val="a3"/>
            </w:rPr>
            <w:t>[Семьи мигранты]</w:t>
          </w:r>
        </w:p>
      </w:docPartBody>
    </w:docPart>
    <w:docPart>
      <w:docPartPr>
        <w:name w:val="F83B212AA0FA4826B94F30CC6CE508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54BC69-9C56-432C-A728-7DEE1EF4A6B9}"/>
      </w:docPartPr>
      <w:docPartBody>
        <w:p w:rsidR="00287175" w:rsidRDefault="00653B9B">
          <w:r w:rsidRPr="00411F35">
            <w:rPr>
              <w:rStyle w:val="a3"/>
            </w:rPr>
            <w:t>[Уч-ся из семей мигрантов]</w:t>
          </w:r>
        </w:p>
      </w:docPartBody>
    </w:docPart>
    <w:docPart>
      <w:docPartPr>
        <w:name w:val="F0168A329C2E42EEBF3008D7A11B32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229CBC-ADDD-408D-B016-C07E9B5903D5}"/>
      </w:docPartPr>
      <w:docPartBody>
        <w:p w:rsidR="00287175" w:rsidRDefault="00653B9B">
          <w:r w:rsidRPr="00411F35">
            <w:rPr>
              <w:rStyle w:val="a3"/>
            </w:rPr>
            <w:t>[Уч-ся из семей мигрантов (СДО и ВД)]</w:t>
          </w:r>
        </w:p>
      </w:docPartBody>
    </w:docPart>
    <w:docPart>
      <w:docPartPr>
        <w:name w:val="08AAC3B9D8FF41BC80615A16A02661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7EB782-C869-44A5-A218-787A7D71501A}"/>
      </w:docPartPr>
      <w:docPartBody>
        <w:p w:rsidR="00287175" w:rsidRDefault="00653B9B">
          <w:r w:rsidRPr="00411F35">
            <w:rPr>
              <w:rStyle w:val="a3"/>
            </w:rPr>
            <w:t>[Неблаг. семьи мигранты]</w:t>
          </w:r>
        </w:p>
      </w:docPartBody>
    </w:docPart>
    <w:docPart>
      <w:docPartPr>
        <w:name w:val="088953EE9D434557999242EB2B51A1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3819B7-D1AF-4189-896B-4733C0A77AF0}"/>
      </w:docPartPr>
      <w:docPartBody>
        <w:p w:rsidR="00287175" w:rsidRDefault="00653B9B">
          <w:r w:rsidRPr="00411F35">
            <w:rPr>
              <w:rStyle w:val="a3"/>
            </w:rPr>
            <w:t>[Уч-ся из неблаг. семей мигрантов]</w:t>
          </w:r>
        </w:p>
      </w:docPartBody>
    </w:docPart>
    <w:docPart>
      <w:docPartPr>
        <w:name w:val="5B2823A70EA445E4983FFE58657C61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1CAA2B-AA6C-46CE-B443-860409FDAA2E}"/>
      </w:docPartPr>
      <w:docPartBody>
        <w:p w:rsidR="00287175" w:rsidRDefault="00653B9B">
          <w:r w:rsidRPr="00411F35">
            <w:rPr>
              <w:rStyle w:val="a3"/>
            </w:rPr>
            <w:t>[Уч-ся из неблаг. семей мигрантов (СДО и ВД)]</w:t>
          </w:r>
        </w:p>
      </w:docPartBody>
    </w:docPart>
    <w:docPart>
      <w:docPartPr>
        <w:name w:val="E6968C3AE57549C8885CF68B287BCC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7DF032-A905-42BC-8EAF-6CA335051691}"/>
      </w:docPartPr>
      <w:docPartBody>
        <w:p w:rsidR="00287175" w:rsidRDefault="00653B9B">
          <w:r w:rsidRPr="00411F35">
            <w:rPr>
              <w:rStyle w:val="a3"/>
            </w:rPr>
            <w:t>[Неблаг. семьи]</w:t>
          </w:r>
        </w:p>
      </w:docPartBody>
    </w:docPart>
    <w:docPart>
      <w:docPartPr>
        <w:name w:val="6AC1CCA8DD7B48A9852DFACDF4775A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177B56-FFBC-4400-BE6D-32346EB92EAF}"/>
      </w:docPartPr>
      <w:docPartBody>
        <w:p w:rsidR="00287175" w:rsidRDefault="00653B9B">
          <w:r w:rsidRPr="00411F35">
            <w:rPr>
              <w:rStyle w:val="a3"/>
            </w:rPr>
            <w:t>[Уч-ся из неблаг. семей]</w:t>
          </w:r>
        </w:p>
      </w:docPartBody>
    </w:docPart>
    <w:docPart>
      <w:docPartPr>
        <w:name w:val="68B0CE4054204E3C8229E82B59E10D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CDFFF8-1AF3-44CC-9AFD-4A28051E9000}"/>
      </w:docPartPr>
      <w:docPartBody>
        <w:p w:rsidR="00287175" w:rsidRDefault="00653B9B">
          <w:r w:rsidRPr="00411F35">
            <w:rPr>
              <w:rStyle w:val="a3"/>
            </w:rPr>
            <w:t>[Уч-ся из неблаг. семей (СДО и ВД)]</w:t>
          </w:r>
        </w:p>
      </w:docPartBody>
    </w:docPart>
    <w:docPart>
      <w:docPartPr>
        <w:name w:val="07EB9050611A46AF928C9D0EFE5C44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9417D1-7C58-4F9E-AA4D-E075592BB317}"/>
      </w:docPartPr>
      <w:docPartBody>
        <w:p w:rsidR="00287175" w:rsidRDefault="00653B9B">
          <w:r w:rsidRPr="00411F35">
            <w:rPr>
              <w:rStyle w:val="a3"/>
            </w:rPr>
            <w:t>[На учете в ПДН]</w:t>
          </w:r>
        </w:p>
      </w:docPartBody>
    </w:docPart>
    <w:docPart>
      <w:docPartPr>
        <w:name w:val="867211A8B03C4990BE51CDCDB93F38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7E17D9-1A84-4A27-A7D3-71BE5151DF63}"/>
      </w:docPartPr>
      <w:docPartBody>
        <w:p w:rsidR="00287175" w:rsidRDefault="00653B9B">
          <w:r w:rsidRPr="00411F35">
            <w:rPr>
              <w:rStyle w:val="a3"/>
            </w:rPr>
            <w:t>[Уч-ся школ на учете в ПДН]</w:t>
          </w:r>
        </w:p>
      </w:docPartBody>
    </w:docPart>
    <w:docPart>
      <w:docPartPr>
        <w:name w:val="069E48B0231C4A299BB9AFB48A80F8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528930-E645-4FA1-AE4F-007BB0E03ED8}"/>
      </w:docPartPr>
      <w:docPartBody>
        <w:p w:rsidR="00287175" w:rsidRDefault="00653B9B">
          <w:r w:rsidRPr="00411F35">
            <w:rPr>
              <w:rStyle w:val="a3"/>
            </w:rPr>
            <w:t>[Уч-ся школ на учете в ПДН (СДО и ВД)]</w:t>
          </w:r>
        </w:p>
      </w:docPartBody>
    </w:docPart>
    <w:docPart>
      <w:docPartPr>
        <w:name w:val="36CFDF4F02CF4E299A1029D16C68E4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747BB6-E009-4B21-99F4-2A2466BAA20E}"/>
      </w:docPartPr>
      <w:docPartBody>
        <w:p w:rsidR="00287175" w:rsidRDefault="00653B9B">
          <w:r w:rsidRPr="00411F35">
            <w:rPr>
              <w:rStyle w:val="a3"/>
            </w:rPr>
            <w:t>[Состоят на учете только на ВШУ]</w:t>
          </w:r>
        </w:p>
      </w:docPartBody>
    </w:docPart>
    <w:docPart>
      <w:docPartPr>
        <w:name w:val="137E4675F2004D89841674B57A7692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30048B-60EB-4A56-A45D-4ECCD57B2429}"/>
      </w:docPartPr>
      <w:docPartBody>
        <w:p w:rsidR="00287175" w:rsidRDefault="00653B9B">
          <w:r w:rsidRPr="00411F35">
            <w:rPr>
              <w:rStyle w:val="a3"/>
            </w:rPr>
            <w:t>[Уч-ся на учете только на ВШУ]</w:t>
          </w:r>
        </w:p>
      </w:docPartBody>
    </w:docPart>
    <w:docPart>
      <w:docPartPr>
        <w:name w:val="E10EBC075C204A699DE8C3F0C5F144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603BC0-E9BB-43EA-AD8C-7D75B64C3687}"/>
      </w:docPartPr>
      <w:docPartBody>
        <w:p w:rsidR="00287175" w:rsidRDefault="00653B9B">
          <w:r w:rsidRPr="00411F35">
            <w:rPr>
              <w:rStyle w:val="a3"/>
            </w:rPr>
            <w:t>[Уч-ся на учете только на ВШУ (СДО и ВД)]</w:t>
          </w:r>
        </w:p>
      </w:docPartBody>
    </w:docPart>
    <w:docPart>
      <w:docPartPr>
        <w:name w:val="E0C30DD997384383BA12992209988C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4FFF7F-5F88-425B-8DB6-961EBB8414CD}"/>
      </w:docPartPr>
      <w:docPartBody>
        <w:p w:rsidR="00287175" w:rsidRDefault="00653B9B">
          <w:r w:rsidRPr="00411F35">
            <w:rPr>
              <w:rStyle w:val="a3"/>
            </w:rPr>
            <w:t>[Неблаг. семьи на учете в КЦСОН]</w:t>
          </w:r>
        </w:p>
      </w:docPartBody>
    </w:docPart>
    <w:docPart>
      <w:docPartPr>
        <w:name w:val="975ADA508FDA43F6AFA961FE5619B2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DC9EA2-B1D2-4370-B9EE-ED8D27655FB2}"/>
      </w:docPartPr>
      <w:docPartBody>
        <w:p w:rsidR="00287175" w:rsidRDefault="00653B9B">
          <w:r w:rsidRPr="00411F35">
            <w:rPr>
              <w:rStyle w:val="a3"/>
            </w:rPr>
            <w:t>[Уч-ся из неблаг. семьи на учете в КЦСОН]</w:t>
          </w:r>
        </w:p>
      </w:docPartBody>
    </w:docPart>
    <w:docPart>
      <w:docPartPr>
        <w:name w:val="0DE12B6C07874D1F85F5118FB7EE06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ED7DCE-64A7-43BD-9D8A-67B28BCCF2A4}"/>
      </w:docPartPr>
      <w:docPartBody>
        <w:p w:rsidR="00287175" w:rsidRDefault="00653B9B">
          <w:r w:rsidRPr="00411F35">
            <w:rPr>
              <w:rStyle w:val="a3"/>
            </w:rPr>
            <w:t>[Уч-ся из неблаг. семьи на учете в КЦСОН (СДО и ВД)]</w:t>
          </w:r>
        </w:p>
      </w:docPartBody>
    </w:docPart>
    <w:docPart>
      <w:docPartPr>
        <w:name w:val="D21B2B93D0FB4982A09F2FAEAB734F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1590C9-4791-4289-BF05-1319F7E37790}"/>
      </w:docPartPr>
      <w:docPartBody>
        <w:p w:rsidR="00287175" w:rsidRDefault="00653B9B">
          <w:r w:rsidRPr="00411F35">
            <w:rPr>
              <w:rStyle w:val="a3"/>
            </w:rPr>
            <w:t>[Находящихся в трудной жизненной ситуации]</w:t>
          </w:r>
        </w:p>
      </w:docPartBody>
    </w:docPart>
    <w:docPart>
      <w:docPartPr>
        <w:name w:val="BE06DBDE771A4EF2AA44985FC286BA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E40F1A-2F88-475B-81F2-29ED2D56B424}"/>
      </w:docPartPr>
      <w:docPartBody>
        <w:p w:rsidR="00287175" w:rsidRDefault="00653B9B">
          <w:r w:rsidRPr="00411F35">
            <w:rPr>
              <w:rStyle w:val="a3"/>
            </w:rPr>
            <w:t>[Всего на учете в школе]</w:t>
          </w:r>
        </w:p>
      </w:docPartBody>
    </w:docPart>
    <w:docPart>
      <w:docPartPr>
        <w:name w:val="3860CA429A164608B78715BB696641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71C4EC-CEA3-4284-B06D-6017C6DF1C73}"/>
      </w:docPartPr>
      <w:docPartBody>
        <w:p w:rsidR="00287175" w:rsidRDefault="00653B9B">
          <w:r w:rsidRPr="00411F35">
            <w:rPr>
              <w:rStyle w:val="a3"/>
            </w:rPr>
            <w:t>[Всего на учете в школе (СДО и ВД)]</w:t>
          </w:r>
        </w:p>
      </w:docPartBody>
    </w:docPart>
    <w:docPart>
      <w:docPartPr>
        <w:name w:val="299F54ED6F8C45FEAA87F0483BFB89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D21772-33AC-420C-B671-1CF5F482EB0A}"/>
      </w:docPartPr>
      <w:docPartBody>
        <w:p w:rsidR="00287175" w:rsidRDefault="00653B9B">
          <w:r w:rsidRPr="00411F35">
            <w:rPr>
              <w:rStyle w:val="a3"/>
            </w:rPr>
            <w:t>[Детей на учете в школе в СОП]</w:t>
          </w:r>
        </w:p>
      </w:docPartBody>
    </w:docPart>
    <w:docPart>
      <w:docPartPr>
        <w:name w:val="63197D6723F147E292C6E4393C17A9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E49367-A090-4481-AB51-C709F2D842E8}"/>
      </w:docPartPr>
      <w:docPartBody>
        <w:p w:rsidR="00287175" w:rsidRDefault="00653B9B">
          <w:r w:rsidRPr="00411F35">
            <w:rPr>
              <w:rStyle w:val="a3"/>
            </w:rPr>
            <w:t>[Детей на учете в школе в СОП (СДО и ВД)]</w:t>
          </w:r>
        </w:p>
      </w:docPartBody>
    </w:docPart>
    <w:docPart>
      <w:docPartPr>
        <w:name w:val="15AF11B4E4764B88884F689412C935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FACCBA-F5A7-4710-AAA9-B4BD5CBA7626}"/>
      </w:docPartPr>
      <w:docPartBody>
        <w:p w:rsidR="00287175" w:rsidRDefault="00653B9B">
          <w:r w:rsidRPr="00411F35">
            <w:rPr>
              <w:rStyle w:val="a3"/>
            </w:rPr>
            <w:t>[На учете в КДН и ЗП]</w:t>
          </w:r>
        </w:p>
      </w:docPartBody>
    </w:docPart>
    <w:docPart>
      <w:docPartPr>
        <w:name w:val="7FB6C69663A94145991C03C22993DF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F70582-D74D-413B-9066-77930E254F84}"/>
      </w:docPartPr>
      <w:docPartBody>
        <w:p w:rsidR="00287175" w:rsidRDefault="00653B9B">
          <w:r w:rsidRPr="00411F35">
            <w:rPr>
              <w:rStyle w:val="a3"/>
            </w:rPr>
            <w:t>[На учете в КДН и ЗП (СДО и ВД)]</w:t>
          </w:r>
        </w:p>
      </w:docPartBody>
    </w:docPart>
    <w:docPart>
      <w:docPartPr>
        <w:name w:val="AA931299164A4F93ADC33E380979B0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EBCAA0-F92B-4CB6-922C-2001E13419D6}"/>
      </w:docPartPr>
      <w:docPartBody>
        <w:p w:rsidR="00287175" w:rsidRDefault="00653B9B">
          <w:r w:rsidRPr="00411F35">
            <w:rPr>
              <w:rStyle w:val="a3"/>
            </w:rPr>
            <w:t>[Детей на учете в ПДН]</w:t>
          </w:r>
        </w:p>
      </w:docPartBody>
    </w:docPart>
    <w:docPart>
      <w:docPartPr>
        <w:name w:val="EE2484CE25BD4F5F9B3C6251E8F8D3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D4548B-AEC8-4065-B1E1-F777E5729FA8}"/>
      </w:docPartPr>
      <w:docPartBody>
        <w:p w:rsidR="00287175" w:rsidRDefault="00653B9B">
          <w:r w:rsidRPr="00411F35">
            <w:rPr>
              <w:rStyle w:val="a3"/>
            </w:rPr>
            <w:t>[Детей на учете в ПДН (СДО и ВД)]</w:t>
          </w:r>
        </w:p>
      </w:docPartBody>
    </w:docPart>
    <w:docPart>
      <w:docPartPr>
        <w:name w:val="A1B101916FEF40AAB6E5BE024E7C88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AC6ADF-EA51-4088-9E29-BC7ACC3051F3}"/>
      </w:docPartPr>
      <w:docPartBody>
        <w:p w:rsidR="00287175" w:rsidRDefault="00653B9B">
          <w:r w:rsidRPr="00411F35">
            <w:rPr>
              <w:rStyle w:val="a3"/>
            </w:rPr>
            <w:t>[На учете в УИИН]</w:t>
          </w:r>
        </w:p>
      </w:docPartBody>
    </w:docPart>
    <w:docPart>
      <w:docPartPr>
        <w:name w:val="53DBFB2DBF884D059F7F774AAA1660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36D6FA-58D3-402B-9F73-B2AD34326C88}"/>
      </w:docPartPr>
      <w:docPartBody>
        <w:p w:rsidR="00287175" w:rsidRDefault="00653B9B">
          <w:r w:rsidRPr="00411F35">
            <w:rPr>
              <w:rStyle w:val="a3"/>
            </w:rPr>
            <w:t>[На учете в УИИН (СДО и ВД)]</w:t>
          </w:r>
        </w:p>
      </w:docPartBody>
    </w:docPart>
    <w:docPart>
      <w:docPartPr>
        <w:name w:val="32B456933C004C6E900799A1396BC0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BA078B-9BC8-4556-A483-A2E1317D80F2}"/>
      </w:docPartPr>
      <w:docPartBody>
        <w:p w:rsidR="00287175" w:rsidRDefault="00653B9B">
          <w:r w:rsidRPr="00411F35">
            <w:rPr>
              <w:rStyle w:val="a3"/>
            </w:rPr>
            <w:t>[Вернувшихся из мест лишения свободы]</w:t>
          </w:r>
        </w:p>
      </w:docPartBody>
    </w:docPart>
    <w:docPart>
      <w:docPartPr>
        <w:name w:val="5C59AAD28E0A40409320BB05D84CF9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7C0ACA-F4FE-4A08-8EF4-0BBFCBE41994}"/>
      </w:docPartPr>
      <w:docPartBody>
        <w:p w:rsidR="00287175" w:rsidRDefault="00653B9B">
          <w:r w:rsidRPr="00411F35">
            <w:rPr>
              <w:rStyle w:val="a3"/>
            </w:rPr>
            <w:t>[Вернувшихся из мест лишения свободы (СДО и ВД)]</w:t>
          </w:r>
        </w:p>
      </w:docPartBody>
    </w:docPart>
    <w:docPart>
      <w:docPartPr>
        <w:name w:val="A8C539F84180431DADAE99D559D14D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C58CCB-B71C-45B3-8695-3F613AAF1109}"/>
      </w:docPartPr>
      <w:docPartBody>
        <w:p w:rsidR="00287175" w:rsidRDefault="00653B9B">
          <w:r w:rsidRPr="00411F35">
            <w:rPr>
              <w:rStyle w:val="a3"/>
            </w:rPr>
            <w:t>[Склонных к пропускам уроков]</w:t>
          </w:r>
        </w:p>
      </w:docPartBody>
    </w:docPart>
    <w:docPart>
      <w:docPartPr>
        <w:name w:val="3119E7D7ABBD41D48E3F2BBB9C3CA5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3F5238-48D0-459B-83F1-6AF142A0C536}"/>
      </w:docPartPr>
      <w:docPartBody>
        <w:p w:rsidR="00287175" w:rsidRDefault="00653B9B">
          <w:r w:rsidRPr="00411F35">
            <w:rPr>
              <w:rStyle w:val="a3"/>
            </w:rPr>
            <w:t>[Склонных к пропускам уроков (СДО и ВД)]</w:t>
          </w:r>
        </w:p>
      </w:docPartBody>
    </w:docPart>
    <w:docPart>
      <w:docPartPr>
        <w:name w:val="DCAB1C6F635547A480186274CFB397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3FF39C-73E6-46BD-9E58-B70660BB4329}"/>
      </w:docPartPr>
      <w:docPartBody>
        <w:p w:rsidR="00287175" w:rsidRDefault="00653B9B">
          <w:r w:rsidRPr="00411F35">
            <w:rPr>
              <w:rStyle w:val="a3"/>
            </w:rPr>
            <w:t>[Не приступивших к обучению]</w:t>
          </w:r>
        </w:p>
      </w:docPartBody>
    </w:docPart>
    <w:docPart>
      <w:docPartPr>
        <w:name w:val="F06FFF6B0D2E4D5EB5C73F861272AD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333779-1B54-40A4-9648-774EC397C9A9}"/>
      </w:docPartPr>
      <w:docPartBody>
        <w:p w:rsidR="00287175" w:rsidRDefault="00653B9B">
          <w:r w:rsidRPr="00411F35">
            <w:rPr>
              <w:rStyle w:val="a3"/>
            </w:rPr>
            <w:t>[Не приступивших к обучению (СДО и ВД)]</w:t>
          </w:r>
        </w:p>
      </w:docPartBody>
    </w:docPart>
    <w:docPart>
      <w:docPartPr>
        <w:name w:val="6485245636D94E28A514ADF28749DD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D3BFAF-A36D-445B-8ECE-2EA7F89E6318}"/>
      </w:docPartPr>
      <w:docPartBody>
        <w:p w:rsidR="00287175" w:rsidRDefault="00653B9B">
          <w:r w:rsidRPr="00411F35">
            <w:rPr>
              <w:rStyle w:val="a3"/>
            </w:rPr>
            <w:t>[Не приступивших к обучению в трудной жизненной ситуации]</w:t>
          </w:r>
        </w:p>
      </w:docPartBody>
    </w:docPart>
    <w:docPart>
      <w:docPartPr>
        <w:name w:val="81D9FCE3156A4335B4022C13E9D4B8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88409E-5A79-4D35-9D0E-927627A5116E}"/>
      </w:docPartPr>
      <w:docPartBody>
        <w:p w:rsidR="00287175" w:rsidRDefault="00653B9B">
          <w:r w:rsidRPr="00411F35">
            <w:rPr>
              <w:rStyle w:val="a3"/>
            </w:rPr>
            <w:t>[Не приступивших к обучению в трудной жизненной ситуации (СДО и ВД)]</w:t>
          </w:r>
        </w:p>
      </w:docPartBody>
    </w:docPart>
    <w:docPart>
      <w:docPartPr>
        <w:name w:val="61A3B30D44C848098A9F99D52AE9DD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CD6193-59B2-4D0B-8071-0593A55CE11F}"/>
      </w:docPartPr>
      <w:docPartBody>
        <w:p w:rsidR="00287175" w:rsidRDefault="00653B9B">
          <w:r w:rsidRPr="00411F35">
            <w:rPr>
              <w:rStyle w:val="a3"/>
            </w:rPr>
            <w:t>[Не приступивших к обучению в СОП]</w:t>
          </w:r>
        </w:p>
      </w:docPartBody>
    </w:docPart>
    <w:docPart>
      <w:docPartPr>
        <w:name w:val="800762B8FD3145A680F4328DCD81C0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727DED-CAEC-493A-A262-1E70C963068E}"/>
      </w:docPartPr>
      <w:docPartBody>
        <w:p w:rsidR="00287175" w:rsidRDefault="00653B9B">
          <w:r w:rsidRPr="00411F35">
            <w:rPr>
              <w:rStyle w:val="a3"/>
            </w:rPr>
            <w:t>[Не приступивших к обучению в СОП (СДО и ВД)]</w:t>
          </w:r>
        </w:p>
      </w:docPartBody>
    </w:docPart>
    <w:docPart>
      <w:docPartPr>
        <w:name w:val="7E326FCA132644ACB99415BA5133BF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7F2003-8F6A-4358-BBD4-817C79F31BC7}"/>
      </w:docPartPr>
      <w:docPartBody>
        <w:p w:rsidR="00287175" w:rsidRDefault="00653B9B">
          <w:r w:rsidRPr="00411F35">
            <w:rPr>
              <w:rStyle w:val="a3"/>
            </w:rPr>
            <w:t>[Не приступивших к обучению состоящих на учете в ПДН]</w:t>
          </w:r>
        </w:p>
      </w:docPartBody>
    </w:docPart>
    <w:docPart>
      <w:docPartPr>
        <w:name w:val="0406579BD1E1475FADAB5523729284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1CBD38-3045-4A66-9E6C-01107AA67C2D}"/>
      </w:docPartPr>
      <w:docPartBody>
        <w:p w:rsidR="00287175" w:rsidRDefault="00653B9B">
          <w:r w:rsidRPr="00411F35">
            <w:rPr>
              <w:rStyle w:val="a3"/>
            </w:rPr>
            <w:t>[Не приступивших к обучению состоящих на учете в ПДН (СДО и ВД)]</w:t>
          </w:r>
        </w:p>
      </w:docPartBody>
    </w:docPart>
    <w:docPart>
      <w:docPartPr>
        <w:name w:val="9DD8928533744114BAF40624D39D33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67FD62-111B-406C-B470-9A9918A616B5}"/>
      </w:docPartPr>
      <w:docPartBody>
        <w:p w:rsidR="00287175" w:rsidRDefault="00653B9B">
          <w:r w:rsidRPr="00411F35">
            <w:rPr>
              <w:rStyle w:val="a3"/>
            </w:rPr>
            <w:t>[Не приступивших к обучению состоящих только на ВШУ]</w:t>
          </w:r>
        </w:p>
      </w:docPartBody>
    </w:docPart>
    <w:docPart>
      <w:docPartPr>
        <w:name w:val="EA4FD812043C4FC6B8BFE92D4DDD8F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B7F5BF-AEA1-4F77-AB8E-782612140952}"/>
      </w:docPartPr>
      <w:docPartBody>
        <w:p w:rsidR="00287175" w:rsidRDefault="00653B9B">
          <w:r w:rsidRPr="00411F35">
            <w:rPr>
              <w:rStyle w:val="a3"/>
            </w:rPr>
            <w:t>[Не приступивших к обучению состоящих только на ВШУ (СДО и ВД)]</w:t>
          </w:r>
        </w:p>
      </w:docPartBody>
    </w:docPart>
    <w:docPart>
      <w:docPartPr>
        <w:name w:val="2F6382358B894A29BBE055D4B9D973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319C49-8744-432E-B811-AC8F93E7F41E}"/>
      </w:docPartPr>
      <w:docPartBody>
        <w:p w:rsidR="00287175" w:rsidRDefault="00653B9B">
          <w:r w:rsidRPr="00411F35">
            <w:rPr>
              <w:rStyle w:val="a3"/>
            </w:rPr>
            <w:t>[Склонных к бродяжничеству]</w:t>
          </w:r>
        </w:p>
      </w:docPartBody>
    </w:docPart>
    <w:docPart>
      <w:docPartPr>
        <w:name w:val="382149EE1E6444398253794C33A9FD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AF3BF8-65C2-4BB2-ACF0-12A5B6813D64}"/>
      </w:docPartPr>
      <w:docPartBody>
        <w:p w:rsidR="00287175" w:rsidRDefault="00653B9B">
          <w:r w:rsidRPr="00411F35">
            <w:rPr>
              <w:rStyle w:val="a3"/>
            </w:rPr>
            <w:t>[Склонных к бродяжничеству (СДО и ВД)]</w:t>
          </w:r>
        </w:p>
      </w:docPartBody>
    </w:docPart>
    <w:docPart>
      <w:docPartPr>
        <w:name w:val="7A9FD6B8442D4ADD85E7DF5EBD2B1C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347544-5BC6-4310-BE9B-8C0168C675EE}"/>
      </w:docPartPr>
      <w:docPartBody>
        <w:p w:rsidR="00287175" w:rsidRDefault="00653B9B">
          <w:r w:rsidRPr="00411F35">
            <w:rPr>
              <w:rStyle w:val="a3"/>
            </w:rPr>
            <w:t>[Склонных к табакокурению]</w:t>
          </w:r>
        </w:p>
      </w:docPartBody>
    </w:docPart>
    <w:docPart>
      <w:docPartPr>
        <w:name w:val="AE32A39EA9B04BBE964FDCC238100B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B382E0-9C99-4E59-9F6E-91E1540E4018}"/>
      </w:docPartPr>
      <w:docPartBody>
        <w:p w:rsidR="00287175" w:rsidRDefault="00653B9B">
          <w:r w:rsidRPr="00411F35">
            <w:rPr>
              <w:rStyle w:val="a3"/>
            </w:rPr>
            <w:t>[Склонных к табакокурению (СДО и ВД)]</w:t>
          </w:r>
        </w:p>
      </w:docPartBody>
    </w:docPart>
    <w:docPart>
      <w:docPartPr>
        <w:name w:val="EFC96D8C00BD4F3B8894E6FB38D19B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4446C1-8C4E-4E91-8E1C-B784E933E585}"/>
      </w:docPartPr>
      <w:docPartBody>
        <w:p w:rsidR="00287175" w:rsidRDefault="00653B9B">
          <w:r w:rsidRPr="00411F35">
            <w:rPr>
              <w:rStyle w:val="a3"/>
            </w:rPr>
            <w:t>[Склонных к употреблению алкоголя]</w:t>
          </w:r>
        </w:p>
      </w:docPartBody>
    </w:docPart>
    <w:docPart>
      <w:docPartPr>
        <w:name w:val="F0B0D7BD5012472CA1F5F476A7CA76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751046-46D3-4DE8-AB85-EC9E86C97489}"/>
      </w:docPartPr>
      <w:docPartBody>
        <w:p w:rsidR="00287175" w:rsidRDefault="00653B9B">
          <w:r w:rsidRPr="00411F35">
            <w:rPr>
              <w:rStyle w:val="a3"/>
            </w:rPr>
            <w:t>[Склонных к употреблению алкоголя (СДО и ВД)]</w:t>
          </w:r>
        </w:p>
      </w:docPartBody>
    </w:docPart>
    <w:docPart>
      <w:docPartPr>
        <w:name w:val="415547A8D0174217A86204941BED01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F243AB-B2C7-4BE7-B8AF-B276FE63FF22}"/>
      </w:docPartPr>
      <w:docPartBody>
        <w:p w:rsidR="00287175" w:rsidRDefault="00653B9B">
          <w:r w:rsidRPr="00411F35">
            <w:rPr>
              <w:rStyle w:val="a3"/>
            </w:rPr>
            <w:t>[Склонных к токсикомании]</w:t>
          </w:r>
        </w:p>
      </w:docPartBody>
    </w:docPart>
    <w:docPart>
      <w:docPartPr>
        <w:name w:val="A481E585ABC04178A778350A507122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FA105E-B6D7-4FED-9649-2CA3E83B8D19}"/>
      </w:docPartPr>
      <w:docPartBody>
        <w:p w:rsidR="00287175" w:rsidRDefault="00653B9B">
          <w:r w:rsidRPr="00411F35">
            <w:rPr>
              <w:rStyle w:val="a3"/>
            </w:rPr>
            <w:t>[Склонных к токсикомании (СДО и ВД)]</w:t>
          </w:r>
        </w:p>
      </w:docPartBody>
    </w:docPart>
    <w:docPart>
      <w:docPartPr>
        <w:name w:val="3D7D792E989549CEA975A8F743BF6F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99715A-A31D-4388-B849-3037BA59B393}"/>
      </w:docPartPr>
      <w:docPartBody>
        <w:p w:rsidR="00287175" w:rsidRDefault="00653B9B">
          <w:r w:rsidRPr="00411F35">
            <w:rPr>
              <w:rStyle w:val="a3"/>
            </w:rPr>
            <w:t>[Совершивших попытку суицида]</w:t>
          </w:r>
        </w:p>
      </w:docPartBody>
    </w:docPart>
    <w:docPart>
      <w:docPartPr>
        <w:name w:val="016C54D090FC4B4881357F6F7EA9F5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80F67D-DA0C-4E7A-BB95-7BAA5DE63C42}"/>
      </w:docPartPr>
      <w:docPartBody>
        <w:p w:rsidR="00287175" w:rsidRDefault="00653B9B">
          <w:r w:rsidRPr="00411F35">
            <w:rPr>
              <w:rStyle w:val="a3"/>
            </w:rPr>
            <w:t>[Совершивших попытку суицида (СДО и ВД)]</w:t>
          </w:r>
        </w:p>
      </w:docPartBody>
    </w:docPart>
    <w:docPart>
      <w:docPartPr>
        <w:name w:val="5A49DF9278684D6FA22FA654211680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E2F1DC-646A-41A7-AD32-BCD30AF9E5F4}"/>
      </w:docPartPr>
      <w:docPartBody>
        <w:p w:rsidR="00FB6AB0" w:rsidRDefault="00CB2BB7">
          <w:r w:rsidRPr="004B03F7">
            <w:rPr>
              <w:rStyle w:val="a3"/>
            </w:rPr>
            <w:t>[Учреждение текстом]</w:t>
          </w:r>
        </w:p>
      </w:docPartBody>
    </w:docPart>
    <w:docPart>
      <w:docPartPr>
        <w:name w:val="E4331AB2E2BD426190C8FB2A7798A7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A78E51-3425-4023-9415-D77E09BB835A}"/>
      </w:docPartPr>
      <w:docPartBody>
        <w:p w:rsidR="0067617D" w:rsidRDefault="00FB6AB0">
          <w:r w:rsidRPr="000230C9">
            <w:rPr>
              <w:rStyle w:val="a3"/>
            </w:rPr>
            <w:t>[Уч-ся из неблаг. семей-беженцев (СДО и ВД)]</w:t>
          </w:r>
        </w:p>
      </w:docPartBody>
    </w:docPart>
    <w:docPart>
      <w:docPartPr>
        <w:name w:val="DD3B3E5C08114AD08EDFFC2A641C41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68D39C-189A-47C5-A4BD-78977832A769}"/>
      </w:docPartPr>
      <w:docPartBody>
        <w:p w:rsidR="001E1131" w:rsidRDefault="0067617D">
          <w:r w:rsidRPr="000230C9">
            <w:rPr>
              <w:rStyle w:val="a3"/>
            </w:rPr>
            <w:t>[Находящихся в трудной жизненной ситуации (СДО и ВД)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076061"/>
    <w:rsid w:val="0000656C"/>
    <w:rsid w:val="00076061"/>
    <w:rsid w:val="001E1131"/>
    <w:rsid w:val="001F47BF"/>
    <w:rsid w:val="00280132"/>
    <w:rsid w:val="00287175"/>
    <w:rsid w:val="002B6B5A"/>
    <w:rsid w:val="00375CD1"/>
    <w:rsid w:val="00634219"/>
    <w:rsid w:val="00653B9B"/>
    <w:rsid w:val="0067617D"/>
    <w:rsid w:val="007A2C65"/>
    <w:rsid w:val="007C38DB"/>
    <w:rsid w:val="00874161"/>
    <w:rsid w:val="008D46C8"/>
    <w:rsid w:val="00A147E4"/>
    <w:rsid w:val="00AF19C8"/>
    <w:rsid w:val="00B76991"/>
    <w:rsid w:val="00CB2BB7"/>
    <w:rsid w:val="00CF7D77"/>
    <w:rsid w:val="00E9076B"/>
    <w:rsid w:val="00EA5CFE"/>
    <w:rsid w:val="00F75292"/>
    <w:rsid w:val="00F8006A"/>
    <w:rsid w:val="00FB6A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1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7617D"/>
    <w:rPr>
      <w:color w:val="808080"/>
    </w:rPr>
  </w:style>
  <w:style w:type="paragraph" w:customStyle="1" w:styleId="2CDB39B097C94A25821C5AAF284730D9">
    <w:name w:val="2CDB39B097C94A25821C5AAF284730D9"/>
    <w:rsid w:val="00076061"/>
  </w:style>
  <w:style w:type="paragraph" w:customStyle="1" w:styleId="8A30EA0CD5C7437EAC805F2FCFF7D23D">
    <w:name w:val="8A30EA0CD5C7437EAC805F2FCFF7D23D"/>
    <w:rsid w:val="00076061"/>
  </w:style>
  <w:style w:type="paragraph" w:customStyle="1" w:styleId="3BFA5CB184DD431682917E6CDB9E5137">
    <w:name w:val="3BFA5CB184DD431682917E6CDB9E5137"/>
    <w:rsid w:val="00076061"/>
  </w:style>
  <w:style w:type="paragraph" w:customStyle="1" w:styleId="875E26186388426DB41513BF221AB84E">
    <w:name w:val="875E26186388426DB41513BF221AB84E"/>
    <w:rsid w:val="00076061"/>
  </w:style>
  <w:style w:type="paragraph" w:customStyle="1" w:styleId="391A8F7BBE054199AD126DD04111CC23">
    <w:name w:val="391A8F7BBE054199AD126DD04111CC23"/>
    <w:rsid w:val="00375CD1"/>
  </w:style>
  <w:style w:type="paragraph" w:customStyle="1" w:styleId="85FB3D7DFCCC4CEFB0BB3845BAC4AB45">
    <w:name w:val="85FB3D7DFCCC4CEFB0BB3845BAC4AB45"/>
    <w:rsid w:val="00280132"/>
  </w:style>
  <w:style w:type="paragraph" w:customStyle="1" w:styleId="000A93A8C84E4003ABAA01C99D036681">
    <w:name w:val="000A93A8C84E4003ABAA01C99D036681"/>
    <w:rsid w:val="00280132"/>
  </w:style>
  <w:style w:type="paragraph" w:customStyle="1" w:styleId="A77E29C8F7BD42EDAA6AEAE3AE2BA3C1">
    <w:name w:val="A77E29C8F7BD42EDAA6AEAE3AE2BA3C1"/>
    <w:rsid w:val="00280132"/>
  </w:style>
  <w:style w:type="paragraph" w:customStyle="1" w:styleId="05E41D2C1889446B964AA1FF0C45793E">
    <w:name w:val="05E41D2C1889446B964AA1FF0C45793E"/>
    <w:rsid w:val="00280132"/>
  </w:style>
  <w:style w:type="paragraph" w:customStyle="1" w:styleId="8A8E0572336F4027819E7978CD4CB723">
    <w:name w:val="8A8E0572336F4027819E7978CD4CB723"/>
    <w:rsid w:val="00280132"/>
  </w:style>
  <w:style w:type="paragraph" w:customStyle="1" w:styleId="A55EAF395A1B4F96BE1A1AD3D8C47D81">
    <w:name w:val="A55EAF395A1B4F96BE1A1AD3D8C47D81"/>
    <w:rsid w:val="00280132"/>
  </w:style>
  <w:style w:type="paragraph" w:customStyle="1" w:styleId="2BA43E79415644A695E5DE18AD3DFC5B">
    <w:name w:val="2BA43E79415644A695E5DE18AD3DFC5B"/>
    <w:rsid w:val="00280132"/>
  </w:style>
  <w:style w:type="paragraph" w:customStyle="1" w:styleId="019479D5628048C296BD4C375CBC640A">
    <w:name w:val="019479D5628048C296BD4C375CBC640A"/>
    <w:rsid w:val="00280132"/>
  </w:style>
  <w:style w:type="paragraph" w:customStyle="1" w:styleId="7CF9DB73A4484455A1A7ED2FD331B4A8">
    <w:name w:val="7CF9DB73A4484455A1A7ED2FD331B4A8"/>
    <w:rsid w:val="00280132"/>
  </w:style>
  <w:style w:type="paragraph" w:customStyle="1" w:styleId="E24B1DB0BCF0439788612EA9E1AB470D">
    <w:name w:val="E24B1DB0BCF0439788612EA9E1AB470D"/>
    <w:rsid w:val="00280132"/>
  </w:style>
  <w:style w:type="paragraph" w:customStyle="1" w:styleId="84AADD67F2064244A7925DB3C0A91A8A">
    <w:name w:val="84AADD67F2064244A7925DB3C0A91A8A"/>
    <w:rsid w:val="00280132"/>
  </w:style>
  <w:style w:type="paragraph" w:customStyle="1" w:styleId="0832518428484234A1B6D67D4FBBF6A8">
    <w:name w:val="0832518428484234A1B6D67D4FBBF6A8"/>
    <w:rsid w:val="00280132"/>
  </w:style>
  <w:style w:type="paragraph" w:customStyle="1" w:styleId="39B874EF4A274885A7933FBA814D36AE">
    <w:name w:val="39B874EF4A274885A7933FBA814D36AE"/>
    <w:rsid w:val="00280132"/>
  </w:style>
  <w:style w:type="paragraph" w:customStyle="1" w:styleId="FB1773DF331741F5B14145991612C3CA">
    <w:name w:val="FB1773DF331741F5B14145991612C3CA"/>
    <w:rsid w:val="00280132"/>
  </w:style>
  <w:style w:type="paragraph" w:customStyle="1" w:styleId="F8AA932FA2EA45D5A8E9699B50968D9D">
    <w:name w:val="F8AA932FA2EA45D5A8E9699B50968D9D"/>
    <w:rsid w:val="00280132"/>
  </w:style>
  <w:style w:type="paragraph" w:customStyle="1" w:styleId="50F036D376754F38B4674828553DA214">
    <w:name w:val="50F036D376754F38B4674828553DA214"/>
    <w:rsid w:val="00280132"/>
  </w:style>
  <w:style w:type="paragraph" w:customStyle="1" w:styleId="A6693DC76063489BA8E3354CD45D0690">
    <w:name w:val="A6693DC76063489BA8E3354CD45D0690"/>
    <w:rsid w:val="00280132"/>
  </w:style>
  <w:style w:type="paragraph" w:customStyle="1" w:styleId="8EC4B17E6D7E4AD892B06D59142B1AF7">
    <w:name w:val="8EC4B17E6D7E4AD892B06D59142B1AF7"/>
    <w:rsid w:val="00280132"/>
  </w:style>
  <w:style w:type="paragraph" w:customStyle="1" w:styleId="4E2C393F65534F2BAC40D1DAB28FE5F8">
    <w:name w:val="4E2C393F65534F2BAC40D1DAB28FE5F8"/>
    <w:rsid w:val="00280132"/>
  </w:style>
  <w:style w:type="paragraph" w:customStyle="1" w:styleId="24781A635EC049D7B11831298D98E1B2">
    <w:name w:val="24781A635EC049D7B11831298D98E1B2"/>
    <w:rsid w:val="00280132"/>
  </w:style>
  <w:style w:type="paragraph" w:customStyle="1" w:styleId="3AB8EDB809FC412E93B15B991AA6A41B">
    <w:name w:val="3AB8EDB809FC412E93B15B991AA6A41B"/>
    <w:rsid w:val="00280132"/>
  </w:style>
  <w:style w:type="paragraph" w:customStyle="1" w:styleId="7B2F059A082A4333A7A15B6DFD3F7EE1">
    <w:name w:val="7B2F059A082A4333A7A15B6DFD3F7EE1"/>
    <w:rsid w:val="00280132"/>
  </w:style>
  <w:style w:type="paragraph" w:customStyle="1" w:styleId="307A5993E7E74BF4B5F57FA52903C1A8">
    <w:name w:val="307A5993E7E74BF4B5F57FA52903C1A8"/>
    <w:rsid w:val="00280132"/>
  </w:style>
  <w:style w:type="paragraph" w:customStyle="1" w:styleId="77FB06AFE6E148AFA87BD74DD882C841">
    <w:name w:val="77FB06AFE6E148AFA87BD74DD882C841"/>
    <w:rsid w:val="00280132"/>
  </w:style>
  <w:style w:type="paragraph" w:customStyle="1" w:styleId="5C1EFBB1BCEB4B83B88871B642C31493">
    <w:name w:val="5C1EFBB1BCEB4B83B88871B642C31493"/>
    <w:rsid w:val="00280132"/>
  </w:style>
  <w:style w:type="paragraph" w:customStyle="1" w:styleId="456C16D510304C08964934B22E377686">
    <w:name w:val="456C16D510304C08964934B22E377686"/>
    <w:rsid w:val="00280132"/>
  </w:style>
  <w:style w:type="paragraph" w:customStyle="1" w:styleId="66911600C2D14B558CA67A7D5215E79F">
    <w:name w:val="66911600C2D14B558CA67A7D5215E79F"/>
    <w:rsid w:val="00280132"/>
  </w:style>
  <w:style w:type="paragraph" w:customStyle="1" w:styleId="B97067F03E114BF5B1ECECDC3286BB23">
    <w:name w:val="B97067F03E114BF5B1ECECDC3286BB23"/>
    <w:rsid w:val="00280132"/>
  </w:style>
  <w:style w:type="paragraph" w:customStyle="1" w:styleId="C1D49FDA46FE414B9437297605CA8D55">
    <w:name w:val="C1D49FDA46FE414B9437297605CA8D55"/>
    <w:rsid w:val="00280132"/>
  </w:style>
  <w:style w:type="paragraph" w:customStyle="1" w:styleId="2B2D886D1D7F4EE9878AA56E1B65AEBA">
    <w:name w:val="2B2D886D1D7F4EE9878AA56E1B65AEBA"/>
    <w:rsid w:val="00280132"/>
  </w:style>
  <w:style w:type="paragraph" w:customStyle="1" w:styleId="E97D3A30998B4728BC47D317A87ABF85">
    <w:name w:val="E97D3A30998B4728BC47D317A87ABF85"/>
    <w:rsid w:val="00280132"/>
  </w:style>
  <w:style w:type="paragraph" w:customStyle="1" w:styleId="946C22A629514709AF3EE8F30BB3E138">
    <w:name w:val="946C22A629514709AF3EE8F30BB3E138"/>
    <w:rsid w:val="00280132"/>
  </w:style>
  <w:style w:type="paragraph" w:customStyle="1" w:styleId="02074EE24E8E473D8BC95EA6A25191B4">
    <w:name w:val="02074EE24E8E473D8BC95EA6A25191B4"/>
    <w:rsid w:val="00280132"/>
  </w:style>
  <w:style w:type="paragraph" w:customStyle="1" w:styleId="00E52B49860143C19E262248AC1DE091">
    <w:name w:val="00E52B49860143C19E262248AC1DE091"/>
    <w:rsid w:val="00280132"/>
  </w:style>
  <w:style w:type="paragraph" w:customStyle="1" w:styleId="02D5444AB268466AA4F64B842B8B1DD1">
    <w:name w:val="02D5444AB268466AA4F64B842B8B1DD1"/>
    <w:rsid w:val="00280132"/>
  </w:style>
  <w:style w:type="paragraph" w:customStyle="1" w:styleId="D60CF3792A9241EDABF2FCEEEEC7BF78">
    <w:name w:val="D60CF3792A9241EDABF2FCEEEEC7BF78"/>
    <w:rsid w:val="00280132"/>
  </w:style>
  <w:style w:type="paragraph" w:customStyle="1" w:styleId="E0CA8184B1234BD9872D6DD26EE966CD">
    <w:name w:val="E0CA8184B1234BD9872D6DD26EE966CD"/>
    <w:rsid w:val="00280132"/>
  </w:style>
  <w:style w:type="paragraph" w:customStyle="1" w:styleId="C57DAA23EEBD4C2E9D14E3C775CF5832">
    <w:name w:val="C57DAA23EEBD4C2E9D14E3C775CF5832"/>
    <w:rsid w:val="00280132"/>
  </w:style>
  <w:style w:type="paragraph" w:customStyle="1" w:styleId="153E650DDDBB4323A0C89CE69428D98A">
    <w:name w:val="153E650DDDBB4323A0C89CE69428D98A"/>
    <w:rsid w:val="00280132"/>
  </w:style>
  <w:style w:type="paragraph" w:customStyle="1" w:styleId="988CAAB88C994144994ADA2809030DEF">
    <w:name w:val="988CAAB88C994144994ADA2809030DEF"/>
    <w:rsid w:val="00280132"/>
  </w:style>
  <w:style w:type="paragraph" w:customStyle="1" w:styleId="9B057787EB5B478AA12A0880F17008FA">
    <w:name w:val="9B057787EB5B478AA12A0880F17008FA"/>
    <w:rsid w:val="00280132"/>
  </w:style>
  <w:style w:type="paragraph" w:customStyle="1" w:styleId="5E766A17FBD844FBB15C98461938CBDD">
    <w:name w:val="5E766A17FBD844FBB15C98461938CBDD"/>
    <w:rsid w:val="00280132"/>
  </w:style>
  <w:style w:type="paragraph" w:customStyle="1" w:styleId="752BBAC49CEB4F419112A9DF238D6FE5">
    <w:name w:val="752BBAC49CEB4F419112A9DF238D6FE5"/>
    <w:rsid w:val="00280132"/>
  </w:style>
  <w:style w:type="paragraph" w:customStyle="1" w:styleId="4948116B06264C878D5FF1C0B477BD14">
    <w:name w:val="4948116B06264C878D5FF1C0B477BD14"/>
    <w:rsid w:val="00280132"/>
  </w:style>
  <w:style w:type="paragraph" w:customStyle="1" w:styleId="9CD562AB5B654A529C34FEAE9CECCD2B">
    <w:name w:val="9CD562AB5B654A529C34FEAE9CECCD2B"/>
    <w:rsid w:val="00280132"/>
  </w:style>
  <w:style w:type="paragraph" w:customStyle="1" w:styleId="44D2E0395A1E4D2FBA1C9DA41B483A59">
    <w:name w:val="44D2E0395A1E4D2FBA1C9DA41B483A59"/>
    <w:rsid w:val="00280132"/>
  </w:style>
  <w:style w:type="paragraph" w:customStyle="1" w:styleId="968A56A28B95433B89CD671953E6160F">
    <w:name w:val="968A56A28B95433B89CD671953E6160F"/>
    <w:rsid w:val="00280132"/>
  </w:style>
  <w:style w:type="paragraph" w:customStyle="1" w:styleId="2A947B1E9A1E4BAEB8B378BED2D37955">
    <w:name w:val="2A947B1E9A1E4BAEB8B378BED2D37955"/>
    <w:rsid w:val="00280132"/>
  </w:style>
  <w:style w:type="paragraph" w:customStyle="1" w:styleId="B9B328DA101744D2AABAE6CD9D102969">
    <w:name w:val="B9B328DA101744D2AABAE6CD9D102969"/>
    <w:rsid w:val="00280132"/>
  </w:style>
  <w:style w:type="paragraph" w:customStyle="1" w:styleId="DC75B58F58414429A3A0625566A8CC54">
    <w:name w:val="DC75B58F58414429A3A0625566A8CC54"/>
    <w:rsid w:val="00280132"/>
  </w:style>
  <w:style w:type="paragraph" w:customStyle="1" w:styleId="62E6AEF36A9E4E84BFEAFB597FA12C07">
    <w:name w:val="62E6AEF36A9E4E84BFEAFB597FA12C07"/>
    <w:rsid w:val="00280132"/>
  </w:style>
  <w:style w:type="paragraph" w:customStyle="1" w:styleId="44A20567D0A94AED8E0530262E6EC2EA">
    <w:name w:val="44A20567D0A94AED8E0530262E6EC2EA"/>
    <w:rsid w:val="00280132"/>
  </w:style>
  <w:style w:type="paragraph" w:customStyle="1" w:styleId="847806797F7F421F8C14F756B518E856">
    <w:name w:val="847806797F7F421F8C14F756B518E856"/>
    <w:rsid w:val="00280132"/>
  </w:style>
  <w:style w:type="paragraph" w:customStyle="1" w:styleId="597DA56A56054242A91719FFEF1EA05F">
    <w:name w:val="597DA56A56054242A91719FFEF1EA05F"/>
    <w:rsid w:val="00280132"/>
  </w:style>
  <w:style w:type="paragraph" w:customStyle="1" w:styleId="BF608C6692014D67951907253D62BC4C">
    <w:name w:val="BF608C6692014D67951907253D62BC4C"/>
    <w:rsid w:val="00280132"/>
  </w:style>
  <w:style w:type="paragraph" w:customStyle="1" w:styleId="D164F41D89E24278B42C87E78447D166">
    <w:name w:val="D164F41D89E24278B42C87E78447D166"/>
    <w:rsid w:val="00280132"/>
  </w:style>
  <w:style w:type="paragraph" w:customStyle="1" w:styleId="B54375287D044C6FB1A370212725D985">
    <w:name w:val="B54375287D044C6FB1A370212725D985"/>
    <w:rsid w:val="00280132"/>
  </w:style>
  <w:style w:type="paragraph" w:customStyle="1" w:styleId="A0CAA24910754DBD8065681E57014FBE">
    <w:name w:val="A0CAA24910754DBD8065681E57014FBE"/>
    <w:rsid w:val="00280132"/>
  </w:style>
  <w:style w:type="paragraph" w:customStyle="1" w:styleId="D1DACE53849542FF87B49DBEEA3DF14F">
    <w:name w:val="D1DACE53849542FF87B49DBEEA3DF14F"/>
    <w:rsid w:val="00280132"/>
  </w:style>
  <w:style w:type="paragraph" w:customStyle="1" w:styleId="3BEAEE3CDC534BB09295BDA55DC9AF23">
    <w:name w:val="3BEAEE3CDC534BB09295BDA55DC9AF23"/>
    <w:rsid w:val="00280132"/>
  </w:style>
  <w:style w:type="paragraph" w:customStyle="1" w:styleId="7E051F69845D4E3CB50383149256D64F">
    <w:name w:val="7E051F69845D4E3CB50383149256D64F"/>
    <w:rsid w:val="00280132"/>
  </w:style>
  <w:style w:type="paragraph" w:customStyle="1" w:styleId="07C62CEEC8684D3AABEB0D4D146FD232">
    <w:name w:val="07C62CEEC8684D3AABEB0D4D146FD232"/>
    <w:rsid w:val="00280132"/>
  </w:style>
  <w:style w:type="paragraph" w:customStyle="1" w:styleId="7F5B440717F140B2A4B5FBCA2E13D14D">
    <w:name w:val="7F5B440717F140B2A4B5FBCA2E13D14D"/>
    <w:rsid w:val="00280132"/>
  </w:style>
  <w:style w:type="paragraph" w:customStyle="1" w:styleId="973C5FCB82134C81AADB7160B86F0CE2">
    <w:name w:val="973C5FCB82134C81AADB7160B86F0CE2"/>
    <w:rsid w:val="00280132"/>
  </w:style>
  <w:style w:type="paragraph" w:customStyle="1" w:styleId="1981ED77A4D84835828DB21D1E8066E6">
    <w:name w:val="1981ED77A4D84835828DB21D1E8066E6"/>
    <w:rsid w:val="00280132"/>
  </w:style>
  <w:style w:type="paragraph" w:customStyle="1" w:styleId="7D03EE6CEEF0449EB157DC40386522BC">
    <w:name w:val="7D03EE6CEEF0449EB157DC40386522BC"/>
    <w:rsid w:val="00280132"/>
  </w:style>
  <w:style w:type="paragraph" w:customStyle="1" w:styleId="975E0EED7C6E4F01BA66FE6D6F690862">
    <w:name w:val="975E0EED7C6E4F01BA66FE6D6F690862"/>
    <w:rsid w:val="00280132"/>
  </w:style>
  <w:style w:type="paragraph" w:customStyle="1" w:styleId="5EA76FB7C3FB43A08235C69348169DB1">
    <w:name w:val="5EA76FB7C3FB43A08235C69348169DB1"/>
    <w:rsid w:val="00280132"/>
  </w:style>
  <w:style w:type="paragraph" w:customStyle="1" w:styleId="C7B1D2BC16E64CA78ED45A1CF9DA2614">
    <w:name w:val="C7B1D2BC16E64CA78ED45A1CF9DA2614"/>
    <w:rsid w:val="00280132"/>
  </w:style>
  <w:style w:type="paragraph" w:customStyle="1" w:styleId="708A0EDA063C42049427166C441B14B1">
    <w:name w:val="708A0EDA063C42049427166C441B14B1"/>
    <w:rsid w:val="00280132"/>
  </w:style>
  <w:style w:type="paragraph" w:customStyle="1" w:styleId="323BB62576C34D27BC1AD07F9406E830">
    <w:name w:val="323BB62576C34D27BC1AD07F9406E830"/>
    <w:rsid w:val="00280132"/>
  </w:style>
  <w:style w:type="paragraph" w:customStyle="1" w:styleId="BA3473556E444E828E0DE3A4FC5961DB">
    <w:name w:val="BA3473556E444E828E0DE3A4FC5961DB"/>
    <w:rsid w:val="00280132"/>
  </w:style>
  <w:style w:type="paragraph" w:customStyle="1" w:styleId="22166651DB9E49EDAEEA3BBF53DC0676">
    <w:name w:val="22166651DB9E49EDAEEA3BBF53DC0676"/>
    <w:rsid w:val="00280132"/>
  </w:style>
  <w:style w:type="paragraph" w:customStyle="1" w:styleId="15880B56AAA84A9FB047AFA05CB85E16">
    <w:name w:val="15880B56AAA84A9FB047AFA05CB85E16"/>
    <w:rsid w:val="00280132"/>
  </w:style>
  <w:style w:type="paragraph" w:customStyle="1" w:styleId="2511F7BB718743F98B89BB331CAACDA1">
    <w:name w:val="2511F7BB718743F98B89BB331CAACDA1"/>
    <w:rsid w:val="00280132"/>
  </w:style>
  <w:style w:type="paragraph" w:customStyle="1" w:styleId="E3A777883485418788D8B70CEEF3CC06">
    <w:name w:val="E3A777883485418788D8B70CEEF3CC06"/>
    <w:rsid w:val="00280132"/>
  </w:style>
  <w:style w:type="paragraph" w:customStyle="1" w:styleId="55C86C77F47C4C5FA1DADE8FD3A01EF7">
    <w:name w:val="55C86C77F47C4C5FA1DADE8FD3A01EF7"/>
    <w:rsid w:val="00280132"/>
  </w:style>
  <w:style w:type="paragraph" w:customStyle="1" w:styleId="92BD542DD2A54992A666C878ACE1F557">
    <w:name w:val="92BD542DD2A54992A666C878ACE1F557"/>
    <w:rsid w:val="00280132"/>
  </w:style>
  <w:style w:type="paragraph" w:customStyle="1" w:styleId="C0280C06AF6149C899E1BCEEEFC5B7DB">
    <w:name w:val="C0280C06AF6149C899E1BCEEEFC5B7DB"/>
    <w:rsid w:val="00280132"/>
  </w:style>
  <w:style w:type="paragraph" w:customStyle="1" w:styleId="4ADF767CF5AD4B9D95099024C3DF8E9F">
    <w:name w:val="4ADF767CF5AD4B9D95099024C3DF8E9F"/>
    <w:rsid w:val="00280132"/>
  </w:style>
  <w:style w:type="paragraph" w:customStyle="1" w:styleId="A19BD6C68E2E4FDCAE04E61E8F4FA353">
    <w:name w:val="A19BD6C68E2E4FDCAE04E61E8F4FA353"/>
    <w:rsid w:val="00280132"/>
  </w:style>
  <w:style w:type="paragraph" w:customStyle="1" w:styleId="0F14715A835E4F4C855555C284E138E5">
    <w:name w:val="0F14715A835E4F4C855555C284E138E5"/>
    <w:rsid w:val="00280132"/>
  </w:style>
  <w:style w:type="paragraph" w:customStyle="1" w:styleId="B6367D692E3C4F01B535A532C5A851F0">
    <w:name w:val="B6367D692E3C4F01B535A532C5A851F0"/>
    <w:rsid w:val="00280132"/>
  </w:style>
  <w:style w:type="paragraph" w:customStyle="1" w:styleId="AF13C4FD21974AD794FD37D2953E0379">
    <w:name w:val="AF13C4FD21974AD794FD37D2953E0379"/>
    <w:rsid w:val="00280132"/>
  </w:style>
  <w:style w:type="paragraph" w:customStyle="1" w:styleId="F5DAA584875B46ABBF457AD167DD28CE">
    <w:name w:val="F5DAA584875B46ABBF457AD167DD28CE"/>
    <w:rsid w:val="00280132"/>
  </w:style>
  <w:style w:type="paragraph" w:customStyle="1" w:styleId="0AEDAC95FADC40E79E1C1A38DB671B3E">
    <w:name w:val="0AEDAC95FADC40E79E1C1A38DB671B3E"/>
    <w:rsid w:val="00280132"/>
  </w:style>
  <w:style w:type="paragraph" w:customStyle="1" w:styleId="4CDD6B90B240478FA2C692B484057DAD">
    <w:name w:val="4CDD6B90B240478FA2C692B484057DAD"/>
    <w:rsid w:val="00280132"/>
  </w:style>
  <w:style w:type="paragraph" w:customStyle="1" w:styleId="85C45B4079FD4A05A51E7B728ED29341">
    <w:name w:val="85C45B4079FD4A05A51E7B728ED29341"/>
    <w:rsid w:val="00280132"/>
  </w:style>
  <w:style w:type="paragraph" w:customStyle="1" w:styleId="6B0879C594924F6D89CBC6866A769B10">
    <w:name w:val="6B0879C594924F6D89CBC6866A769B10"/>
    <w:rsid w:val="00280132"/>
  </w:style>
  <w:style w:type="paragraph" w:customStyle="1" w:styleId="186E40B41E1B4DE0AB62FA58C095DA13">
    <w:name w:val="186E40B41E1B4DE0AB62FA58C095DA13"/>
    <w:rsid w:val="00280132"/>
  </w:style>
  <w:style w:type="paragraph" w:customStyle="1" w:styleId="0468E5F274A5487C86A543D2C6D38644">
    <w:name w:val="0468E5F274A5487C86A543D2C6D38644"/>
    <w:rsid w:val="00280132"/>
  </w:style>
  <w:style w:type="paragraph" w:customStyle="1" w:styleId="C2D6DF973C814AE78DA53C0D634CF477">
    <w:name w:val="C2D6DF973C814AE78DA53C0D634CF477"/>
    <w:rsid w:val="00280132"/>
  </w:style>
  <w:style w:type="paragraph" w:customStyle="1" w:styleId="BCCF5121FCAF48F3AE1A5B74AF7F8229">
    <w:name w:val="BCCF5121FCAF48F3AE1A5B74AF7F8229"/>
    <w:rsid w:val="00280132"/>
  </w:style>
  <w:style w:type="paragraph" w:customStyle="1" w:styleId="D88D81934D9348D09A71E91E843F7233">
    <w:name w:val="D88D81934D9348D09A71E91E843F7233"/>
    <w:rsid w:val="00280132"/>
  </w:style>
  <w:style w:type="paragraph" w:customStyle="1" w:styleId="13155399498D43879FD6ADA5FAA4AB01">
    <w:name w:val="13155399498D43879FD6ADA5FAA4AB01"/>
    <w:rsid w:val="00280132"/>
  </w:style>
  <w:style w:type="paragraph" w:customStyle="1" w:styleId="619F4CF4F9AD43079919A06809C82B6E">
    <w:name w:val="619F4CF4F9AD43079919A06809C82B6E"/>
    <w:rsid w:val="00280132"/>
  </w:style>
  <w:style w:type="paragraph" w:customStyle="1" w:styleId="9AEC862BC7E541D1970A7374257727B1">
    <w:name w:val="9AEC862BC7E541D1970A7374257727B1"/>
    <w:rsid w:val="00280132"/>
  </w:style>
  <w:style w:type="paragraph" w:customStyle="1" w:styleId="B5A5242F391B4A22876302F1E3F47D0B">
    <w:name w:val="B5A5242F391B4A22876302F1E3F47D0B"/>
    <w:rsid w:val="00280132"/>
  </w:style>
  <w:style w:type="paragraph" w:customStyle="1" w:styleId="63F0352311954676ACE2AEF3E55D0395">
    <w:name w:val="63F0352311954676ACE2AEF3E55D0395"/>
    <w:rsid w:val="00280132"/>
  </w:style>
  <w:style w:type="paragraph" w:customStyle="1" w:styleId="37F76C1D53A6416C8D033937866A8207">
    <w:name w:val="37F76C1D53A6416C8D033937866A8207"/>
    <w:rsid w:val="00280132"/>
  </w:style>
  <w:style w:type="paragraph" w:customStyle="1" w:styleId="E06A523398154DABBC76C84B23A2F9A5">
    <w:name w:val="E06A523398154DABBC76C84B23A2F9A5"/>
    <w:rsid w:val="00280132"/>
  </w:style>
  <w:style w:type="paragraph" w:customStyle="1" w:styleId="A9BC75F3C9D84D13BD6BC9BF4F0EA21C">
    <w:name w:val="A9BC75F3C9D84D13BD6BC9BF4F0EA21C"/>
    <w:rsid w:val="00280132"/>
  </w:style>
  <w:style w:type="paragraph" w:customStyle="1" w:styleId="13188D943DE64617AC801ABAA75184D9">
    <w:name w:val="13188D943DE64617AC801ABAA75184D9"/>
    <w:rsid w:val="00280132"/>
  </w:style>
  <w:style w:type="paragraph" w:customStyle="1" w:styleId="66E22DDF2A0647468ABD0604BD50483D">
    <w:name w:val="66E22DDF2A0647468ABD0604BD50483D"/>
    <w:rsid w:val="00280132"/>
  </w:style>
  <w:style w:type="paragraph" w:customStyle="1" w:styleId="C5E9623B36D746DE92C4F6B404CC4A1F">
    <w:name w:val="C5E9623B36D746DE92C4F6B404CC4A1F"/>
    <w:rsid w:val="00280132"/>
  </w:style>
  <w:style w:type="paragraph" w:customStyle="1" w:styleId="EB2D02B357FD41F4B8A5C61FFF80A23E">
    <w:name w:val="EB2D02B357FD41F4B8A5C61FFF80A23E"/>
    <w:rsid w:val="00280132"/>
  </w:style>
  <w:style w:type="paragraph" w:customStyle="1" w:styleId="D0AE6C44D4304729A3EF52E16C941DC6">
    <w:name w:val="D0AE6C44D4304729A3EF52E16C941DC6"/>
    <w:rsid w:val="00280132"/>
  </w:style>
  <w:style w:type="paragraph" w:customStyle="1" w:styleId="50534085EB91499590DB4A048F337404">
    <w:name w:val="50534085EB91499590DB4A048F337404"/>
    <w:rsid w:val="00280132"/>
  </w:style>
  <w:style w:type="paragraph" w:customStyle="1" w:styleId="94F9A5D3624C4CFDA366D4BAA3F8B961">
    <w:name w:val="94F9A5D3624C4CFDA366D4BAA3F8B961"/>
    <w:rsid w:val="00280132"/>
  </w:style>
  <w:style w:type="paragraph" w:customStyle="1" w:styleId="589DB152EC3F48FFB2E097DB178B5524">
    <w:name w:val="589DB152EC3F48FFB2E097DB178B5524"/>
    <w:rsid w:val="00280132"/>
  </w:style>
  <w:style w:type="paragraph" w:customStyle="1" w:styleId="00D273316F3E4E27B891BBF6417EB1B5">
    <w:name w:val="00D273316F3E4E27B891BBF6417EB1B5"/>
    <w:rsid w:val="00280132"/>
  </w:style>
  <w:style w:type="paragraph" w:customStyle="1" w:styleId="46480D51338D464D9DDEEB0F6F412ED6">
    <w:name w:val="46480D51338D464D9DDEEB0F6F412ED6"/>
    <w:rsid w:val="00280132"/>
  </w:style>
  <w:style w:type="paragraph" w:customStyle="1" w:styleId="A6BF6C4784414C72852B61FFD730AB7E">
    <w:name w:val="A6BF6C4784414C72852B61FFD730AB7E"/>
    <w:rsid w:val="00280132"/>
  </w:style>
  <w:style w:type="paragraph" w:customStyle="1" w:styleId="B92159D70AFF4D63B380695A0B787344">
    <w:name w:val="B92159D70AFF4D63B380695A0B787344"/>
    <w:rsid w:val="00280132"/>
  </w:style>
  <w:style w:type="paragraph" w:customStyle="1" w:styleId="7ADCC4FED5EE473393B51E3829CCC54F">
    <w:name w:val="7ADCC4FED5EE473393B51E3829CCC54F"/>
    <w:rsid w:val="00280132"/>
  </w:style>
  <w:style w:type="paragraph" w:customStyle="1" w:styleId="AED4E022F2F24C579ABDE877DDC58B8B">
    <w:name w:val="AED4E022F2F24C579ABDE877DDC58B8B"/>
    <w:rsid w:val="00280132"/>
  </w:style>
  <w:style w:type="paragraph" w:customStyle="1" w:styleId="6512A0F50ADE4E698EE552FE99B2FEC5">
    <w:name w:val="6512A0F50ADE4E698EE552FE99B2FEC5"/>
    <w:rsid w:val="00280132"/>
  </w:style>
  <w:style w:type="paragraph" w:customStyle="1" w:styleId="E32CDA4C220742AA8D6BDC7408D71C1D">
    <w:name w:val="E32CDA4C220742AA8D6BDC7408D71C1D"/>
    <w:rsid w:val="00280132"/>
  </w:style>
  <w:style w:type="paragraph" w:customStyle="1" w:styleId="83E61B9F64D649018780B8C4AE50514A">
    <w:name w:val="83E61B9F64D649018780B8C4AE50514A"/>
    <w:rsid w:val="00280132"/>
  </w:style>
  <w:style w:type="paragraph" w:customStyle="1" w:styleId="7B49F2A9006743DD85691C53A4E884DF">
    <w:name w:val="7B49F2A9006743DD85691C53A4E884DF"/>
    <w:rsid w:val="00280132"/>
  </w:style>
  <w:style w:type="paragraph" w:customStyle="1" w:styleId="F69899A5A38B4111812D8DB185E6AD15">
    <w:name w:val="F69899A5A38B4111812D8DB185E6AD15"/>
    <w:rsid w:val="00280132"/>
  </w:style>
  <w:style w:type="paragraph" w:customStyle="1" w:styleId="646E5E8602804639862C7A8F20F8C6CA">
    <w:name w:val="646E5E8602804639862C7A8F20F8C6CA"/>
    <w:rsid w:val="00280132"/>
  </w:style>
  <w:style w:type="paragraph" w:customStyle="1" w:styleId="30DF9CD32FA64C7B8AFF27AEAD5EDF65">
    <w:name w:val="30DF9CD32FA64C7B8AFF27AEAD5EDF65"/>
    <w:rsid w:val="00280132"/>
  </w:style>
  <w:style w:type="paragraph" w:customStyle="1" w:styleId="7E1189D78E2E468CA7D04950665E750D">
    <w:name w:val="7E1189D78E2E468CA7D04950665E750D"/>
    <w:rsid w:val="00280132"/>
  </w:style>
  <w:style w:type="paragraph" w:customStyle="1" w:styleId="69E4E0EA2C7F4AC5B603BAB5FDF5445B">
    <w:name w:val="69E4E0EA2C7F4AC5B603BAB5FDF5445B"/>
    <w:rsid w:val="00280132"/>
  </w:style>
  <w:style w:type="paragraph" w:customStyle="1" w:styleId="FA32DDF0B88E4CA5BA46FE247C5A2096">
    <w:name w:val="FA32DDF0B88E4CA5BA46FE247C5A2096"/>
    <w:rsid w:val="00280132"/>
  </w:style>
  <w:style w:type="paragraph" w:customStyle="1" w:styleId="2B8D43F5EEB64CCFA2CDE2F32CE3A302">
    <w:name w:val="2B8D43F5EEB64CCFA2CDE2F32CE3A302"/>
    <w:rsid w:val="00280132"/>
  </w:style>
  <w:style w:type="paragraph" w:customStyle="1" w:styleId="472CD767EFBB4685B4B381C82501C2F6">
    <w:name w:val="472CD767EFBB4685B4B381C82501C2F6"/>
    <w:rsid w:val="00280132"/>
  </w:style>
  <w:style w:type="paragraph" w:customStyle="1" w:styleId="6257AB0F5B604F68BF9DA72461DCA2A3">
    <w:name w:val="6257AB0F5B604F68BF9DA72461DCA2A3"/>
    <w:rsid w:val="00280132"/>
  </w:style>
  <w:style w:type="paragraph" w:customStyle="1" w:styleId="6664A044107F48A79633C9A4A523B573">
    <w:name w:val="6664A044107F48A79633C9A4A523B573"/>
    <w:rsid w:val="00280132"/>
  </w:style>
  <w:style w:type="paragraph" w:customStyle="1" w:styleId="CD805206339E4DFDBCC1AFAA9638170E">
    <w:name w:val="CD805206339E4DFDBCC1AFAA9638170E"/>
    <w:rsid w:val="00280132"/>
  </w:style>
  <w:style w:type="paragraph" w:customStyle="1" w:styleId="D7E420A08FEF466B94F2B7EA15F5AF72">
    <w:name w:val="D7E420A08FEF466B94F2B7EA15F5AF72"/>
    <w:rsid w:val="00280132"/>
  </w:style>
  <w:style w:type="paragraph" w:customStyle="1" w:styleId="52E9884251B14CF4AB1DE4B874A65115">
    <w:name w:val="52E9884251B14CF4AB1DE4B874A65115"/>
    <w:rsid w:val="00280132"/>
  </w:style>
  <w:style w:type="paragraph" w:customStyle="1" w:styleId="538218DAB70A483B8AF345B28A51F1C9">
    <w:name w:val="538218DAB70A483B8AF345B28A51F1C9"/>
    <w:rsid w:val="00280132"/>
  </w:style>
  <w:style w:type="paragraph" w:customStyle="1" w:styleId="5C5732F429B447E090D6F227C4A3ECC4">
    <w:name w:val="5C5732F429B447E090D6F227C4A3ECC4"/>
    <w:rsid w:val="00280132"/>
  </w:style>
  <w:style w:type="paragraph" w:customStyle="1" w:styleId="EEF8E7A2F9614E79B756BB8BE28DBBF0">
    <w:name w:val="EEF8E7A2F9614E79B756BB8BE28DBBF0"/>
    <w:rsid w:val="00280132"/>
  </w:style>
  <w:style w:type="paragraph" w:customStyle="1" w:styleId="1F37C60DC17D4E02A24CAA849C8713C8">
    <w:name w:val="1F37C60DC17D4E02A24CAA849C8713C8"/>
    <w:rsid w:val="00280132"/>
  </w:style>
  <w:style w:type="paragraph" w:customStyle="1" w:styleId="2898A471732C4290B87F21B94E81EA95">
    <w:name w:val="2898A471732C4290B87F21B94E81EA95"/>
    <w:rsid w:val="00280132"/>
  </w:style>
  <w:style w:type="paragraph" w:customStyle="1" w:styleId="100B378426AF4962AE1AEE1CF7D023A8">
    <w:name w:val="100B378426AF4962AE1AEE1CF7D023A8"/>
    <w:rsid w:val="00280132"/>
  </w:style>
  <w:style w:type="paragraph" w:customStyle="1" w:styleId="77AFF083C6A34CC6BDA45AA6E601796D">
    <w:name w:val="77AFF083C6A34CC6BDA45AA6E601796D"/>
    <w:rsid w:val="00280132"/>
  </w:style>
  <w:style w:type="paragraph" w:customStyle="1" w:styleId="B805F1D6B6444909A2BEC2CC7E77064B">
    <w:name w:val="B805F1D6B6444909A2BEC2CC7E77064B"/>
    <w:rsid w:val="00280132"/>
  </w:style>
  <w:style w:type="paragraph" w:customStyle="1" w:styleId="4450BE9A83ED4039BD5FA0738338909B">
    <w:name w:val="4450BE9A83ED4039BD5FA0738338909B"/>
    <w:rsid w:val="00280132"/>
  </w:style>
  <w:style w:type="paragraph" w:customStyle="1" w:styleId="9FC2F05F4FAF45308ECE6ADE11E9E87B">
    <w:name w:val="9FC2F05F4FAF45308ECE6ADE11E9E87B"/>
    <w:rsid w:val="00280132"/>
  </w:style>
  <w:style w:type="paragraph" w:customStyle="1" w:styleId="94DFF63E28D64DC580EAF0334C3A09D7">
    <w:name w:val="94DFF63E28D64DC580EAF0334C3A09D7"/>
    <w:rsid w:val="00280132"/>
  </w:style>
  <w:style w:type="paragraph" w:customStyle="1" w:styleId="D581416308C54D88866B629D3FB28746">
    <w:name w:val="D581416308C54D88866B629D3FB28746"/>
    <w:rsid w:val="00280132"/>
  </w:style>
  <w:style w:type="paragraph" w:customStyle="1" w:styleId="32364440C76B4830AA6FD17F6D94CBC3">
    <w:name w:val="32364440C76B4830AA6FD17F6D94CBC3"/>
    <w:rsid w:val="00280132"/>
  </w:style>
  <w:style w:type="paragraph" w:customStyle="1" w:styleId="ACF7CDC360A749A19A981E38E3DA7E47">
    <w:name w:val="ACF7CDC360A749A19A981E38E3DA7E47"/>
    <w:rsid w:val="00280132"/>
  </w:style>
  <w:style w:type="paragraph" w:customStyle="1" w:styleId="7FE75348F9E64C14BAE3F742B166C48C">
    <w:name w:val="7FE75348F9E64C14BAE3F742B166C48C"/>
    <w:rsid w:val="00280132"/>
  </w:style>
  <w:style w:type="paragraph" w:customStyle="1" w:styleId="2592EA39D5104D41983B1FAB4D3B8DFA">
    <w:name w:val="2592EA39D5104D41983B1FAB4D3B8DFA"/>
    <w:rsid w:val="00280132"/>
  </w:style>
  <w:style w:type="paragraph" w:customStyle="1" w:styleId="4F9C9EA780B144E8BE8B3FFCA5AF1EEA">
    <w:name w:val="4F9C9EA780B144E8BE8B3FFCA5AF1EEA"/>
    <w:rsid w:val="00280132"/>
  </w:style>
  <w:style w:type="paragraph" w:customStyle="1" w:styleId="C63926BC205B42D6AB2BE8E476774AF2">
    <w:name w:val="C63926BC205B42D6AB2BE8E476774AF2"/>
    <w:rsid w:val="00280132"/>
  </w:style>
  <w:style w:type="paragraph" w:customStyle="1" w:styleId="5BBED4BECCEB47AD89E0475475A6CB35">
    <w:name w:val="5BBED4BECCEB47AD89E0475475A6CB35"/>
    <w:rsid w:val="00280132"/>
  </w:style>
  <w:style w:type="paragraph" w:customStyle="1" w:styleId="E7832C6AD7994BD494EB34BFFE1C3B0E">
    <w:name w:val="E7832C6AD7994BD494EB34BFFE1C3B0E"/>
    <w:rsid w:val="00280132"/>
  </w:style>
  <w:style w:type="paragraph" w:customStyle="1" w:styleId="C210132350B4487793F78040342672C5">
    <w:name w:val="C210132350B4487793F78040342672C5"/>
    <w:rsid w:val="00280132"/>
  </w:style>
  <w:style w:type="paragraph" w:customStyle="1" w:styleId="98BB7D4F032F42FFAEF1D7152AC0A783">
    <w:name w:val="98BB7D4F032F42FFAEF1D7152AC0A783"/>
    <w:rsid w:val="00280132"/>
  </w:style>
  <w:style w:type="paragraph" w:customStyle="1" w:styleId="7D3BCC2A557849AF9D34E066442F843A">
    <w:name w:val="7D3BCC2A557849AF9D34E066442F843A"/>
    <w:rsid w:val="00280132"/>
  </w:style>
  <w:style w:type="paragraph" w:customStyle="1" w:styleId="5836024A7AF9474F9CBF3D81CEC06592">
    <w:name w:val="5836024A7AF9474F9CBF3D81CEC06592"/>
    <w:rsid w:val="00280132"/>
  </w:style>
  <w:style w:type="paragraph" w:customStyle="1" w:styleId="A1E7EE38A0D44E6883D0937137D137FA">
    <w:name w:val="A1E7EE38A0D44E6883D0937137D137FA"/>
    <w:rsid w:val="00280132"/>
  </w:style>
  <w:style w:type="paragraph" w:customStyle="1" w:styleId="BA2BF052F0E242428B18B5734957EC56">
    <w:name w:val="BA2BF052F0E242428B18B5734957EC56"/>
    <w:rsid w:val="00280132"/>
  </w:style>
  <w:style w:type="paragraph" w:customStyle="1" w:styleId="BB2AD7F15134456EBDBFAA09C835FB01">
    <w:name w:val="BB2AD7F15134456EBDBFAA09C835FB01"/>
    <w:rsid w:val="00280132"/>
  </w:style>
  <w:style w:type="paragraph" w:customStyle="1" w:styleId="644E362DBB8D4A19A8C3C6CF328AC6AE">
    <w:name w:val="644E362DBB8D4A19A8C3C6CF328AC6AE"/>
    <w:rsid w:val="00280132"/>
  </w:style>
  <w:style w:type="paragraph" w:customStyle="1" w:styleId="1B238A00DC14485383C013FC5F448F4F">
    <w:name w:val="1B238A00DC14485383C013FC5F448F4F"/>
    <w:rsid w:val="00280132"/>
  </w:style>
  <w:style w:type="paragraph" w:customStyle="1" w:styleId="12C4700E374A4A47A3058824741D4B69">
    <w:name w:val="12C4700E374A4A47A3058824741D4B69"/>
    <w:rsid w:val="00280132"/>
  </w:style>
  <w:style w:type="paragraph" w:customStyle="1" w:styleId="92B70FB45AC54ACDACC116152CE365B9">
    <w:name w:val="92B70FB45AC54ACDACC116152CE365B9"/>
    <w:rsid w:val="00280132"/>
  </w:style>
  <w:style w:type="paragraph" w:customStyle="1" w:styleId="35F5B99D7F0949D8BED968D60FA2A8D9">
    <w:name w:val="35F5B99D7F0949D8BED968D60FA2A8D9"/>
    <w:rsid w:val="00280132"/>
  </w:style>
  <w:style w:type="paragraph" w:customStyle="1" w:styleId="99540B26F3BB4EAB932E29F6E9F251D3">
    <w:name w:val="99540B26F3BB4EAB932E29F6E9F251D3"/>
    <w:rsid w:val="00280132"/>
  </w:style>
  <w:style w:type="paragraph" w:customStyle="1" w:styleId="370DB18D24D64590B77A1D1ACD9CEDB8">
    <w:name w:val="370DB18D24D64590B77A1D1ACD9CEDB8"/>
    <w:rsid w:val="00280132"/>
  </w:style>
  <w:style w:type="paragraph" w:customStyle="1" w:styleId="031D839C197C429DAB496731EC3262E7">
    <w:name w:val="031D839C197C429DAB496731EC3262E7"/>
    <w:rsid w:val="00280132"/>
  </w:style>
  <w:style w:type="paragraph" w:customStyle="1" w:styleId="6F905ACECA7B4E2E9CF0DD0F4CAE2B2E">
    <w:name w:val="6F905ACECA7B4E2E9CF0DD0F4CAE2B2E"/>
    <w:rsid w:val="00280132"/>
  </w:style>
  <w:style w:type="paragraph" w:customStyle="1" w:styleId="C11A5071A39342BAA6256B42F2390124">
    <w:name w:val="C11A5071A39342BAA6256B42F2390124"/>
    <w:rsid w:val="00280132"/>
  </w:style>
  <w:style w:type="paragraph" w:customStyle="1" w:styleId="EDB04E0155F64EEC93C102AE20B2F83B">
    <w:name w:val="EDB04E0155F64EEC93C102AE20B2F83B"/>
    <w:rsid w:val="00280132"/>
  </w:style>
  <w:style w:type="paragraph" w:customStyle="1" w:styleId="D4E5312AD3D44EB3ACB9E5541A81988D">
    <w:name w:val="D4E5312AD3D44EB3ACB9E5541A81988D"/>
    <w:rsid w:val="00280132"/>
  </w:style>
  <w:style w:type="paragraph" w:customStyle="1" w:styleId="B817CB4482A54AF5912334CA9C01DC83">
    <w:name w:val="B817CB4482A54AF5912334CA9C01DC83"/>
    <w:rsid w:val="00280132"/>
  </w:style>
  <w:style w:type="paragraph" w:customStyle="1" w:styleId="F048DA95277840C28FB58DF818368258">
    <w:name w:val="F048DA95277840C28FB58DF818368258"/>
    <w:rsid w:val="00280132"/>
  </w:style>
  <w:style w:type="paragraph" w:customStyle="1" w:styleId="01D9E698EAEC4480814A158B4A248FDB">
    <w:name w:val="01D9E698EAEC4480814A158B4A248FDB"/>
    <w:rsid w:val="00280132"/>
  </w:style>
  <w:style w:type="paragraph" w:customStyle="1" w:styleId="34492EE8BADA4D4AB90ECC3D03BCB1CF">
    <w:name w:val="34492EE8BADA4D4AB90ECC3D03BCB1CF"/>
    <w:rsid w:val="00280132"/>
  </w:style>
  <w:style w:type="paragraph" w:customStyle="1" w:styleId="D5D820CDBE4644418F36D693E505FEE8">
    <w:name w:val="D5D820CDBE4644418F36D693E505FEE8"/>
    <w:rsid w:val="00280132"/>
  </w:style>
  <w:style w:type="paragraph" w:customStyle="1" w:styleId="4B60D00EE1E048A0932ED5476AFB5BB9">
    <w:name w:val="4B60D00EE1E048A0932ED5476AFB5BB9"/>
    <w:rsid w:val="00280132"/>
  </w:style>
  <w:style w:type="paragraph" w:customStyle="1" w:styleId="E22D4669346F43CEA2A1E1B95E5CA8BD">
    <w:name w:val="E22D4669346F43CEA2A1E1B95E5CA8BD"/>
    <w:rsid w:val="00280132"/>
  </w:style>
  <w:style w:type="paragraph" w:customStyle="1" w:styleId="B22E0EF0594A40A1985210AF9EC58D0E">
    <w:name w:val="B22E0EF0594A40A1985210AF9EC58D0E"/>
    <w:rsid w:val="00280132"/>
  </w:style>
  <w:style w:type="paragraph" w:customStyle="1" w:styleId="9222BDC5416A4B1BA783B8A42B435EB7">
    <w:name w:val="9222BDC5416A4B1BA783B8A42B435EB7"/>
    <w:rsid w:val="00280132"/>
  </w:style>
  <w:style w:type="paragraph" w:customStyle="1" w:styleId="CE33FA7701574A7DBEB01E00817DCBB0">
    <w:name w:val="CE33FA7701574A7DBEB01E00817DCBB0"/>
    <w:rsid w:val="00280132"/>
  </w:style>
  <w:style w:type="paragraph" w:customStyle="1" w:styleId="CB06311D71E947FFB5A1E7A9EAEFFC47">
    <w:name w:val="CB06311D71E947FFB5A1E7A9EAEFFC47"/>
    <w:rsid w:val="00280132"/>
  </w:style>
  <w:style w:type="paragraph" w:customStyle="1" w:styleId="8932F343D14342E38E0E7A37C81E1FAB">
    <w:name w:val="8932F343D14342E38E0E7A37C81E1FAB"/>
    <w:rsid w:val="00280132"/>
  </w:style>
  <w:style w:type="paragraph" w:customStyle="1" w:styleId="5CED77A1E1054D939EB699339D5A9780">
    <w:name w:val="5CED77A1E1054D939EB699339D5A9780"/>
    <w:rsid w:val="00280132"/>
  </w:style>
  <w:style w:type="paragraph" w:customStyle="1" w:styleId="7514932D9DE2432C955D6E04F60FE380">
    <w:name w:val="7514932D9DE2432C955D6E04F60FE380"/>
    <w:rsid w:val="00280132"/>
  </w:style>
  <w:style w:type="paragraph" w:customStyle="1" w:styleId="7C2D51B79302441082EAD28EE57748A0">
    <w:name w:val="7C2D51B79302441082EAD28EE57748A0"/>
    <w:rsid w:val="00280132"/>
  </w:style>
  <w:style w:type="paragraph" w:customStyle="1" w:styleId="A8AD35B9925E4CCDA9EA5FE584249519">
    <w:name w:val="A8AD35B9925E4CCDA9EA5FE584249519"/>
    <w:rsid w:val="00280132"/>
  </w:style>
  <w:style w:type="paragraph" w:customStyle="1" w:styleId="C707D0271CA54210B90BA679AA35E93B">
    <w:name w:val="C707D0271CA54210B90BA679AA35E93B"/>
    <w:rsid w:val="00280132"/>
  </w:style>
  <w:style w:type="paragraph" w:customStyle="1" w:styleId="F0C3D4D1B5184231AB2E903FEDFD5DFF">
    <w:name w:val="F0C3D4D1B5184231AB2E903FEDFD5DFF"/>
    <w:rsid w:val="00280132"/>
  </w:style>
  <w:style w:type="paragraph" w:customStyle="1" w:styleId="8B58ED3550D4400B9C4B31D9B3AA01EF">
    <w:name w:val="8B58ED3550D4400B9C4B31D9B3AA01EF"/>
    <w:rsid w:val="00280132"/>
  </w:style>
  <w:style w:type="paragraph" w:customStyle="1" w:styleId="0EB5E02107974B06A43930B9A43089F7">
    <w:name w:val="0EB5E02107974B06A43930B9A43089F7"/>
    <w:rsid w:val="00280132"/>
  </w:style>
  <w:style w:type="paragraph" w:customStyle="1" w:styleId="577035F3DAD24AEFA12AB48C1CBF6A44">
    <w:name w:val="577035F3DAD24AEFA12AB48C1CBF6A44"/>
    <w:rsid w:val="00280132"/>
  </w:style>
  <w:style w:type="paragraph" w:customStyle="1" w:styleId="D3FA326EE1834AB6BE3D3C9B05D14F25">
    <w:name w:val="D3FA326EE1834AB6BE3D3C9B05D14F25"/>
    <w:rsid w:val="00280132"/>
  </w:style>
  <w:style w:type="paragraph" w:customStyle="1" w:styleId="9C5C31641B664A758AAB12784D13EC81">
    <w:name w:val="9C5C31641B664A758AAB12784D13EC81"/>
    <w:rsid w:val="00280132"/>
  </w:style>
  <w:style w:type="paragraph" w:customStyle="1" w:styleId="AF42871CE4344DB8A526E6F3DE54446C">
    <w:name w:val="AF42871CE4344DB8A526E6F3DE54446C"/>
    <w:rsid w:val="00280132"/>
  </w:style>
  <w:style w:type="paragraph" w:customStyle="1" w:styleId="FAB60FD4EBEC40D1A2E031A540CC10F1">
    <w:name w:val="FAB60FD4EBEC40D1A2E031A540CC10F1"/>
    <w:rsid w:val="00280132"/>
  </w:style>
  <w:style w:type="paragraph" w:customStyle="1" w:styleId="98F90B078F754367AB8DC980EFADAEF6">
    <w:name w:val="98F90B078F754367AB8DC980EFADAEF6"/>
    <w:rsid w:val="00280132"/>
  </w:style>
  <w:style w:type="paragraph" w:customStyle="1" w:styleId="89EEA1FFFF07470DA7678B1967BFBD5A">
    <w:name w:val="89EEA1FFFF07470DA7678B1967BFBD5A"/>
    <w:rsid w:val="00280132"/>
  </w:style>
  <w:style w:type="paragraph" w:customStyle="1" w:styleId="F9528FFFAA7948488448B04244202C08">
    <w:name w:val="F9528FFFAA7948488448B04244202C08"/>
    <w:rsid w:val="00280132"/>
  </w:style>
  <w:style w:type="paragraph" w:customStyle="1" w:styleId="E9913E69302C4B1C9D07BDDE97CF6F2F">
    <w:name w:val="E9913E69302C4B1C9D07BDDE97CF6F2F"/>
    <w:rsid w:val="00280132"/>
  </w:style>
  <w:style w:type="paragraph" w:customStyle="1" w:styleId="277AC8AA8F6143AB93CC7B647BA53DAE">
    <w:name w:val="277AC8AA8F6143AB93CC7B647BA53DAE"/>
    <w:rsid w:val="00280132"/>
  </w:style>
  <w:style w:type="paragraph" w:customStyle="1" w:styleId="C046A4B09F804F1EADF4562AC6AF75E8">
    <w:name w:val="C046A4B09F804F1EADF4562AC6AF75E8"/>
    <w:rsid w:val="00280132"/>
  </w:style>
  <w:style w:type="paragraph" w:customStyle="1" w:styleId="1C726B48B44341C1ADFC9F51552AA4FA">
    <w:name w:val="1C726B48B44341C1ADFC9F51552AA4FA"/>
    <w:rsid w:val="00280132"/>
  </w:style>
  <w:style w:type="paragraph" w:customStyle="1" w:styleId="50C58C898D854D37AA4CD6048E612AAC">
    <w:name w:val="50C58C898D854D37AA4CD6048E612AAC"/>
    <w:rsid w:val="00280132"/>
  </w:style>
  <w:style w:type="paragraph" w:customStyle="1" w:styleId="8302295E601B4A2FA5B90DB4579CBF92">
    <w:name w:val="8302295E601B4A2FA5B90DB4579CBF92"/>
    <w:rsid w:val="0028013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80A791F16F9B46891C19AB2C24FA0A" ma:contentTypeVersion="122" ma:contentTypeDescription="Создание документа." ma:contentTypeScope="" ma:versionID="316bc3ec70fdefcadb099f9a11e78df0">
  <xsd:schema xmlns:xsd="http://www.w3.org/2001/XMLSchema" xmlns:xs="http://www.w3.org/2001/XMLSchema" xmlns:p="http://schemas.microsoft.com/office/2006/metadata/properties" xmlns:ns2="8fe4b583-10ac-493e-8c1f-a09b83347cd7" targetNamespace="http://schemas.microsoft.com/office/2006/metadata/properties" ma:root="true" ma:fieldsID="63d29c16c2c2f6926a8d7c4c5feeed6d" ns2:_="">
    <xsd:import namespace="8fe4b583-10ac-493e-8c1f-a09b83347cd7"/>
    <xsd:element name="properties">
      <xsd:complexType>
        <xsd:sequence>
          <xsd:element name="documentManagement">
            <xsd:complexType>
              <xsd:all>
                <xsd:element ref="ns2:_x041a__x043e__x043b__x002d__x0432__x043e__x0020__x0443__x0447__x002d__x0441__x044f_" minOccurs="0"/>
                <xsd:element ref="ns2:_x041a__x043e__x043b__x002d__x0432__x043e__x0020__x0443__x0447__x002d__x0441__x044f__x0020__x0028__x0421__x0414__x041e__x0020__x0438__x0020__x0412__x0414__x0029_" minOccurs="0"/>
                <xsd:element ref="ns2:_x041c__x043d__x043e__x0433__x043e__x0434__x0435__x0442__x002e__x0020__x0441__x0435__x043c__x044c__x0438_" minOccurs="0"/>
                <xsd:element ref="ns2:_x0423__x0447__x002d__x0441__x044f__x0020__x0438__x0437__x0020__x043c__x043d__x043e__x0433__x002e__x0020__x0441__x0435__x043c__x0435__x0439_" minOccurs="0"/>
                <xsd:element ref="ns2:_x0423__x0447__x002d__x0441__x044f__x0020__x0438__x0437__x0020__x043c__x043d__x043e__x0433__x002e__x0020__x0441__x0435__x043c__x0435__x0439__x0020__x0028__x0421__x0414__x041e__x0020__x0438__x0020__x0412__x0414__x0029_" minOccurs="0"/>
                <xsd:element ref="ns2:_x041d__x0435__x0431__x043b__x0430__x0433__x002e__x0020__x043c__x043d__x043e__x0433__x043e__x0434__x0435__x0442__x002e__x0020__x0441__x0435__x043c__x044c__x0438_" minOccurs="0"/>
                <xsd:element ref="ns2:_x0423__x0447__x002d__x0441__x044f__x0020__x0438__x0437__x0020__x043d__x0435__x0431__x043b__x0430__x0433__x002e__x0020__x043c__x043d__x043e__x0433__x002e__x0020__x0441__x0435__x043c__x044c__x0438_" minOccurs="0"/>
                <xsd:element ref="ns2:_x0423__x0447__x002d__x0441__x044f__x0020__x0438__x0437__x0020__x043d__x0435__x0431__x043b__x0430__x0433__x002e__x0020__x043c__x043d__x043e__x0433__x002e__x0020__x0441__x0435__x043c__x044c__x0438__x0020__x0028__x0421__x0414__x041e__x0020__x0438__x0020__x0412__x0414__x0029_" minOccurs="0"/>
                <xsd:element ref="ns2:_x041d__x0435__x043f__x043e__x043b__x043d__x002e__x0020__x0441__x0435__x043c__x044c__x0438_" minOccurs="0"/>
                <xsd:element ref="ns2:_x0412__x043e__x0441__x043f__x002e__x0020__x043c__x0430__x0442__x044c_" minOccurs="0"/>
                <xsd:element ref="ns2:_x0412__x043e__x0441__x043f__x002e__x0020__x043e__x0442__x0435__x0446_" minOccurs="0"/>
                <xsd:element ref="ns2:_x0423__x0447__x002d__x0441__x044f__x0020__x0438__x0437__x0020__x043d__x0435__x043f__x043e__x043b__x043d__x002e__x0020__x0441__x0435__x043c__x0435__x0439_" minOccurs="0"/>
                <xsd:element ref="ns2:_x0423__x0447__x002d__x0441__x044f__x0020__x0438__x0437__x0020__x043d__x0435__x043f__x043e__x043b__x043d__x002e__x0020__x0441__x0435__x043c__x0435__x0439__x0020__x0028__x0421__x0414__x041e__x0020__x0438__x0020__x0412__x0414__x0029_" minOccurs="0"/>
                <xsd:element ref="ns2:_x041d__x0435__x0431__x043b__x0430__x0433__x002e__x0020__x043d__x0435__x043f__x043e__x043b__x002e__x0020__x0441__x0435__x043c__x044c__x044f_" minOccurs="0"/>
                <xsd:element ref="ns2:_x0423__x0447__x002d__x0441__x044f__x0020__x0438__x0437__x0020__x043d__x0435__x0431__x043b__x0430__x0433__x002e__x0020__x043d__x0435__x043f__x043e__x043b__x002e__x0020__x0441__x0435__x043c__x044c__x0438_" minOccurs="0"/>
                <xsd:element ref="ns2:_x0423__x0447__x002d__x0441__x044f__x0020__x0438__x0437__x0020__x043d__x0435__x0431__x043b__x0430__x0433__x002e__x0020__x043d__x0435__x043f__x043e__x043b__x002e__x0020__x0441__x0435__x043c__x044c__x0438__x0020__x0028__x0421__x0414__x041e__x0020__x0438__x0020__x0412__x0414__x0029_" minOccurs="0"/>
                <xsd:element ref="ns2:_x0421__x0435__x043c__x044c__x0438__x0020__x0441__x0020__x0438__x043d__x0432__x0430__x043b__x002e_" minOccurs="0"/>
                <xsd:element ref="ns2:_x0414__x0435__x0442__x0438__x002d__x0438__x043d__x0432__x0430__x043b__x0438__x0434__x044b_" minOccurs="0"/>
                <xsd:element ref="ns2:_x0414__x0435__x0442__x0438__x002d__x0438__x043d__x0432__x0430__x043b__x0438__x0434__x044b__x0020__x0028__x0421__x0414__x041e__x0020__x0438__x0020__x0412__x0414__x0029_" minOccurs="0"/>
                <xsd:element ref="ns2:_x0414__x0435__x0442__x0438__x0020__x0441__x0020__x041e__x0412__x0417_" minOccurs="0"/>
                <xsd:element ref="ns2:_x0414__x0435__x0442__x0438__x0020__x0441__x0020__x041e__x0412__x0417__x0020__x0028__x0421__x0414__x041e__x0020__x0438__x0020__x0412__x0414__x0029_" minOccurs="0"/>
                <xsd:element ref="ns2:_x041d__x0435__x0431__x043b__x0430__x0433__x002e__x0020__x0441__x0435__x043c__x044c__x0438__x0020__x0441__x0020__x0438__x043d__x0432__x0430__x043b__x002e_" minOccurs="0"/>
                <xsd:element ref="ns2:_x0423__x0447__x002d__x0441__x044f__x0020__x0438__x0437__x0020__x043d__x0435__x0431__x043b__x0430__x0433__x002e__x0020__x0441__x0435__x043c__x0435__x0439__x0020__x0441__x0020__x0438__x043d__x0432__x0430__x043b__x002e_" minOccurs="0"/>
                <xsd:element ref="ns2:_x0423__x0447__x002d__x0441__x044f__x0020__x0438__x0437__x0020__x043d__x0435__x0431__x043b__x0430__x0433__x002e__x0020__x0441__x0435__x043c__x0435__x0439__x0020__x0441__x0020__x0438__x043d__x0432__x0430__x043b__x002e__x0020__x0028__x0421__x0414__x041e__x0020__x0438__x0020__x0412__x0414__x0029_" minOccurs="0"/>
                <xsd:element ref="ns2:_x0421__x0435__x043c__x044c__x0438__x0020__x0441__x0020__x0440__x043e__x0434__x0438__x0442__x002e__x002d__x0438__x043d__x0432__x0430__x043b__x002e_" minOccurs="0"/>
                <xsd:element ref="ns2:_x0423__x0447__x002d__x0441__x044f__x0020__x0443__x0020__x0440__x043e__x0434__x0438__x0442__x002e__x002d__x0438__x043d__x0432__x0430__x043b__x0438__x0434__x002e_" minOccurs="0"/>
                <xsd:element ref="ns2:_x0423__x0447__x002d__x0441__x044f__x0020__x0443__x0020__x0440__x043e__x0434__x0438__x0442__x002e__x002d__x0438__x043d__x0432__x0430__x043b__x0438__x0434__x002e__x0020__x0028__x0421__x0414__x041e__x0020__x0438__x0020__x0412__x0414__x0029_" minOccurs="0"/>
                <xsd:element ref="ns2:_x041d__x0435__x0431__x043b__x0430__x0433__x002e__x0020__x0441__x0435__x043c__x044c__x0438__x0020__x0441__x0020__x0440__x043e__x0434__x0438__x0442__x002d__x0438__x043d__x0432__x002e_" minOccurs="0"/>
                <xsd:element ref="ns2:_x0423__x0447__x002d__x0441__x044f__x0020__x0438__x0437__x0020__x043d__x0435__x0431__x043b__x002e__x0020__x0441__x0435__x043c__x0435__x0439__x0020__x0441__x0020__x0440__x043e__x0434__x002e__x002d__x0438__x043d__x0432__x002e_" minOccurs="0"/>
                <xsd:element ref="ns2:_x0423__x0447__x002d__x0441__x044f__x0020__x0438__x0437__x0020__x043d__x0435__x0431__x043b__x002e__x0020__x0441__x0435__x043c__x0435__x0439__x0020__x0441__x0020__x0440__x043e__x0434__x002e__x002d__x0438__x043d__x0432__x002e__x0020__x0028__x0421__x0414__x041e__x0020__x0438__x0020__x0412__x0414__x0029_" minOccurs="0"/>
                <xsd:element ref="ns2:_x0421__x0435__x043c__x044c__x0438__x002d__x0431__x0435__x0436__x0435__x043d__x0446__x044b_" minOccurs="0"/>
                <xsd:element ref="ns2:_x0423__x0447__x002d__x0441__x044f__x0020__x0438__x0437__x0020__x0441__x0435__x043c__x0435__x0439__x002d__x0431__x0435__x0436__x0435__x043d__x0446__x0435__x0432_" minOccurs="0"/>
                <xsd:element ref="ns2:_x0423__x0447__x002d__x0441__x044f__x0020__x0438__x0437__x0020__x0441__x0435__x043c__x0435__x0439__x002d__x0431__x0435__x0436__x0435__x043d__x0446__x0435__x0432__x0020__x0028__x0421__x0414__x041e__x0020__x0438__x0020__x0412__x0414__x0029_" minOccurs="0"/>
                <xsd:element ref="ns2:_x041d__x0435__x0431__x043b__x0430__x0433__x002e__x0020__x0441__x0435__x043c__x044c__x0438__x002d__x0431__x0435__x0436__x0435__x043d__x0446__x044b_" minOccurs="0"/>
                <xsd:element ref="ns2:_x0423__x0447__x002d__x0441__x044f__x0020__x0438__x0437__x0020__x043d__x0435__x0431__x043b__x0430__x0433__x002e__x0020__x0441__x0435__x043c__x0435__x0439__x002d__x0431__x0435__x0436__x0435__x043d__x0446__x0435__x0432_" minOccurs="0"/>
                <xsd:element ref="ns2:_x0423__x0447__x002d__x0441__x044f__x0020__x0438__x0437__x0020__x043d__x0435__x0431__x043b__x0430__x0433__x002e__x0020__x0441__x0435__x043c__x0435__x0439__x002d__x0431__x0435__x0436__x0435__x043d__x0446__x0435__x0432__x0020__x0028__x0421__x0414__x041e__x0020__x0438__x0020__x0412__x0414__x0029_" minOccurs="0"/>
                <xsd:element ref="ns2:_x0421__x0435__x043c__x044c__x0438__x002d__x043f__x0435__x0440__x0435__x0441__x0435__x043b__x0435__x043d__x0446__x044b_" minOccurs="0"/>
                <xsd:element ref="ns2:_x0423__x0447__x002d__x0441__x044f__x0020__x0438__x0437__x0020__x0441__x0435__x043c__x0435__x0439__x002d__x043f__x0435__x0440__x0435__x0441__x0435__x043b__x0435__x043d__x0446__x0435__x0432_" minOccurs="0"/>
                <xsd:element ref="ns2:_x0423__x0447__x002d__x0441__x044f__x0020__x0438__x0437__x0020__x0441__x0435__x043c__x0435__x0439__x002d__x043f__x0435__x0440__x0435__x0441__x0435__x043b__x0435__x043d__x0446__x0435__x0432__x0020__x0028__x0421__x0414__x041e__x0020__x0438__x0020__x0412__x0414__x0029_" minOccurs="0"/>
                <xsd:element ref="ns2:_x041d__x0435__x0431__x043b__x0430__x0433__x002e__x0020__x0441__x0435__x043c__x044c__x0438__x002d__x043f__x0435__x0440__x0435__x0441__x0435__x043b__x0435__x043d__x0446__x044b_" minOccurs="0"/>
                <xsd:element ref="ns2:_x0423__x0447__x002d__x0441__x044f__x0020__x0438__x0437__x0020__x043d__x0435__x0431__x043b__x0430__x0433__x002e__x0020__x0441__x0435__x043c__x0435__x0439__x002d__x043f__x0435__x0440__x0435__x0441__x0435__x043b__x0435__x043d__x0446__x0435__x0432_" minOccurs="0"/>
                <xsd:element ref="ns2:_x0423__x0447__x002d__x0441__x044f__x0020__x0438__x0437__x0020__x043d__x0435__x0431__x043b__x0430__x0433__x002e__x0020__x0441__x0435__x043c__x0435__x0439__x002d__x043f__x0435__x0440__x0435__x0441__x0435__x043b__x0435__x043d__x0446__x0435__x0432__x0020__x0028__x0421__x0414__x041e__x0020__x0438__x0020__x0412__x0414__x0029_" minOccurs="0"/>
                <xsd:element ref="ns2:_x0421__x0435__x043c__x044c__x0438__x0020__x043c__x0438__x0433__x0440__x0430__x043d__x0442__x044b_" minOccurs="0"/>
                <xsd:element ref="ns2:_x0423__x0447__x002d__x0441__x044f__x0020__x0438__x0437__x0020__x0441__x0435__x043c__x0435__x0439__x0020__x043c__x0438__x0433__x0440__x0430__x043d__x0442__x043e__x0432_" minOccurs="0"/>
                <xsd:element ref="ns2:_x0423__x0447__x002d__x0441__x044f__x0020__x0438__x0437__x0020__x0441__x0435__x043c__x0435__x0439__x0020__x043c__x0438__x0433__x0440__x0430__x043d__x0442__x043e__x0432__x0020__x0028__x0421__x0414__x041e__x0020__x0438__x0020__x0412__x0414__x0029_" minOccurs="0"/>
                <xsd:element ref="ns2:_x041d__x0435__x0431__x043b__x0430__x0433__x002e__x0020__x0441__x0435__x043c__x044c__x0438__x0020__x043c__x0438__x0433__x0440__x0430__x043d__x0442__x044b_" minOccurs="0"/>
                <xsd:element ref="ns2:_x0423__x0447__x002d__x0441__x044f__x0020__x0438__x0437__x0020__x043d__x0435__x0431__x043b__x0430__x0433__x002e__x0020__x0441__x0435__x043c__x0435__x0439__x0020__x043c__x0438__x0433__x0440__x0430__x043d__x0442__x043e__x0432_" minOccurs="0"/>
                <xsd:element ref="ns2:_x0423__x0447__x002d__x0441__x044f__x0020__x0438__x0437__x0020__x043d__x0435__x0431__x043b__x0430__x0433__x002e__x0020__x0441__x0435__x043c__x0435__x0439__x0020__x043c__x0438__x0433__x0440__x0430__x043d__x0442__x043e__x0432__x0020__x0028__x0421__x0414__x041e__x0020__x0438__x0020__x0412__x0414__x0029_" minOccurs="0"/>
                <xsd:element ref="ns2:_x041d__x0435__x0431__x043b__x0430__x0433__x002e__x0020__x0441__x0435__x043c__x044c__x0438_" minOccurs="0"/>
                <xsd:element ref="ns2:_x0423__x0447__x002d__x0441__x0425" minOccurs="0"/>
                <xsd:element ref="ns2:_x0423__x0447__x002d__x0441__x0426" minOccurs="0"/>
                <xsd:element ref="ns2:_x041c__x0430__x043b__x043e__x04" minOccurs="0"/>
                <xsd:element ref="ns2:_x0423__x0447__x002d__x0441__x0429" minOccurs="0"/>
                <xsd:element ref="ns2:_x0423__x0447__x002d__x0441__x0430" minOccurs="0"/>
                <xsd:element ref="ns2:_x0412__x0441__x0435__x0433__x04" minOccurs="0"/>
                <xsd:element ref="ns2:_x0412__x0441__x0435__x0433__x040" minOccurs="0"/>
                <xsd:element ref="ns2:_x041d__x0430__x0020__x0443__x04" minOccurs="0"/>
                <xsd:element ref="ns2:_x041d__x0430__x0020__x0443__x041" minOccurs="0"/>
                <xsd:element ref="ns2:_x041d__x0430__x0020__x0443__x042" minOccurs="0"/>
                <xsd:element ref="ns2:_x041d__x0430__x0020__x0443__x043" minOccurs="0"/>
                <xsd:element ref="ns2:_x041d__x0430__x0020__x0443__x044" minOccurs="0"/>
                <xsd:element ref="ns2:_x0421__x043a__x043b__x043e__x04" minOccurs="0"/>
                <xsd:element ref="ns2:_x0421__x043a__x043b__x043e__x040" minOccurs="0"/>
                <xsd:element ref="ns2:_x0421__x043a__x043b__x043e__x041" minOccurs="0"/>
                <xsd:element ref="ns2:_x0421__x043a__x043b__x043e__x042" minOccurs="0"/>
                <xsd:element ref="ns2:_x0421__x043a__x043b__x043e__x043" minOccurs="0"/>
                <xsd:element ref="ns2:_x0421__x043a__x043b__x043e__x044" minOccurs="0"/>
                <xsd:element ref="ns2:_x0421__x043a__x043b__x043e__x045" minOccurs="0"/>
                <xsd:element ref="ns2:_x0421__x043a__x043b__x043e__x046" minOccurs="0"/>
                <xsd:element ref="ns2:_x0421__x043a__x043b__x043e__x047" minOccurs="0"/>
                <xsd:element ref="ns2:_x0421__x043a__x043b__x043e__x048" minOccurs="0"/>
                <xsd:element ref="ns2:_x0421__x0435__x043c__x0435__x0439__x0020__x0432__x0020__x0421__x041e__x041f_" minOccurs="0"/>
                <xsd:element ref="ns2:_x0423__x0447__x002d__x0441__x044f__x0020__x0438__x0437__x0020__x0441__x0435__x043c__x0435__x0439__x0020__x0432__x0020__x0421__x041e__x041f_" minOccurs="0"/>
                <xsd:element ref="ns2:_x0423__x0447__x002d__x0441__x044f__x0020__x0438__x0437__x0020__x0441__x0435__x043c__x0435__x0439__x0020__x0432__x0020__x0421__x041e__x041f__x0020__x0028__x0421__x0414__x041e__x0020__x0438__x0020__x0412__x0414__x0029_" minOccurs="0"/>
                <xsd:element ref="ns2:_x041f__x0440__x0438__x0451__x043c__x043d__x044b__x0445__x0020__x0441__x0435__x043c__x0435__x0439_" minOccurs="0"/>
                <xsd:element ref="ns2:_x0423__x0447__x002d__x0441__x044f__x0020__x0438__x0437__x0020__x043f__x0440__x0438__x0451__x043c__x043d__x044b__x0445__x0020__x0441__x0435__x043c__x0435__x0439_" minOccurs="0"/>
                <xsd:element ref="ns2:_x0421__x043e__x0441__x0442__x043e__x044f__x0442__x0020__x043d__x0430__x0020__x0443__x0447__x0435__x0442__x0435__x0020__x0442__x043e__x043b__x044c__x043a__x043e__x0020__x043d__x0430__x0020__x0412__x0428__x0423_" minOccurs="0"/>
                <xsd:element ref="ns2:_x0423__x0447__x002d__x0441__x044f__x0020__x043d__x0430__x0020__x0443__x0447__x0435__x0442__x0435__x0020__x0442__x043e__x043b__x044c__x043a__x043e__x0020__x043d__x0430__x0020__x0412__x0428__x0423_" minOccurs="0"/>
                <xsd:element ref="ns2:_x0423__x0447__x002d__x0441__x044f__x0020__x043d__x0430__x0020__x0443__x0447__x0435__x0442__x0435__x0020__x0442__x043e__x043b__x044c__x043a__x043e__x0020__x043d__x0430__x0020__x0412__x0428__x0423__x0020__x0028__x0421__x0414__x041e__x0020__x0438__x0020__x0412__x0414__x0029_" minOccurs="0"/>
                <xsd:element ref="ns2:_x041d__x0435__x0431__x043b__x0430__x0433__x002e__x0020__x0441__x0435__x043c__x044c__x0438__x0020__x043d__x0430__x0020__x0443__x0447__x0435__x0442__x0435__x0020__x0432__x0020__x041a__x0426__x0421__x041e__x041d_" minOccurs="0"/>
                <xsd:element ref="ns2:_x041d__x0430__x0445__x043e__x0434__x044f__x0449__x0438__x0445__x0441__x044f__x0020__x0432__x0020__x0442__x0440__x0443__x0434__x043d__x043e__x0439__x0020__x0436__x0438__x0437__x043d__x0435__x043d__x043d__x043e__x0439__x0020__x0441__x0438__x0442__x0443__x0430__x0446__x0438__x0438_" minOccurs="0"/>
                <xsd:element ref="ns2:_x041d__x0430__x0445__x043e__x0434__x044f__x0449__x0438__x0445__x0441__x044f__x0020__x0432__x0020__x0442__x0440__x0443__x0434__x043d__x043e__x0439__x0020__x0436__x0438__x0437__x043d__x0435__x043d__x043d__x043e__x0439__x0020__x0441__x0438__x0442__x0443__x0430__x0446__x0438__x0438__x0020__x0028__x0421__x0414__x041e__x0020__x0438__x0020__x0412__x0414__x0029_" minOccurs="0"/>
                <xsd:element ref="ns2:_x0414__x0435__x0442__x0435__x0439__x0020__x043d__x0430__x0020__x0443__x0447__x0435__x0442__x0435__x0020__x0432__x0020__x0448__x043a__x043e__x043b__x0435__x0020__x0432__x0020__x0421__x041e__x041f_" minOccurs="0"/>
                <xsd:element ref="ns2:_x0414__x0435__x0442__x0435__x0439__x0020__x043d__x0430__x0020__x0443__x0447__x0435__x0442__x0435__x0020__x0432__x0020__x0448__x043a__x043e__x043b__x0435__x0020__x0432__x0020__x0421__x041e__x041f__x0020__x0028__x0421__x0414__x041e__x0020__x0438__x0020__x0412__x0414__x0029_" minOccurs="0"/>
                <xsd:element ref="ns2:_x0414__x0435__x0442__x0435__x0439__x0020__x043d__x0430__x0020__x0443__x0447__x0435__x0442__x0435__x0020__x0432__x0020__x041f__x0414__x041d_" minOccurs="0"/>
                <xsd:element ref="ns2:_x0414__x0435__x0442__x0435__x0439__x0020__x043d__x0430__x0020__x0443__x0447__x0435__x0442__x0435__x0020__x0432__x0020__x041f__x0414__x041d__x0020__x0028__x0421__x0414__x041e__x0020__x0438__x0020__x0412__x0414__x0029_" minOccurs="0"/>
                <xsd:element ref="ns2:_x0412__x0435__x0440__x043d__x0443__x0432__x0448__x0438__x0445__x0441__x044f__x0020__x0438__x0437__x0020__x043c__x0435__x0441__x0442__x0020__x043b__x0438__x0448__x0435__x043d__x0438__x044f__x0020__x0441__x0432__x043e__x0431__x043e__x0434__x044b_" minOccurs="0"/>
                <xsd:element ref="ns2:_x0412__x0435__x0440__x043d__x0443__x0432__x0448__x0438__x0445__x0441__x044f__x0020__x0438__x0437__x0020__x043c__x0435__x0441__x0442__x0020__x043b__x0438__x0448__x0435__x043d__x0438__x044f__x0020__x0441__x0432__x043e__x0431__x043e__x0434__x044b__x0020__x0028__x0421__x0414__x041e__x0020__x0438__x0020__x0412__x0414__x0029_" minOccurs="0"/>
                <xsd:element ref="ns2:_x041d__x0435__x0020__x043f__x0440__x0438__x0441__x0442__x0443__x043f__x0438__x0432__x0448__x0438__x0445__x0020__x043a__x0020__x043e__x0431__x0443__x0447__x0435__x043d__x0438__x044e_" minOccurs="0"/>
                <xsd:element ref="ns2:_x041d__x0435__x0020__x043f__x0440__x0438__x0441__x0442__x0443__x043f__x0438__x0432__x0448__x0438__x0445__x0020__x043a__x0020__x043e__x0431__x0443__x0447__x0435__x043d__x0438__x044e__x0020__x0028__x0421__x0414__x041e__x0020__x0438__x0020__x0412__x0414__x0029_" minOccurs="0"/>
                <xsd:element ref="ns2:_x041d__x0435__x0020__x043f__x0440__x0438__x0441__x0442__x0443__x043f__x0438__x0432__x0448__x0438__x0445__x0020__x043a__x0020__x043e__x0431__x0443__x0447__x0435__x043d__x0438__x044e__x0020__x0432__x0020__x0442__x0440__x0443__x0434__x043d__x043e__x0439__x0020__x0436__x0438__x0437__x043d__x0435__x043d__x043d__x043e__x0439__x0020__x0441__x0438__x0442__x0443__x0430__x0446__x0438__x0438_" minOccurs="0"/>
                <xsd:element ref="ns2:_x0414__x0435__x0442__x0435__x047" minOccurs="0"/>
                <xsd:element ref="ns2:_x0414__x0435__x0442__x0435__x048" minOccurs="0"/>
                <xsd:element ref="ns2:_x0414__x0435__x0442__x0435__x049" minOccurs="0"/>
                <xsd:element ref="ns2:_x0414__x0435__x0442__x0435__x0410" minOccurs="0"/>
                <xsd:element ref="ns2:_x0414__x0435__x0442__x0435__x0411" minOccurs="0"/>
                <xsd:element ref="ns2:_x0414__x0435__x0442__x0435__x0412" minOccurs="0"/>
                <xsd:element ref="ns2:_x0414__x0435__x0442__x0435__x0413" minOccurs="0"/>
                <xsd:element ref="ns2:_x0414__x0435__x0442__x0435__x0414" minOccurs="0"/>
                <xsd:element ref="ns2:_x0414__x0435__x0442__x0435__x0415" minOccurs="0"/>
                <xsd:element ref="ns2:_x0421__x0435__x043c__x044c__x040" minOccurs="0"/>
                <xsd:element ref="ns2:_x0423__x0447__x002d__x0441__x0434" minOccurs="0"/>
                <xsd:element ref="ns2:_x0423__x0447__x002d__x0441__x0435" minOccurs="0"/>
                <xsd:element ref="ns2:_x0423__x0447__x002d__x0441__x0436" minOccurs="0"/>
                <xsd:element ref="ns2:_x0423__x0447__x002d__x0441__x0437" minOccurs="0"/>
                <xsd:element ref="ns2:_x0423__x0447__x002d__x0441__x0438" minOccurs="0"/>
                <xsd:element ref="ns2:_x0423__x0447__x002d__x0441__x0439" minOccurs="0"/>
                <xsd:element ref="ns2:_x0423__x0447__x002d__x0441__x0440" minOccurs="0"/>
                <xsd:element ref="ns2:_x0423__x0447__x0440__x0435__x0436__x0434__x0435__x043d__x0438__x0435_" minOccurs="0"/>
                <xsd:element ref="ns2:_x0418__x0414__x0414_" minOccurs="0"/>
                <xsd:element ref="ns2:_x0423__x0447__x0440__x0435__x0436__x0434__x0435__x043d__x0438__x0435__x0020__x0442__x0435__x043a__x0441__x0442__x043e__x043c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4b583-10ac-493e-8c1f-a09b83347cd7" elementFormDefault="qualified">
    <xsd:import namespace="http://schemas.microsoft.com/office/2006/documentManagement/types"/>
    <xsd:import namespace="http://schemas.microsoft.com/office/infopath/2007/PartnerControls"/>
    <xsd:element name="_x041a__x043e__x043b__x002d__x0432__x043e__x0020__x0443__x0447__x002d__x0441__x044f_" ma:index="8" nillable="true" ma:displayName="Кол-во уч-ся" ma:internalName="_x041a__x043e__x043b__x002d__x0432__x043e__x0020__x0443__x0447__x002d__x0441__x044f_">
      <xsd:simpleType>
        <xsd:restriction base="dms:Number"/>
      </xsd:simpleType>
    </xsd:element>
    <xsd:element name="_x041a__x043e__x043b__x002d__x0432__x043e__x0020__x0443__x0447__x002d__x0441__x044f__x0020__x0028__x0421__x0414__x041e__x0020__x0438__x0020__x0412__x0414__x0029_" ma:index="9" nillable="true" ma:displayName="Кол-во уч-ся (СДО и ВД)" ma:internalName="_x041a__x043e__x043b__x002d__x0432__x043e__x0020__x0443__x0447__x002d__x0441__x044f__x0020__x0028__x0421__x0414__x041e__x0020__x0438__x0020__x0412__x0414__x0029_">
      <xsd:simpleType>
        <xsd:restriction base="dms:Number"/>
      </xsd:simpleType>
    </xsd:element>
    <xsd:element name="_x041c__x043d__x043e__x0433__x043e__x0434__x0435__x0442__x002e__x0020__x0441__x0435__x043c__x044c__x0438_" ma:index="10" nillable="true" ma:displayName="Многодет. семьи" ma:internalName="_x041c__x043d__x043e__x0433__x043e__x0434__x0435__x0442__x002e__x0020__x0441__x0435__x043c__x044c__x0438_">
      <xsd:simpleType>
        <xsd:restriction base="dms:Number"/>
      </xsd:simpleType>
    </xsd:element>
    <xsd:element name="_x0423__x0447__x002d__x0441__x044f__x0020__x0438__x0437__x0020__x043c__x043d__x043e__x0433__x002e__x0020__x0441__x0435__x043c__x0435__x0439_" ma:index="11" nillable="true" ma:displayName="Уч-ся из мног. семей" ma:internalName="_x0423__x0447__x002d__x0441__x044f__x0020__x0438__x0437__x0020__x043c__x043d__x043e__x0433__x002e__x0020__x0441__x0435__x043c__x0435__x0439_">
      <xsd:simpleType>
        <xsd:restriction base="dms:Number"/>
      </xsd:simpleType>
    </xsd:element>
    <xsd:element name="_x0423__x0447__x002d__x0441__x044f__x0020__x0438__x0437__x0020__x043c__x043d__x043e__x0433__x002e__x0020__x0441__x0435__x043c__x0435__x0439__x0020__x0028__x0421__x0414__x041e__x0020__x0438__x0020__x0412__x0414__x0029_" ma:index="12" nillable="true" ma:displayName="Уч-ся из мног. семей (СДО и ВД)" ma:internalName="_x0423__x0447__x002d__x0441__x044f__x0020__x0438__x0437__x0020__x043c__x043d__x043e__x0433__x002e__x0020__x0441__x0435__x043c__x0435__x0439__x0020__x0028__x0421__x0414__x041e__x0020__x0438__x0020__x0412__x0414__x0029_">
      <xsd:simpleType>
        <xsd:restriction base="dms:Number"/>
      </xsd:simpleType>
    </xsd:element>
    <xsd:element name="_x041d__x0435__x0431__x043b__x0430__x0433__x002e__x0020__x043c__x043d__x043e__x0433__x043e__x0434__x0435__x0442__x002e__x0020__x0441__x0435__x043c__x044c__x0438_" ma:index="13" nillable="true" ma:displayName="Неблаг. многодет. семьи" ma:internalName="_x041d__x0435__x0431__x043b__x0430__x0433__x002e__x0020__x043c__x043d__x043e__x0433__x043e__x0434__x0435__x0442__x002e__x0020__x0441__x0435__x043c__x044c__x0438_">
      <xsd:simpleType>
        <xsd:restriction base="dms:Number"/>
      </xsd:simpleType>
    </xsd:element>
    <xsd:element name="_x0423__x0447__x002d__x0441__x044f__x0020__x0438__x0437__x0020__x043d__x0435__x0431__x043b__x0430__x0433__x002e__x0020__x043c__x043d__x043e__x0433__x002e__x0020__x0441__x0435__x043c__x044c__x0438_" ma:index="14" nillable="true" ma:displayName="Уч-ся из неблаг. мног. семьи" ma:internalName="_x0423__x0447__x002d__x0441__x044f__x0020__x0438__x0437__x0020__x043d__x0435__x0431__x043b__x0430__x0433__x002e__x0020__x043c__x043d__x043e__x0433__x002e__x0020__x0441__x0435__x043c__x044c__x0438_">
      <xsd:simpleType>
        <xsd:restriction base="dms:Number"/>
      </xsd:simpleType>
    </xsd:element>
    <xsd:element name="_x0423__x0447__x002d__x0441__x044f__x0020__x0438__x0437__x0020__x043d__x0435__x0431__x043b__x0430__x0433__x002e__x0020__x043c__x043d__x043e__x0433__x002e__x0020__x0441__x0435__x043c__x044c__x0438__x0020__x0028__x0421__x0414__x041e__x0020__x0438__x0020__x0412__x0414__x0029_" ma:index="15" nillable="true" ma:displayName="Уч-ся из неблаг. мног. семьи (СДО и ВД)" ma:internalName="_x0423__x0447__x002d__x0441__x044f__x0020__x0438__x0437__x0020__x043d__x0435__x0431__x043b__x0430__x0433__x002e__x0020__x043c__x043d__x043e__x0433__x002e__x0020__x0441__x0435__x043c__x044c__x0438__x0020__x0028__x0421__x0414__x041e__x0020__x0438__x0020__x0412__x0414__x0029_">
      <xsd:simpleType>
        <xsd:restriction base="dms:Number"/>
      </xsd:simpleType>
    </xsd:element>
    <xsd:element name="_x041d__x0435__x043f__x043e__x043b__x043d__x002e__x0020__x0441__x0435__x043c__x044c__x0438_" ma:index="16" nillable="true" ma:displayName="Неполн. семьи" ma:internalName="_x041d__x0435__x043f__x043e__x043b__x043d__x002e__x0020__x0441__x0435__x043c__x044c__x0438_">
      <xsd:simpleType>
        <xsd:restriction base="dms:Number"/>
      </xsd:simpleType>
    </xsd:element>
    <xsd:element name="_x0412__x043e__x0441__x043f__x002e__x0020__x043c__x0430__x0442__x044c_" ma:index="17" nillable="true" ma:displayName="Восп. мать" ma:internalName="_x0412__x043e__x0441__x043f__x002e__x0020__x043c__x0430__x0442__x044c_">
      <xsd:simpleType>
        <xsd:restriction base="dms:Number"/>
      </xsd:simpleType>
    </xsd:element>
    <xsd:element name="_x0412__x043e__x0441__x043f__x002e__x0020__x043e__x0442__x0435__x0446_" ma:index="18" nillable="true" ma:displayName="Восп. отец" ma:internalName="_x0412__x043e__x0441__x043f__x002e__x0020__x043e__x0442__x0435__x0446_">
      <xsd:simpleType>
        <xsd:restriction base="dms:Number"/>
      </xsd:simpleType>
    </xsd:element>
    <xsd:element name="_x0423__x0447__x002d__x0441__x044f__x0020__x0438__x0437__x0020__x043d__x0435__x043f__x043e__x043b__x043d__x002e__x0020__x0441__x0435__x043c__x0435__x0439_" ma:index="19" nillable="true" ma:displayName="Уч-ся из неполн. семей" ma:internalName="_x0423__x0447__x002d__x0441__x044f__x0020__x0438__x0437__x0020__x043d__x0435__x043f__x043e__x043b__x043d__x002e__x0020__x0441__x0435__x043c__x0435__x0439_">
      <xsd:simpleType>
        <xsd:restriction base="dms:Number"/>
      </xsd:simpleType>
    </xsd:element>
    <xsd:element name="_x0423__x0447__x002d__x0441__x044f__x0020__x0438__x0437__x0020__x043d__x0435__x043f__x043e__x043b__x043d__x002e__x0020__x0441__x0435__x043c__x0435__x0439__x0020__x0028__x0421__x0414__x041e__x0020__x0438__x0020__x0412__x0414__x0029_" ma:index="20" nillable="true" ma:displayName="Уч-ся из неполн. семей (СДО и ВД)" ma:internalName="_x0423__x0447__x002d__x0441__x044f__x0020__x0438__x0437__x0020__x043d__x0435__x043f__x043e__x043b__x043d__x002e__x0020__x0441__x0435__x043c__x0435__x0439__x0020__x0028__x0421__x0414__x041e__x0020__x0438__x0020__x0412__x0414__x0029_">
      <xsd:simpleType>
        <xsd:restriction base="dms:Number"/>
      </xsd:simpleType>
    </xsd:element>
    <xsd:element name="_x041d__x0435__x0431__x043b__x0430__x0433__x002e__x0020__x043d__x0435__x043f__x043e__x043b__x002e__x0020__x0441__x0435__x043c__x044c__x044f_" ma:index="21" nillable="true" ma:displayName="Неблаг. непол. семья" ma:internalName="_x041d__x0435__x0431__x043b__x0430__x0433__x002e__x0020__x043d__x0435__x043f__x043e__x043b__x002e__x0020__x0441__x0435__x043c__x044c__x044f_">
      <xsd:simpleType>
        <xsd:restriction base="dms:Number"/>
      </xsd:simpleType>
    </xsd:element>
    <xsd:element name="_x0423__x0447__x002d__x0441__x044f__x0020__x0438__x0437__x0020__x043d__x0435__x0431__x043b__x0430__x0433__x002e__x0020__x043d__x0435__x043f__x043e__x043b__x002e__x0020__x0441__x0435__x043c__x044c__x0438_" ma:index="22" nillable="true" ma:displayName="Уч-ся из неблаг. непол. семьи" ma:internalName="_x0423__x0447__x002d__x0441__x044f__x0020__x0438__x0437__x0020__x043d__x0435__x0431__x043b__x0430__x0433__x002e__x0020__x043d__x0435__x043f__x043e__x043b__x002e__x0020__x0441__x0435__x043c__x044c__x0438_">
      <xsd:simpleType>
        <xsd:restriction base="dms:Number"/>
      </xsd:simpleType>
    </xsd:element>
    <xsd:element name="_x0423__x0447__x002d__x0441__x044f__x0020__x0438__x0437__x0020__x043d__x0435__x0431__x043b__x0430__x0433__x002e__x0020__x043d__x0435__x043f__x043e__x043b__x002e__x0020__x0441__x0435__x043c__x044c__x0438__x0020__x0028__x0421__x0414__x041e__x0020__x0438__x0020__x0412__x0414__x0029_" ma:index="23" nillable="true" ma:displayName="Уч-ся из неблаг. непол. семьи (СДО и ВД)" ma:internalName="_x0423__x0447__x002d__x0441__x044f__x0020__x0438__x0437__x0020__x043d__x0435__x0431__x043b__x0430__x0433__x002e__x0020__x043d__x0435__x043f__x043e__x043b__x002e__x0020__x0441__x0435__x043c__x044c__x0438__x0020__x0028__x0421__x0414__x041e__x0020__x0438__x0020__x0412__x0414__x0029_">
      <xsd:simpleType>
        <xsd:restriction base="dms:Number"/>
      </xsd:simpleType>
    </xsd:element>
    <xsd:element name="_x0421__x0435__x043c__x044c__x0438__x0020__x0441__x0020__x0438__x043d__x0432__x0430__x043b__x002e_" ma:index="24" nillable="true" ma:displayName="Семьи с инвал." ma:internalName="_x0421__x0435__x043c__x044c__x0438__x0020__x0441__x0020__x0438__x043d__x0432__x0430__x043b__x002e_">
      <xsd:simpleType>
        <xsd:restriction base="dms:Number"/>
      </xsd:simpleType>
    </xsd:element>
    <xsd:element name="_x0414__x0435__x0442__x0438__x002d__x0438__x043d__x0432__x0430__x043b__x0438__x0434__x044b_" ma:index="25" nillable="true" ma:displayName="Дети-инвалиды" ma:internalName="_x0414__x0435__x0442__x0438__x002d__x0438__x043d__x0432__x0430__x043b__x0438__x0434__x044b_">
      <xsd:simpleType>
        <xsd:restriction base="dms:Number"/>
      </xsd:simpleType>
    </xsd:element>
    <xsd:element name="_x0414__x0435__x0442__x0438__x002d__x0438__x043d__x0432__x0430__x043b__x0438__x0434__x044b__x0020__x0028__x0421__x0414__x041e__x0020__x0438__x0020__x0412__x0414__x0029_" ma:index="26" nillable="true" ma:displayName="Дети-инвалиды (СДО и ВД)" ma:internalName="_x0414__x0435__x0442__x0438__x002d__x0438__x043d__x0432__x0430__x043b__x0438__x0434__x044b__x0020__x0028__x0421__x0414__x041e__x0020__x0438__x0020__x0412__x0414__x0029_">
      <xsd:simpleType>
        <xsd:restriction base="dms:Number"/>
      </xsd:simpleType>
    </xsd:element>
    <xsd:element name="_x0414__x0435__x0442__x0438__x0020__x0441__x0020__x041e__x0412__x0417_" ma:index="27" nillable="true" ma:displayName="Дети с ОВЗ" ma:internalName="_x0414__x0435__x0442__x0438__x0020__x0441__x0020__x041e__x0412__x0417_">
      <xsd:simpleType>
        <xsd:restriction base="dms:Number"/>
      </xsd:simpleType>
    </xsd:element>
    <xsd:element name="_x0414__x0435__x0442__x0438__x0020__x0441__x0020__x041e__x0412__x0417__x0020__x0028__x0421__x0414__x041e__x0020__x0438__x0020__x0412__x0414__x0029_" ma:index="28" nillable="true" ma:displayName="Дети с ОВЗ (СДО и ВД)" ma:internalName="_x0414__x0435__x0442__x0438__x0020__x0441__x0020__x041e__x0412__x0417__x0020__x0028__x0421__x0414__x041e__x0020__x0438__x0020__x0412__x0414__x0029_">
      <xsd:simpleType>
        <xsd:restriction base="dms:Number"/>
      </xsd:simpleType>
    </xsd:element>
    <xsd:element name="_x041d__x0435__x0431__x043b__x0430__x0433__x002e__x0020__x0441__x0435__x043c__x044c__x0438__x0020__x0441__x0020__x0438__x043d__x0432__x0430__x043b__x002e_" ma:index="29" nillable="true" ma:displayName="Неблаг. семьи с инвал." ma:internalName="_x041d__x0435__x0431__x043b__x0430__x0433__x002e__x0020__x0441__x0435__x043c__x044c__x0438__x0020__x0441__x0020__x0438__x043d__x0432__x0430__x043b__x002e_">
      <xsd:simpleType>
        <xsd:restriction base="dms:Number"/>
      </xsd:simpleType>
    </xsd:element>
    <xsd:element name="_x0423__x0447__x002d__x0441__x044f__x0020__x0438__x0437__x0020__x043d__x0435__x0431__x043b__x0430__x0433__x002e__x0020__x0441__x0435__x043c__x0435__x0439__x0020__x0441__x0020__x0438__x043d__x0432__x0430__x043b__x002e_" ma:index="30" nillable="true" ma:displayName="Уч-ся из неблаг. семей с инвал." ma:internalName="_x0423__x0447__x002d__x0441__x044f__x0020__x0438__x0437__x0020__x043d__x0435__x0431__x043b__x0430__x0433__x002e__x0020__x0441__x0435__x043c__x0435__x0439__x0020__x0441__x0020__x0438__x043d__x0432__x0430__x043b__x002e_">
      <xsd:simpleType>
        <xsd:restriction base="dms:Number"/>
      </xsd:simpleType>
    </xsd:element>
    <xsd:element name="_x0423__x0447__x002d__x0441__x044f__x0020__x0438__x0437__x0020__x043d__x0435__x0431__x043b__x0430__x0433__x002e__x0020__x0441__x0435__x043c__x0435__x0439__x0020__x0441__x0020__x0438__x043d__x0432__x0430__x043b__x002e__x0020__x0028__x0421__x0414__x041e__x0020__x0438__x0020__x0412__x0414__x0029_" ma:index="31" nillable="true" ma:displayName="Уч-ся из неблаг. семей с инвал. (СДО и ВД)" ma:internalName="_x0423__x0447__x002d__x0441__x044f__x0020__x0438__x0437__x0020__x043d__x0435__x0431__x043b__x0430__x0433__x002e__x0020__x0441__x0435__x043c__x0435__x0439__x0020__x0441__x0020__x0438__x043d__x0432__x0430__x043b__x002e__x0020__x0028__x0421__x0414__x041e__x0020__x0438__x0020__x0412__x0414__x0029_">
      <xsd:simpleType>
        <xsd:restriction base="dms:Number"/>
      </xsd:simpleType>
    </xsd:element>
    <xsd:element name="_x0421__x0435__x043c__x044c__x0438__x0020__x0441__x0020__x0440__x043e__x0434__x0438__x0442__x002e__x002d__x0438__x043d__x0432__x0430__x043b__x002e_" ma:index="32" nillable="true" ma:displayName="Семьи с родит.-инвал." ma:internalName="_x0421__x0435__x043c__x044c__x0438__x0020__x0441__x0020__x0440__x043e__x0434__x0438__x0442__x002e__x002d__x0438__x043d__x0432__x0430__x043b__x002e_">
      <xsd:simpleType>
        <xsd:restriction base="dms:Number"/>
      </xsd:simpleType>
    </xsd:element>
    <xsd:element name="_x0423__x0447__x002d__x0441__x044f__x0020__x0443__x0020__x0440__x043e__x0434__x0438__x0442__x002e__x002d__x0438__x043d__x0432__x0430__x043b__x0438__x0434__x002e_" ma:index="33" nillable="true" ma:displayName="Уч-ся у родит.-инвалид." ma:internalName="_x0423__x0447__x002d__x0441__x044f__x0020__x0443__x0020__x0440__x043e__x0434__x0438__x0442__x002e__x002d__x0438__x043d__x0432__x0430__x043b__x0438__x0434__x002e_">
      <xsd:simpleType>
        <xsd:restriction base="dms:Number"/>
      </xsd:simpleType>
    </xsd:element>
    <xsd:element name="_x0423__x0447__x002d__x0441__x044f__x0020__x0443__x0020__x0440__x043e__x0434__x0438__x0442__x002e__x002d__x0438__x043d__x0432__x0430__x043b__x0438__x0434__x002e__x0020__x0028__x0421__x0414__x041e__x0020__x0438__x0020__x0412__x0414__x0029_" ma:index="34" nillable="true" ma:displayName="Уч-ся у родит.-инвалид. (СДО и ВД)" ma:internalName="_x0423__x0447__x002d__x0441__x044f__x0020__x0443__x0020__x0440__x043e__x0434__x0438__x0442__x002e__x002d__x0438__x043d__x0432__x0430__x043b__x0438__x0434__x002e__x0020__x0028__x0421__x0414__x041e__x0020__x0438__x0020__x0412__x0414__x0029_">
      <xsd:simpleType>
        <xsd:restriction base="dms:Number"/>
      </xsd:simpleType>
    </xsd:element>
    <xsd:element name="_x041d__x0435__x0431__x043b__x0430__x0433__x002e__x0020__x0441__x0435__x043c__x044c__x0438__x0020__x0441__x0020__x0440__x043e__x0434__x0438__x0442__x002d__x0438__x043d__x0432__x002e_" ma:index="35" nillable="true" ma:displayName="Неблаг. семьи с родит-инв." ma:internalName="_x041d__x0435__x0431__x043b__x0430__x0433__x002e__x0020__x0441__x0435__x043c__x044c__x0438__x0020__x0441__x0020__x0440__x043e__x0434__x0438__x0442__x002d__x0438__x043d__x0432__x002e_">
      <xsd:simpleType>
        <xsd:restriction base="dms:Number"/>
      </xsd:simpleType>
    </xsd:element>
    <xsd:element name="_x0423__x0447__x002d__x0441__x044f__x0020__x0438__x0437__x0020__x043d__x0435__x0431__x043b__x002e__x0020__x0441__x0435__x043c__x0435__x0439__x0020__x0441__x0020__x0440__x043e__x0434__x002e__x002d__x0438__x043d__x0432__x002e_" ma:index="36" nillable="true" ma:displayName="Уч-ся из небл. семей с род.-инв." ma:internalName="_x0423__x0447__x002d__x0441__x044f__x0020__x0438__x0437__x0020__x043d__x0435__x0431__x043b__x002e__x0020__x0441__x0435__x043c__x0435__x0439__x0020__x0441__x0020__x0440__x043e__x0434__x002e__x002d__x0438__x043d__x0432__x002e_">
      <xsd:simpleType>
        <xsd:restriction base="dms:Number"/>
      </xsd:simpleType>
    </xsd:element>
    <xsd:element name="_x0423__x0447__x002d__x0441__x044f__x0020__x0438__x0437__x0020__x043d__x0435__x0431__x043b__x002e__x0020__x0441__x0435__x043c__x0435__x0439__x0020__x0441__x0020__x0440__x043e__x0434__x002e__x002d__x0438__x043d__x0432__x002e__x0020__x0028__x0421__x0414__x041e__x0020__x0438__x0020__x0412__x0414__x0029_" ma:index="37" nillable="true" ma:displayName="Уч-ся из небл. семей с род.-инв. (СДО и ВД)" ma:internalName="_x0423__x0447__x002d__x0441__x044f__x0020__x0438__x0437__x0020__x043d__x0435__x0431__x043b__x002e__x0020__x0441__x0435__x043c__x0435__x0439__x0020__x0441__x0020__x0440__x043e__x0434__x002e__x002d__x0438__x043d__x0432__x002e__x0020__x0028__x0421__x0414__x041e__x0020__x0438__x0020__x0412__x0414__x0029_">
      <xsd:simpleType>
        <xsd:restriction base="dms:Number"/>
      </xsd:simpleType>
    </xsd:element>
    <xsd:element name="_x0421__x0435__x043c__x044c__x0438__x002d__x0431__x0435__x0436__x0435__x043d__x0446__x044b_" ma:index="38" nillable="true" ma:displayName="Семьи-беженцы" ma:internalName="_x0421__x0435__x043c__x044c__x0438__x002d__x0431__x0435__x0436__x0435__x043d__x0446__x044b_">
      <xsd:simpleType>
        <xsd:restriction base="dms:Number"/>
      </xsd:simpleType>
    </xsd:element>
    <xsd:element name="_x0423__x0447__x002d__x0441__x044f__x0020__x0438__x0437__x0020__x0441__x0435__x043c__x0435__x0439__x002d__x0431__x0435__x0436__x0435__x043d__x0446__x0435__x0432_" ma:index="39" nillable="true" ma:displayName="Уч-ся из семей-беженцев" ma:internalName="_x0423__x0447__x002d__x0441__x044f__x0020__x0438__x0437__x0020__x0441__x0435__x043c__x0435__x0439__x002d__x0431__x0435__x0436__x0435__x043d__x0446__x0435__x0432_">
      <xsd:simpleType>
        <xsd:restriction base="dms:Number"/>
      </xsd:simpleType>
    </xsd:element>
    <xsd:element name="_x0423__x0447__x002d__x0441__x044f__x0020__x0438__x0437__x0020__x0441__x0435__x043c__x0435__x0439__x002d__x0431__x0435__x0436__x0435__x043d__x0446__x0435__x0432__x0020__x0028__x0421__x0414__x041e__x0020__x0438__x0020__x0412__x0414__x0029_" ma:index="40" nillable="true" ma:displayName="Уч-ся из семей-беженцев (СДО и ВД)" ma:internalName="_x0423__x0447__x002d__x0441__x044f__x0020__x0438__x0437__x0020__x0441__x0435__x043c__x0435__x0439__x002d__x0431__x0435__x0436__x0435__x043d__x0446__x0435__x0432__x0020__x0028__x0421__x0414__x041e__x0020__x0438__x0020__x0412__x0414__x0029_">
      <xsd:simpleType>
        <xsd:restriction base="dms:Number"/>
      </xsd:simpleType>
    </xsd:element>
    <xsd:element name="_x041d__x0435__x0431__x043b__x0430__x0433__x002e__x0020__x0441__x0435__x043c__x044c__x0438__x002d__x0431__x0435__x0436__x0435__x043d__x0446__x044b_" ma:index="41" nillable="true" ma:displayName="Неблаг. семьи-беженцы" ma:internalName="_x041d__x0435__x0431__x043b__x0430__x0433__x002e__x0020__x0441__x0435__x043c__x044c__x0438__x002d__x0431__x0435__x0436__x0435__x043d__x0446__x044b_">
      <xsd:simpleType>
        <xsd:restriction base="dms:Number"/>
      </xsd:simpleType>
    </xsd:element>
    <xsd:element name="_x0423__x0447__x002d__x0441__x044f__x0020__x0438__x0437__x0020__x043d__x0435__x0431__x043b__x0430__x0433__x002e__x0020__x0441__x0435__x043c__x0435__x0439__x002d__x0431__x0435__x0436__x0435__x043d__x0446__x0435__x0432_" ma:index="42" nillable="true" ma:displayName="Уч-ся из неблаг. семей-беженцев" ma:internalName="_x0423__x0447__x002d__x0441__x044f__x0020__x0438__x0437__x0020__x043d__x0435__x0431__x043b__x0430__x0433__x002e__x0020__x0441__x0435__x043c__x0435__x0439__x002d__x0431__x0435__x0436__x0435__x043d__x0446__x0435__x0432_">
      <xsd:simpleType>
        <xsd:restriction base="dms:Number"/>
      </xsd:simpleType>
    </xsd:element>
    <xsd:element name="_x0423__x0447__x002d__x0441__x044f__x0020__x0438__x0437__x0020__x043d__x0435__x0431__x043b__x0430__x0433__x002e__x0020__x0441__x0435__x043c__x0435__x0439__x002d__x0431__x0435__x0436__x0435__x043d__x0446__x0435__x0432__x0020__x0028__x0421__x0414__x041e__x0020__x0438__x0020__x0412__x0414__x0029_" ma:index="43" nillable="true" ma:displayName="Уч-ся из неблаг. семей-беженцев (СДО и ВД)" ma:internalName="_x0423__x0447__x002d__x0441__x044f__x0020__x0438__x0437__x0020__x043d__x0435__x0431__x043b__x0430__x0433__x002e__x0020__x0441__x0435__x043c__x0435__x0439__x002d__x0431__x0435__x0436__x0435__x043d__x0446__x0435__x0432__x0020__x0028__x0421__x0414__x041e__x0020__x0438__x0020__x0412__x0414__x0029_">
      <xsd:simpleType>
        <xsd:restriction base="dms:Number"/>
      </xsd:simpleType>
    </xsd:element>
    <xsd:element name="_x0421__x0435__x043c__x044c__x0438__x002d__x043f__x0435__x0440__x0435__x0441__x0435__x043b__x0435__x043d__x0446__x044b_" ma:index="44" nillable="true" ma:displayName="Семьи-переселенцы" ma:internalName="_x0421__x0435__x043c__x044c__x0438__x002d__x043f__x0435__x0440__x0435__x0441__x0435__x043b__x0435__x043d__x0446__x044b_">
      <xsd:simpleType>
        <xsd:restriction base="dms:Number"/>
      </xsd:simpleType>
    </xsd:element>
    <xsd:element name="_x0423__x0447__x002d__x0441__x044f__x0020__x0438__x0437__x0020__x0441__x0435__x043c__x0435__x0439__x002d__x043f__x0435__x0440__x0435__x0441__x0435__x043b__x0435__x043d__x0446__x0435__x0432_" ma:index="45" nillable="true" ma:displayName="Уч-ся из семей-переселенцев" ma:internalName="_x0423__x0447__x002d__x0441__x044f__x0020__x0438__x0437__x0020__x0441__x0435__x043c__x0435__x0439__x002d__x043f__x0435__x0440__x0435__x0441__x0435__x043b__x0435__x043d__x0446__x0435__x0432_">
      <xsd:simpleType>
        <xsd:restriction base="dms:Number"/>
      </xsd:simpleType>
    </xsd:element>
    <xsd:element name="_x0423__x0447__x002d__x0441__x044f__x0020__x0438__x0437__x0020__x0441__x0435__x043c__x0435__x0439__x002d__x043f__x0435__x0440__x0435__x0441__x0435__x043b__x0435__x043d__x0446__x0435__x0432__x0020__x0028__x0421__x0414__x041e__x0020__x0438__x0020__x0412__x0414__x0029_" ma:index="46" nillable="true" ma:displayName="Уч-ся из семей-переселенцев (СДО и ВД)" ma:internalName="_x0423__x0447__x002d__x0441__x044f__x0020__x0438__x0437__x0020__x0441__x0435__x043c__x0435__x0439__x002d__x043f__x0435__x0440__x0435__x0441__x0435__x043b__x0435__x043d__x0446__x0435__x0432__x0020__x0028__x0421__x0414__x041e__x0020__x0438__x0020__x0412__x0414__x0029_">
      <xsd:simpleType>
        <xsd:restriction base="dms:Number"/>
      </xsd:simpleType>
    </xsd:element>
    <xsd:element name="_x041d__x0435__x0431__x043b__x0430__x0433__x002e__x0020__x0441__x0435__x043c__x044c__x0438__x002d__x043f__x0435__x0440__x0435__x0441__x0435__x043b__x0435__x043d__x0446__x044b_" ma:index="47" nillable="true" ma:displayName="Неблаг. семьи-переселенцы" ma:internalName="_x041d__x0435__x0431__x043b__x0430__x0433__x002e__x0020__x0441__x0435__x043c__x044c__x0438__x002d__x043f__x0435__x0440__x0435__x0441__x0435__x043b__x0435__x043d__x0446__x044b_">
      <xsd:simpleType>
        <xsd:restriction base="dms:Number"/>
      </xsd:simpleType>
    </xsd:element>
    <xsd:element name="_x0423__x0447__x002d__x0441__x044f__x0020__x0438__x0437__x0020__x043d__x0435__x0431__x043b__x0430__x0433__x002e__x0020__x0441__x0435__x043c__x0435__x0439__x002d__x043f__x0435__x0440__x0435__x0441__x0435__x043b__x0435__x043d__x0446__x0435__x0432_" ma:index="48" nillable="true" ma:displayName="Уч-ся из неблаг. семей-переселенцев" ma:internalName="_x0423__x0447__x002d__x0441__x044f__x0020__x0438__x0437__x0020__x043d__x0435__x0431__x043b__x0430__x0433__x002e__x0020__x0441__x0435__x043c__x0435__x0439__x002d__x043f__x0435__x0440__x0435__x0441__x0435__x043b__x0435__x043d__x0446__x0435__x0432_">
      <xsd:simpleType>
        <xsd:restriction base="dms:Number"/>
      </xsd:simpleType>
    </xsd:element>
    <xsd:element name="_x0423__x0447__x002d__x0441__x044f__x0020__x0438__x0437__x0020__x043d__x0435__x0431__x043b__x0430__x0433__x002e__x0020__x0441__x0435__x043c__x0435__x0439__x002d__x043f__x0435__x0440__x0435__x0441__x0435__x043b__x0435__x043d__x0446__x0435__x0432__x0020__x0028__x0421__x0414__x041e__x0020__x0438__x0020__x0412__x0414__x0029_" ma:index="49" nillable="true" ma:displayName="Уч-ся из неблаг. семей-переселенцев (СДО и ВД)" ma:internalName="_x0423__x0447__x002d__x0441__x044f__x0020__x0438__x0437__x0020__x043d__x0435__x0431__x043b__x0430__x0433__x002e__x0020__x0441__x0435__x043c__x0435__x0439__x002d__x043f__x0435__x0440__x0435__x0441__x0435__x043b__x0435__x043d__x0446__x0435__x0432__x0020__x0028__x0421__x0414__x041e__x0020__x0438__x0020__x0412__x0414__x0029_">
      <xsd:simpleType>
        <xsd:restriction base="dms:Number"/>
      </xsd:simpleType>
    </xsd:element>
    <xsd:element name="_x0421__x0435__x043c__x044c__x0438__x0020__x043c__x0438__x0433__x0440__x0430__x043d__x0442__x044b_" ma:index="50" nillable="true" ma:displayName="Семьи мигранты" ma:internalName="_x0421__x0435__x043c__x044c__x0438__x0020__x043c__x0438__x0433__x0440__x0430__x043d__x0442__x044b_">
      <xsd:simpleType>
        <xsd:restriction base="dms:Number"/>
      </xsd:simpleType>
    </xsd:element>
    <xsd:element name="_x0423__x0447__x002d__x0441__x044f__x0020__x0438__x0437__x0020__x0441__x0435__x043c__x0435__x0439__x0020__x043c__x0438__x0433__x0440__x0430__x043d__x0442__x043e__x0432_" ma:index="51" nillable="true" ma:displayName="Уч-ся из семей мигрантов" ma:internalName="_x0423__x0447__x002d__x0441__x044f__x0020__x0438__x0437__x0020__x0441__x0435__x043c__x0435__x0439__x0020__x043c__x0438__x0433__x0440__x0430__x043d__x0442__x043e__x0432_">
      <xsd:simpleType>
        <xsd:restriction base="dms:Number"/>
      </xsd:simpleType>
    </xsd:element>
    <xsd:element name="_x0423__x0447__x002d__x0441__x044f__x0020__x0438__x0437__x0020__x0441__x0435__x043c__x0435__x0439__x0020__x043c__x0438__x0433__x0440__x0430__x043d__x0442__x043e__x0432__x0020__x0028__x0421__x0414__x041e__x0020__x0438__x0020__x0412__x0414__x0029_" ma:index="52" nillable="true" ma:displayName="Уч-ся из семей мигрантов (СДО и ВД)" ma:internalName="_x0423__x0447__x002d__x0441__x044f__x0020__x0438__x0437__x0020__x0441__x0435__x043c__x0435__x0439__x0020__x043c__x0438__x0433__x0440__x0430__x043d__x0442__x043e__x0432__x0020__x0028__x0421__x0414__x041e__x0020__x0438__x0020__x0412__x0414__x0029_">
      <xsd:simpleType>
        <xsd:restriction base="dms:Number"/>
      </xsd:simpleType>
    </xsd:element>
    <xsd:element name="_x041d__x0435__x0431__x043b__x0430__x0433__x002e__x0020__x0441__x0435__x043c__x044c__x0438__x0020__x043c__x0438__x0433__x0440__x0430__x043d__x0442__x044b_" ma:index="53" nillable="true" ma:displayName="Неблаг. семьи мигранты" ma:internalName="_x041d__x0435__x0431__x043b__x0430__x0433__x002e__x0020__x0441__x0435__x043c__x044c__x0438__x0020__x043c__x0438__x0433__x0440__x0430__x043d__x0442__x044b_">
      <xsd:simpleType>
        <xsd:restriction base="dms:Number"/>
      </xsd:simpleType>
    </xsd:element>
    <xsd:element name="_x0423__x0447__x002d__x0441__x044f__x0020__x0438__x0437__x0020__x043d__x0435__x0431__x043b__x0430__x0433__x002e__x0020__x0441__x0435__x043c__x0435__x0439__x0020__x043c__x0438__x0433__x0440__x0430__x043d__x0442__x043e__x0432_" ma:index="54" nillable="true" ma:displayName="Уч-ся из неблаг. семей мигрантов" ma:internalName="_x0423__x0447__x002d__x0441__x044f__x0020__x0438__x0437__x0020__x043d__x0435__x0431__x043b__x0430__x0433__x002e__x0020__x0441__x0435__x043c__x0435__x0439__x0020__x043c__x0438__x0433__x0440__x0430__x043d__x0442__x043e__x0432_">
      <xsd:simpleType>
        <xsd:restriction base="dms:Number"/>
      </xsd:simpleType>
    </xsd:element>
    <xsd:element name="_x0423__x0447__x002d__x0441__x044f__x0020__x0438__x0437__x0020__x043d__x0435__x0431__x043b__x0430__x0433__x002e__x0020__x0441__x0435__x043c__x0435__x0439__x0020__x043c__x0438__x0433__x0440__x0430__x043d__x0442__x043e__x0432__x0020__x0028__x0421__x0414__x041e__x0020__x0438__x0020__x0412__x0414__x0029_" ma:index="55" nillable="true" ma:displayName="Уч-ся из неблаг. семей мигрантов (СДО и ВД)" ma:internalName="_x0423__x0447__x002d__x0441__x044f__x0020__x0438__x0437__x0020__x043d__x0435__x0431__x043b__x0430__x0433__x002e__x0020__x0441__x0435__x043c__x0435__x0439__x0020__x043c__x0438__x0433__x0440__x0430__x043d__x0442__x043e__x0432__x0020__x0028__x0421__x0414__x041e__x0020__x0438__x0020__x0412__x0414__x0029_">
      <xsd:simpleType>
        <xsd:restriction base="dms:Number"/>
      </xsd:simpleType>
    </xsd:element>
    <xsd:element name="_x041d__x0435__x0431__x043b__x0430__x0433__x002e__x0020__x0441__x0435__x043c__x044c__x0438_" ma:index="56" nillable="true" ma:displayName="Неблаг. семьи" ma:internalName="_x041d__x0435__x0431__x043b__x0430__x0433__x002e__x0020__x0441__x0435__x043c__x044c__x0438_">
      <xsd:simpleType>
        <xsd:restriction base="dms:Number"/>
      </xsd:simpleType>
    </xsd:element>
    <xsd:element name="_x0423__x0447__x002d__x0441__x0425" ma:index="57" nillable="true" ma:displayName="Уч-ся из неблаг. семей" ma:internalName="_x0423__x0447__x002d__x0441__x044f__x0020__x0438__x0437__x0020__x043d__x0435__x0431__x043b__x0430__x0433__x002e__x0020__x0441__x0435__x043c__x0435__x0439_">
      <xsd:simpleType>
        <xsd:restriction base="dms:Text">
          <xsd:maxLength value="255"/>
        </xsd:restriction>
      </xsd:simpleType>
    </xsd:element>
    <xsd:element name="_x0423__x0447__x002d__x0441__x0426" ma:index="58" nillable="true" ma:displayName="Уч-ся из неблаг. семей (СДО и ВД)" ma:internalName="_x0423__x0447__x002d__x0441__x044f__x0020__x0438__x0437__x0020__x043d__x0435__x0431__x043b__x0430__x0433__x002e__x0020__x0441__x0435__x043c__x0435__x0439__x0020__x0028__x0421__x0414__x041e__x0020__x0438__x0020__x0412__x0414__x0029_">
      <xsd:simpleType>
        <xsd:restriction base="dms:Text">
          <xsd:maxLength value="255"/>
        </xsd:restriction>
      </xsd:simpleType>
    </xsd:element>
    <xsd:element name="_x041c__x0430__x043b__x043e__x04" ma:index="59" nillable="true" ma:displayName="Малоимущих семей" ma:internalName="_x041c__x0430__x043b__x043e__x0438__x043c__x0443__x0449__x0438__x0445__x0020__x0441__x0435__x043c__x0435__x0439_">
      <xsd:simpleType>
        <xsd:restriction base="dms:Text">
          <xsd:maxLength value="255"/>
        </xsd:restriction>
      </xsd:simpleType>
    </xsd:element>
    <xsd:element name="_x0423__x0447__x002d__x0441__x0429" ma:index="60" nillable="true" ma:displayName="Уч-ся из малоимущих семей" ma:internalName="_x0423__x0447__x002d__x0441__x044f__x0020__x0438__x0437__x0020__x043c__x0430__x043b__x043e__x0438__x043c__x0443__x0449__x0438__x0445__x0020__x0441__x0435__x043c__x0435__x0439_">
      <xsd:simpleType>
        <xsd:restriction base="dms:Text">
          <xsd:maxLength value="255"/>
        </xsd:restriction>
      </xsd:simpleType>
    </xsd:element>
    <xsd:element name="_x0423__x0447__x002d__x0441__x0430" ma:index="61" nillable="true" ma:displayName="Уч-ся из малоимущих семей (СДО и ВД)" ma:internalName="_x0423__x0447__x002d__x0441__x044f__x0020__x0438__x0437__x0020__x043c__x0430__x043b__x043e__x0438__x043c__x0443__x0449__x0438__x0445__x0020__x0441__x0435__x043c__x0435__x0439__x0020__x0028__x0421__x0414__x041e__x0020__x0438__x0020__x0412__x0414__x0029_">
      <xsd:simpleType>
        <xsd:restriction base="dms:Text">
          <xsd:maxLength value="255"/>
        </xsd:restriction>
      </xsd:simpleType>
    </xsd:element>
    <xsd:element name="_x0412__x0441__x0435__x0433__x04" ma:index="62" nillable="true" ma:displayName="Всего на учете в школе" ma:internalName="_x0412__x0441__x0435__x0433__x043e__x0020__x043d__x0430__x0020__x0443__x0447__x0435__x0442__x0435__x0020__x0432__x0020__x0448__x043a__x043e__x043b__x0435_">
      <xsd:simpleType>
        <xsd:restriction base="dms:Text">
          <xsd:maxLength value="255"/>
        </xsd:restriction>
      </xsd:simpleType>
    </xsd:element>
    <xsd:element name="_x0412__x0441__x0435__x0433__x040" ma:index="63" nillable="true" ma:displayName="Всего на учете в школе (СДО и ВД)" ma:internalName="_x0412__x0441__x0435__x0433__x043e__x0020__x043d__x0430__x0020__x0443__x0447__x0435__x0442__x0435__x0020__x0432__x0020__x0448__x043a__x043e__x043b__x0435__x0020__x0028__x0421__x0414__x041e__x0020__x0438__x0020__x0412__x0414__x0029_">
      <xsd:simpleType>
        <xsd:restriction base="dms:Text">
          <xsd:maxLength value="255"/>
        </xsd:restriction>
      </xsd:simpleType>
    </xsd:element>
    <xsd:element name="_x041d__x0430__x0020__x0443__x04" ma:index="64" nillable="true" ma:displayName="На учете в ПДН" ma:internalName="_x041d__x0430__x0020__x0443__x0447__x0435__x0442__x0435__x0020__x0432__x0020__x041f__x0414__x041d_">
      <xsd:simpleType>
        <xsd:restriction base="dms:Text">
          <xsd:maxLength value="255"/>
        </xsd:restriction>
      </xsd:simpleType>
    </xsd:element>
    <xsd:element name="_x041d__x0430__x0020__x0443__x041" ma:index="65" nillable="true" ma:displayName="На учете в КДН и ЗП" ma:internalName="_x041d__x0430__x0020__x0443__x0447__x0435__x0442__x0435__x0020__x0432__x0020__x041a__x0414__x041d__x0020__x0438__x0020__x0417__x041f_">
      <xsd:simpleType>
        <xsd:restriction base="dms:Text">
          <xsd:maxLength value="255"/>
        </xsd:restriction>
      </xsd:simpleType>
    </xsd:element>
    <xsd:element name="_x041d__x0430__x0020__x0443__x042" ma:index="66" nillable="true" ma:displayName="На учете в КДН и ЗП (СДО и ВД)" ma:internalName="_x041d__x0430__x0020__x0443__x0447__x0435__x0442__x0435__x0020__x0432__x0020__x041a__x0414__x041d__x0020__x0438__x0020__x0417__x041f__x0020__x0028__x0421__x0414__x041e__x0020__x0438__x0020__x0412__x0414__x0029_">
      <xsd:simpleType>
        <xsd:restriction base="dms:Text">
          <xsd:maxLength value="255"/>
        </xsd:restriction>
      </xsd:simpleType>
    </xsd:element>
    <xsd:element name="_x041d__x0430__x0020__x0443__x043" ma:index="67" nillable="true" ma:displayName="На учете в УИИН" ma:internalName="_x041d__x0430__x0020__x0443__x0447__x0435__x0442__x0435__x0020__x0432__x0020__x0423__x0418__x0418__x041d_">
      <xsd:simpleType>
        <xsd:restriction base="dms:Text">
          <xsd:maxLength value="255"/>
        </xsd:restriction>
      </xsd:simpleType>
    </xsd:element>
    <xsd:element name="_x041d__x0430__x0020__x0443__x044" ma:index="68" nillable="true" ma:displayName="На учете в УИИН (СДО и ВД)" ma:internalName="_x041d__x0430__x0020__x0443__x0447__x0435__x0442__x0435__x0020__x0432__x0020__x0423__x0418__x0418__x041d__x0020__x0028__x0421__x0414__x041e__x0020__x0438__x0020__x0412__x0414__x0029_">
      <xsd:simpleType>
        <xsd:restriction base="dms:Text">
          <xsd:maxLength value="255"/>
        </xsd:restriction>
      </xsd:simpleType>
    </xsd:element>
    <xsd:element name="_x0421__x043a__x043b__x043e__x04" ma:index="69" nillable="true" ma:displayName="Склонных к пропускам уроков" ma:internalName="_x0421__x043a__x043b__x043e__x043d__x043d__x044b__x0445__x0020__x043a__x0020__x043f__x0440__x043e__x043f__x0443__x0441__x043a__x0430__x043c__x0020__x0443__x0440__x043e__x043a__x043e__x0432_">
      <xsd:simpleType>
        <xsd:restriction base="dms:Text">
          <xsd:maxLength value="255"/>
        </xsd:restriction>
      </xsd:simpleType>
    </xsd:element>
    <xsd:element name="_x0421__x043a__x043b__x043e__x040" ma:index="70" nillable="true" ma:displayName="Склонных к пропускам уроков (СДО и ВД)" ma:internalName="_x0421__x043a__x043b__x043e__x043d__x043d__x044b__x0445__x0020__x043a__x0020__x043f__x0440__x043e__x043f__x0443__x0441__x043a__x0430__x043c__x0020__x0443__x0440__x043e__x043a__x043e__x0432__x0020__x0028__x0421__x0414__x041e__x0020__x0438__x0020__x0412__x0414__x0029_">
      <xsd:simpleType>
        <xsd:restriction base="dms:Text">
          <xsd:maxLength value="255"/>
        </xsd:restriction>
      </xsd:simpleType>
    </xsd:element>
    <xsd:element name="_x0421__x043a__x043b__x043e__x041" ma:index="71" nillable="true" ma:displayName="Склонных к бродяжничеству" ma:internalName="_x0421__x043a__x043b__x043e__x043d__x043d__x044b__x0445__x0020__x043a__x0020__x0431__x0440__x043e__x0434__x044f__x0436__x043d__x0438__x0447__x0435__x0441__x0442__x0432__x0443_">
      <xsd:simpleType>
        <xsd:restriction base="dms:Text">
          <xsd:maxLength value="255"/>
        </xsd:restriction>
      </xsd:simpleType>
    </xsd:element>
    <xsd:element name="_x0421__x043a__x043b__x043e__x042" ma:index="72" nillable="true" ma:displayName="Склонных к бродяжничеству (СДО и ВД)" ma:internalName="_x0421__x043a__x043b__x043e__x043d__x043d__x044b__x0445__x0020__x043a__x0020__x0431__x0440__x043e__x0434__x044f__x0436__x043d__x0438__x0447__x0435__x0441__x0442__x0432__x0443__x0020__x0028__x0421__x0414__x041e__x0020__x0438__x0020__x0412__x0414__x0029_">
      <xsd:simpleType>
        <xsd:restriction base="dms:Text">
          <xsd:maxLength value="255"/>
        </xsd:restriction>
      </xsd:simpleType>
    </xsd:element>
    <xsd:element name="_x0421__x043a__x043b__x043e__x043" ma:index="73" nillable="true" ma:displayName="Склонных к табакокурению" ma:internalName="_x0421__x043a__x043b__x043e__x043d__x043d__x044b__x0445__x0020__x043a__x0020__x0442__x0430__x0431__x0430__x043a__x043e__x043a__x0443__x0440__x0435__x043d__x0438__x044e_">
      <xsd:simpleType>
        <xsd:restriction base="dms:Text">
          <xsd:maxLength value="255"/>
        </xsd:restriction>
      </xsd:simpleType>
    </xsd:element>
    <xsd:element name="_x0421__x043a__x043b__x043e__x044" ma:index="74" nillable="true" ma:displayName="Склонных к табакокурению (СДО и ВД)" ma:internalName="_x0421__x043a__x043b__x043e__x043d__x043d__x044b__x0445__x0020__x043a__x0020__x0442__x0430__x0431__x0430__x043a__x043e__x043a__x0443__x0440__x0435__x043d__x0438__x044e__x0020__x0028__x0421__x0414__x041e__x0020__x0438__x0020__x0412__x0414__x0029_">
      <xsd:simpleType>
        <xsd:restriction base="dms:Text">
          <xsd:maxLength value="255"/>
        </xsd:restriction>
      </xsd:simpleType>
    </xsd:element>
    <xsd:element name="_x0421__x043a__x043b__x043e__x045" ma:index="75" nillable="true" ma:displayName="Склонных к употреблению алкоголя" ma:internalName="_x0421__x043a__x043b__x043e__x043d__x043d__x044b__x0445__x0020__x043a__x0020__x0443__x043f__x043e__x0442__x0440__x0435__x0431__x043b__x0435__x043d__x0438__x044e__x0020__x0430__x043b__x043a__x043e__x0433__x043e__x043b__x044f_">
      <xsd:simpleType>
        <xsd:restriction base="dms:Text">
          <xsd:maxLength value="255"/>
        </xsd:restriction>
      </xsd:simpleType>
    </xsd:element>
    <xsd:element name="_x0421__x043a__x043b__x043e__x046" ma:index="76" nillable="true" ma:displayName="Склонных к употреблению алкоголя (СДО и ВД)" ma:internalName="_x0421__x043a__x043b__x043e__x043d__x043d__x044b__x0445__x0020__x043a__x0020__x0443__x043f__x043e__x0442__x0440__x0435__x0431__x043b__x0435__x043d__x0438__x044e__x0020__x0430__x043b__x043a__x043e__x0433__x043e__x043b__x044f__x0020__x0028__x0421__x0414__x041e__x0020__x0438__x0020__x0412__x0414__x0029_">
      <xsd:simpleType>
        <xsd:restriction base="dms:Text">
          <xsd:maxLength value="255"/>
        </xsd:restriction>
      </xsd:simpleType>
    </xsd:element>
    <xsd:element name="_x0421__x043a__x043b__x043e__x047" ma:index="77" nillable="true" ma:displayName="Склонных к токсикомании" ma:internalName="_x0421__x043a__x043b__x043e__x043d__x043d__x044b__x0445__x0020__x043a__x0020__x0442__x043e__x043a__x0441__x0438__x043a__x043e__x043c__x0430__x043d__x0438__x0438_">
      <xsd:simpleType>
        <xsd:restriction base="dms:Text">
          <xsd:maxLength value="255"/>
        </xsd:restriction>
      </xsd:simpleType>
    </xsd:element>
    <xsd:element name="_x0421__x043a__x043b__x043e__x048" ma:index="78" nillable="true" ma:displayName="Склонных к токсикомании (СДО и ВД)" ma:internalName="_x0421__x043a__x043b__x043e__x043d__x043d__x044b__x0445__x0020__x043a__x0020__x0442__x043e__x043a__x0441__x0438__x043a__x043e__x043c__x0430__x043d__x0438__x0438__x0020__x0028__x0421__x0414__x041e__x0020__x0438__x0020__x0412__x0414__x0029_">
      <xsd:simpleType>
        <xsd:restriction base="dms:Text">
          <xsd:maxLength value="255"/>
        </xsd:restriction>
      </xsd:simpleType>
    </xsd:element>
    <xsd:element name="_x0421__x0435__x043c__x0435__x0439__x0020__x0432__x0020__x0421__x041e__x041f_" ma:index="79" nillable="true" ma:displayName="Семей в СОП" ma:internalName="_x0421__x0435__x043c__x0435__x0439__x0020__x0432__x0020__x0421__x041e__x041f_">
      <xsd:simpleType>
        <xsd:restriction base="dms:Number"/>
      </xsd:simpleType>
    </xsd:element>
    <xsd:element name="_x0423__x0447__x002d__x0441__x044f__x0020__x0438__x0437__x0020__x0441__x0435__x043c__x0435__x0439__x0020__x0432__x0020__x0421__x041e__x041f_" ma:index="80" nillable="true" ma:displayName="Уч-ся из семей в СОП" ma:internalName="_x0423__x0447__x002d__x0441__x044f__x0020__x0438__x0437__x0020__x0441__x0435__x043c__x0435__x0439__x0020__x0432__x0020__x0421__x041e__x041f_">
      <xsd:simpleType>
        <xsd:restriction base="dms:Number"/>
      </xsd:simpleType>
    </xsd:element>
    <xsd:element name="_x0423__x0447__x002d__x0441__x044f__x0020__x0438__x0437__x0020__x0441__x0435__x043c__x0435__x0439__x0020__x0432__x0020__x0421__x041e__x041f__x0020__x0028__x0421__x0414__x041e__x0020__x0438__x0020__x0412__x0414__x0029_" ma:index="81" nillable="true" ma:displayName="Уч-ся из семей в СОП (СДО и ВД)" ma:internalName="_x0423__x0447__x002d__x0441__x044f__x0020__x0438__x0437__x0020__x0441__x0435__x043c__x0435__x0439__x0020__x0432__x0020__x0421__x041e__x041f__x0020__x0028__x0421__x0414__x041e__x0020__x0438__x0020__x0412__x0414__x0029_">
      <xsd:simpleType>
        <xsd:restriction base="dms:Number"/>
      </xsd:simpleType>
    </xsd:element>
    <xsd:element name="_x041f__x0440__x0438__x0451__x043c__x043d__x044b__x0445__x0020__x0441__x0435__x043c__x0435__x0439_" ma:index="82" nillable="true" ma:displayName="Приёмных семей" ma:internalName="_x041f__x0440__x0438__x0451__x043c__x043d__x044b__x0445__x0020__x0441__x0435__x043c__x0435__x0439_">
      <xsd:simpleType>
        <xsd:restriction base="dms:Number"/>
      </xsd:simpleType>
    </xsd:element>
    <xsd:element name="_x0423__x0447__x002d__x0441__x044f__x0020__x0438__x0437__x0020__x043f__x0440__x0438__x0451__x043c__x043d__x044b__x0445__x0020__x0441__x0435__x043c__x0435__x0439_" ma:index="83" nillable="true" ma:displayName="Уч-ся из приёмных семей" ma:internalName="_x0423__x0447__x002d__x0441__x044f__x0020__x0438__x0437__x0020__x043f__x0440__x0438__x0451__x043c__x043d__x044b__x0445__x0020__x0441__x0435__x043c__x0435__x0439_">
      <xsd:simpleType>
        <xsd:restriction base="dms:Number"/>
      </xsd:simpleType>
    </xsd:element>
    <xsd:element name="_x0421__x043e__x0441__x0442__x043e__x044f__x0442__x0020__x043d__x0430__x0020__x0443__x0447__x0435__x0442__x0435__x0020__x0442__x043e__x043b__x044c__x043a__x043e__x0020__x043d__x0430__x0020__x0412__x0428__x0423_" ma:index="84" nillable="true" ma:displayName="Состоят на учете только на ВШУ" ma:internalName="_x0421__x043e__x0441__x0442__x043e__x044f__x0442__x0020__x043d__x0430__x0020__x0443__x0447__x0435__x0442__x0435__x0020__x0442__x043e__x043b__x044c__x043a__x043e__x0020__x043d__x0430__x0020__x0412__x0428__x0423_">
      <xsd:simpleType>
        <xsd:restriction base="dms:Number"/>
      </xsd:simpleType>
    </xsd:element>
    <xsd:element name="_x0423__x0447__x002d__x0441__x044f__x0020__x043d__x0430__x0020__x0443__x0447__x0435__x0442__x0435__x0020__x0442__x043e__x043b__x044c__x043a__x043e__x0020__x043d__x0430__x0020__x0412__x0428__x0423_" ma:index="85" nillable="true" ma:displayName="Уч-ся на учете только на ВШУ" ma:internalName="_x0423__x0447__x002d__x0441__x044f__x0020__x043d__x0430__x0020__x0443__x0447__x0435__x0442__x0435__x0020__x0442__x043e__x043b__x044c__x043a__x043e__x0020__x043d__x0430__x0020__x0412__x0428__x0423_">
      <xsd:simpleType>
        <xsd:restriction base="dms:Number"/>
      </xsd:simpleType>
    </xsd:element>
    <xsd:element name="_x0423__x0447__x002d__x0441__x044f__x0020__x043d__x0430__x0020__x0443__x0447__x0435__x0442__x0435__x0020__x0442__x043e__x043b__x044c__x043a__x043e__x0020__x043d__x0430__x0020__x0412__x0428__x0423__x0020__x0028__x0421__x0414__x041e__x0020__x0438__x0020__x0412__x0414__x0029_" ma:index="86" nillable="true" ma:displayName="Уч-ся на учете только на ВШУ (СДО и ВД)" ma:internalName="_x0423__x0447__x002d__x0441__x044f__x0020__x043d__x0430__x0020__x0443__x0447__x0435__x0442__x0435__x0020__x0442__x043e__x043b__x044c__x043a__x043e__x0020__x043d__x0430__x0020__x0412__x0428__x0423__x0020__x0028__x0421__x0414__x041e__x0020__x0438__x0020__x0412__x0414__x0029_">
      <xsd:simpleType>
        <xsd:restriction base="dms:Number"/>
      </xsd:simpleType>
    </xsd:element>
    <xsd:element name="_x041d__x0435__x0431__x043b__x0430__x0433__x002e__x0020__x0441__x0435__x043c__x044c__x0438__x0020__x043d__x0430__x0020__x0443__x0447__x0435__x0442__x0435__x0020__x0432__x0020__x041a__x0426__x0421__x041e__x041d_" ma:index="87" nillable="true" ma:displayName="Неблаг. семьи на учете в КЦСОН" ma:internalName="_x041d__x0435__x0431__x043b__x0430__x0433__x002e__x0020__x0441__x0435__x043c__x044c__x0438__x0020__x043d__x0430__x0020__x0443__x0447__x0435__x0442__x0435__x0020__x0432__x0020__x041a__x0426__x0421__x041e__x041d_">
      <xsd:simpleType>
        <xsd:restriction base="dms:Number"/>
      </xsd:simpleType>
    </xsd:element>
    <xsd:element name="_x041d__x0430__x0445__x043e__x0434__x044f__x0449__x0438__x0445__x0441__x044f__x0020__x0432__x0020__x0442__x0440__x0443__x0434__x043d__x043e__x0439__x0020__x0436__x0438__x0437__x043d__x0435__x043d__x043d__x043e__x0439__x0020__x0441__x0438__x0442__x0443__x0430__x0446__x0438__x0438_" ma:index="88" nillable="true" ma:displayName="Находящихся в трудной жизненной ситуации" ma:internalName="_x041d__x0430__x0445__x043e__x0434__x044f__x0449__x0438__x0445__x0441__x044f__x0020__x0432__x0020__x0442__x0440__x0443__x0434__x043d__x043e__x0439__x0020__x0436__x0438__x0437__x043d__x0435__x043d__x043d__x043e__x0439__x0020__x0441__x0438__x0442__x0443__x0430__x0446__x0438__x0438_">
      <xsd:simpleType>
        <xsd:restriction base="dms:Number"/>
      </xsd:simpleType>
    </xsd:element>
    <xsd:element name="_x041d__x0430__x0445__x043e__x0434__x044f__x0449__x0438__x0445__x0441__x044f__x0020__x0432__x0020__x0442__x0440__x0443__x0434__x043d__x043e__x0439__x0020__x0436__x0438__x0437__x043d__x0435__x043d__x043d__x043e__x0439__x0020__x0441__x0438__x0442__x0443__x0430__x0446__x0438__x0438__x0020__x0028__x0421__x0414__x041e__x0020__x0438__x0020__x0412__x0414__x0029_" ma:index="89" nillable="true" ma:displayName="Находящихся в трудной жизненной ситуации (СДО и ВД)" ma:internalName="_x041d__x0430__x0445__x043e__x0434__x044f__x0449__x0438__x0445__x0441__x044f__x0020__x0432__x0020__x0442__x0440__x0443__x0434__x043d__x043e__x0439__x0020__x0436__x0438__x0437__x043d__x0435__x043d__x043d__x043e__x0439__x0020__x0441__x0438__x0442__x0443__x0430__x0446__x0438__x0438__x0020__x0028__x0421__x0414__x041e__x0020__x0438__x0020__x0412__x0414__x0029_">
      <xsd:simpleType>
        <xsd:restriction base="dms:Number"/>
      </xsd:simpleType>
    </xsd:element>
    <xsd:element name="_x0414__x0435__x0442__x0435__x0439__x0020__x043d__x0430__x0020__x0443__x0447__x0435__x0442__x0435__x0020__x0432__x0020__x0448__x043a__x043e__x043b__x0435__x0020__x0432__x0020__x0421__x041e__x041f_" ma:index="90" nillable="true" ma:displayName="Детей на учете в школе в СОП" ma:internalName="_x0414__x0435__x0442__x0435__x0439__x0020__x043d__x0430__x0020__x0443__x0447__x0435__x0442__x0435__x0020__x0432__x0020__x0448__x043a__x043e__x043b__x0435__x0020__x0432__x0020__x0421__x041e__x041f_">
      <xsd:simpleType>
        <xsd:restriction base="dms:Number"/>
      </xsd:simpleType>
    </xsd:element>
    <xsd:element name="_x0414__x0435__x0442__x0435__x0439__x0020__x043d__x0430__x0020__x0443__x0447__x0435__x0442__x0435__x0020__x0432__x0020__x0448__x043a__x043e__x043b__x0435__x0020__x0432__x0020__x0421__x041e__x041f__x0020__x0028__x0421__x0414__x041e__x0020__x0438__x0020__x0412__x0414__x0029_" ma:index="91" nillable="true" ma:displayName="Детей на учете в школе в СОП (СДО и ВД)" ma:internalName="_x0414__x0435__x0442__x0435__x0439__x0020__x043d__x0430__x0020__x0443__x0447__x0435__x0442__x0435__x0020__x0432__x0020__x0448__x043a__x043e__x043b__x0435__x0020__x0432__x0020__x0421__x041e__x041f__x0020__x0028__x0421__x0414__x041e__x0020__x0438__x0020__x0412__x0414__x0029_">
      <xsd:simpleType>
        <xsd:restriction base="dms:Number"/>
      </xsd:simpleType>
    </xsd:element>
    <xsd:element name="_x0414__x0435__x0442__x0435__x0439__x0020__x043d__x0430__x0020__x0443__x0447__x0435__x0442__x0435__x0020__x0432__x0020__x041f__x0414__x041d_" ma:index="92" nillable="true" ma:displayName="Детей на учете в ПДН" ma:internalName="_x0414__x0435__x0442__x0435__x0439__x0020__x043d__x0430__x0020__x0443__x0447__x0435__x0442__x0435__x0020__x0432__x0020__x041f__x0414__x041d_">
      <xsd:simpleType>
        <xsd:restriction base="dms:Number"/>
      </xsd:simpleType>
    </xsd:element>
    <xsd:element name="_x0414__x0435__x0442__x0435__x0439__x0020__x043d__x0430__x0020__x0443__x0447__x0435__x0442__x0435__x0020__x0432__x0020__x041f__x0414__x041d__x0020__x0028__x0421__x0414__x041e__x0020__x0438__x0020__x0412__x0414__x0029_" ma:index="93" nillable="true" ma:displayName="Детей на учете в ПДН (СДО и ВД)" ma:internalName="_x0414__x0435__x0442__x0435__x0439__x0020__x043d__x0430__x0020__x0443__x0447__x0435__x0442__x0435__x0020__x0432__x0020__x041f__x0414__x041d__x0020__x0028__x0421__x0414__x041e__x0020__x0438__x0020__x0412__x0414__x0029_">
      <xsd:simpleType>
        <xsd:restriction base="dms:Number"/>
      </xsd:simpleType>
    </xsd:element>
    <xsd:element name="_x0412__x0435__x0440__x043d__x0443__x0432__x0448__x0438__x0445__x0441__x044f__x0020__x0438__x0437__x0020__x043c__x0435__x0441__x0442__x0020__x043b__x0438__x0448__x0435__x043d__x0438__x044f__x0020__x0441__x0432__x043e__x0431__x043e__x0434__x044b_" ma:index="94" nillable="true" ma:displayName="Вернувшихся из мест лишения свободы" ma:internalName="_x0412__x0435__x0440__x043d__x0443__x0432__x0448__x0438__x0445__x0441__x044f__x0020__x0438__x0437__x0020__x043c__x0435__x0441__x0442__x0020__x043b__x0438__x0448__x0435__x043d__x0438__x044f__x0020__x0441__x0432__x043e__x0431__x043e__x0434__x044b_">
      <xsd:simpleType>
        <xsd:restriction base="dms:Number"/>
      </xsd:simpleType>
    </xsd:element>
    <xsd:element name="_x0412__x0435__x0440__x043d__x0443__x0432__x0448__x0438__x0445__x0441__x044f__x0020__x0438__x0437__x0020__x043c__x0435__x0441__x0442__x0020__x043b__x0438__x0448__x0435__x043d__x0438__x044f__x0020__x0441__x0432__x043e__x0431__x043e__x0434__x044b__x0020__x0028__x0421__x0414__x041e__x0020__x0438__x0020__x0412__x0414__x0029_" ma:index="95" nillable="true" ma:displayName="Вернувшихся из мест лишения свободы (СДО и ВД)" ma:internalName="_x0412__x0435__x0440__x043d__x0443__x0432__x0448__x0438__x0445__x0441__x044f__x0020__x0438__x0437__x0020__x043c__x0435__x0441__x0442__x0020__x043b__x0438__x0448__x0435__x043d__x0438__x044f__x0020__x0441__x0432__x043e__x0431__x043e__x0434__x044b__x0020__x0028__x0421__x0414__x041e__x0020__x0438__x0020__x0412__x0414__x0029_">
      <xsd:simpleType>
        <xsd:restriction base="dms:Number"/>
      </xsd:simpleType>
    </xsd:element>
    <xsd:element name="_x041d__x0435__x0020__x043f__x0440__x0438__x0441__x0442__x0443__x043f__x0438__x0432__x0448__x0438__x0445__x0020__x043a__x0020__x043e__x0431__x0443__x0447__x0435__x043d__x0438__x044e_" ma:index="96" nillable="true" ma:displayName="Не приступивших к обучению" ma:internalName="_x041d__x0435__x0020__x043f__x0440__x0438__x0441__x0442__x0443__x043f__x0438__x0432__x0448__x0438__x0445__x0020__x043a__x0020__x043e__x0431__x0443__x0447__x0435__x043d__x0438__x044e_">
      <xsd:simpleType>
        <xsd:restriction base="dms:Number"/>
      </xsd:simpleType>
    </xsd:element>
    <xsd:element name="_x041d__x0435__x0020__x043f__x0440__x0438__x0441__x0442__x0443__x043f__x0438__x0432__x0448__x0438__x0445__x0020__x043a__x0020__x043e__x0431__x0443__x0447__x0435__x043d__x0438__x044e__x0020__x0028__x0421__x0414__x041e__x0020__x0438__x0020__x0412__x0414__x0029_" ma:index="97" nillable="true" ma:displayName="Не приступивших к обучению (СДО и ВД)" ma:internalName="_x041d__x0435__x0020__x043f__x0440__x0438__x0441__x0442__x0443__x043f__x0438__x0432__x0448__x0438__x0445__x0020__x043a__x0020__x043e__x0431__x0443__x0447__x0435__x043d__x0438__x044e__x0020__x0028__x0421__x0414__x041e__x0020__x0438__x0020__x0412__x0414__x0029_">
      <xsd:simpleType>
        <xsd:restriction base="dms:Number"/>
      </xsd:simpleType>
    </xsd:element>
    <xsd:element name="_x041d__x0435__x0020__x043f__x0440__x0438__x0441__x0442__x0443__x043f__x0438__x0432__x0448__x0438__x0445__x0020__x043a__x0020__x043e__x0431__x0443__x0447__x0435__x043d__x0438__x044e__x0020__x0432__x0020__x0442__x0440__x0443__x0434__x043d__x043e__x0439__x0020__x0436__x0438__x0437__x043d__x0435__x043d__x043d__x043e__x0439__x0020__x0441__x0438__x0442__x0443__x0430__x0446__x0438__x0438_" ma:index="98" nillable="true" ma:displayName="Не приступивших к обучению в трудной жизненной ситуации" ma:internalName="_x041d__x0435__x0020__x043f__x0440__x0438__x0441__x0442__x0443__x043f__x0438__x0432__x0448__x0438__x0445__x0020__x043a__x0020__x043e__x0431__x0443__x0447__x0435__x043d__x0438__x044e__x0020__x0432__x0020__x0442__x0440__x0443__x0434__x043d__x043e__x0439__x0020__x0436__x0438__x0437__x043d__x0435__x043d__x043d__x043e__x0439__x0020__x0441__x0438__x0442__x0443__x0430__x0446__x0438__x0438_">
      <xsd:simpleType>
        <xsd:restriction base="dms:Number"/>
      </xsd:simpleType>
    </xsd:element>
    <xsd:element name="_x0414__x0435__x0442__x0435__x047" ma:index="99" nillable="true" ma:displayName="Не приступивших к обучению в трудной жизненной ситуации (СДО и ВД)" ma:internalName="_x041d__x0435__x0020__x043f__x0440__x0438__x0441__x0442__x0443__x043f__x0438__x0432__x0448__x0438__x0445__x0020__x043a__x0020__x043e__x0431__x0443__x0447__x0435__x043d__x0438__x044e__x0020__x0432__x0020__x0442__x0440__x0443__x0434__x043d__x043e__x0439__x0020__x0436__x0438__x0437__x043d__x0435__x043d__x043d__x043e__x0439__x0020__x0441__x0438__x0442__x0443__x0430__x0446__x0438__x0438__x0020__x0028__x0421__x0414__x041e__x0020__x0438__x0020__x0412__x0414__x0029_">
      <xsd:simpleType>
        <xsd:restriction base="dms:Text">
          <xsd:maxLength value="255"/>
        </xsd:restriction>
      </xsd:simpleType>
    </xsd:element>
    <xsd:element name="_x0414__x0435__x0442__x0435__x048" ma:index="100" nillable="true" ma:displayName="Не приступивших к обучению в СОП" ma:internalName="_x041d__x0435__x0020__x043f__x0440__x0438__x0441__x0442__x0443__x043f__x0438__x0432__x0448__x0438__x0445__x0020__x043a__x0020__x043e__x0431__x0443__x0447__x0435__x043d__x0438__x044e__x0020__x0432__x0020__x0421__x041e__x041f_">
      <xsd:simpleType>
        <xsd:restriction base="dms:Text">
          <xsd:maxLength value="255"/>
        </xsd:restriction>
      </xsd:simpleType>
    </xsd:element>
    <xsd:element name="_x0414__x0435__x0442__x0435__x049" ma:index="101" nillable="true" ma:displayName="Не приступивших к обучению в СОП (СДО и ВД)" ma:internalName="_x041d__x0435__x0020__x043f__x0440__x0438__x0441__x0442__x0443__x043f__x0438__x0432__x0448__x0438__x0445__x0020__x043a__x0020__x043e__x0431__x0443__x0447__x0435__x043d__x0438__x044e__x0020__x0432__x0020__x0421__x041e__x041f__x0020__x0028__x0421__x0414__x041e__x0020__x0438__x0020__x0412__x0414__x0029_">
      <xsd:simpleType>
        <xsd:restriction base="dms:Text">
          <xsd:maxLength value="255"/>
        </xsd:restriction>
      </xsd:simpleType>
    </xsd:element>
    <xsd:element name="_x0414__x0435__x0442__x0435__x0410" ma:index="102" nillable="true" ma:displayName="Не приступивших к обучению состоящих на учете в ПДН" ma:internalName="_x041d__x0435__x0020__x043f__x0440__x0438__x0441__x0442__x0443__x043f__x0438__x0432__x0448__x0438__x0445__x0020__x043a__x0020__x043e__x0431__x0443__x0447__x0435__x043d__x0438__x044e__x0020__x0441__x043e__x0441__x0442__x043e__x044f__x0449__x0438__x0445__x0020__x043d__x0430__x0020__x0443__x0447__x0435__x0442__x0435__x0020__x0432__x0020__x041f__x0414__x041d_">
      <xsd:simpleType>
        <xsd:restriction base="dms:Text">
          <xsd:maxLength value="255"/>
        </xsd:restriction>
      </xsd:simpleType>
    </xsd:element>
    <xsd:element name="_x0414__x0435__x0442__x0435__x0411" ma:index="103" nillable="true" ma:displayName="Не приступивших к обучению состоящих на учете в ПДН (СДО и ВД)" ma:internalName="_x041d__x0435__x0020__x043f__x0440__x0438__x0441__x0442__x0443__x043f__x0438__x0432__x0448__x0438__x0445__x0020__x043a__x0020__x043e__x0431__x0443__x0447__x0435__x043d__x0438__x044e__x0020__x0441__x043e__x0441__x0442__x043e__x044f__x0449__x0438__x0445__x0020__x043d__x0430__x0020__x0443__x0447__x0435__x0442__x0435__x0020__x0432__x0020__x041f__x0414__x041d__x0020__x0028__x0421__x0414__x041e__x0020__x0438__x0020__x0412__x0414__x0029_">
      <xsd:simpleType>
        <xsd:restriction base="dms:Text">
          <xsd:maxLength value="255"/>
        </xsd:restriction>
      </xsd:simpleType>
    </xsd:element>
    <xsd:element name="_x0414__x0435__x0442__x0435__x0412" ma:index="104" nillable="true" ma:displayName="Не приступивших к обучению состоящих только на ВШУ" ma:internalName="_x041d__x0435__x0020__x043f__x0440__x0438__x0441__x0442__x0443__x043f__x0438__x0432__x0448__x0438__x0445__x0020__x043a__x0020__x043e__x0431__x0443__x0447__x0435__x043d__x0438__x044e__x0020__x0441__x043e__x0441__x0442__x043e__x044f__x0449__x0438__x0445__x0020__x0442__x043e__x043b__x044c__x043a__x043e__x0020__x043d__x0430__x0020__x0412__x0428__x0423_">
      <xsd:simpleType>
        <xsd:restriction base="dms:Text">
          <xsd:maxLength value="255"/>
        </xsd:restriction>
      </xsd:simpleType>
    </xsd:element>
    <xsd:element name="_x0414__x0435__x0442__x0435__x0413" ma:index="105" nillable="true" ma:displayName="Не приступивших к обучению состоящих только на ВШУ (СДО и ВД)" ma:internalName="_x041d__x0435__x0020__x043f__x0440__x0438__x0441__x0442__x0443__x043f__x0438__x0432__x0448__x0438__x0445__x0020__x043a__x0020__x043e__x0431__x0443__x0447__x0435__x043d__x0438__x044e__x0020__x0441__x043e__x0441__x0442__x043e__x044f__x0449__x0438__x0445__x0020__x0442__x043e__x043b__x044c__x043a__x043e__x0020__x043d__x0430__x0020__x0412__x0428__x0423__x0020__x0028__x0421__x0414__x041e__x0020__x0438__x0020__x0412__x0414__x0029_">
      <xsd:simpleType>
        <xsd:restriction base="dms:Text">
          <xsd:maxLength value="255"/>
        </xsd:restriction>
      </xsd:simpleType>
    </xsd:element>
    <xsd:element name="_x0414__x0435__x0442__x0435__x0414" ma:index="106" nillable="true" ma:displayName="Совершивших попытку суицида" ma:internalName="_x0421__x043e__x0432__x0435__x0440__x0448__x0438__x0432__x0448__x0438__x0445__x0020__x043f__x043e__x043f__x044b__x0442__x043a__x0443__x0020__x0441__x0443__x0438__x0446__x0438__x0434__x0430_">
      <xsd:simpleType>
        <xsd:restriction base="dms:Text">
          <xsd:maxLength value="255"/>
        </xsd:restriction>
      </xsd:simpleType>
    </xsd:element>
    <xsd:element name="_x0414__x0435__x0442__x0435__x0415" ma:index="107" nillable="true" ma:displayName="Совершивших попытку суицида (СДО и ВД)" ma:internalName="_x0421__x043e__x0432__x0435__x0440__x0448__x0438__x0432__x0448__x0438__x0445__x0020__x043f__x043e__x043f__x044b__x0442__x043a__x0443__x0020__x0441__x0443__x0438__x0446__x0438__x0434__x0430__x0020__x0028__x0421__x0414__x041e__x0020__x0438__x0020__x0412__x0414__x0029_">
      <xsd:simpleType>
        <xsd:restriction base="dms:Text">
          <xsd:maxLength value="255"/>
        </xsd:restriction>
      </xsd:simpleType>
    </xsd:element>
    <xsd:element name="_x0421__x0435__x043c__x044c__x040" ma:index="108" nillable="true" ma:displayName="Семьи с детьми, находящимися под опекой" ma:internalName="_x0421__x0435__x043c__x044c__x0438__x0020__x0441__x0020__x0434__x0435__x0442__x044c__x043c__x0438__x002c__x0020__x043d__x0430__x0445__x043e__x0434__x044f__x0449__x0438__x043c__x0438__x0441__x044f__x0020__x043f__x043e__x0434__x0020__x043e__x043f__x0435__x043a__x043e__x0439_">
      <xsd:simpleType>
        <xsd:restriction base="dms:Text">
          <xsd:maxLength value="255"/>
        </xsd:restriction>
      </xsd:simpleType>
    </xsd:element>
    <xsd:element name="_x0423__x0447__x002d__x0441__x0434" ma:index="109" nillable="true" ma:displayName="Уч-ся из семей с детьми, находящимися под опекой" ma:internalName="_x0423__x0447__x002d__x0441__x044f__x0020__x0438__x0437__x0020__x0441__x0435__x043c__x0435__x0439__x0020__x0441__x0020__x0434__x0435__x0442__x044c__x043c__x0438__x002c__x0020__x043d__x0430__x0445__x043e__x0434__x044f__x0449__x0438__x043c__x0438__x0441__x044f__x0020__x043f__x043e__x0434__x0020__x043e__x043f__x0435__x043a__x043e__x0439_">
      <xsd:simpleType>
        <xsd:restriction base="dms:Text">
          <xsd:maxLength value="255"/>
        </xsd:restriction>
      </xsd:simpleType>
    </xsd:element>
    <xsd:element name="_x0423__x0447__x002d__x0441__x0435" ma:index="110" nillable="true" ma:displayName="Уч-ся из семей с детьми, находящимися под опекой (СДО и ВД)" ma:internalName="_x0423__x0447__x002d__x0441__x044f__x0020__x0438__x0437__x0020__x0441__x0435__x043c__x0435__x0439__x0020__x0441__x0020__x0434__x0435__x0442__x044c__x043c__x0438__x002c__x0020__x043d__x0430__x0445__x043e__x0434__x044f__x0449__x0438__x043c__x0438__x0441__x044f__x0020__x043f__x043e__x0434__x0020__x043e__x043f__x0435__x043a__x043e__x0439__x0020__x0028__x0421__x0414__x041e__x0020__x0438__x0020__x0412__x0414__x0029_">
      <xsd:simpleType>
        <xsd:restriction base="dms:Text">
          <xsd:maxLength value="255"/>
        </xsd:restriction>
      </xsd:simpleType>
    </xsd:element>
    <xsd:element name="_x0423__x0447__x002d__x0441__x0436" ma:index="111" nillable="true" ma:displayName="Уч-ся школ на учете в ПДН" ma:internalName="_x0423__x0447__x002d__x0441__x044f__x0020__x0448__x043a__x043e__x043b__x0020__x043d__x0430__x0020__x0443__x0447__x0435__x0442__x0435__x0020__x0432__x0020__x041f__x0414__x041d_">
      <xsd:simpleType>
        <xsd:restriction base="dms:Text">
          <xsd:maxLength value="255"/>
        </xsd:restriction>
      </xsd:simpleType>
    </xsd:element>
    <xsd:element name="_x0423__x0447__x002d__x0441__x0437" ma:index="112" nillable="true" ma:displayName="Уч-ся школ на учете в ПДН (СДО и ВД)" ma:internalName="_x0423__x0447__x002d__x0441__x044f__x0020__x0448__x043a__x043e__x043b__x0020__x043d__x0430__x0020__x0443__x0447__x0435__x0442__x0435__x0020__x0432__x0020__x041f__x0414__x041d__x0020__x0028__x0421__x0414__x041e__x0020__x0438__x0020__x0412__x0414__x0029_">
      <xsd:simpleType>
        <xsd:restriction base="dms:Text">
          <xsd:maxLength value="255"/>
        </xsd:restriction>
      </xsd:simpleType>
    </xsd:element>
    <xsd:element name="_x0423__x0447__x002d__x0441__x0438" ma:index="113" nillable="true" ma:displayName="Уч-ся из приёмных семей (СДО и ВД)" ma:internalName="_x0423__x0447__x002d__x0441__x044f__x0020__x0438__x0437__x0020__x043f__x0440__x0438__x0451__x043c__x043d__x044b__x0445__x0020__x0441__x0435__x043c__x0435__x0439__x0020__x0028__x0421__x0414__x041e__x0020__x0438__x0020__x0412__x0414__x0029_">
      <xsd:simpleType>
        <xsd:restriction base="dms:Text">
          <xsd:maxLength value="255"/>
        </xsd:restriction>
      </xsd:simpleType>
    </xsd:element>
    <xsd:element name="_x0423__x0447__x002d__x0441__x0439" ma:index="114" nillable="true" ma:displayName="Уч-ся из неблаг. семьи на учете в КЦСОН" ma:internalName="_x0423__x0447__x002d__x0441__x044f__x0020__x0438__x0437__x0020__x043d__x0435__x0431__x043b__x0430__x0433__x002e__x0020__x0441__x0435__x043c__x044c__x0438__x0020__x043d__x0430__x0020__x0443__x0447__x0435__x0442__x0435__x0020__x0432__x0020__x041a__x0426__x0421__x041e__x041d_">
      <xsd:simpleType>
        <xsd:restriction base="dms:Text">
          <xsd:maxLength value="255"/>
        </xsd:restriction>
      </xsd:simpleType>
    </xsd:element>
    <xsd:element name="_x0423__x0447__x002d__x0441__x0440" ma:index="115" nillable="true" ma:displayName="Уч-ся из неблаг. семьи на учете в КЦСОН (СДО и ВД)" ma:internalName="_x0423__x0447__x002d__x0441__x044f__x0020__x0438__x0437__x0020__x043d__x0435__x0431__x043b__x0430__x0433__x002e__x0020__x0441__x0435__x043c__x044c__x0438__x0020__x043d__x0430__x0020__x0443__x0447__x0435__x0442__x0435__x0020__x0432__x0020__x041a__x0426__x0421__x041e__x041d__x0020__x0028__x0421__x0414__x041e__x0020__x0438__x0020__x0412__x0414__x0029_">
      <xsd:simpleType>
        <xsd:restriction base="dms:Text">
          <xsd:maxLength value="255"/>
        </xsd:restriction>
      </xsd:simpleType>
    </xsd:element>
    <xsd:element name="_x0423__x0447__x0440__x0435__x0436__x0434__x0435__x043d__x0438__x0435_" ma:index="116" nillable="true" ma:displayName="Учреждение" ma:list="{ad30dc15-53b7-4a88-9daa-81b95da4c4be}" ma:internalName="_x0423__x0447__x0440__x0435__x0436__x0434__x0435__x043d__x0438__x0435_" ma:readOnly="false" ma:showField="Title">
      <xsd:simpleType>
        <xsd:restriction base="dms:Lookup"/>
      </xsd:simpleType>
    </xsd:element>
    <xsd:element name="_x0418__x0414__x0414_" ma:index="117" nillable="true" ma:displayName="ИДД" ma:internalName="_x0418__x0414__x0414_">
      <xsd:simpleType>
        <xsd:restriction base="dms:Text">
          <xsd:maxLength value="255"/>
        </xsd:restriction>
      </xsd:simpleType>
    </xsd:element>
    <xsd:element name="_x0423__x0447__x0440__x0435__x0436__x0434__x0435__x043d__x0438__x0435__x0020__x0442__x0435__x043a__x0441__x0442__x043e__x043c_" ma:index="118" nillable="true" ma:displayName="Учреждение текстом" ma:internalName="_x0423__x0447__x0440__x0435__x0436__x0434__x0435__x043d__x0438__x0435__x0020__x0442__x0435__x043a__x0441__x0442__x043e__x043c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d__x0435__x0431__x043b__x0430__x0433__x002e__x0020__x0441__x0435__x043c__x044c__x0438__x0020__x0441__x0020__x0440__x043e__x0434__x0438__x0442__x002d__x0438__x043d__x0432__x002e_ xmlns="8fe4b583-10ac-493e-8c1f-a09b83347cd7">0</_x041d__x0435__x0431__x043b__x0430__x0433__x002e__x0020__x0441__x0435__x043c__x044c__x0438__x0020__x0441__x0020__x0440__x043e__x0434__x0438__x0442__x002d__x0438__x043d__x0432__x002e_>
    <_x0423__x0447__x002d__x0441__x044f__x0020__x0438__x0437__x0020__x0441__x0435__x043c__x0435__x0439__x002d__x043f__x0435__x0440__x0435__x0441__x0435__x043b__x0435__x043d__x0446__x0435__x0432_ xmlns="8fe4b583-10ac-493e-8c1f-a09b83347cd7">0</_x0423__x0447__x002d__x0441__x044f__x0020__x0438__x0437__x0020__x0441__x0435__x043c__x0435__x0439__x002d__x043f__x0435__x0440__x0435__x0441__x0435__x043b__x0435__x043d__x0446__x0435__x0432_>
    <_x041a__x043e__x043b__x002d__x0432__x043e__x0020__x0443__x0447__x002d__x0441__x044f__x0020__x0028__x0421__x0414__x041e__x0020__x0438__x0020__x0412__x0414__x0029_ xmlns="8fe4b583-10ac-493e-8c1f-a09b83347cd7">520</_x041a__x043e__x043b__x002d__x0432__x043e__x0020__x0443__x0447__x002d__x0441__x044f__x0020__x0028__x0421__x0414__x041e__x0020__x0438__x0020__x0412__x0414__x0029_>
    <_x0423__x0447__x002d__x0441__x044f__x0020__x0438__x0437__x0020__x043c__x043d__x043e__x0433__x002e__x0020__x0441__x0435__x043c__x0435__x0439__x0020__x0028__x0421__x0414__x041e__x0020__x0438__x0020__x0412__x0414__x0029_ xmlns="8fe4b583-10ac-493e-8c1f-a09b83347cd7">50</_x0423__x0447__x002d__x0441__x044f__x0020__x0438__x0437__x0020__x043c__x043d__x043e__x0433__x002e__x0020__x0441__x0435__x043c__x0435__x0439__x0020__x0028__x0421__x0414__x041e__x0020__x0438__x0020__x0412__x0414__x0029_>
    <_x0423__x0447__x002d__x0441__x044f__x0020__x0438__x0437__x0020__x043d__x0435__x043f__x043e__x043b__x043d__x002e__x0020__x0441__x0435__x043c__x0435__x0439_ xmlns="8fe4b583-10ac-493e-8c1f-a09b83347cd7">           147</_x0423__x0447__x002d__x0441__x044f__x0020__x0438__x0437__x0020__x043d__x0435__x043f__x043e__x043b__x043d__x002e__x0020__x0441__x0435__x043c__x0435__x0439_>
    <_x0423__x0447__x002d__x0441__x044f__x0020__x0443__x0020__x0440__x043e__x0434__x0438__x0442__x002e__x002d__x0438__x043d__x0432__x0430__x043b__x0438__x0434__x002e__x0020__x0028__x0421__x0414__x041e__x0020__x0438__x0020__x0412__x0414__x0029_ xmlns="8fe4b583-10ac-493e-8c1f-a09b83347cd7">3</_x0423__x0447__x002d__x0441__x044f__x0020__x0443__x0020__x0440__x043e__x0434__x0438__x0442__x002e__x002d__x0438__x043d__x0432__x0430__x043b__x0438__x0434__x002e__x0020__x0028__x0421__x0414__x041e__x0020__x0438__x0020__x0412__x0414__x0029_>
    <_x0412__x043e__x0441__x043f__x002e__x0020__x043e__x0442__x0435__x0446_ xmlns="8fe4b583-10ac-493e-8c1f-a09b83347cd7">5</_x0412__x043e__x0441__x043f__x002e__x0020__x043e__x0442__x0435__x0446_>
    <_x0423__x0447__x002d__x0441__x044f__x0020__x0438__x0437__x0020__x043d__x0435__x0431__x043b__x0430__x0433__x002e__x0020__x043d__x0435__x043f__x043e__x043b__x002e__x0020__x0441__x0435__x043c__x044c__x0438__x0020__x0028__x0421__x0414__x041e__x0020__x0438__x0020__x0412__x0414__x0029_ xmlns="8fe4b583-10ac-493e-8c1f-a09b83347cd7">2</_x0423__x0447__x002d__x0441__x044f__x0020__x0438__x0437__x0020__x043d__x0435__x0431__x043b__x0430__x0433__x002e__x0020__x043d__x0435__x043f__x043e__x043b__x002e__x0020__x0441__x0435__x043c__x044c__x0438__x0020__x0028__x0421__x0414__x041e__x0020__x0438__x0020__x0412__x0414__x0029_>
    <_x0423__x0447__x002d__x0441__x044f__x0020__x0438__x0437__x0020__x043d__x0435__x0431__x043b__x0430__x0433__x002e__x0020__x0441__x0435__x043c__x0435__x0439__x0020__x0441__x0020__x0438__x043d__x0432__x0430__x043b__x002e__x0020__x0028__x0421__x0414__x041e__x0020__x0438__x0020__x0412__x0414__x0029_ xmlns="8fe4b583-10ac-493e-8c1f-a09b83347cd7">0</_x0423__x0447__x002d__x0441__x044f__x0020__x0438__x0437__x0020__x043d__x0435__x0431__x043b__x0430__x0433__x002e__x0020__x0441__x0435__x043c__x0435__x0439__x0020__x0441__x0020__x0438__x043d__x0432__x0430__x043b__x002e__x0020__x0028__x0421__x0414__x041e__x0020__x0438__x0020__x0412__x0414__x0029_>
    <_x0423__x0447__x002d__x0441__x044f__x0020__x0438__x0437__x0020__x043d__x0435__x0431__x043b__x002e__x0020__x0441__x0435__x043c__x0435__x0439__x0020__x0441__x0020__x0440__x043e__x0434__x002e__x002d__x0438__x043d__x0432__x002e_ xmlns="8fe4b583-10ac-493e-8c1f-a09b83347cd7">0</_x0423__x0447__x002d__x0441__x044f__x0020__x0438__x0437__x0020__x043d__x0435__x0431__x043b__x002e__x0020__x0441__x0435__x043c__x0435__x0439__x0020__x0441__x0020__x0440__x043e__x0434__x002e__x002d__x0438__x043d__x0432__x002e_>
    <_x0423__x0447__x002d__x0441__x044f__x0020__x0438__x0437__x0020__x0441__x0435__x043c__x0435__x0439__x002d__x0431__x0435__x0436__x0435__x043d__x0446__x0435__x0432_ xmlns="8fe4b583-10ac-493e-8c1f-a09b83347cd7">0</_x0423__x0447__x002d__x0441__x044f__x0020__x0438__x0437__x0020__x0441__x0435__x043c__x0435__x0439__x002d__x0431__x0435__x0436__x0435__x043d__x0446__x0435__x0432_>
    <_x041d__x0435__x0431__x043b__x0430__x0433__x002e__x0020__x0441__x0435__x043c__x044c__x0438__x002d__x0431__x0435__x0436__x0435__x043d__x0446__x044b_ xmlns="8fe4b583-10ac-493e-8c1f-a09b83347cd7">0</_x041d__x0435__x0431__x043b__x0430__x0433__x002e__x0020__x0441__x0435__x043c__x044c__x0438__x002d__x0431__x0435__x0436__x0435__x043d__x0446__x044b_>
    <_x0423__x0447__x002d__x0441__x044f__x0020__x0438__x0437__x0020__x043d__x0435__x0431__x043b__x002e__x0020__x0441__x0435__x043c__x0435__x0439__x0020__x0441__x0020__x0440__x043e__x0434__x002e__x002d__x0438__x043d__x0432__x002e__x0020__x0028__x0421__x0414__x041e__x0020__x0438__x0020__x0412__x0414__x0029_ xmlns="8fe4b583-10ac-493e-8c1f-a09b83347cd7">0</_x0423__x0447__x002d__x0441__x044f__x0020__x0438__x0437__x0020__x043d__x0435__x0431__x043b__x002e__x0020__x0441__x0435__x043c__x0435__x0439__x0020__x0441__x0020__x0440__x043e__x0434__x002e__x002d__x0438__x043d__x0432__x002e__x0020__x0028__x0421__x0414__x041e__x0020__x0438__x0020__x0412__x0414__x0029_>
    <_x0421__x0435__x043c__x044c__x0438__x0020__x0441__x0020__x0438__x043d__x0432__x0430__x043b__x002e_ xmlns="8fe4b583-10ac-493e-8c1f-a09b83347cd7">24</_x0421__x0435__x043c__x044c__x0438__x0020__x0441__x0020__x0438__x043d__x0432__x0430__x043b__x002e_>
    <_x0423__x0447__x002d__x0441__x044f__x0020__x0443__x0020__x0440__x043e__x0434__x0438__x0442__x002e__x002d__x0438__x043d__x0432__x0430__x043b__x0438__x0434__x002e_ xmlns="8fe4b583-10ac-493e-8c1f-a09b83347cd7">6</_x0423__x0447__x002d__x0441__x044f__x0020__x0443__x0020__x0440__x043e__x0434__x0438__x0442__x002e__x002d__x0438__x043d__x0432__x0430__x043b__x0438__x0434__x002e_>
    <_x041c__x043d__x043e__x0433__x043e__x0434__x0435__x0442__x002e__x0020__x0441__x0435__x043c__x044c__x0438_ xmlns="8fe4b583-10ac-493e-8c1f-a09b83347cd7">45</_x041c__x043d__x043e__x0433__x043e__x0434__x0435__x0442__x002e__x0020__x0441__x0435__x043c__x044c__x0438_>
    <_x0412__x043e__x0441__x043f__x002e__x0020__x043c__x0430__x0442__x044c_ xmlns="8fe4b583-10ac-493e-8c1f-a09b83347cd7">142</_x0412__x043e__x0441__x043f__x002e__x0020__x043c__x0430__x0442__x044c_>
    <_x0414__x0435__x0442__x0438__x002d__x0438__x043d__x0432__x0430__x043b__x0438__x0434__x044b__x0020__x0028__x0421__x0414__x041e__x0020__x0438__x0020__x0412__x0414__x0029_ xmlns="8fe4b583-10ac-493e-8c1f-a09b83347cd7">0</_x0414__x0435__x0442__x0438__x002d__x0438__x043d__x0432__x0430__x043b__x0438__x0434__x044b__x0020__x0028__x0421__x0414__x041e__x0020__x0438__x0020__x0412__x0414__x0029_>
    <_x0423__x0447__x002d__x0441__x044f__x0020__x0438__x0437__x0020__x043d__x0435__x0431__x043b__x0430__x0433__x002e__x0020__x0441__x0435__x043c__x0435__x0439__x0020__x0441__x0020__x0438__x043d__x0432__x0430__x043b__x002e_ xmlns="8fe4b583-10ac-493e-8c1f-a09b83347cd7">0</_x0423__x0447__x002d__x0441__x044f__x0020__x0438__x0437__x0020__x043d__x0435__x0431__x043b__x0430__x0433__x002e__x0020__x0441__x0435__x043c__x0435__x0439__x0020__x0441__x0020__x0438__x043d__x0432__x0430__x043b__x002e_>
    <_x0421__x0435__x043c__x044c__x0438__x002d__x0431__x0435__x0436__x0435__x043d__x0446__x044b_ xmlns="8fe4b583-10ac-493e-8c1f-a09b83347cd7">0</_x0421__x0435__x043c__x044c__x0438__x002d__x0431__x0435__x0436__x0435__x043d__x0446__x044b_>
    <_x0423__x0447__x002d__x0441__x044f__x0020__x0438__x0437__x0020__x043c__x043d__x043e__x0433__x002e__x0020__x0441__x0435__x043c__x0435__x0439_ xmlns="8fe4b583-10ac-493e-8c1f-a09b83347cd7">66</_x0423__x0447__x002d__x0441__x044f__x0020__x0438__x0437__x0020__x043c__x043d__x043e__x0433__x002e__x0020__x0441__x0435__x043c__x0435__x0439_>
    <_x0414__x0435__x0442__x0438__x0020__x0441__x0020__x041e__x0412__x0417__x0020__x0028__x0421__x0414__x041e__x0020__x0438__x0020__x0412__x0414__x0029_ xmlns="8fe4b583-10ac-493e-8c1f-a09b83347cd7">3</_x0414__x0435__x0442__x0438__x0020__x0441__x0020__x041e__x0412__x0417__x0020__x0028__x0421__x0414__x041e__x0020__x0438__x0020__x0412__x0414__x0029_>
    <_x0423__x0447__x002d__x0441__x044f__x0020__x0438__x0437__x0020__x043d__x0435__x0431__x043b__x0430__x0433__x002e__x0020__x0441__x0435__x043c__x0435__x0439__x002d__x0431__x0435__x0436__x0435__x043d__x0446__x0435__x0432__x0020__x0028__x0421__x0414__x041e__x0020__x0438__x0020__x0412__x0414__x0029_ xmlns="8fe4b583-10ac-493e-8c1f-a09b83347cd7">0</_x0423__x0447__x002d__x0441__x044f__x0020__x0438__x0437__x0020__x043d__x0435__x0431__x043b__x0430__x0433__x002e__x0020__x0441__x0435__x043c__x0435__x0439__x002d__x0431__x0435__x0436__x0435__x043d__x0446__x0435__x0432__x0020__x0028__x0421__x0414__x041e__x0020__x0438__x0020__x0412__x0414__x0029_>
    <_x0423__x0447__x002d__x0441__x044f__x0020__x0438__x0437__x0020__x043d__x0435__x0431__x043b__x0430__x0433__x002e__x0020__x043c__x043d__x043e__x0433__x002e__x0020__x0441__x0435__x043c__x044c__x0438_ xmlns="8fe4b583-10ac-493e-8c1f-a09b83347cd7">0</_x0423__x0447__x002d__x0441__x044f__x0020__x0438__x0437__x0020__x043d__x0435__x0431__x043b__x0430__x0433__x002e__x0020__x043c__x043d__x043e__x0433__x002e__x0020__x0441__x0435__x043c__x044c__x0438_>
    <_x0423__x0447__x002d__x0441__x044f__x0020__x0438__x0437__x0020__x043d__x0435__x0431__x043b__x0430__x0433__x002e__x0020__x0441__x0435__x043c__x0435__x0439__x002d__x0431__x0435__x0436__x0435__x043d__x0446__x0435__x0432_ xmlns="8fe4b583-10ac-493e-8c1f-a09b83347cd7">0</_x0423__x0447__x002d__x0441__x044f__x0020__x0438__x0437__x0020__x043d__x0435__x0431__x043b__x0430__x0433__x002e__x0020__x0441__x0435__x043c__x0435__x0439__x002d__x0431__x0435__x0436__x0435__x043d__x0446__x0435__x0432_>
    <_x0414__x0435__x0442__x0438__x0020__x0441__x0020__x041e__x0412__x0417_ xmlns="8fe4b583-10ac-493e-8c1f-a09b83347cd7">22</_x0414__x0435__x0442__x0438__x0020__x0441__x0020__x041e__x0412__x0417_>
    <_x0421__x0435__x043c__x044c__x0438__x0020__x0441__x0020__x0440__x043e__x0434__x0438__x0442__x002e__x002d__x0438__x043d__x0432__x0430__x043b__x002e_ xmlns="8fe4b583-10ac-493e-8c1f-a09b83347cd7">4</_x0421__x0435__x043c__x044c__x0438__x0020__x0441__x0020__x0440__x043e__x0434__x0438__x0442__x002e__x002d__x0438__x043d__x0432__x0430__x043b__x002e_>
    <_x041d__x0435__x0431__x043b__x0430__x0433__x002e__x0020__x043d__x0435__x043f__x043e__x043b__x002e__x0020__x0441__x0435__x043c__x044c__x044f_ xmlns="8fe4b583-10ac-493e-8c1f-a09b83347cd7">1</_x041d__x0435__x0431__x043b__x0430__x0433__x002e__x0020__x043d__x0435__x043f__x043e__x043b__x002e__x0020__x0441__x0435__x043c__x044c__x044f_>
    <_x041d__x0435__x043f__x043e__x043b__x043d__x002e__x0020__x0441__x0435__x043c__x044c__x0438_ xmlns="8fe4b583-10ac-493e-8c1f-a09b83347cd7">139</_x041d__x0435__x043f__x043e__x043b__x043d__x002e__x0020__x0441__x0435__x043c__x044c__x0438_>
    <_x0423__x0447__x002d__x0441__x044f__x0020__x0438__x0437__x0020__x043d__x0435__x0431__x043b__x0430__x0433__x002e__x0020__x043d__x0435__x043f__x043e__x043b__x002e__x0020__x0441__x0435__x043c__x044c__x0438_ xmlns="8fe4b583-10ac-493e-8c1f-a09b83347cd7">2</_x0423__x0447__x002d__x0441__x044f__x0020__x0438__x0437__x0020__x043d__x0435__x0431__x043b__x0430__x0433__x002e__x0020__x043d__x0435__x043f__x043e__x043b__x002e__x0020__x0441__x0435__x043c__x044c__x0438_>
    <_x0414__x0435__x0442__x0438__x002d__x0438__x043d__x0432__x0430__x043b__x0438__x0434__x044b_ xmlns="8fe4b583-10ac-493e-8c1f-a09b83347cd7">2</_x0414__x0435__x0442__x0438__x002d__x0438__x043d__x0432__x0430__x043b__x0438__x0434__x044b_>
    <_x041a__x043e__x043b__x002d__x0432__x043e__x0020__x0443__x0447__x002d__x0441__x044f_ xmlns="8fe4b583-10ac-493e-8c1f-a09b83347cd7">681</_x041a__x043e__x043b__x002d__x0432__x043e__x0020__x0443__x0447__x002d__x0441__x044f_>
    <_x041d__x0435__x0431__x043b__x0430__x0433__x002e__x0020__x043c__x043d__x043e__x0433__x043e__x0434__x0435__x0442__x002e__x0020__x0441__x0435__x043c__x044c__x0438_ xmlns="8fe4b583-10ac-493e-8c1f-a09b83347cd7">0</_x041d__x0435__x0431__x043b__x0430__x0433__x002e__x0020__x043c__x043d__x043e__x0433__x043e__x0434__x0435__x0442__x002e__x0020__x0441__x0435__x043c__x044c__x0438_>
    <_x0423__x0447__x002d__x0441__x044f__x0020__x0438__x0437__x0020__x043d__x0435__x043f__x043e__x043b__x043d__x002e__x0020__x0441__x0435__x043c__x0435__x0439__x0020__x0028__x0421__x0414__x041e__x0020__x0438__x0020__x0412__x0414__x0029_ xmlns="8fe4b583-10ac-493e-8c1f-a09b83347cd7">136</_x0423__x0447__x002d__x0441__x044f__x0020__x0438__x0437__x0020__x043d__x0435__x043f__x043e__x043b__x043d__x002e__x0020__x0441__x0435__x043c__x0435__x0439__x0020__x0028__x0421__x0414__x041e__x0020__x0438__x0020__x0412__x0414__x0029_>
    <_x041d__x0435__x0431__x043b__x0430__x0433__x002e__x0020__x0441__x0435__x043c__x044c__x0438__x0020__x0441__x0020__x0438__x043d__x0432__x0430__x043b__x002e_ xmlns="8fe4b583-10ac-493e-8c1f-a09b83347cd7">0</_x041d__x0435__x0431__x043b__x0430__x0433__x002e__x0020__x0441__x0435__x043c__x044c__x0438__x0020__x0441__x0020__x0438__x043d__x0432__x0430__x043b__x002e_>
    <_x0423__x0447__x002d__x0441__x044f__x0020__x0438__x0437__x0020__x043d__x0435__x0431__x043b__x0430__x0433__x002e__x0020__x043c__x043d__x043e__x0433__x002e__x0020__x0441__x0435__x043c__x044c__x0438__x0020__x0028__x0421__x0414__x041e__x0020__x0438__x0020__x0412__x0414__x0029_ xmlns="8fe4b583-10ac-493e-8c1f-a09b83347cd7">0</_x0423__x0447__x002d__x0441__x044f__x0020__x0438__x0437__x0020__x043d__x0435__x0431__x043b__x0430__x0433__x002e__x0020__x043c__x043d__x043e__x0433__x002e__x0020__x0441__x0435__x043c__x044c__x0438__x0020__x0028__x0421__x0414__x041e__x0020__x0438__x0020__x0412__x0414__x0029_>
    <_x0423__x0447__x002d__x0441__x044f__x0020__x0438__x0437__x0020__x0441__x0435__x043c__x0435__x0439__x002d__x0431__x0435__x0436__x0435__x043d__x0446__x0435__x0432__x0020__x0028__x0421__x0414__x041e__x0020__x0438__x0020__x0412__x0414__x0029_ xmlns="8fe4b583-10ac-493e-8c1f-a09b83347cd7">0</_x0423__x0447__x002d__x0441__x044f__x0020__x0438__x0437__x0020__x0441__x0435__x043c__x0435__x0439__x002d__x0431__x0435__x0436__x0435__x043d__x0446__x0435__x0432__x0020__x0028__x0421__x0414__x041e__x0020__x0438__x0020__x0412__x0414__x0029_>
    <_x0421__x0435__x043c__x044c__x0438__x002d__x043f__x0435__x0440__x0435__x0441__x0435__x043b__x0435__x043d__x0446__x044b_ xmlns="8fe4b583-10ac-493e-8c1f-a09b83347cd7">0</_x0421__x0435__x043c__x044c__x0438__x002d__x043f__x0435__x0440__x0435__x0441__x0435__x043b__x0435__x043d__x0446__x044b_>
    <_x0423__x0447__x002d__x0441__x044f__x0020__x0438__x0437__x0020__x043d__x0435__x0431__x043b__x0430__x0433__x002e__x0020__x0441__x0435__x043c__x0435__x0439__x002d__x043f__x0435__x0440__x0435__x0441__x0435__x043b__x0435__x043d__x0446__x0435__x0432__x0020__x0028__x0421__x0414__x041e__x0020__x0438__x0020__x0412__x0414__x0029_ xmlns="8fe4b583-10ac-493e-8c1f-a09b83347cd7">0</_x0423__x0447__x002d__x0441__x044f__x0020__x0438__x0437__x0020__x043d__x0435__x0431__x043b__x0430__x0433__x002e__x0020__x0441__x0435__x043c__x0435__x0439__x002d__x043f__x0435__x0440__x0435__x0441__x0435__x043b__x0435__x043d__x0446__x0435__x0432__x0020__x0028__x0421__x0414__x041e__x0020__x0438__x0020__x0412__x0414__x0029_>
    <_x0423__x0447__x002d__x0441__x044f__x0020__x0438__x0437__x0020__x043d__x0435__x0431__x043b__x0430__x0433__x002e__x0020__x0441__x0435__x043c__x0435__x0439__x002d__x043f__x0435__x0440__x0435__x0441__x0435__x043b__x0435__x043d__x0446__x0435__x0432_ xmlns="8fe4b583-10ac-493e-8c1f-a09b83347cd7">0</_x0423__x0447__x002d__x0441__x044f__x0020__x0438__x0437__x0020__x043d__x0435__x0431__x043b__x0430__x0433__x002e__x0020__x0441__x0435__x043c__x0435__x0439__x002d__x043f__x0435__x0440__x0435__x0441__x0435__x043b__x0435__x043d__x0446__x0435__x0432_>
    <_x041d__x0435__x0431__x043b__x0430__x0433__x002e__x0020__x0441__x0435__x043c__x044c__x0438__x002d__x043f__x0435__x0440__x0435__x0441__x0435__x043b__x0435__x043d__x0446__x044b_ xmlns="8fe4b583-10ac-493e-8c1f-a09b83347cd7">0</_x041d__x0435__x0431__x043b__x0430__x0433__x002e__x0020__x0441__x0435__x043c__x044c__x0438__x002d__x043f__x0435__x0440__x0435__x0441__x0435__x043b__x0435__x043d__x0446__x044b_>
    <_x0423__x0447__x002d__x0441__x044f__x0020__x0438__x0437__x0020__x0441__x0435__x043c__x0435__x0439__x002d__x043f__x0435__x0440__x0435__x0441__x0435__x043b__x0435__x043d__x0446__x0435__x0432__x0020__x0028__x0421__x0414__x041e__x0020__x0438__x0020__x0412__x0414__x0029_ xmlns="8fe4b583-10ac-493e-8c1f-a09b83347cd7">0</_x0423__x0447__x002d__x0441__x044f__x0020__x0438__x0437__x0020__x0441__x0435__x043c__x0435__x0439__x002d__x043f__x0435__x0440__x0435__x0441__x0435__x043b__x0435__x043d__x0446__x0435__x0432__x0020__x0028__x0421__x0414__x041e__x0020__x0438__x0020__x0412__x0414__x0029_>
    <_x0423__x0447__x002d__x0441__x044f__x0020__x0438__x0437__x0020__x0441__x0435__x043c__x0435__x0439__x0020__x043c__x0438__x0433__x0440__x0430__x043d__x0442__x043e__x0432__x0020__x0028__x0421__x0414__x041e__x0020__x0438__x0020__x0412__x0414__x0029_ xmlns="8fe4b583-10ac-493e-8c1f-a09b83347cd7">0</_x0423__x0447__x002d__x0441__x044f__x0020__x0438__x0437__x0020__x0441__x0435__x043c__x0435__x0439__x0020__x043c__x0438__x0433__x0440__x0430__x043d__x0442__x043e__x0432__x0020__x0028__x0421__x0414__x041e__x0020__x0438__x0020__x0412__x0414__x0029_>
    <_x0421__x0435__x043c__x044c__x0438__x0020__x043c__x0438__x0433__x0440__x0430__x043d__x0442__x044b_ xmlns="8fe4b583-10ac-493e-8c1f-a09b83347cd7">2</_x0421__x0435__x043c__x044c__x0438__x0020__x043c__x0438__x0433__x0440__x0430__x043d__x0442__x044b_>
    <_x0423__x0447__x002d__x0441__x044f__x0020__x0438__x0437__x0020__x0441__x0435__x043c__x0435__x0439__x0020__x043c__x0438__x0433__x0440__x0430__x043d__x0442__x043e__x0432_ xmlns="8fe4b583-10ac-493e-8c1f-a09b83347cd7">2</_x0423__x0447__x002d__x0441__x044f__x0020__x0438__x0437__x0020__x0441__x0435__x043c__x0435__x0439__x0020__x043c__x0438__x0433__x0440__x0430__x043d__x0442__x043e__x0432_>
    <_x0423__x0447__x002d__x0441__x044f__x0020__x0438__x0437__x0020__x043d__x0435__x0431__x043b__x0430__x0433__x002e__x0020__x0441__x0435__x043c__x0435__x0439__x0020__x043c__x0438__x0433__x0440__x0430__x043d__x0442__x043e__x0432__x0020__x0028__x0421__x0414__x041e__x0020__x0438__x0020__x0412__x0414__x0029_ xmlns="8fe4b583-10ac-493e-8c1f-a09b83347cd7">0</_x0423__x0447__x002d__x0441__x044f__x0020__x0438__x0437__x0020__x043d__x0435__x0431__x043b__x0430__x0433__x002e__x0020__x0441__x0435__x043c__x0435__x0439__x0020__x043c__x0438__x0433__x0440__x0430__x043d__x0442__x043e__x0432__x0020__x0028__x0421__x0414__x041e__x0020__x0438__x0020__x0412__x0414__x0029_>
    <_x0423__x0447__x002d__x0441__x044f__x0020__x0438__x0437__x0020__x043d__x0435__x0431__x043b__x0430__x0433__x002e__x0020__x0441__x0435__x043c__x0435__x0439__x0020__x043c__x0438__x0433__x0440__x0430__x043d__x0442__x043e__x0432_ xmlns="8fe4b583-10ac-493e-8c1f-a09b83347cd7">0</_x0423__x0447__x002d__x0441__x044f__x0020__x0438__x0437__x0020__x043d__x0435__x0431__x043b__x0430__x0433__x002e__x0020__x0441__x0435__x043c__x0435__x0439__x0020__x043c__x0438__x0433__x0440__x0430__x043d__x0442__x043e__x0432_>
    <_x041d__x0435__x0431__x043b__x0430__x0433__x002e__x0020__x0441__x0435__x043c__x044c__x0438__x0020__x043c__x0438__x0433__x0440__x0430__x043d__x0442__x044b_ xmlns="8fe4b583-10ac-493e-8c1f-a09b83347cd7">0</_x041d__x0435__x0431__x043b__x0430__x0433__x002e__x0020__x0441__x0435__x043c__x044c__x0438__x0020__x043c__x0438__x0433__x0440__x0430__x043d__x0442__x044b_>
    <_x0423__x0447__x002d__x0441__x0425 xmlns="8fe4b583-10ac-493e-8c1f-a09b83347cd7">2</_x0423__x0447__x002d__x0441__x0425>
    <_x0423__x0447__x002d__x0441__x0426 xmlns="8fe4b583-10ac-493e-8c1f-a09b83347cd7">2</_x0423__x0447__x002d__x0441__x0426>
    <_x041d__x0435__x0431__x043b__x0430__x0433__x002e__x0020__x0441__x0435__x043c__x044c__x0438_ xmlns="8fe4b583-10ac-493e-8c1f-a09b83347cd7">1</_x041d__x0435__x0431__x043b__x0430__x0433__x002e__x0020__x0441__x0435__x043c__x044c__x0438_>
    <_x041d__x0430__x0020__x0443__x044 xmlns="8fe4b583-10ac-493e-8c1f-a09b83347cd7">0</_x041d__x0430__x0020__x0443__x044>
    <_x0423__x0447__x002d__x0441__x0429 xmlns="8fe4b583-10ac-493e-8c1f-a09b83347cd7">39</_x0423__x0447__x002d__x0441__x0429>
    <_x041d__x0430__x0020__x0443__x043 xmlns="8fe4b583-10ac-493e-8c1f-a09b83347cd7">0</_x041d__x0430__x0020__x0443__x043>
    <_x0421__x043a__x043b__x043e__x04 xmlns="8fe4b583-10ac-493e-8c1f-a09b83347cd7">4</_x0421__x043a__x043b__x043e__x04>
    <_x0423__x0447__x002d__x0441__x0430 xmlns="8fe4b583-10ac-493e-8c1f-a09b83347cd7">36</_x0423__x0447__x002d__x0441__x0430>
    <_x0421__x043a__x043b__x043e__x042 xmlns="8fe4b583-10ac-493e-8c1f-a09b83347cd7">0</_x0421__x043a__x043b__x043e__x042>
    <_x0421__x043a__x043b__x043e__x043 xmlns="8fe4b583-10ac-493e-8c1f-a09b83347cd7">5</_x0421__x043a__x043b__x043e__x043>
    <_x0421__x043a__x043b__x043e__x041 xmlns="8fe4b583-10ac-493e-8c1f-a09b83347cd7">0</_x0421__x043a__x043b__x043e__x041>
    <_x041c__x0430__x043b__x043e__x04 xmlns="8fe4b583-10ac-493e-8c1f-a09b83347cd7">28</_x041c__x0430__x043b__x043e__x04>
    <_x0421__x043a__x043b__x043e__x044 xmlns="8fe4b583-10ac-493e-8c1f-a09b83347cd7">4</_x0421__x043a__x043b__x043e__x044>
    <_x0421__x043a__x043b__x043e__x048 xmlns="8fe4b583-10ac-493e-8c1f-a09b83347cd7">0</_x0421__x043a__x043b__x043e__x048>
    <_x041d__x0430__x0020__x0443__x04 xmlns="8fe4b583-10ac-493e-8c1f-a09b83347cd7">0</_x041d__x0430__x0020__x0443__x04>
    <_x0421__x043a__x043b__x043e__x047 xmlns="8fe4b583-10ac-493e-8c1f-a09b83347cd7">0</_x0421__x043a__x043b__x043e__x047>
    <_x0421__x043a__x043b__x043e__x040 xmlns="8fe4b583-10ac-493e-8c1f-a09b83347cd7">3</_x0421__x043a__x043b__x043e__x040>
    <_x0421__x043a__x043b__x043e__x045 xmlns="8fe4b583-10ac-493e-8c1f-a09b83347cd7">0</_x0421__x043a__x043b__x043e__x045>
    <_x0421__x043a__x043b__x043e__x046 xmlns="8fe4b583-10ac-493e-8c1f-a09b83347cd7">0</_x0421__x043a__x043b__x043e__x046>
    <_x041f__x0440__x0438__x0451__x043c__x043d__x044b__x0445__x0020__x0441__x0435__x043c__x0435__x0439_ xmlns="8fe4b583-10ac-493e-8c1f-a09b83347cd7">2</_x041f__x0440__x0438__x0451__x043c__x043d__x044b__x0445__x0020__x0441__x0435__x043c__x0435__x0439_>
    <_x0421__x0435__x043c__x044c__x040 xmlns="8fe4b583-10ac-493e-8c1f-a09b83347cd7">9</_x0421__x0435__x043c__x044c__x040>
    <_x0414__x0435__x0442__x0435__x047 xmlns="8fe4b583-10ac-493e-8c1f-a09b83347cd7">0</_x0414__x0435__x0442__x0435__x047>
    <_x0423__x0447__x002d__x0441__x044f__x0020__x0438__x0437__x0020__x0441__x0435__x043c__x0435__x0439__x0020__x0432__x0020__x0421__x041e__x041f__x0020__x0028__x0421__x0414__x041e__x0020__x0438__x0020__x0412__x0414__x0029_ xmlns="8fe4b583-10ac-493e-8c1f-a09b83347cd7">0</_x0423__x0447__x002d__x0441__x044f__x0020__x0438__x0437__x0020__x0441__x0435__x043c__x0435__x0439__x0020__x0432__x0020__x0421__x041e__x041f__x0020__x0028__x0421__x0414__x041e__x0020__x0438__x0020__x0412__x0414__x0029_>
    <_x0414__x0435__x0442__x0435__x0439__x0020__x043d__x0430__x0020__x0443__x0447__x0435__x0442__x0435__x0020__x0432__x0020__x0448__x043a__x043e__x043b__x0435__x0020__x0432__x0020__x0421__x041e__x041f_ xmlns="8fe4b583-10ac-493e-8c1f-a09b83347cd7">0</_x0414__x0435__x0442__x0435__x0439__x0020__x043d__x0430__x0020__x0443__x0447__x0435__x0442__x0435__x0020__x0432__x0020__x0448__x043a__x043e__x043b__x0435__x0020__x0432__x0020__x0421__x041e__x041f_>
    <_x0423__x0447__x002d__x0441__x044f__x0020__x0438__x0437__x0020__x0441__x0435__x043c__x0435__x0439__x0020__x0432__x0020__x0421__x041e__x041f_ xmlns="8fe4b583-10ac-493e-8c1f-a09b83347cd7">0</_x0423__x0447__x002d__x0441__x044f__x0020__x0438__x0437__x0020__x0441__x0435__x043c__x0435__x0439__x0020__x0432__x0020__x0421__x041e__x041f_>
    <_x041d__x0435__x0020__x043f__x0440__x0438__x0441__x0442__x0443__x043f__x0438__x0432__x0448__x0438__x0445__x0020__x043a__x0020__x043e__x0431__x0443__x0447__x0435__x043d__x0438__x044e__x0020__x0028__x0421__x0414__x041e__x0020__x0438__x0020__x0412__x0414__x0029_ xmlns="8fe4b583-10ac-493e-8c1f-a09b83347cd7">0</_x041d__x0435__x0020__x043f__x0440__x0438__x0441__x0442__x0443__x043f__x0438__x0432__x0448__x0438__x0445__x0020__x043a__x0020__x043e__x0431__x0443__x0447__x0435__x043d__x0438__x044e__x0020__x0028__x0421__x0414__x041e__x0020__x0438__x0020__x0412__x0414__x0029_>
    <_x0414__x0435__x0442__x0435__x0410 xmlns="8fe4b583-10ac-493e-8c1f-a09b83347cd7">0</_x0414__x0435__x0442__x0435__x0410>
    <_x0414__x0435__x0442__x0435__x0439__x0020__x043d__x0430__x0020__x0443__x0447__x0435__x0442__x0435__x0020__x0432__x0020__x041f__x0414__x041d__x0020__x0028__x0421__x0414__x041e__x0020__x0438__x0020__x0412__x0414__x0029_ xmlns="8fe4b583-10ac-493e-8c1f-a09b83347cd7">0</_x0414__x0435__x0442__x0435__x0439__x0020__x043d__x0430__x0020__x0443__x0447__x0435__x0442__x0435__x0020__x0432__x0020__x041f__x0414__x041d__x0020__x0028__x0421__x0414__x041e__x0020__x0438__x0020__x0412__x0414__x0029_>
    <_x041d__x0430__x0445__x043e__x0434__x044f__x0449__x0438__x0445__x0441__x044f__x0020__x0432__x0020__x0442__x0440__x0443__x0434__x043d__x043e__x0439__x0020__x0436__x0438__x0437__x043d__x0435__x043d__x043d__x043e__x0439__x0020__x0441__x0438__x0442__x0443__x0430__x0446__x0438__x0438_ xmlns="8fe4b583-10ac-493e-8c1f-a09b83347cd7">0</_x041d__x0430__x0445__x043e__x0434__x044f__x0449__x0438__x0445__x0441__x044f__x0020__x0432__x0020__x0442__x0440__x0443__x0434__x043d__x043e__x0439__x0020__x0436__x0438__x0437__x043d__x0435__x043d__x043d__x043e__x0439__x0020__x0441__x0438__x0442__x0443__x0430__x0446__x0438__x0438_>
    <_x0423__x0447__x002d__x0441__x0440 xmlns="8fe4b583-10ac-493e-8c1f-a09b83347cd7">1</_x0423__x0447__x002d__x0441__x0440>
    <_x0423__x0447__x002d__x0441__x0434 xmlns="8fe4b583-10ac-493e-8c1f-a09b83347cd7">10</_x0423__x0447__x002d__x0441__x0434>
    <_x0412__x0441__x0435__x0433__x040 xmlns="8fe4b583-10ac-493e-8c1f-a09b83347cd7">2</_x0412__x0441__x0435__x0433__x040>
    <_x0421__x0435__x043c__x0435__x0439__x0020__x0432__x0020__x0421__x041e__x041f_ xmlns="8fe4b583-10ac-493e-8c1f-a09b83347cd7">0</_x0421__x0435__x043c__x0435__x0439__x0020__x0432__x0020__x0421__x041e__x041f_>
    <_x0421__x043e__x0441__x0442__x043e__x044f__x0442__x0020__x043d__x0430__x0020__x0443__x0447__x0435__x0442__x0435__x0020__x0442__x043e__x043b__x044c__x043a__x043e__x0020__x043d__x0430__x0020__x0412__x0428__x0423_ xmlns="8fe4b583-10ac-493e-8c1f-a09b83347cd7">3</_x0421__x043e__x0441__x0442__x043e__x044f__x0442__x0020__x043d__x0430__x0020__x0443__x0447__x0435__x0442__x0435__x0020__x0442__x043e__x043b__x044c__x043a__x043e__x0020__x043d__x0430__x0020__x0412__x0428__x0423_>
    <_x0414__x0435__x0442__x0435__x0439__x0020__x043d__x0430__x0020__x0443__x0447__x0435__x0442__x0435__x0020__x0432__x0020__x0448__x043a__x043e__x043b__x0435__x0020__x0432__x0020__x0421__x041e__x041f__x0020__x0028__x0421__x0414__x041e__x0020__x0438__x0020__x0412__x0414__x0029_ xmlns="8fe4b583-10ac-493e-8c1f-a09b83347cd7">0</_x0414__x0435__x0442__x0435__x0439__x0020__x043d__x0430__x0020__x0443__x0447__x0435__x0442__x0435__x0020__x0432__x0020__x0448__x043a__x043e__x043b__x0435__x0020__x0432__x0020__x0421__x041e__x041f__x0020__x0028__x0421__x0414__x041e__x0020__x0438__x0020__x0412__x0414__x0029_>
    <_x0414__x0435__x0442__x0435__x0413 xmlns="8fe4b583-10ac-493e-8c1f-a09b83347cd7">0</_x0414__x0435__x0442__x0435__x0413>
    <_x041d__x0430__x0445__x043e__x0434__x044f__x0449__x0438__x0445__x0441__x044f__x0020__x0432__x0020__x0442__x0440__x0443__x0434__x043d__x043e__x0439__x0020__x0436__x0438__x0437__x043d__x0435__x043d__x043d__x043e__x0439__x0020__x0441__x0438__x0442__x0443__x0430__x0446__x0438__x0438__x0020__x0028__x0421__x0414__x041e__x0020__x0438__x0020__x0412__x0414__x0029_ xmlns="8fe4b583-10ac-493e-8c1f-a09b83347cd7">0</_x041d__x0430__x0445__x043e__x0434__x044f__x0449__x0438__x0445__x0441__x044f__x0020__x0432__x0020__x0442__x0440__x0443__x0434__x043d__x043e__x0439__x0020__x0436__x0438__x0437__x043d__x0435__x043d__x043d__x043e__x0439__x0020__x0441__x0438__x0442__x0443__x0430__x0446__x0438__x0438__x0020__x0028__x0421__x0414__x041e__x0020__x0438__x0020__x0412__x0414__x0029_>
    <_x041d__x0435__x0431__x043b__x0430__x0433__x002e__x0020__x0441__x0435__x043c__x044c__x0438__x0020__x043d__x0430__x0020__x0443__x0447__x0435__x0442__x0435__x0020__x0432__x0020__x041a__x0426__x0421__x041e__x041d_ xmlns="8fe4b583-10ac-493e-8c1f-a09b83347cd7">1</_x041d__x0435__x0431__x043b__x0430__x0433__x002e__x0020__x0441__x0435__x043c__x044c__x0438__x0020__x043d__x0430__x0020__x0443__x0447__x0435__x0442__x0435__x0020__x0432__x0020__x041a__x0426__x0421__x041e__x041d_>
    <_x0412__x0435__x0440__x043d__x0443__x0432__x0448__x0438__x0445__x0441__x044f__x0020__x0438__x0437__x0020__x043c__x0435__x0441__x0442__x0020__x043b__x0438__x0448__x0435__x043d__x0438__x044f__x0020__x0441__x0432__x043e__x0431__x043e__x0434__x044b_ xmlns="8fe4b583-10ac-493e-8c1f-a09b83347cd7">0</_x0412__x0435__x0440__x043d__x0443__x0432__x0448__x0438__x0445__x0441__x044f__x0020__x0438__x0437__x0020__x043c__x0435__x0441__x0442__x0020__x043b__x0438__x0448__x0435__x043d__x0438__x044f__x0020__x0441__x0432__x043e__x0431__x043e__x0434__x044b_>
    <_x0414__x0435__x0442__x0435__x048 xmlns="8fe4b583-10ac-493e-8c1f-a09b83347cd7">0</_x0414__x0435__x0442__x0435__x048>
    <_x0423__x0447__x002d__x0441__x0435 xmlns="8fe4b583-10ac-493e-8c1f-a09b83347cd7">10</_x0423__x0447__x002d__x0441__x0435>
    <_x0423__x0447__x002d__x0441__x0438 xmlns="8fe4b583-10ac-493e-8c1f-a09b83347cd7">3</_x0423__x0447__x002d__x0441__x0438>
    <_x0414__x0435__x0442__x0435__x049 xmlns="8fe4b583-10ac-493e-8c1f-a09b83347cd7">0</_x0414__x0435__x0442__x0435__x049>
    <_x0414__x0435__x0442__x0435__x0412 xmlns="8fe4b583-10ac-493e-8c1f-a09b83347cd7">0</_x0414__x0435__x0442__x0435__x0412>
    <_x0423__x0447__x002d__x0441__x044f__x0020__x043d__x0430__x0020__x0443__x0447__x0435__x0442__x0435__x0020__x0442__x043e__x043b__x044c__x043a__x043e__x0020__x043d__x0430__x0020__x0412__x0428__x0423__x0020__x0028__x0421__x0414__x041e__x0020__x0438__x0020__x0412__x0414__x0029_ xmlns="8fe4b583-10ac-493e-8c1f-a09b83347cd7">1</_x0423__x0447__x002d__x0441__x044f__x0020__x043d__x0430__x0020__x0443__x0447__x0435__x0442__x0435__x0020__x0442__x043e__x043b__x044c__x043a__x043e__x0020__x043d__x0430__x0020__x0412__x0428__x0423__x0020__x0028__x0421__x0414__x041e__x0020__x0438__x0020__x0412__x0414__x0029_>
    <_x0423__x0447__x002d__x0441__x044f__x0020__x0438__x0437__x0020__x043f__x0440__x0438__x0451__x043c__x043d__x044b__x0445__x0020__x0441__x0435__x043c__x0435__x0439_ xmlns="8fe4b583-10ac-493e-8c1f-a09b83347cd7">2</_x0423__x0447__x002d__x0441__x044f__x0020__x0438__x0437__x0020__x043f__x0440__x0438__x0451__x043c__x043d__x044b__x0445__x0020__x0441__x0435__x043c__x0435__x0439_>
    <_x0423__x0447__x002d__x0441__x044f__x0020__x043d__x0430__x0020__x0443__x0447__x0435__x0442__x0435__x0020__x0442__x043e__x043b__x044c__x043a__x043e__x0020__x043d__x0430__x0020__x0412__x0428__x0423_ xmlns="8fe4b583-10ac-493e-8c1f-a09b83347cd7">3</_x0423__x0447__x002d__x0441__x044f__x0020__x043d__x0430__x0020__x0443__x0447__x0435__x0442__x0435__x0020__x0442__x043e__x043b__x044c__x043a__x043e__x0020__x043d__x0430__x0020__x0412__x0428__x0423_>
    <_x0414__x0435__x0442__x0435__x0439__x0020__x043d__x0430__x0020__x0443__x0447__x0435__x0442__x0435__x0020__x0432__x0020__x041f__x0414__x041d_ xmlns="8fe4b583-10ac-493e-8c1f-a09b83347cd7">0</_x0414__x0435__x0442__x0435__x0439__x0020__x043d__x0430__x0020__x0443__x0447__x0435__x0442__x0435__x0020__x0432__x0020__x041f__x0414__x041d_>
    <_x041d__x0435__x0020__x043f__x0440__x0438__x0441__x0442__x0443__x043f__x0438__x0432__x0448__x0438__x0445__x0020__x043a__x0020__x043e__x0431__x0443__x0447__x0435__x043d__x0438__x044e_ xmlns="8fe4b583-10ac-493e-8c1f-a09b83347cd7">0</_x041d__x0435__x0020__x043f__x0440__x0438__x0441__x0442__x0443__x043f__x0438__x0432__x0448__x0438__x0445__x0020__x043a__x0020__x043e__x0431__x0443__x0447__x0435__x043d__x0438__x044e_>
    <_x0423__x0447__x002d__x0441__x0436 xmlns="8fe4b583-10ac-493e-8c1f-a09b83347cd7">0</_x0423__x0447__x002d__x0441__x0436>
    <_x0423__x0447__x002d__x0441__x0439 xmlns="8fe4b583-10ac-493e-8c1f-a09b83347cd7">2</_x0423__x0447__x002d__x0441__x0439>
    <_x0412__x0441__x0435__x0433__x04 xmlns="8fe4b583-10ac-493e-8c1f-a09b83347cd7">3</_x0412__x0441__x0435__x0433__x04>
    <_x0414__x0435__x0442__x0435__x0415 xmlns="8fe4b583-10ac-493e-8c1f-a09b83347cd7">0</_x0414__x0435__x0442__x0435__x0415>
    <_x041d__x0430__x0020__x0443__x042 xmlns="8fe4b583-10ac-493e-8c1f-a09b83347cd7">0</_x041d__x0430__x0020__x0443__x042>
    <_x041d__x0430__x0020__x0443__x041 xmlns="8fe4b583-10ac-493e-8c1f-a09b83347cd7">0</_x041d__x0430__x0020__x0443__x041>
    <_x041d__x0435__x0020__x043f__x0440__x0438__x0441__x0442__x0443__x043f__x0438__x0432__x0448__x0438__x0445__x0020__x043a__x0020__x043e__x0431__x0443__x0447__x0435__x043d__x0438__x044e__x0020__x0432__x0020__x0442__x0440__x0443__x0434__x043d__x043e__x0439__x0020__x0436__x0438__x0437__x043d__x0435__x043d__x043d__x043e__x0439__x0020__x0441__x0438__x0442__x0443__x0430__x0446__x0438__x0438_ xmlns="8fe4b583-10ac-493e-8c1f-a09b83347cd7">0</_x041d__x0435__x0020__x043f__x0440__x0438__x0441__x0442__x0443__x043f__x0438__x0432__x0448__x0438__x0445__x0020__x043a__x0020__x043e__x0431__x0443__x0447__x0435__x043d__x0438__x044e__x0020__x0432__x0020__x0442__x0440__x0443__x0434__x043d__x043e__x0439__x0020__x0436__x0438__x0437__x043d__x0435__x043d__x043d__x043e__x0439__x0020__x0441__x0438__x0442__x0443__x0430__x0446__x0438__x0438_>
    <_x0423__x0447__x002d__x0441__x0437 xmlns="8fe4b583-10ac-493e-8c1f-a09b83347cd7">0</_x0423__x0447__x002d__x0441__x0437>
    <_x0412__x0435__x0440__x043d__x0443__x0432__x0448__x0438__x0445__x0441__x044f__x0020__x0438__x0437__x0020__x043c__x0435__x0441__x0442__x0020__x043b__x0438__x0448__x0435__x043d__x0438__x044f__x0020__x0441__x0432__x043e__x0431__x043e__x0434__x044b__x0020__x0028__x0421__x0414__x041e__x0020__x0438__x0020__x0412__x0414__x0029_ xmlns="8fe4b583-10ac-493e-8c1f-a09b83347cd7">0</_x0412__x0435__x0440__x043d__x0443__x0432__x0448__x0438__x0445__x0441__x044f__x0020__x0438__x0437__x0020__x043c__x0435__x0441__x0442__x0020__x043b__x0438__x0448__x0435__x043d__x0438__x044f__x0020__x0441__x0432__x043e__x0431__x043e__x0434__x044b__x0020__x0028__x0421__x0414__x041e__x0020__x0438__x0020__x0412__x0414__x0029_>
    <_x0414__x0435__x0442__x0435__x0411 xmlns="8fe4b583-10ac-493e-8c1f-a09b83347cd7">0</_x0414__x0435__x0442__x0435__x0411>
    <_x0414__x0435__x0442__x0435__x0414 xmlns="8fe4b583-10ac-493e-8c1f-a09b83347cd7">0</_x0414__x0435__x0442__x0435__x0414>
    <_x0423__x0447__x0440__x0435__x0436__x0434__x0435__x043d__x0438__x0435_ xmlns="8fe4b583-10ac-493e-8c1f-a09b83347cd7">64</_x0423__x0447__x0440__x0435__x0436__x0434__x0435__x043d__x0438__x0435_>
    <_x0418__x0414__x0414_ xmlns="8fe4b583-10ac-493e-8c1f-a09b83347cd7">СП-133</_x0418__x0414__x0414_>
    <_x0423__x0447__x0440__x0435__x0436__x0434__x0435__x043d__x0438__x0435__x0020__x0442__x0435__x043a__x0441__x0442__x043e__x043c_ xmlns="8fe4b583-10ac-493e-8c1f-a09b83347cd7">МБОУ "СОШ №151"</_x0423__x0447__x0440__x0435__x0436__x0434__x0435__x043d__x0438__x0435__x0020__x0442__x0435__x043a__x0441__x0442__x043e__x043c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7F7BA-FE81-42D8-AC4B-D4C65D9357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e4b583-10ac-493e-8c1f-a09b83347c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20845E-45CF-4258-B9D6-7DF179E302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3E0EA8-C4D9-407A-B0BE-04939747F973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8fe4b583-10ac-493e-8c1f-a09b83347cd7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13CBC3-F7E9-45EB-B871-035D577F4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лева Ирина Владимировна</dc:creator>
  <cp:lastModifiedBy>Ирина</cp:lastModifiedBy>
  <cp:revision>31</cp:revision>
  <cp:lastPrinted>2019-04-12T08:30:00Z</cp:lastPrinted>
  <dcterms:created xsi:type="dcterms:W3CDTF">2018-04-04T08:24:00Z</dcterms:created>
  <dcterms:modified xsi:type="dcterms:W3CDTF">2019-04-19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80A791F16F9B46891C19AB2C24FA0A</vt:lpwstr>
  </property>
  <property fmtid="{D5CDD505-2E9C-101B-9397-08002B2CF9AE}" pid="3" name="GUID">
    <vt:lpwstr>e1caa59a-fb55-4166-a24b-6768b0a0b270</vt:lpwstr>
  </property>
  <property fmtid="{D5CDD505-2E9C-101B-9397-08002B2CF9AE}" pid="4" name="WorkflowCreationPath">
    <vt:lpwstr>f2f5f28a-4d32-4ad0-bbc1-131f05498ede;</vt:lpwstr>
  </property>
</Properties>
</file>